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866" w:tblpY="40"/>
        <w:tblW w:w="11481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4394"/>
      </w:tblGrid>
      <w:tr w:rsidR="00994867" w:rsidRPr="00821B5F" w:rsidTr="00260BF6">
        <w:trPr>
          <w:trHeight w:val="802"/>
        </w:trPr>
        <w:tc>
          <w:tcPr>
            <w:tcW w:w="3402" w:type="dxa"/>
          </w:tcPr>
          <w:p w:rsidR="00994867" w:rsidRDefault="00994867" w:rsidP="006A7694">
            <w:pPr>
              <w:spacing w:after="0" w:line="240" w:lineRule="auto"/>
              <w:ind w:left="-61"/>
              <w:jc w:val="center"/>
              <w:rPr>
                <w:rFonts w:cstheme="minorHAnsi"/>
                <w:b/>
              </w:rPr>
            </w:pP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  <w:rPr>
                <w:rFonts w:cstheme="minorHAnsi"/>
                <w:b/>
              </w:rPr>
            </w:pPr>
            <w:r w:rsidRPr="00821B5F">
              <w:rPr>
                <w:rFonts w:cstheme="minorHAnsi"/>
                <w:b/>
              </w:rPr>
              <w:t>АКЦИОНЕРНОЕ ОБЩЕСТВО</w:t>
            </w: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  <w:rPr>
                <w:rFonts w:cstheme="minorHAnsi"/>
                <w:b/>
              </w:rPr>
            </w:pPr>
            <w:r w:rsidRPr="00821B5F">
              <w:rPr>
                <w:rFonts w:cstheme="minorHAnsi"/>
                <w:b/>
              </w:rPr>
              <w:t>«РЕСПУБЛИКАНСКИЙ</w:t>
            </w:r>
            <w:r w:rsidR="00260BF6" w:rsidRPr="00821B5F">
              <w:rPr>
                <w:rFonts w:cstheme="minorHAnsi"/>
                <w:b/>
              </w:rPr>
              <w:t xml:space="preserve">  КАДАСТРОВЫЙ </w:t>
            </w:r>
            <w:r w:rsidR="002219D6" w:rsidRPr="00821B5F">
              <w:rPr>
                <w:rFonts w:cstheme="minorHAnsi"/>
                <w:b/>
              </w:rPr>
              <w:t xml:space="preserve">ЦЕНТР </w:t>
            </w:r>
            <w:r w:rsidR="00260BF6" w:rsidRPr="00821B5F">
              <w:rPr>
                <w:rFonts w:cstheme="minorHAnsi"/>
                <w:b/>
              </w:rPr>
              <w:t xml:space="preserve">          </w:t>
            </w:r>
            <w:r w:rsidRPr="00821B5F">
              <w:rPr>
                <w:rFonts w:cstheme="minorHAnsi"/>
                <w:b/>
              </w:rPr>
              <w:t>«ЗЕМЛЯ»</w:t>
            </w: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</w:pPr>
            <w:r w:rsidRPr="00821B5F">
              <w:rPr>
                <w:rFonts w:cstheme="minorHAnsi"/>
              </w:rPr>
              <w:t>(АО «РКЦ «Земля»)</w:t>
            </w:r>
          </w:p>
        </w:tc>
        <w:tc>
          <w:tcPr>
            <w:tcW w:w="3685" w:type="dxa"/>
          </w:tcPr>
          <w:p w:rsidR="00994867" w:rsidRPr="00821B5F" w:rsidRDefault="00994867" w:rsidP="006A7694">
            <w:pPr>
              <w:spacing w:after="0"/>
              <w:ind w:left="1276"/>
            </w:pPr>
            <w:r w:rsidRPr="00821B5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B5B9685" wp14:editId="43AA49FA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080</wp:posOffset>
                  </wp:positionV>
                  <wp:extent cx="2449688" cy="956930"/>
                  <wp:effectExtent l="0" t="0" r="825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логотип ркц 20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688" cy="95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</w:pPr>
          </w:p>
        </w:tc>
        <w:tc>
          <w:tcPr>
            <w:tcW w:w="4394" w:type="dxa"/>
          </w:tcPr>
          <w:p w:rsidR="00994867" w:rsidRPr="00821B5F" w:rsidRDefault="00994867" w:rsidP="006A7694">
            <w:pPr>
              <w:spacing w:after="0"/>
              <w:ind w:left="1276"/>
            </w:pP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РФ, Республика Татарстан;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420059, г. Казань, ул. Оренбургский тракт, д. 8а;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Тел. (843) 277-57-17, факс (843) 570-19-01</w:t>
            </w:r>
          </w:p>
          <w:p w:rsidR="00994867" w:rsidRPr="00546A2A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  <w:lang w:val="en-US"/>
              </w:rPr>
              <w:t>www</w:t>
            </w:r>
            <w:r w:rsidRPr="00546A2A">
              <w:rPr>
                <w:sz w:val="17"/>
                <w:szCs w:val="17"/>
              </w:rPr>
              <w:t>.</w:t>
            </w:r>
            <w:r w:rsidRPr="00821B5F">
              <w:rPr>
                <w:sz w:val="17"/>
                <w:szCs w:val="17"/>
                <w:lang w:val="en-US"/>
              </w:rPr>
              <w:t>rkczemlya</w:t>
            </w:r>
            <w:r w:rsidRPr="00546A2A">
              <w:rPr>
                <w:sz w:val="17"/>
                <w:szCs w:val="17"/>
              </w:rPr>
              <w:t>.</w:t>
            </w:r>
            <w:r w:rsidRPr="00821B5F">
              <w:rPr>
                <w:sz w:val="17"/>
                <w:szCs w:val="17"/>
                <w:lang w:val="en-US"/>
              </w:rPr>
              <w:t>ru</w:t>
            </w:r>
            <w:r w:rsidRPr="00546A2A">
              <w:rPr>
                <w:sz w:val="17"/>
                <w:szCs w:val="17"/>
              </w:rPr>
              <w:t xml:space="preserve">, </w:t>
            </w:r>
            <w:r w:rsidRPr="00821B5F">
              <w:rPr>
                <w:sz w:val="17"/>
                <w:szCs w:val="17"/>
                <w:lang w:val="en-US"/>
              </w:rPr>
              <w:t>e</w:t>
            </w:r>
            <w:r w:rsidRPr="00546A2A">
              <w:rPr>
                <w:sz w:val="17"/>
                <w:szCs w:val="17"/>
              </w:rPr>
              <w:t>-</w:t>
            </w:r>
            <w:r w:rsidRPr="00821B5F">
              <w:rPr>
                <w:sz w:val="17"/>
                <w:szCs w:val="17"/>
                <w:lang w:val="en-US"/>
              </w:rPr>
              <w:t>mail</w:t>
            </w:r>
            <w:r w:rsidRPr="00546A2A">
              <w:rPr>
                <w:sz w:val="17"/>
                <w:szCs w:val="17"/>
              </w:rPr>
              <w:t xml:space="preserve">: </w:t>
            </w:r>
            <w:hyperlink r:id="rId9" w:history="1">
              <w:r w:rsidRPr="00821B5F">
                <w:rPr>
                  <w:rStyle w:val="ab"/>
                  <w:sz w:val="17"/>
                  <w:szCs w:val="17"/>
                  <w:lang w:val="en-US"/>
                </w:rPr>
                <w:t>info</w:t>
              </w:r>
              <w:r w:rsidRPr="00546A2A">
                <w:rPr>
                  <w:rStyle w:val="ab"/>
                  <w:sz w:val="17"/>
                  <w:szCs w:val="17"/>
                </w:rPr>
                <w:t>@</w:t>
              </w:r>
              <w:r w:rsidRPr="00821B5F">
                <w:rPr>
                  <w:rStyle w:val="ab"/>
                  <w:sz w:val="17"/>
                  <w:szCs w:val="17"/>
                  <w:lang w:val="en-US"/>
                </w:rPr>
                <w:t>rkczemlya</w:t>
              </w:r>
              <w:r w:rsidRPr="00546A2A">
                <w:rPr>
                  <w:rStyle w:val="ab"/>
                  <w:sz w:val="17"/>
                  <w:szCs w:val="17"/>
                </w:rPr>
                <w:t>.</w:t>
              </w:r>
              <w:r w:rsidRPr="00821B5F">
                <w:rPr>
                  <w:rStyle w:val="ab"/>
                  <w:sz w:val="17"/>
                  <w:szCs w:val="17"/>
                  <w:lang w:val="en-US"/>
                </w:rPr>
                <w:t>ru</w:t>
              </w:r>
            </w:hyperlink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ИНН/КПП 1659042075/165901001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</w:pPr>
            <w:r w:rsidRPr="00821B5F">
              <w:rPr>
                <w:sz w:val="17"/>
                <w:szCs w:val="17"/>
              </w:rPr>
              <w:t>ОГРН 1021603463595</w:t>
            </w:r>
          </w:p>
        </w:tc>
      </w:tr>
    </w:tbl>
    <w:p w:rsidR="009C27E0" w:rsidRPr="00821B5F" w:rsidRDefault="009C27E0" w:rsidP="006A7694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A6407C" w:rsidRPr="00821B5F" w:rsidRDefault="00A6407C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bookmarkStart w:id="0" w:name="_Toc358626261"/>
      <w:bookmarkStart w:id="1" w:name="_Toc292202004"/>
      <w:bookmarkStart w:id="2" w:name="_Toc292201930"/>
      <w:bookmarkStart w:id="3" w:name="_Toc292201850"/>
      <w:bookmarkStart w:id="4" w:name="_Toc292201097"/>
      <w:bookmarkStart w:id="5" w:name="_Toc358626219"/>
      <w:r w:rsidRPr="00821B5F">
        <w:rPr>
          <w:rFonts w:ascii="Times New Roman" w:hAnsi="Times New Roman"/>
          <w:b/>
          <w:sz w:val="34"/>
          <w:szCs w:val="34"/>
        </w:rPr>
        <w:t>ПРАВИЛА ЗЕМЛЕПОЛЬЗОВАНИЯ И ЗАСТРОЙКИ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>(Внесение изменений)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 xml:space="preserve">Сельского поселения </w:t>
      </w:r>
      <w:r w:rsidR="005A370B">
        <w:rPr>
          <w:rFonts w:ascii="Times New Roman" w:hAnsi="Times New Roman"/>
          <w:b/>
          <w:sz w:val="34"/>
          <w:szCs w:val="34"/>
        </w:rPr>
        <w:t>Обшаровка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 xml:space="preserve">муниципального района </w:t>
      </w:r>
      <w:r w:rsidR="005A370B">
        <w:rPr>
          <w:rFonts w:ascii="Times New Roman" w:hAnsi="Times New Roman"/>
          <w:b/>
          <w:sz w:val="34"/>
          <w:szCs w:val="34"/>
        </w:rPr>
        <w:t>Приволжский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>Самарской области</w:t>
      </w:r>
    </w:p>
    <w:p w:rsidR="005A370B" w:rsidRDefault="005A370B" w:rsidP="005A370B">
      <w:pPr>
        <w:pStyle w:val="Default"/>
        <w:jc w:val="center"/>
      </w:pPr>
      <w:r w:rsidRPr="009F6ABE">
        <w:rPr>
          <w:sz w:val="28"/>
          <w:szCs w:val="28"/>
        </w:rPr>
        <w:t xml:space="preserve">(в редакции Решения Собрания представителей сельского поселения </w:t>
      </w:r>
      <w:r>
        <w:rPr>
          <w:sz w:val="28"/>
          <w:szCs w:val="28"/>
        </w:rPr>
        <w:t xml:space="preserve">                         Обшаровка</w:t>
      </w:r>
      <w:r w:rsidRPr="009F6AB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риволжский  Самарской области</w:t>
      </w:r>
    </w:p>
    <w:p w:rsidR="005A370B" w:rsidRDefault="005A370B" w:rsidP="005A370B">
      <w:pPr>
        <w:jc w:val="center"/>
        <w:rPr>
          <w:bCs/>
          <w:sz w:val="28"/>
          <w:szCs w:val="28"/>
        </w:rPr>
      </w:pPr>
      <w:r w:rsidRPr="00E4461A">
        <w:rPr>
          <w:bCs/>
          <w:sz w:val="28"/>
          <w:szCs w:val="28"/>
        </w:rPr>
        <w:t>от 17.12.2015 №27/8, от 22.06.2016 №49/15, от 29.09.2017 г. №90/35, от 16.11.2018 г. № 144/53, от 20.01.2021 г. №24/9, от 17.09.2021 г. №39/16)</w:t>
      </w:r>
    </w:p>
    <w:p w:rsidR="00964B45" w:rsidRPr="006E6984" w:rsidRDefault="00964B45" w:rsidP="006A76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33E6" w:rsidRPr="006E6984" w:rsidRDefault="00F633E6" w:rsidP="006E6984">
      <w:pPr>
        <w:rPr>
          <w:rFonts w:ascii="Times New Roman" w:hAnsi="Times New Roman"/>
          <w:sz w:val="34"/>
          <w:szCs w:val="34"/>
        </w:rPr>
      </w:pPr>
    </w:p>
    <w:p w:rsidR="00F633E6" w:rsidRPr="006E6984" w:rsidRDefault="00F633E6" w:rsidP="00F633E6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>Карта</w:t>
      </w:r>
      <w:r w:rsidRPr="006E6984">
        <w:t xml:space="preserve"> </w:t>
      </w:r>
      <w:r w:rsidRPr="006E6984">
        <w:rPr>
          <w:rFonts w:ascii="Times New Roman" w:hAnsi="Times New Roman" w:cs="Times New Roman"/>
          <w:sz w:val="34"/>
          <w:szCs w:val="34"/>
        </w:rPr>
        <w:t xml:space="preserve">градостроительного зонирования </w:t>
      </w:r>
    </w:p>
    <w:p w:rsidR="00F633E6" w:rsidRPr="006E6984" w:rsidRDefault="00F633E6" w:rsidP="00F633E6">
      <w:pPr>
        <w:spacing w:after="12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 xml:space="preserve">(Часть </w:t>
      </w:r>
      <w:r w:rsidRPr="006E6984">
        <w:rPr>
          <w:rFonts w:ascii="Times New Roman" w:hAnsi="Times New Roman" w:cs="Times New Roman"/>
          <w:sz w:val="34"/>
          <w:szCs w:val="34"/>
          <w:lang w:val="en-US"/>
        </w:rPr>
        <w:t>II</w:t>
      </w:r>
      <w:r w:rsidRPr="006E6984">
        <w:rPr>
          <w:rFonts w:ascii="Times New Roman" w:hAnsi="Times New Roman" w:cs="Times New Roman"/>
          <w:sz w:val="34"/>
          <w:szCs w:val="34"/>
        </w:rPr>
        <w:t>)</w:t>
      </w:r>
    </w:p>
    <w:p w:rsidR="00F633E6" w:rsidRPr="006E6984" w:rsidRDefault="00F633E6" w:rsidP="00F633E6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>Градостроительные регламенты</w:t>
      </w:r>
    </w:p>
    <w:p w:rsidR="006E6984" w:rsidRDefault="00F633E6" w:rsidP="00A6407C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 xml:space="preserve">(Часть </w:t>
      </w:r>
      <w:r w:rsidRPr="006E6984">
        <w:rPr>
          <w:rFonts w:ascii="Times New Roman" w:hAnsi="Times New Roman" w:cs="Times New Roman"/>
          <w:sz w:val="34"/>
          <w:szCs w:val="34"/>
          <w:lang w:val="en-US"/>
        </w:rPr>
        <w:t>III</w:t>
      </w:r>
      <w:r w:rsidRPr="006E6984">
        <w:rPr>
          <w:rFonts w:ascii="Times New Roman" w:hAnsi="Times New Roman" w:cs="Times New Roman"/>
          <w:sz w:val="34"/>
          <w:szCs w:val="34"/>
        </w:rPr>
        <w:t>)</w:t>
      </w:r>
    </w:p>
    <w:p w:rsidR="00A6407C" w:rsidRPr="00821B5F" w:rsidRDefault="00A6407C" w:rsidP="006A7694">
      <w:pPr>
        <w:rPr>
          <w:rFonts w:ascii="Times New Roman" w:hAnsi="Times New Roman" w:cs="Times New Roman"/>
          <w:sz w:val="34"/>
          <w:szCs w:val="34"/>
        </w:rPr>
      </w:pPr>
    </w:p>
    <w:p w:rsidR="00A6407C" w:rsidRDefault="00F8272E" w:rsidP="00A6407C">
      <w:pPr>
        <w:jc w:val="right"/>
        <w:rPr>
          <w:rFonts w:ascii="Times New Roman" w:hAnsi="Times New Roman"/>
          <w:sz w:val="28"/>
          <w:szCs w:val="28"/>
        </w:rPr>
      </w:pPr>
      <w:r w:rsidRPr="00821B5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5B6392" wp14:editId="0807C716">
            <wp:extent cx="629285" cy="629285"/>
            <wp:effectExtent l="0" t="0" r="0" b="0"/>
            <wp:docPr id="3" name="Рисунок 3" descr="C:\Users\user\Desktop\Лучшие това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учшие товары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7C" w:rsidRPr="00821B5F" w:rsidRDefault="00A6407C" w:rsidP="00A6407C">
      <w:pPr>
        <w:jc w:val="right"/>
        <w:rPr>
          <w:rFonts w:ascii="Times New Roman" w:hAnsi="Times New Roman"/>
          <w:sz w:val="28"/>
          <w:szCs w:val="28"/>
        </w:rPr>
      </w:pPr>
    </w:p>
    <w:p w:rsidR="00F8272E" w:rsidRPr="00821B5F" w:rsidRDefault="00F8272E" w:rsidP="006A7694">
      <w:pPr>
        <w:jc w:val="center"/>
        <w:rPr>
          <w:rFonts w:ascii="Times New Roman" w:hAnsi="Times New Roman"/>
          <w:sz w:val="28"/>
          <w:szCs w:val="28"/>
        </w:rPr>
      </w:pPr>
      <w:r w:rsidRPr="00821B5F">
        <w:rPr>
          <w:rFonts w:ascii="Times New Roman" w:hAnsi="Times New Roman"/>
          <w:sz w:val="28"/>
          <w:szCs w:val="28"/>
        </w:rPr>
        <w:t>Казань 2022</w:t>
      </w:r>
    </w:p>
    <w:bookmarkEnd w:id="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70696739"/>
        <w:docPartObj>
          <w:docPartGallery w:val="Table of Contents"/>
          <w:docPartUnique/>
        </w:docPartObj>
      </w:sdtPr>
      <w:sdtEndPr>
        <w:rPr>
          <w:sz w:val="25"/>
          <w:szCs w:val="25"/>
        </w:rPr>
      </w:sdtEndPr>
      <w:sdtContent>
        <w:p w:rsidR="00091E34" w:rsidRPr="00821B5F" w:rsidRDefault="00091E34" w:rsidP="006A7694">
          <w:pPr>
            <w:pStyle w:val="aa"/>
            <w:jc w:val="center"/>
            <w:rPr>
              <w:rFonts w:ascii="Times New Roman" w:hAnsi="Times New Roman"/>
              <w:color w:val="000000" w:themeColor="text1"/>
            </w:rPr>
          </w:pPr>
          <w:r w:rsidRPr="00821B5F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091E34" w:rsidRPr="00B7402B" w:rsidRDefault="00091E34" w:rsidP="00B7402B">
          <w:pPr>
            <w:jc w:val="both"/>
            <w:rPr>
              <w:sz w:val="25"/>
              <w:szCs w:val="25"/>
            </w:rPr>
          </w:pPr>
        </w:p>
        <w:p w:rsidR="00B7402B" w:rsidRPr="00B7402B" w:rsidRDefault="00091E34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B7402B">
            <w:rPr>
              <w:rFonts w:eastAsia="BatangChe"/>
              <w:b w:val="0"/>
              <w:smallCaps/>
              <w:noProof/>
              <w:sz w:val="25"/>
              <w:szCs w:val="25"/>
            </w:rPr>
            <w:fldChar w:fldCharType="begin"/>
          </w:r>
          <w:r w:rsidRPr="00B7402B">
            <w:rPr>
              <w:b w:val="0"/>
              <w:sz w:val="25"/>
              <w:szCs w:val="25"/>
            </w:rPr>
            <w:instrText xml:space="preserve"> TOC \o "1-3" \h \z \u </w:instrText>
          </w:r>
          <w:r w:rsidRPr="00B7402B">
            <w:rPr>
              <w:rFonts w:eastAsia="BatangChe"/>
              <w:b w:val="0"/>
              <w:smallCaps/>
              <w:noProof/>
              <w:sz w:val="25"/>
              <w:szCs w:val="25"/>
            </w:rPr>
            <w:fldChar w:fldCharType="separate"/>
          </w:r>
          <w:hyperlink w:anchor="_Toc112321541" w:history="1">
            <w:r w:rsidR="00B7402B" w:rsidRPr="00B7402B">
              <w:rPr>
                <w:rStyle w:val="ab"/>
                <w:b w:val="0"/>
                <w:noProof/>
              </w:rPr>
              <w:t xml:space="preserve">ЧАСТЬ </w:t>
            </w:r>
            <w:r w:rsidR="00B7402B" w:rsidRPr="00B7402B">
              <w:rPr>
                <w:rStyle w:val="ab"/>
                <w:b w:val="0"/>
                <w:noProof/>
                <w:lang w:val="en-US"/>
              </w:rPr>
              <w:t>II</w:t>
            </w:r>
            <w:r w:rsidR="00B7402B" w:rsidRPr="00B7402B">
              <w:rPr>
                <w:rStyle w:val="ab"/>
                <w:b w:val="0"/>
                <w:noProof/>
              </w:rPr>
              <w:t>. КАРТА ГРАДОСТРОИТЕЛЬНОГО ЗОНИРОВА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1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3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21"/>
            <w:rPr>
              <w:rFonts w:asciiTheme="minorHAnsi" w:eastAsiaTheme="minorEastAsia" w:hAnsiTheme="minorHAnsi"/>
              <w:b w:val="0"/>
              <w:bCs w:val="0"/>
              <w:i w:val="0"/>
              <w:smallCaps w:val="0"/>
              <w:color w:val="auto"/>
              <w:sz w:val="22"/>
              <w:szCs w:val="22"/>
            </w:rPr>
          </w:pPr>
          <w:hyperlink w:anchor="_Toc112321542" w:history="1">
            <w:r w:rsidR="00B7402B" w:rsidRPr="00B7402B">
              <w:rPr>
                <w:rStyle w:val="ab"/>
                <w:b w:val="0"/>
              </w:rPr>
              <w:t>ГЛАВА 8. Карта градостроительного зонирования территории сельского поселения Обшаровка</w:t>
            </w:r>
            <w:r w:rsidR="00B7402B" w:rsidRPr="00B7402B">
              <w:rPr>
                <w:b w:val="0"/>
                <w:webHidden/>
              </w:rPr>
              <w:tab/>
            </w:r>
            <w:r w:rsidR="00B7402B" w:rsidRPr="00B7402B">
              <w:rPr>
                <w:b w:val="0"/>
                <w:webHidden/>
              </w:rPr>
              <w:fldChar w:fldCharType="begin"/>
            </w:r>
            <w:r w:rsidR="00B7402B" w:rsidRPr="00B7402B">
              <w:rPr>
                <w:b w:val="0"/>
                <w:webHidden/>
              </w:rPr>
              <w:instrText xml:space="preserve"> PAGEREF _Toc112321542 \h </w:instrText>
            </w:r>
            <w:r w:rsidR="00B7402B" w:rsidRPr="00B7402B">
              <w:rPr>
                <w:b w:val="0"/>
                <w:webHidden/>
              </w:rPr>
            </w:r>
            <w:r w:rsidR="00B7402B" w:rsidRPr="00B7402B">
              <w:rPr>
                <w:b w:val="0"/>
                <w:webHidden/>
              </w:rPr>
              <w:fldChar w:fldCharType="separate"/>
            </w:r>
            <w:r w:rsidR="002E2984">
              <w:rPr>
                <w:b w:val="0"/>
                <w:webHidden/>
              </w:rPr>
              <w:t>3</w:t>
            </w:r>
            <w:r w:rsidR="00B7402B" w:rsidRPr="00B7402B">
              <w:rPr>
                <w:b w:val="0"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3" w:history="1">
            <w:r w:rsidR="00B7402B" w:rsidRPr="00B7402B">
              <w:rPr>
                <w:rStyle w:val="ab"/>
                <w:noProof/>
              </w:rPr>
              <w:t>Статья 17. Карта градостроительного зонирования</w:t>
            </w:r>
            <w:r w:rsidR="00B7402B" w:rsidRPr="00B7402B">
              <w:rPr>
                <w:noProof/>
                <w:webHidden/>
              </w:rPr>
              <w:tab/>
            </w:r>
            <w:r w:rsidR="00B7402B"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3 \h </w:instrText>
            </w:r>
            <w:r w:rsidR="00B7402B" w:rsidRPr="00B7402B">
              <w:rPr>
                <w:noProof/>
                <w:webHidden/>
              </w:rPr>
            </w:r>
            <w:r w:rsidR="00B7402B"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3</w:t>
            </w:r>
            <w:r w:rsidR="00B7402B"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4" w:history="1">
            <w:r w:rsidR="00B7402B" w:rsidRPr="00B7402B">
              <w:rPr>
                <w:rStyle w:val="ab"/>
                <w:b w:val="0"/>
                <w:noProof/>
              </w:rPr>
              <w:t xml:space="preserve">ЧАСТЬ </w:t>
            </w:r>
            <w:r w:rsidR="00B7402B" w:rsidRPr="00B7402B">
              <w:rPr>
                <w:rStyle w:val="ab"/>
                <w:b w:val="0"/>
                <w:noProof/>
                <w:lang w:val="en-US"/>
              </w:rPr>
              <w:t>III</w:t>
            </w:r>
            <w:r w:rsidR="00B7402B" w:rsidRPr="00B7402B">
              <w:rPr>
                <w:rStyle w:val="ab"/>
                <w:b w:val="0"/>
                <w:noProof/>
              </w:rPr>
              <w:t>. ГРАДОСТРОИТЕЛЬНЫЕ РЕГЛАМЕНТ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4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4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21"/>
            <w:rPr>
              <w:rFonts w:asciiTheme="minorHAnsi" w:eastAsiaTheme="minorEastAsia" w:hAnsiTheme="minorHAnsi"/>
              <w:b w:val="0"/>
              <w:bCs w:val="0"/>
              <w:i w:val="0"/>
              <w:smallCaps w:val="0"/>
              <w:color w:val="auto"/>
              <w:sz w:val="22"/>
              <w:szCs w:val="22"/>
            </w:rPr>
          </w:pPr>
          <w:hyperlink w:anchor="_Toc112321545" w:history="1">
            <w:r w:rsidR="00B7402B" w:rsidRPr="00B7402B">
              <w:rPr>
                <w:rStyle w:val="ab"/>
                <w:b w:val="0"/>
              </w:rPr>
              <w:t>Глава 9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      </w:r>
            <w:r w:rsidR="00B7402B" w:rsidRPr="00B7402B">
              <w:rPr>
                <w:b w:val="0"/>
                <w:webHidden/>
              </w:rPr>
              <w:tab/>
            </w:r>
            <w:r w:rsidR="00B7402B" w:rsidRPr="00B7402B">
              <w:rPr>
                <w:b w:val="0"/>
                <w:webHidden/>
              </w:rPr>
              <w:fldChar w:fldCharType="begin"/>
            </w:r>
            <w:r w:rsidR="00B7402B" w:rsidRPr="00B7402B">
              <w:rPr>
                <w:b w:val="0"/>
                <w:webHidden/>
              </w:rPr>
              <w:instrText xml:space="preserve"> PAGEREF _Toc112321545 \h </w:instrText>
            </w:r>
            <w:r w:rsidR="00B7402B" w:rsidRPr="00B7402B">
              <w:rPr>
                <w:b w:val="0"/>
                <w:webHidden/>
              </w:rPr>
            </w:r>
            <w:r w:rsidR="00B7402B" w:rsidRPr="00B7402B">
              <w:rPr>
                <w:b w:val="0"/>
                <w:webHidden/>
              </w:rPr>
              <w:fldChar w:fldCharType="separate"/>
            </w:r>
            <w:r w:rsidR="002E2984">
              <w:rPr>
                <w:b w:val="0"/>
                <w:webHidden/>
              </w:rPr>
              <w:t>4</w:t>
            </w:r>
            <w:r w:rsidR="00B7402B" w:rsidRPr="00B7402B">
              <w:rPr>
                <w:b w:val="0"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6" w:history="1">
            <w:r w:rsidR="00B7402B" w:rsidRPr="00B7402B">
              <w:rPr>
                <w:rStyle w:val="ab"/>
                <w:noProof/>
              </w:rPr>
              <w:t>Статья 18. Виды территориальных зон</w:t>
            </w:r>
            <w:r w:rsidR="00B7402B" w:rsidRPr="00B7402B">
              <w:rPr>
                <w:noProof/>
                <w:webHidden/>
              </w:rPr>
              <w:tab/>
            </w:r>
            <w:r w:rsidR="00B7402B"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6 \h </w:instrText>
            </w:r>
            <w:r w:rsidR="00B7402B" w:rsidRPr="00B7402B">
              <w:rPr>
                <w:noProof/>
                <w:webHidden/>
              </w:rPr>
            </w:r>
            <w:r w:rsidR="00B7402B"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4</w:t>
            </w:r>
            <w:r w:rsidR="00B7402B"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7" w:history="1">
            <w:r w:rsidR="00B7402B" w:rsidRPr="00B7402B">
              <w:rPr>
                <w:rStyle w:val="ab"/>
                <w:bCs/>
                <w:noProof/>
              </w:rPr>
              <w:t>Статья 19. Градостроительные регламенты</w:t>
            </w:r>
            <w:r w:rsidR="00B7402B" w:rsidRPr="00B7402B">
              <w:rPr>
                <w:noProof/>
                <w:webHidden/>
              </w:rPr>
              <w:tab/>
            </w:r>
            <w:r w:rsidR="00B7402B"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7 \h </w:instrText>
            </w:r>
            <w:r w:rsidR="00B7402B" w:rsidRPr="00B7402B">
              <w:rPr>
                <w:noProof/>
                <w:webHidden/>
              </w:rPr>
            </w:r>
            <w:r w:rsidR="00B7402B"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7</w:t>
            </w:r>
            <w:r w:rsidR="00B7402B"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8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астройк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малоэтажны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жилы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дома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Ж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8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6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9" w:history="1">
            <w:r w:rsidR="00B7402B" w:rsidRPr="00B7402B">
              <w:rPr>
                <w:rStyle w:val="ab"/>
                <w:b w:val="0"/>
                <w:noProof/>
              </w:rPr>
              <w:t>Многофункциональная</w:t>
            </w:r>
            <w:r w:rsidR="00B7402B" w:rsidRPr="00B7402B">
              <w:rPr>
                <w:rStyle w:val="ab"/>
                <w:b w:val="0"/>
                <w:noProof/>
                <w:spacing w:val="-5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ественно-делова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ОД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9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26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0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ельскохозяйственного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азначени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Сх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0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65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1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тдыха,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порта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уризма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Р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1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77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2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0.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ли,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в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тношении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оторых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градостроительные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егламенты</w:t>
            </w:r>
            <w:r w:rsidR="00B7402B" w:rsidRPr="00B7402B">
              <w:rPr>
                <w:rStyle w:val="ab"/>
                <w:b w:val="0"/>
                <w:noProof/>
                <w:spacing w:val="-6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аспространяется,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е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авливаютс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2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3" w:history="1">
            <w:r w:rsidR="00B7402B" w:rsidRPr="00B7402B">
              <w:rPr>
                <w:rStyle w:val="ab"/>
                <w:b w:val="0"/>
                <w:noProof/>
              </w:rPr>
              <w:t>ГЛАВА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10.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граничения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ель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частков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апитального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роительства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овлен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собы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ловия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3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4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1.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писание</w:t>
            </w:r>
            <w:r w:rsidR="00B7402B" w:rsidRPr="00B7402B">
              <w:rPr>
                <w:rStyle w:val="ab"/>
                <w:b w:val="0"/>
                <w:noProof/>
                <w:spacing w:val="-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граничений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9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ельных</w:t>
            </w:r>
            <w:r w:rsidR="00B7402B" w:rsidRPr="00B7402B">
              <w:rPr>
                <w:rStyle w:val="ab"/>
                <w:b w:val="0"/>
                <w:noProof/>
                <w:spacing w:val="-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частков</w:t>
            </w:r>
            <w:r w:rsidR="00B7402B" w:rsidRPr="00B7402B">
              <w:rPr>
                <w:rStyle w:val="ab"/>
                <w:b w:val="0"/>
                <w:noProof/>
                <w:spacing w:val="-9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6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апитального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роительства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овлен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собы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ловия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4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5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1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Санитарно-защитные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5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6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5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Придорожные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сы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автомобильных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дорог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6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03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7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6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Водоохранные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ы,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рибрежн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ащитн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берегов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с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7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05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8" w:history="1">
            <w:r w:rsidR="00B7402B" w:rsidRPr="00B7402B">
              <w:rPr>
                <w:rStyle w:val="ab"/>
                <w:b w:val="0"/>
                <w:noProof/>
              </w:rPr>
              <w:t>ГЛАВА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11.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асчетные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казател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отор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редусматривается осуществление деятельности по комплексному развитию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и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8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9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2.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и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же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9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3C25B0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60" w:history="1">
            <w:r w:rsidR="00B7402B" w:rsidRPr="00B7402B">
              <w:rPr>
                <w:rStyle w:val="ab"/>
                <w:b w:val="0"/>
                <w:noProof/>
              </w:rPr>
              <w:t>ГЛАВА 12. Сведения о границах территориальных зон</w:t>
            </w:r>
            <w:r w:rsidR="00B7402B" w:rsidRPr="00B7402B">
              <w:rPr>
                <w:rStyle w:val="ab"/>
                <w:b w:val="0"/>
                <w:noProof/>
                <w:spacing w:val="-6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3.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ие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же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="00B7402B"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60 \h </w:instrText>
            </w:r>
            <w:r w:rsidR="00B7402B" w:rsidRPr="00B7402B">
              <w:rPr>
                <w:b w:val="0"/>
                <w:noProof/>
                <w:webHidden/>
              </w:rPr>
            </w:r>
            <w:r w:rsidR="00B7402B"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="00B7402B"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091E34" w:rsidRPr="00B40CD0" w:rsidRDefault="00091E34" w:rsidP="00B7402B">
          <w:pPr>
            <w:tabs>
              <w:tab w:val="right" w:leader="dot" w:pos="9923"/>
            </w:tabs>
            <w:spacing w:before="100" w:after="100" w:line="240" w:lineRule="auto"/>
            <w:jc w:val="both"/>
            <w:rPr>
              <w:sz w:val="25"/>
              <w:szCs w:val="25"/>
            </w:rPr>
          </w:pPr>
          <w:r w:rsidRPr="00B7402B">
            <w:rPr>
              <w:rFonts w:ascii="Times New Roman" w:hAnsi="Times New Roman" w:cs="Times New Roman"/>
              <w:bCs/>
              <w:color w:val="000000" w:themeColor="text1"/>
              <w:sz w:val="25"/>
              <w:szCs w:val="25"/>
            </w:rPr>
            <w:fldChar w:fldCharType="end"/>
          </w:r>
        </w:p>
      </w:sdtContent>
    </w:sdt>
    <w:p w:rsidR="0042331F" w:rsidRPr="00821B5F" w:rsidRDefault="0042331F" w:rsidP="006A7694">
      <w:pPr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5E9" w:rsidRPr="00821B5F" w:rsidRDefault="00771703" w:rsidP="006A7694">
      <w:pPr>
        <w:rPr>
          <w:rFonts w:ascii="Times New Roman" w:eastAsia="Lucida Sans Unicode" w:hAnsi="Times New Roman" w:cs="Times New Roman"/>
          <w:iCs/>
          <w:noProof/>
          <w:color w:val="000000" w:themeColor="text1"/>
          <w:kern w:val="1"/>
          <w:sz w:val="28"/>
          <w:szCs w:val="28"/>
          <w:lang w:eastAsia="ar-SA"/>
        </w:rPr>
      </w:pPr>
      <w:r w:rsidRPr="00821B5F">
        <w:rPr>
          <w:rFonts w:ascii="Times New Roman" w:eastAsia="Lucida Sans Unicode" w:hAnsi="Times New Roman" w:cs="Times New Roman"/>
          <w:iCs/>
          <w:noProof/>
          <w:color w:val="000000" w:themeColor="text1"/>
          <w:kern w:val="1"/>
          <w:sz w:val="28"/>
          <w:szCs w:val="28"/>
          <w:lang w:eastAsia="ar-SA"/>
        </w:rPr>
        <w:br w:type="page"/>
      </w:r>
      <w:bookmarkStart w:id="6" w:name="_Toc352073839"/>
      <w:bookmarkStart w:id="7" w:name="_Toc354996785"/>
      <w:bookmarkEnd w:id="0"/>
    </w:p>
    <w:p w:rsidR="00AB7A86" w:rsidRPr="00821B5F" w:rsidRDefault="00AB7A86" w:rsidP="006A7694">
      <w:pPr>
        <w:pStyle w:val="1"/>
        <w:jc w:val="center"/>
        <w:rPr>
          <w:rFonts w:ascii="Times New Roman" w:hAnsi="Times New Roman"/>
          <w:bCs w:val="0"/>
        </w:rPr>
      </w:pPr>
      <w:bookmarkStart w:id="8" w:name="_Toc83892924"/>
      <w:bookmarkStart w:id="9" w:name="_Toc112321541"/>
      <w:r w:rsidRPr="00821B5F">
        <w:rPr>
          <w:rFonts w:ascii="Times New Roman" w:hAnsi="Times New Roman"/>
          <w:bCs w:val="0"/>
          <w:color w:val="auto"/>
        </w:rPr>
        <w:lastRenderedPageBreak/>
        <w:t xml:space="preserve">ЧАСТЬ </w:t>
      </w:r>
      <w:r w:rsidRPr="00821B5F">
        <w:rPr>
          <w:rFonts w:ascii="Times New Roman" w:hAnsi="Times New Roman"/>
          <w:bCs w:val="0"/>
          <w:color w:val="auto"/>
          <w:lang w:val="en-US"/>
        </w:rPr>
        <w:t>II</w:t>
      </w:r>
      <w:r w:rsidRPr="00821B5F">
        <w:rPr>
          <w:rFonts w:ascii="Times New Roman" w:hAnsi="Times New Roman"/>
          <w:bCs w:val="0"/>
          <w:color w:val="auto"/>
        </w:rPr>
        <w:t>. КАРТА ГРАДОСТРОИТЕЛЬНОГО ЗОНИРОВАНИЯ</w:t>
      </w:r>
      <w:bookmarkEnd w:id="8"/>
      <w:bookmarkEnd w:id="9"/>
    </w:p>
    <w:p w:rsidR="008B0F1B" w:rsidRPr="00CD6AD0" w:rsidRDefault="00470DF4" w:rsidP="00CD6AD0">
      <w:pPr>
        <w:keepNext/>
        <w:keepLines/>
        <w:spacing w:before="20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12321542"/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AB7A86"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8. Карта градостроительного зонирования территории </w:t>
      </w:r>
      <w:r w:rsidR="00DE18C3"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5A370B" w:rsidRPr="00CD6AD0">
        <w:rPr>
          <w:rFonts w:ascii="Times New Roman" w:hAnsi="Times New Roman" w:cs="Times New Roman"/>
          <w:b/>
          <w:bCs/>
          <w:sz w:val="28"/>
          <w:szCs w:val="28"/>
        </w:rPr>
        <w:t>Обшаровка</w:t>
      </w:r>
      <w:bookmarkEnd w:id="10"/>
    </w:p>
    <w:p w:rsidR="000D4026" w:rsidRPr="00CD6AD0" w:rsidRDefault="009C27E0" w:rsidP="00CD6AD0">
      <w:pPr>
        <w:pStyle w:val="30"/>
        <w:ind w:firstLine="709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bookmarkStart w:id="11" w:name="_Toc112321543"/>
      <w:r w:rsidRPr="00CD6AD0">
        <w:rPr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4239ED" w:rsidRPr="00CD6AD0">
        <w:rPr>
          <w:rFonts w:ascii="Times New Roman" w:hAnsi="Times New Roman"/>
          <w:bCs w:val="0"/>
          <w:color w:val="auto"/>
          <w:sz w:val="28"/>
          <w:szCs w:val="28"/>
        </w:rPr>
        <w:t>1</w:t>
      </w:r>
      <w:r w:rsidR="00AB7A86" w:rsidRPr="00CD6AD0">
        <w:rPr>
          <w:rFonts w:ascii="Times New Roman" w:hAnsi="Times New Roman"/>
          <w:bCs w:val="0"/>
          <w:color w:val="auto"/>
          <w:sz w:val="28"/>
          <w:szCs w:val="28"/>
        </w:rPr>
        <w:t>7</w:t>
      </w:r>
      <w:r w:rsidRPr="00CD6AD0">
        <w:rPr>
          <w:rFonts w:ascii="Times New Roman" w:hAnsi="Times New Roman"/>
          <w:bCs w:val="0"/>
          <w:color w:val="auto"/>
          <w:sz w:val="28"/>
          <w:szCs w:val="28"/>
        </w:rPr>
        <w:t xml:space="preserve">. </w:t>
      </w:r>
      <w:bookmarkEnd w:id="6"/>
      <w:bookmarkEnd w:id="7"/>
      <w:r w:rsidR="000D4026" w:rsidRPr="00CD6AD0">
        <w:rPr>
          <w:rFonts w:ascii="Times New Roman" w:hAnsi="Times New Roman"/>
          <w:bCs w:val="0"/>
          <w:color w:val="auto"/>
          <w:sz w:val="28"/>
          <w:szCs w:val="28"/>
        </w:rPr>
        <w:t>Карта градостроительного зонирования</w:t>
      </w:r>
      <w:bookmarkEnd w:id="11"/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9"/>
        </w:tabs>
        <w:autoSpaceDE w:val="0"/>
        <w:autoSpaceDN w:val="0"/>
        <w:spacing w:before="43" w:after="0"/>
        <w:ind w:right="955" w:firstLine="708"/>
        <w:contextualSpacing w:val="0"/>
        <w:jc w:val="both"/>
        <w:rPr>
          <w:rFonts w:ascii="Times New Roman" w:hAnsi="Times New Roman" w:cs="Times New Roman"/>
          <w:sz w:val="28"/>
        </w:rPr>
      </w:pPr>
      <w:bookmarkStart w:id="12" w:name="_Toc90044249"/>
      <w:bookmarkStart w:id="13" w:name="_Toc83892931"/>
      <w:r w:rsidRPr="00CD6AD0">
        <w:rPr>
          <w:rFonts w:ascii="Times New Roman" w:hAnsi="Times New Roman" w:cs="Times New Roman"/>
          <w:sz w:val="28"/>
        </w:rPr>
        <w:t>Н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 отображены все установленные территориальные зоны и иные земли,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 отношении которых градостроительные регламенты не распространяются и н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авливаются.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9"/>
        </w:tabs>
        <w:autoSpaceDE w:val="0"/>
        <w:autoSpaceDN w:val="0"/>
        <w:spacing w:after="0"/>
        <w:ind w:right="849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Н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тображен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аселенн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унктов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ходящи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оста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обым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ловиям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спольз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й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об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храняем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иродн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й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федерального значения.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8"/>
        </w:tabs>
        <w:autoSpaceDE w:val="0"/>
        <w:autoSpaceDN w:val="0"/>
        <w:spacing w:after="0"/>
        <w:ind w:left="431" w:right="956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ставлена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иде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ледующих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: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3"/>
        </w:numPr>
        <w:tabs>
          <w:tab w:val="left" w:pos="1848"/>
        </w:tabs>
        <w:autoSpaceDE w:val="0"/>
        <w:autoSpaceDN w:val="0"/>
        <w:spacing w:after="0"/>
        <w:ind w:hanging="709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(М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1:5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000);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3"/>
        </w:numPr>
        <w:tabs>
          <w:tab w:val="left" w:pos="1848"/>
        </w:tabs>
        <w:autoSpaceDE w:val="0"/>
        <w:autoSpaceDN w:val="0"/>
        <w:spacing w:before="47" w:after="0"/>
        <w:ind w:hanging="709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(М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1:25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000).</w:t>
      </w:r>
    </w:p>
    <w:p w:rsidR="007E4CC6" w:rsidRPr="00CD6AD0" w:rsidRDefault="007E4CC6" w:rsidP="00CD6AD0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Cs/>
        </w:rPr>
        <w:br w:type="page"/>
      </w:r>
    </w:p>
    <w:p w:rsidR="006111D8" w:rsidRPr="00CD6AD0" w:rsidRDefault="006111D8" w:rsidP="00CD6AD0">
      <w:pPr>
        <w:pStyle w:val="1"/>
        <w:jc w:val="both"/>
        <w:rPr>
          <w:rFonts w:ascii="Times New Roman" w:hAnsi="Times New Roman"/>
          <w:bCs w:val="0"/>
          <w:color w:val="auto"/>
        </w:rPr>
      </w:pPr>
      <w:bookmarkStart w:id="14" w:name="_Toc112321544"/>
      <w:r w:rsidRPr="00CD6AD0">
        <w:rPr>
          <w:rFonts w:ascii="Times New Roman" w:hAnsi="Times New Roman"/>
          <w:bCs w:val="0"/>
          <w:color w:val="auto"/>
        </w:rPr>
        <w:lastRenderedPageBreak/>
        <w:t xml:space="preserve">ЧАСТЬ </w:t>
      </w:r>
      <w:r w:rsidRPr="00CD6AD0">
        <w:rPr>
          <w:rFonts w:ascii="Times New Roman" w:hAnsi="Times New Roman"/>
          <w:bCs w:val="0"/>
          <w:color w:val="auto"/>
          <w:lang w:val="en-US"/>
        </w:rPr>
        <w:t>III</w:t>
      </w:r>
      <w:r w:rsidRPr="00CD6AD0">
        <w:rPr>
          <w:rFonts w:ascii="Times New Roman" w:hAnsi="Times New Roman"/>
          <w:bCs w:val="0"/>
          <w:color w:val="auto"/>
        </w:rPr>
        <w:t>. ГРАДОСТРОИТЕЛЬНЫЕ РЕГЛАМЕНТЫ</w:t>
      </w:r>
      <w:bookmarkEnd w:id="12"/>
      <w:bookmarkEnd w:id="14"/>
    </w:p>
    <w:p w:rsidR="006111D8" w:rsidRPr="00CD6AD0" w:rsidRDefault="006111D8" w:rsidP="00CD6AD0">
      <w:pPr>
        <w:keepNext/>
        <w:keepLines/>
        <w:spacing w:before="20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0044250"/>
      <w:bookmarkStart w:id="16" w:name="_Toc112321545"/>
      <w:r w:rsidRPr="00CD6AD0">
        <w:rPr>
          <w:rFonts w:ascii="Times New Roman" w:hAnsi="Times New Roman" w:cs="Times New Roman"/>
          <w:b/>
          <w:bCs/>
          <w:sz w:val="28"/>
          <w:szCs w:val="28"/>
        </w:rPr>
        <w:t>Глава 9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</w:r>
      <w:bookmarkEnd w:id="15"/>
      <w:bookmarkEnd w:id="16"/>
    </w:p>
    <w:p w:rsidR="006111D8" w:rsidRPr="00CD6AD0" w:rsidRDefault="006111D8" w:rsidP="00CD6AD0">
      <w:pPr>
        <w:pStyle w:val="30"/>
        <w:ind w:firstLine="709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bookmarkStart w:id="17" w:name="_Toc90044251"/>
      <w:bookmarkStart w:id="18" w:name="_Toc112321546"/>
      <w:r w:rsidRPr="00CD6AD0">
        <w:rPr>
          <w:rFonts w:ascii="Times New Roman" w:hAnsi="Times New Roman"/>
          <w:bCs w:val="0"/>
          <w:color w:val="auto"/>
          <w:sz w:val="28"/>
          <w:szCs w:val="28"/>
        </w:rPr>
        <w:t>Статья 18. Виды территориальных зон</w:t>
      </w:r>
      <w:bookmarkEnd w:id="17"/>
      <w:bookmarkEnd w:id="18"/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line="276" w:lineRule="auto"/>
        <w:ind w:right="108"/>
        <w:rPr>
          <w:rFonts w:cs="Times New Roman"/>
          <w:sz w:val="28"/>
          <w:szCs w:val="28"/>
          <w:lang w:val="x-none"/>
        </w:rPr>
      </w:pPr>
      <w:r w:rsidRPr="00CD6AD0">
        <w:rPr>
          <w:rFonts w:cs="Times New Roman"/>
          <w:sz w:val="28"/>
          <w:szCs w:val="28"/>
          <w:lang w:val="x-none"/>
        </w:rPr>
        <w:t>Территориальные зоны, выделенные на карте градостроительного зонирования поселения, содержатся в таблице 1.</w:t>
      </w:r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8"/>
        <w:jc w:val="right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 1</w:t>
      </w:r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line="276" w:lineRule="auto"/>
        <w:ind w:right="108"/>
        <w:jc w:val="center"/>
        <w:rPr>
          <w:rFonts w:cs="Times New Roman"/>
          <w:spacing w:val="-13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 территориальных зон</w:t>
      </w:r>
    </w:p>
    <w:tbl>
      <w:tblPr>
        <w:tblW w:w="99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781"/>
        <w:gridCol w:w="4157"/>
      </w:tblGrid>
      <w:tr w:rsidR="006111D8" w:rsidRPr="00CD6AD0" w:rsidTr="006111D8">
        <w:trPr>
          <w:tblHeader/>
        </w:trPr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after="16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словное обозначение </w:t>
            </w:r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территориальной зоны 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исание территориальной зоны </w:t>
            </w:r>
          </w:p>
        </w:tc>
      </w:tr>
      <w:tr w:rsidR="006111D8" w:rsidRPr="00CD6AD0" w:rsidTr="006111D8">
        <w:trPr>
          <w:trHeight w:val="4064"/>
        </w:trPr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1</w:t>
            </w:r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1F2DF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на застройки индивидуальными жилыми домами и </w:t>
            </w:r>
            <w:r w:rsidR="001F2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ми блокированной застройки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ется для обеспечения индивидуального жилого строительства, размещения малоэтажной многоквартирной жилой застройки, блокированной жилой застройки, ведения личного подсобного хозяйства, а также объектов обслуживания жилой застройки, не оказывающих негативного воздействия на окружающую среду.</w:t>
            </w:r>
          </w:p>
        </w:tc>
      </w:tr>
      <w:tr w:rsidR="005A370B" w:rsidRPr="00CD6AD0" w:rsidTr="006111D8">
        <w:trPr>
          <w:trHeight w:val="699"/>
        </w:trPr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7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Ж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12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застройки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этажными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ми</w:t>
            </w:r>
            <w:r w:rsidRPr="00CD6AD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ми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ind w:left="107" w:right="6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ется для обеспечения</w:t>
            </w:r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этажн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ой жил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, а также объектов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 жил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, не оказывающих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тивного воздействия на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Pr="00CD6A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</w:p>
        </w:tc>
      </w:tr>
      <w:tr w:rsidR="006111D8" w:rsidRPr="00CD6AD0" w:rsidTr="006111D8"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функциональная общественно-деловая зона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ется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</w:t>
            </w: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</w:p>
        </w:tc>
      </w:tr>
      <w:tr w:rsidR="006C1428" w:rsidRPr="00CD6AD0" w:rsidTr="00F633E6">
        <w:trPr>
          <w:trHeight w:val="4720"/>
        </w:trPr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</w:t>
            </w:r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инженерной и транспортной инфраструктуры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 для размещения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      </w:r>
          </w:p>
        </w:tc>
      </w:tr>
      <w:tr w:rsidR="005A370B" w:rsidRPr="00CD6AD0" w:rsidTr="00F633E6">
        <w:trPr>
          <w:trHeight w:val="4720"/>
        </w:trPr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Зона производственных и коммунально-складских объектов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Выделена для размещения промышленных, коммунальных и складских объектов. Использование земель в территориальной зоне П устанавливается с учетом санитарных норм и правил, обеспечивающих отсутствие негативного воздействия на жилую застройку и окружающую среду.</w:t>
            </w:r>
          </w:p>
          <w:p w:rsidR="005A370B" w:rsidRPr="00CD6AD0" w:rsidRDefault="005A370B" w:rsidP="00CD6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1428" w:rsidRPr="00CD6AD0" w:rsidTr="006111D8"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1</w:t>
            </w:r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природного ландшафта, скверов, парков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ена для сохранения и использования существующего природного ландшафта, размещения зон отдыха, парков, скверов, а также территории используемых и предназначенных для отдыха, занятий </w:t>
            </w: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ической культурой и спортом на открытом воздухе.</w:t>
            </w:r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5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отдыха, спорта и</w:t>
            </w:r>
            <w:r w:rsidRPr="00CD6AD0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а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ind w:left="107" w:right="1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а для размещения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 отдыха, туризма,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 физической культурой и</w:t>
            </w:r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ом</w:t>
            </w:r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х1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tabs>
                <w:tab w:val="left" w:pos="2057"/>
                <w:tab w:val="left" w:pos="2311"/>
                <w:tab w:val="left" w:pos="2662"/>
                <w:tab w:val="left" w:pos="3149"/>
              </w:tabs>
              <w:ind w:left="106" w:right="9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ена для </w:t>
            </w:r>
            <w:r w:rsidRPr="00CD6A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х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tabs>
                <w:tab w:val="left" w:pos="-2"/>
              </w:tabs>
              <w:spacing w:line="36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Выделены для для размещения объектов, используемых для производства, хранения и первичной переработки сельскохозяйственной продукции</w:t>
            </w:r>
          </w:p>
        </w:tc>
      </w:tr>
      <w:tr w:rsidR="006C1428" w:rsidRPr="00CD6AD0" w:rsidTr="00F633E6">
        <w:trPr>
          <w:trHeight w:val="2132"/>
        </w:trPr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9" w:name="_Hlk93766533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1</w:t>
            </w:r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специального назначения, связанная с захоронениями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 для территорий, занятых кладбищами, крематориями, а также размещения соответствующих новых объектов, обеспечения ритуальной деятельности.</w:t>
            </w:r>
          </w:p>
        </w:tc>
      </w:tr>
      <w:tr w:rsidR="008B3127" w:rsidRPr="00CD6AD0" w:rsidTr="00F633E6">
        <w:trPr>
          <w:trHeight w:val="2132"/>
        </w:trPr>
        <w:tc>
          <w:tcPr>
            <w:tcW w:w="1980" w:type="dxa"/>
            <w:shd w:val="clear" w:color="auto" w:fill="auto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х3 </w:t>
            </w:r>
          </w:p>
        </w:tc>
        <w:tc>
          <w:tcPr>
            <w:tcW w:w="3781" w:type="dxa"/>
            <w:shd w:val="clear" w:color="auto" w:fill="auto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на огородничества и садоводства</w:t>
            </w:r>
          </w:p>
        </w:tc>
        <w:tc>
          <w:tcPr>
            <w:tcW w:w="4157" w:type="dxa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елена для территорий, предназначенных для осуществления деятельности по садоводству и огородничеству.</w:t>
            </w:r>
          </w:p>
        </w:tc>
      </w:tr>
      <w:bookmarkEnd w:id="19"/>
    </w:tbl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111D8" w:rsidRPr="00CD6AD0" w:rsidSect="006111D8">
          <w:footerReference w:type="defaul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1D8" w:rsidRPr="00CD6AD0" w:rsidRDefault="006111D8" w:rsidP="00CD6AD0">
      <w:pPr>
        <w:keepNext/>
        <w:keepLines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90044252"/>
      <w:bookmarkStart w:id="21" w:name="_Toc112321547"/>
      <w:bookmarkStart w:id="22" w:name="_Toc228241018"/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9. Градостроительные регламенты</w:t>
      </w:r>
      <w:bookmarkEnd w:id="20"/>
      <w:bookmarkEnd w:id="21"/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11D8" w:rsidRPr="00CD6AD0" w:rsidRDefault="00805C62" w:rsidP="00CD6A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Зона застройки индивидуальными жилыми домами и </w:t>
      </w:r>
      <w:r w:rsidR="00204C95">
        <w:rPr>
          <w:rFonts w:ascii="Times New Roman" w:hAnsi="Times New Roman" w:cs="Times New Roman"/>
          <w:b/>
          <w:bCs/>
          <w:sz w:val="28"/>
          <w:szCs w:val="28"/>
        </w:rPr>
        <w:t>домами блокированной застройки</w:t>
      </w: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(Ж1)</w:t>
      </w:r>
    </w:p>
    <w:p w:rsidR="006111D8" w:rsidRPr="00CD6AD0" w:rsidRDefault="006111D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 Ж1 представлены в таблице 2, таблице 3.</w:t>
      </w:r>
    </w:p>
    <w:p w:rsidR="006111D8" w:rsidRPr="00CD6AD0" w:rsidRDefault="006111D8" w:rsidP="00CD6AD0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6111D8" w:rsidRPr="00CD6AD0" w:rsidRDefault="00F633E6" w:rsidP="00CD6A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Зона застройки индивидуальными жилыми домами и </w:t>
      </w:r>
      <w:r w:rsidR="00204C95">
        <w:rPr>
          <w:rFonts w:ascii="Times New Roman" w:hAnsi="Times New Roman" w:cs="Times New Roman"/>
          <w:bCs/>
          <w:sz w:val="28"/>
          <w:szCs w:val="28"/>
        </w:rPr>
        <w:t>домами блокированной застройки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>(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>Ж1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CD6A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41"/>
        <w:gridCol w:w="992"/>
        <w:gridCol w:w="1552"/>
        <w:gridCol w:w="1418"/>
        <w:gridCol w:w="1276"/>
        <w:gridCol w:w="1417"/>
        <w:gridCol w:w="1559"/>
        <w:gridCol w:w="1276"/>
        <w:gridCol w:w="1559"/>
      </w:tblGrid>
      <w:tr w:rsidR="006111D8" w:rsidRPr="00CD6AD0" w:rsidTr="00700964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3" w:name="_Hlk94524853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в-а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</w:t>
            </w:r>
            <w:r w:rsidR="006176A5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 процент застройки в границах земельного участка (%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</w:t>
            </w:r>
            <w:r w:rsidR="00783005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 площадь (кв. 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 площадь</w:t>
            </w:r>
          </w:p>
          <w:p w:rsidR="006111D8" w:rsidRPr="00CD6AD0" w:rsidRDefault="00783005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B21051">
        <w:trPr>
          <w:trHeight w:val="841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аражей для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5D0729">
        <w:trPr>
          <w:trHeight w:val="183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783005">
        <w:trPr>
          <w:trHeight w:val="3185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B21051">
        <w:trPr>
          <w:trHeight w:val="1702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B21051" w:rsidP="00CD6AD0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jc w:val="center"/>
              <w:rPr>
                <w:rFonts w:ascii="Times New Roman" w:hAnsi="Times New Roman" w:cs="Times New Roman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6111D8" w:rsidRPr="00CD6AD0" w:rsidTr="00B21051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е здания организаций, обеспечивающих предоставление 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D6AD0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D6AD0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AD0" w:rsidRPr="00CD6AD0" w:rsidRDefault="00CD6AD0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CD6AD0" w:rsidRPr="00CD6AD0" w:rsidRDefault="00CD6AD0" w:rsidP="001A124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CD6AD0" w:rsidRPr="00CD6AD0" w:rsidRDefault="00CD6AD0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2107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1E041A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4516A" w:rsidRPr="00CD6AD0" w:rsidRDefault="0084516A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00964" w:rsidRPr="00CD6AD0" w:rsidRDefault="00700964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5.1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516A" w:rsidRPr="00CD6AD0" w:rsidRDefault="0084516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559" w:type="dxa"/>
            <w:shd w:val="clear" w:color="auto" w:fill="auto"/>
            <w:noWrap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/1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27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E611CA" w:rsidRPr="00CD6AD0" w:rsidRDefault="00E611C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E611CA" w:rsidP="001A12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704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764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23"/>
    <w:p w:rsidR="006111D8" w:rsidRPr="00CD6AD0" w:rsidRDefault="006111D8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к таблице 2: в</w:t>
      </w:r>
      <w:r w:rsidRPr="00CD6AD0">
        <w:rPr>
          <w:rFonts w:ascii="Times New Roman" w:hAnsi="Times New Roman" w:cs="Times New Roman"/>
          <w:bCs/>
          <w:sz w:val="24"/>
          <w:szCs w:val="24"/>
        </w:rPr>
        <w:t xml:space="preserve">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77B69" w:rsidRPr="00CD6AD0" w:rsidRDefault="00E77B69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111D8" w:rsidRPr="00CD6AD0" w:rsidRDefault="006111D8" w:rsidP="001A124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24" w:name="_GoBack"/>
      <w:bookmarkEnd w:id="24"/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:rsidR="006111D8" w:rsidRPr="00CD6AD0" w:rsidRDefault="002F4BA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BA8">
        <w:rPr>
          <w:rFonts w:ascii="Times New Roman" w:eastAsia="Calibri" w:hAnsi="Times New Roman" w:cs="Times New Roman"/>
          <w:sz w:val="28"/>
          <w:szCs w:val="28"/>
          <w:lang w:eastAsia="en-US"/>
        </w:rPr>
        <w:t>Зона застройки индивидуальными жилыми домами и домами блокированной застройки</w:t>
      </w:r>
      <w:r w:rsidR="00E611CA" w:rsidRPr="002F4BA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>Ж1</w:t>
      </w:r>
      <w:r w:rsidR="00E611CA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</w:t>
      </w:r>
      <w:r w:rsidR="006E6984" w:rsidRPr="00CD6AD0">
        <w:rPr>
          <w:rFonts w:ascii="Times New Roman" w:hAnsi="Times New Roman" w:cs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417"/>
        <w:gridCol w:w="1283"/>
        <w:gridCol w:w="1127"/>
        <w:gridCol w:w="1701"/>
        <w:gridCol w:w="1134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5" w:name="_Hlk94524991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</w:t>
            </w:r>
            <w:r w:rsidR="001A1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ьный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зрешен</w:t>
            </w:r>
            <w:r w:rsidR="0081202A"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1A1248">
        <w:trPr>
          <w:trHeight w:val="230"/>
        </w:trPr>
        <w:tc>
          <w:tcPr>
            <w:tcW w:w="1985" w:type="dxa"/>
            <w:vMerge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A1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 площадь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я площадь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114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8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1248" w:rsidRDefault="001A1248" w:rsidP="001A1248">
            <w:pPr>
              <w:pStyle w:val="TableParagraph"/>
              <w:jc w:val="center"/>
              <w:rPr>
                <w:sz w:val="18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8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7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7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8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41A" w:rsidRPr="00CD6AD0" w:rsidRDefault="001E041A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55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/ 4,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6068AF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068AF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ение огородни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535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783005" w:rsidRPr="00CD6AD0" w:rsidRDefault="00783005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.7.2</w:t>
            </w: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005" w:rsidRPr="00CD6AD0" w:rsidRDefault="00783005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наземных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005" w:rsidRPr="00CD6AD0" w:rsidRDefault="00783005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</w:tbl>
    <w:bookmarkEnd w:id="25"/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 к таблице 3: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A370B" w:rsidRPr="00CD6AD0" w:rsidRDefault="005A370B" w:rsidP="00CD6AD0">
      <w:pPr>
        <w:pStyle w:val="1"/>
        <w:spacing w:before="268"/>
        <w:ind w:left="4332"/>
        <w:jc w:val="both"/>
        <w:rPr>
          <w:rFonts w:ascii="Times New Roman" w:hAnsi="Times New Roman"/>
          <w:color w:val="auto"/>
        </w:rPr>
      </w:pPr>
      <w:bookmarkStart w:id="26" w:name="_Toc112321548"/>
      <w:bookmarkEnd w:id="22"/>
      <w:r w:rsidRPr="00CD6AD0">
        <w:rPr>
          <w:rFonts w:ascii="Times New Roman" w:hAnsi="Times New Roman"/>
          <w:color w:val="auto"/>
        </w:rPr>
        <w:lastRenderedPageBreak/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застройк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малоэтажны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жилы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дома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(Ж2)</w:t>
      </w:r>
      <w:bookmarkEnd w:id="26"/>
    </w:p>
    <w:p w:rsidR="005A370B" w:rsidRPr="00CD6AD0" w:rsidRDefault="005A370B" w:rsidP="00CD6AD0">
      <w:pPr>
        <w:jc w:val="both"/>
        <w:rPr>
          <w:rFonts w:ascii="Times New Roman" w:hAnsi="Times New Roman" w:cs="Times New Roman"/>
        </w:rPr>
      </w:pPr>
    </w:p>
    <w:p w:rsidR="005A370B" w:rsidRPr="00CD6AD0" w:rsidRDefault="005A370B" w:rsidP="00CD6AD0">
      <w:pPr>
        <w:pStyle w:val="af0"/>
        <w:spacing w:before="43" w:line="276" w:lineRule="auto"/>
        <w:ind w:left="192" w:right="284" w:firstLine="708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  объектов   капитального   строительства,   установленные   для   территориальной   зоны   Ж2   представлены</w:t>
      </w:r>
      <w:r w:rsidRPr="00CD6AD0">
        <w:rPr>
          <w:rFonts w:cs="Times New Roman"/>
          <w:spacing w:val="-67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4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5.</w:t>
      </w:r>
    </w:p>
    <w:p w:rsidR="0081202A" w:rsidRPr="00CD6AD0" w:rsidRDefault="0081202A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A124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4</w:t>
      </w:r>
    </w:p>
    <w:p w:rsidR="00523FE9" w:rsidRPr="00CD6AD0" w:rsidRDefault="005A370B" w:rsidP="001A1248">
      <w:pPr>
        <w:spacing w:after="0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 (Ж2)</w:t>
      </w:r>
    </w:p>
    <w:p w:rsidR="006111D8" w:rsidRPr="00CD6AD0" w:rsidRDefault="006111D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992"/>
        <w:gridCol w:w="1141"/>
        <w:gridCol w:w="1552"/>
        <w:gridCol w:w="1418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в-а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200D7E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6111D8" w:rsidRPr="00CD6AD0" w:rsidTr="00200D7E">
        <w:trPr>
          <w:trHeight w:val="2319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3FE9" w:rsidRPr="00CD6AD0" w:rsidTr="00A60C6B"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523FE9" w:rsidRPr="00CD6AD0" w:rsidRDefault="00523FE9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217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19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6111D8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A64D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8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88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</w:tr>
      <w:tr w:rsidR="006111D8" w:rsidRPr="00CD6AD0" w:rsidTr="00200D7E">
        <w:trPr>
          <w:trHeight w:val="22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lastRenderedPageBreak/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8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90</w:t>
            </w:r>
          </w:p>
          <w:p w:rsidR="001D1B6D" w:rsidRPr="001D1B6D" w:rsidRDefault="001D1B6D" w:rsidP="001D1B6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6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3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/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  <w:r w:rsidR="00523FE9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523FE9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11D8" w:rsidRDefault="006111D8" w:rsidP="00CD6A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 к таблице </w:t>
      </w:r>
      <w:r w:rsidR="0058270E"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: в</w:t>
      </w:r>
      <w:r w:rsidRPr="00CD6AD0">
        <w:rPr>
          <w:rFonts w:ascii="Times New Roman" w:hAnsi="Times New Roman" w:cs="Times New Roman"/>
          <w:bCs/>
          <w:sz w:val="24"/>
          <w:szCs w:val="24"/>
        </w:rPr>
        <w:t xml:space="preserve">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Pr="00CD6AD0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FE9" w:rsidRPr="00CD6AD0" w:rsidRDefault="00523FE9" w:rsidP="00CD6AD0">
      <w:pPr>
        <w:pStyle w:val="af0"/>
        <w:spacing w:before="51" w:after="5" w:line="276" w:lineRule="auto"/>
        <w:ind w:left="5155" w:right="4644" w:hanging="594"/>
        <w:rPr>
          <w:rFonts w:cs="Times New Roman"/>
          <w:b/>
          <w:bCs/>
          <w:sz w:val="28"/>
          <w:szCs w:val="28"/>
        </w:rPr>
      </w:pPr>
    </w:p>
    <w:p w:rsidR="002E4CFF" w:rsidRPr="00CD6AD0" w:rsidRDefault="002E4CFF" w:rsidP="001D1B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>Таблица 5</w:t>
      </w:r>
    </w:p>
    <w:p w:rsidR="00523FE9" w:rsidRPr="00CD6AD0" w:rsidRDefault="00523FE9" w:rsidP="00CD6AD0">
      <w:pPr>
        <w:pStyle w:val="af0"/>
        <w:spacing w:before="51" w:after="5" w:line="276" w:lineRule="auto"/>
        <w:ind w:left="5155" w:right="4644" w:hanging="594"/>
        <w:rPr>
          <w:rFonts w:cs="Times New Roman"/>
          <w:b/>
          <w:bCs/>
          <w:sz w:val="28"/>
          <w:szCs w:val="28"/>
        </w:rPr>
      </w:pPr>
    </w:p>
    <w:p w:rsidR="00523FE9" w:rsidRPr="00CD6AD0" w:rsidRDefault="00523FE9" w:rsidP="001D1B6D">
      <w:pPr>
        <w:pStyle w:val="af0"/>
        <w:spacing w:before="51" w:after="5" w:line="276" w:lineRule="auto"/>
        <w:ind w:left="4536" w:right="4644" w:hanging="594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Зона застройки малоэтажными жилыми домами (Ж2)</w:t>
      </w:r>
    </w:p>
    <w:p w:rsidR="00523FE9" w:rsidRPr="00CD6AD0" w:rsidRDefault="00523FE9" w:rsidP="001D1B6D">
      <w:pPr>
        <w:pStyle w:val="af0"/>
        <w:spacing w:before="51" w:after="5" w:line="276" w:lineRule="auto"/>
        <w:ind w:left="4820" w:right="4644" w:hanging="709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Условно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ы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6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992"/>
        <w:gridCol w:w="1141"/>
        <w:gridCol w:w="1552"/>
        <w:gridCol w:w="1418"/>
        <w:gridCol w:w="1276"/>
        <w:gridCol w:w="1559"/>
        <w:gridCol w:w="1417"/>
        <w:gridCol w:w="1276"/>
        <w:gridCol w:w="1559"/>
        <w:gridCol w:w="1559"/>
      </w:tblGrid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в-а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vMerge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23FE9" w:rsidRPr="00CD6AD0" w:rsidTr="006068AF">
        <w:trPr>
          <w:gridAfter w:val="1"/>
          <w:wAfter w:w="1559" w:type="dxa"/>
          <w:trHeight w:val="230"/>
        </w:trPr>
        <w:tc>
          <w:tcPr>
            <w:tcW w:w="1975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523FE9" w:rsidRPr="00CD6AD0" w:rsidTr="006068AF">
        <w:trPr>
          <w:gridAfter w:val="1"/>
          <w:wAfter w:w="1559" w:type="dxa"/>
          <w:trHeight w:val="2319"/>
        </w:trPr>
        <w:tc>
          <w:tcPr>
            <w:tcW w:w="1975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 площадь</w:t>
            </w:r>
          </w:p>
          <w:p w:rsidR="00523FE9" w:rsidRPr="00CD6AD0" w:rsidRDefault="00523FE9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3FE9" w:rsidRPr="00CD6AD0" w:rsidTr="006068AF">
        <w:trPr>
          <w:gridAfter w:val="1"/>
          <w:wAfter w:w="1559" w:type="dxa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523FE9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Для 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личного </w:t>
            </w:r>
            <w:r w:rsidRPr="00CD6AD0">
              <w:rPr>
                <w:rFonts w:ascii="Times New Roman" w:hAnsi="Times New Roman" w:cs="Times New Roman"/>
                <w:sz w:val="20"/>
              </w:rPr>
              <w:t>подсоб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lastRenderedPageBreak/>
              <w:t>(приусадебны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емельный</w:t>
            </w:r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участ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о отдельно стоящих зданий – 3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Исключение: до общей боковой стены с другим жилым домом (другими жилыми домами) – 0 м)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/ 4,5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lastRenderedPageBreak/>
              <w:t>Среднеэтажн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жилая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pStyle w:val="TableParagraph"/>
              <w:spacing w:line="242" w:lineRule="auto"/>
              <w:ind w:left="182" w:right="172" w:hanging="1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Хранение</w:t>
            </w:r>
            <w:r w:rsidRPr="00CD6AD0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автотранспорта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6068AF" w:rsidRPr="00CD6AD0" w:rsidRDefault="006068AF" w:rsidP="001D1B6D">
            <w:pPr>
              <w:pStyle w:val="TableParagraph"/>
              <w:spacing w:before="175"/>
              <w:ind w:left="230" w:right="223" w:firstLine="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Бытовое</w:t>
            </w:r>
            <w:r w:rsidRPr="00CD6AD0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обслуживание</w:t>
            </w:r>
          </w:p>
          <w:p w:rsidR="006068AF" w:rsidRPr="00CD6AD0" w:rsidRDefault="006068AF" w:rsidP="001D1B6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18"/>
              </w:rPr>
              <w:t>Благоустройство</w:t>
            </w:r>
            <w:r w:rsidRPr="00CD6AD0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территор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pStyle w:val="TableParagraph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.7.1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spacing w:before="159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3.3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068AF" w:rsidRPr="00CD6AD0" w:rsidRDefault="006068AF" w:rsidP="001D1B6D">
            <w:pPr>
              <w:pStyle w:val="TableParagraph"/>
              <w:spacing w:line="191" w:lineRule="exact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068AF" w:rsidRPr="00CD6AD0" w:rsidRDefault="006068AF" w:rsidP="001D1B6D">
            <w:pPr>
              <w:pStyle w:val="TableParagraph"/>
              <w:spacing w:line="191" w:lineRule="exact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2.0.2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</w:t>
            </w:r>
            <w:r w:rsidRPr="00CD6AD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/</w:t>
            </w:r>
            <w:r w:rsidRPr="00CD6AD0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4,5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5</w:t>
            </w:r>
          </w:p>
        </w:tc>
        <w:tc>
          <w:tcPr>
            <w:tcW w:w="1559" w:type="dxa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1D1B6D">
        <w:trPr>
          <w:gridAfter w:val="1"/>
          <w:wAfter w:w="1559" w:type="dxa"/>
          <w:trHeight w:val="168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/4.5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/ 4,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/ 12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ind w:left="-242" w:right="59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A60C6B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217"/>
        </w:trPr>
        <w:tc>
          <w:tcPr>
            <w:tcW w:w="1975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ение огородничесть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1D1B6D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1D1B6D" w:rsidRDefault="006068AF" w:rsidP="001D1B6D">
            <w:pPr>
              <w:spacing w:after="0" w:line="240" w:lineRule="auto"/>
              <w:ind w:left="-101" w:right="-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1D1B6D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E4CFF" w:rsidRPr="001D1B6D" w:rsidRDefault="002E4CFF" w:rsidP="001D1B6D">
            <w:pPr>
              <w:pStyle w:val="TableParagraph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D1B6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ивидуальног</w:t>
            </w:r>
            <w:r w:rsidRPr="001D1B6D">
              <w:rPr>
                <w:rFonts w:ascii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жилищного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а</w:t>
            </w:r>
          </w:p>
          <w:p w:rsidR="002E4CFF" w:rsidRPr="001D1B6D" w:rsidRDefault="002E4CFF" w:rsidP="001D1B6D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гаражей для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ых</w:t>
            </w:r>
            <w:r w:rsidRPr="001D1B6D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2E4CFF" w:rsidRPr="001D1B6D" w:rsidRDefault="006068AF" w:rsidP="001D1B6D">
            <w:pPr>
              <w:pStyle w:val="TableParagraph"/>
              <w:ind w:left="128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2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</w:tcPr>
          <w:p w:rsidR="002E4CFF" w:rsidRPr="001D1B6D" w:rsidRDefault="006068AF" w:rsidP="001D1B6D">
            <w:pPr>
              <w:pStyle w:val="TableParagraph"/>
              <w:spacing w:before="1"/>
              <w:ind w:left="41"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br/>
            </w:r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1B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наземных</w:t>
            </w:r>
          </w:p>
          <w:p w:rsidR="002E4CFF" w:rsidRPr="001D1B6D" w:rsidRDefault="002E4CFF" w:rsidP="001D1B6D">
            <w:pPr>
              <w:pStyle w:val="TableParagraph"/>
              <w:spacing w:before="1"/>
              <w:ind w:left="136"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1B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P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23FE9" w:rsidRPr="00CD6AD0" w:rsidRDefault="002E4CFF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5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523FE9" w:rsidRDefault="00523FE9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Pr="00CD6AD0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CFF" w:rsidRPr="00CD6AD0" w:rsidRDefault="002E4CFF" w:rsidP="001D1B6D">
      <w:pPr>
        <w:pStyle w:val="1"/>
        <w:ind w:left="880" w:right="270"/>
        <w:jc w:val="center"/>
        <w:rPr>
          <w:rFonts w:ascii="Times New Roman" w:hAnsi="Times New Roman"/>
          <w:color w:val="auto"/>
        </w:rPr>
      </w:pPr>
      <w:bookmarkStart w:id="27" w:name="_Toc112321549"/>
      <w:r w:rsidRPr="00CD6AD0">
        <w:rPr>
          <w:rFonts w:ascii="Times New Roman" w:hAnsi="Times New Roman"/>
          <w:color w:val="auto"/>
        </w:rPr>
        <w:lastRenderedPageBreak/>
        <w:t>Многофункциональная</w:t>
      </w:r>
      <w:r w:rsidRPr="00CD6AD0">
        <w:rPr>
          <w:rFonts w:ascii="Times New Roman" w:hAnsi="Times New Roman"/>
          <w:color w:val="auto"/>
          <w:spacing w:val="-5"/>
        </w:rPr>
        <w:t xml:space="preserve"> </w:t>
      </w:r>
      <w:r w:rsidRPr="00CD6AD0">
        <w:rPr>
          <w:rFonts w:ascii="Times New Roman" w:hAnsi="Times New Roman"/>
          <w:color w:val="auto"/>
        </w:rPr>
        <w:t>общественно-деловая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(ОД)</w:t>
      </w:r>
      <w:bookmarkEnd w:id="27"/>
    </w:p>
    <w:p w:rsidR="002E4CFF" w:rsidRPr="00CD6AD0" w:rsidRDefault="002E4CFF" w:rsidP="001D1B6D">
      <w:pPr>
        <w:pStyle w:val="af0"/>
        <w:spacing w:before="245" w:line="276" w:lineRule="auto"/>
        <w:ind w:left="191" w:right="284" w:firstLine="708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объектов капитального строительства, установленные для территориальной зоны ОД представлены в таблиц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6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7.</w:t>
      </w:r>
    </w:p>
    <w:p w:rsidR="002E4CFF" w:rsidRPr="00CD6AD0" w:rsidRDefault="002E4CFF" w:rsidP="001D1B6D">
      <w:pPr>
        <w:pStyle w:val="af0"/>
        <w:spacing w:line="322" w:lineRule="exact"/>
        <w:ind w:left="13959" w:right="131" w:firstLine="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6</w:t>
      </w:r>
    </w:p>
    <w:p w:rsidR="002E4CFF" w:rsidRPr="00CD6AD0" w:rsidRDefault="002E4CFF" w:rsidP="001D1B6D">
      <w:pPr>
        <w:pStyle w:val="af0"/>
        <w:spacing w:before="47"/>
        <w:ind w:left="174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Многофункциональная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щественно-деловая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она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ОД).</w:t>
      </w:r>
    </w:p>
    <w:p w:rsidR="002E4CFF" w:rsidRPr="00CD6AD0" w:rsidRDefault="002E4CFF" w:rsidP="001D1B6D">
      <w:pPr>
        <w:pStyle w:val="af0"/>
        <w:spacing w:before="2" w:after="7"/>
        <w:ind w:left="174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1134"/>
        <w:gridCol w:w="1141"/>
        <w:gridCol w:w="1557"/>
        <w:gridCol w:w="1271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в-а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D1B6D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3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5D0729">
        <w:trPr>
          <w:trHeight w:val="230"/>
        </w:trPr>
        <w:tc>
          <w:tcPr>
            <w:tcW w:w="2117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D1B6D" w:rsidRDefault="001D1B6D" w:rsidP="001D1B6D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="00200D7E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ксима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6111D8" w:rsidRPr="00CD6AD0" w:rsidRDefault="00200D7E" w:rsidP="001D1B6D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/ 4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гаражей для собственных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 2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="006111D8"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before="16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</w:tc>
        <w:tc>
          <w:tcPr>
            <w:tcW w:w="1276" w:type="dxa"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B21051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69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до строений и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е питание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3349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жития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2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8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ки культуры и отдых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535DC6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41670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до строений и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1309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55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150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53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41670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487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рико-культур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60C6B" w:rsidRPr="00CD6AD0" w:rsidRDefault="00A60C6B" w:rsidP="00CD6AD0">
      <w:pPr>
        <w:tabs>
          <w:tab w:val="left" w:pos="3959"/>
        </w:tabs>
        <w:spacing w:before="1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6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A60C6B" w:rsidRPr="00CD6AD0" w:rsidRDefault="00A60C6B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  <w:sectPr w:rsidR="00A60C6B" w:rsidRPr="00CD6AD0">
          <w:pgSz w:w="16840" w:h="11910" w:orient="landscape"/>
          <w:pgMar w:top="1100" w:right="560" w:bottom="820" w:left="660" w:header="0" w:footer="633" w:gutter="0"/>
          <w:cols w:space="720"/>
        </w:sectPr>
      </w:pPr>
    </w:p>
    <w:p w:rsidR="006111D8" w:rsidRPr="00CD6AD0" w:rsidRDefault="006111D8" w:rsidP="001D1B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A60C6B" w:rsidRPr="00CD6AD0">
        <w:rPr>
          <w:rFonts w:ascii="Times New Roman" w:hAnsi="Times New Roman" w:cs="Times New Roman"/>
          <w:bCs/>
          <w:sz w:val="28"/>
          <w:szCs w:val="28"/>
        </w:rPr>
        <w:t>7</w:t>
      </w:r>
    </w:p>
    <w:p w:rsidR="006111D8" w:rsidRPr="00CD6AD0" w:rsidRDefault="006111D8" w:rsidP="001D1B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Многофункциональная общественно-деловая зона (ОД).</w:t>
      </w:r>
    </w:p>
    <w:p w:rsidR="006111D8" w:rsidRPr="00CD6AD0" w:rsidRDefault="006111D8" w:rsidP="001D1B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</w:t>
      </w:r>
      <w:r w:rsidR="001413B9" w:rsidRPr="00CD6AD0">
        <w:rPr>
          <w:rFonts w:ascii="Times New Roman" w:hAnsi="Times New Roman" w:cs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168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133"/>
        <w:gridCol w:w="1286"/>
        <w:gridCol w:w="1127"/>
        <w:gridCol w:w="1559"/>
        <w:gridCol w:w="1134"/>
        <w:gridCol w:w="1276"/>
        <w:gridCol w:w="1559"/>
        <w:gridCol w:w="1134"/>
        <w:gridCol w:w="1276"/>
        <w:gridCol w:w="1701"/>
      </w:tblGrid>
      <w:tr w:rsidR="006111D8" w:rsidRPr="00CD6AD0" w:rsidTr="00AA64D6">
        <w:trPr>
          <w:trHeight w:val="20"/>
        </w:trPr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382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AA64D6">
        <w:trPr>
          <w:trHeight w:val="20"/>
        </w:trPr>
        <w:tc>
          <w:tcPr>
            <w:tcW w:w="1983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D1B6D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="006111D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зрешен-ного использования</w:t>
            </w:r>
          </w:p>
        </w:tc>
        <w:tc>
          <w:tcPr>
            <w:tcW w:w="2977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AA64D6">
        <w:trPr>
          <w:trHeight w:val="230"/>
        </w:trPr>
        <w:tc>
          <w:tcPr>
            <w:tcW w:w="198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701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200D7E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</w:t>
            </w:r>
          </w:p>
          <w:p w:rsidR="006111D8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я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A60C6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A60C6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</w:tc>
        <w:tc>
          <w:tcPr>
            <w:tcW w:w="1701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1657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701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71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/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и выше /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D20E8D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701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D20E8D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.1.3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701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перевозок пассажир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11D8" w:rsidRPr="00CD6AD0" w:rsidRDefault="00441670" w:rsidP="00CD6AD0">
      <w:pPr>
        <w:ind w:firstLine="708"/>
        <w:jc w:val="both"/>
        <w:rPr>
          <w:rFonts w:ascii="Times New Roman" w:hAnsi="Times New Roman" w:cs="Times New Roman"/>
        </w:rPr>
      </w:pPr>
      <w:r w:rsidRPr="00CD6AD0">
        <w:rPr>
          <w:rFonts w:ascii="Times New Roman" w:hAnsi="Times New Roman" w:cs="Times New Roman"/>
          <w:sz w:val="24"/>
        </w:rPr>
        <w:t>Примечание к таблице 7: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1. </w:t>
      </w:r>
      <w:r w:rsidRPr="00CD6AD0">
        <w:rPr>
          <w:rFonts w:ascii="Times New Roman" w:hAnsi="Times New Roman" w:cs="Times New Roman"/>
          <w:sz w:val="24"/>
        </w:rPr>
        <w:t>В целях корректного заполнения текстового и электронного формата описания местоположения 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 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81202A" w:rsidRPr="00CD6AD0" w:rsidRDefault="0081202A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1D8" w:rsidRPr="00CD6AD0" w:rsidRDefault="006111D8" w:rsidP="00192CB8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она инженерной и транспортной инфраструктуры (ИТ)</w:t>
      </w:r>
    </w:p>
    <w:p w:rsidR="00441670" w:rsidRPr="00192CB8" w:rsidRDefault="00441670" w:rsidP="00CD6AD0">
      <w:pPr>
        <w:pStyle w:val="af0"/>
        <w:spacing w:before="245" w:line="276" w:lineRule="auto"/>
        <w:ind w:left="191" w:right="285" w:firstLine="708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капиталь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ь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еконструкции   объектов   капитального   строительства,   установленные   для   территориальной   зоны   ИТ   представлен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таблице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8,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таблице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9</w:t>
      </w:r>
    </w:p>
    <w:p w:rsidR="00441670" w:rsidRPr="00192CB8" w:rsidRDefault="00441670" w:rsidP="00CD6AD0">
      <w:pPr>
        <w:pStyle w:val="af0"/>
        <w:spacing w:line="322" w:lineRule="exact"/>
        <w:ind w:left="13959" w:right="131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9</w:t>
      </w:r>
    </w:p>
    <w:p w:rsidR="00441670" w:rsidRPr="00192CB8" w:rsidRDefault="00441670" w:rsidP="00192CB8">
      <w:pPr>
        <w:pStyle w:val="af0"/>
        <w:spacing w:before="47"/>
        <w:ind w:left="173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нженерной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транспортной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инфраструктуры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(ИТ).</w:t>
      </w:r>
    </w:p>
    <w:p w:rsidR="00441670" w:rsidRPr="00192CB8" w:rsidRDefault="00441670" w:rsidP="00192CB8">
      <w:pPr>
        <w:pStyle w:val="af0"/>
        <w:spacing w:before="50" w:after="55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Основные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559"/>
        <w:gridCol w:w="1134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AA64D6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00D7E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о этажей 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AA64D6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6111D8" w:rsidRPr="00CD6AD0" w:rsidTr="00200D7E">
        <w:trPr>
          <w:trHeight w:val="2732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A64D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A64D6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 площадь</w:t>
            </w:r>
          </w:p>
          <w:p w:rsidR="006111D8" w:rsidRPr="00CD6AD0" w:rsidRDefault="00AA64D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/ 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iCs/>
                <w:sz w:val="20"/>
                <w:szCs w:val="20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iCs/>
                <w:sz w:val="20"/>
                <w:szCs w:val="20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val="100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138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Автомобильные мойк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4.9.1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675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val="989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жития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2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6.8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8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5DC6" w:rsidRPr="00CD6AD0" w:rsidRDefault="00535DC6" w:rsidP="00192CB8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  <w:sectPr w:rsidR="00535DC6" w:rsidRPr="00CD6AD0">
          <w:pgSz w:w="16840" w:h="11910" w:orient="landscape"/>
          <w:pgMar w:top="1100" w:right="560" w:bottom="820" w:left="660" w:header="0" w:footer="633" w:gutter="0"/>
          <w:cols w:space="720"/>
        </w:sect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8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1F2DFC">
        <w:rPr>
          <w:rFonts w:ascii="Times New Roman" w:hAnsi="Times New Roman" w:cs="Times New Roman"/>
          <w:sz w:val="24"/>
        </w:rPr>
        <w:t>заполняются</w:t>
      </w:r>
    </w:p>
    <w:p w:rsidR="00E77B69" w:rsidRPr="00CD6AD0" w:rsidRDefault="00E77B69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br/>
      </w:r>
    </w:p>
    <w:p w:rsidR="006C1428" w:rsidRPr="00CD6AD0" w:rsidRDefault="006C142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35DC6" w:rsidRPr="00CD6AD0">
        <w:rPr>
          <w:rFonts w:ascii="Times New Roman" w:hAnsi="Times New Roman" w:cs="Times New Roman"/>
          <w:bCs/>
          <w:sz w:val="28"/>
          <w:szCs w:val="28"/>
        </w:rPr>
        <w:t>9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инженерной и транспортной инфраструктуры (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ИТ</w:t>
      </w:r>
      <w:r w:rsidR="00CF6A08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1418"/>
        <w:gridCol w:w="1276"/>
        <w:gridCol w:w="1559"/>
        <w:gridCol w:w="1134"/>
        <w:gridCol w:w="1276"/>
        <w:gridCol w:w="1559"/>
      </w:tblGrid>
      <w:tr w:rsidR="006111D8" w:rsidRPr="00CD6AD0" w:rsidTr="00700964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00964">
        <w:trPr>
          <w:trHeight w:val="233"/>
        </w:trPr>
        <w:tc>
          <w:tcPr>
            <w:tcW w:w="198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F2DFC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="006111D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зрешен-ного использова-ния</w:t>
            </w:r>
          </w:p>
        </w:tc>
        <w:tc>
          <w:tcPr>
            <w:tcW w:w="2835" w:type="dxa"/>
            <w:gridSpan w:val="2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B21051">
        <w:trPr>
          <w:trHeight w:val="232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B21051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ельная высота 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6111D8" w:rsidRPr="00CD6AD0" w:rsidTr="00700964">
        <w:trPr>
          <w:trHeight w:val="397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365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1E041A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Общественное питание</w:t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25A47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25A47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6</w:t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.9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5A47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5DC6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/2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0</w:t>
            </w:r>
          </w:p>
        </w:tc>
      </w:tr>
      <w:tr w:rsidR="006111D8" w:rsidRPr="00CD6AD0" w:rsidTr="00A25A47">
        <w:trPr>
          <w:trHeight w:hRule="exact" w:val="1001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783005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9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t>Зона производственных и коммунально-складских объектов (П)</w:t>
      </w:r>
    </w:p>
    <w:p w:rsidR="00535DC6" w:rsidRPr="00CD6AD0" w:rsidRDefault="00535DC6" w:rsidP="00CD6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</w:t>
      </w:r>
      <w:r w:rsidRPr="00CD6AD0">
        <w:rPr>
          <w:rFonts w:ascii="Times New Roman" w:hAnsi="Times New Roman" w:cs="Times New Roman"/>
          <w:bCs/>
          <w:sz w:val="28"/>
          <w:szCs w:val="28"/>
        </w:rPr>
        <w:t>территориальной зоны</w:t>
      </w:r>
      <w:r w:rsidRPr="00CD6AD0">
        <w:rPr>
          <w:rFonts w:ascii="Times New Roman" w:hAnsi="Times New Roman" w:cs="Times New Roman"/>
          <w:sz w:val="28"/>
          <w:szCs w:val="28"/>
        </w:rPr>
        <w:t xml:space="preserve"> П представлены в таблице 10, таблице 11.</w:t>
      </w:r>
    </w:p>
    <w:p w:rsidR="00535DC6" w:rsidRPr="00CD6AD0" w:rsidRDefault="00535DC6" w:rsidP="00192CB8">
      <w:pPr>
        <w:jc w:val="right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Таблица 10</w:t>
      </w: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производственных и коммунально-складских объектов (П)</w:t>
      </w: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559"/>
        <w:gridCol w:w="1134"/>
        <w:gridCol w:w="1276"/>
        <w:gridCol w:w="1559"/>
        <w:gridCol w:w="1417"/>
        <w:gridCol w:w="1276"/>
        <w:gridCol w:w="1559"/>
      </w:tblGrid>
      <w:tr w:rsidR="00535DC6" w:rsidRPr="00CD6AD0" w:rsidTr="003650DB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о этажей 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сота строения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35DC6" w:rsidRPr="00CD6AD0" w:rsidTr="00535DC6">
        <w:trPr>
          <w:trHeight w:val="1554"/>
        </w:trPr>
        <w:tc>
          <w:tcPr>
            <w:tcW w:w="1975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/ предельная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аксимальный процент застройки в границах земельного участка, составляет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часть максимального процента застройки основного вида разрешенного использования (%)</w:t>
            </w:r>
          </w:p>
        </w:tc>
      </w:tr>
      <w:tr w:rsidR="00535DC6" w:rsidRPr="00CD6AD0" w:rsidTr="003650DB">
        <w:trPr>
          <w:trHeight w:val="2732"/>
        </w:trPr>
        <w:tc>
          <w:tcPr>
            <w:tcW w:w="1975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 площадь</w:t>
            </w:r>
          </w:p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оведение научных исслед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научных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00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втомобильные мойки</w:t>
            </w:r>
            <w:r w:rsidRPr="00192C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1.3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4/2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</w:tr>
      <w:tr w:rsidR="00F108E3" w:rsidRPr="00CD6AD0" w:rsidTr="003650DB">
        <w:trPr>
          <w:trHeight w:val="138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втомобилестроитель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рмацевтичес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щев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фтехимичес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1F2DFC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9.1</w:t>
            </w:r>
          </w:p>
          <w:p w:rsidR="001F2DFC" w:rsidRPr="00192CB8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 /22,5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Общежития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F2DFC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108E3"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Целлюлозно-бумаж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192CB8">
        <w:trPr>
          <w:trHeight w:val="128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производствен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989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бопро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3650DB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</w:t>
            </w:r>
          </w:p>
          <w:p w:rsidR="003650DB" w:rsidRPr="00192CB8" w:rsidRDefault="003650DB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твание</w:t>
            </w: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  <w:p w:rsidR="003650DB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2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6.8</w:t>
            </w:r>
          </w:p>
        </w:tc>
        <w:tc>
          <w:tcPr>
            <w:tcW w:w="1276" w:type="dxa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3650DB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E456FF" w:rsidP="00192CB8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 к таблице 10: 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456FF" w:rsidRPr="00CD6AD0" w:rsidRDefault="00E456FF" w:rsidP="00CD6AD0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56FF" w:rsidRPr="00CD6AD0" w:rsidRDefault="00E456FF" w:rsidP="00192CB8">
      <w:pPr>
        <w:jc w:val="right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Таблица 11</w:t>
      </w:r>
    </w:p>
    <w:p w:rsidR="00E456FF" w:rsidRPr="00CD6AD0" w:rsidRDefault="00E456FF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lastRenderedPageBreak/>
        <w:t>Зона производственных и коммунально-складских объектов (П)</w:t>
      </w:r>
      <w:r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E456FF" w:rsidRPr="00CD6AD0" w:rsidRDefault="00E456FF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1418"/>
        <w:gridCol w:w="1276"/>
        <w:gridCol w:w="1559"/>
        <w:gridCol w:w="1134"/>
        <w:gridCol w:w="1276"/>
        <w:gridCol w:w="1559"/>
      </w:tblGrid>
      <w:tr w:rsidR="00E456FF" w:rsidRPr="00CD6AD0" w:rsidTr="000E177E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233"/>
        </w:trPr>
        <w:tc>
          <w:tcPr>
            <w:tcW w:w="198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зрешен-ного использова-ния</w:t>
            </w:r>
          </w:p>
        </w:tc>
        <w:tc>
          <w:tcPr>
            <w:tcW w:w="2835" w:type="dxa"/>
            <w:gridSpan w:val="2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</w:trPr>
        <w:tc>
          <w:tcPr>
            <w:tcW w:w="198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ельная высота 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E456FF" w:rsidRPr="00CD6AD0" w:rsidTr="000E177E">
        <w:trPr>
          <w:trHeight w:val="397"/>
        </w:trPr>
        <w:tc>
          <w:tcPr>
            <w:tcW w:w="198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365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/ 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ужебные гаражи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4.9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br/>
              <w:t>5.1.3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 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E456FF">
        <w:trPr>
          <w:trHeight w:hRule="exact" w:val="4332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/ 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жития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3.2.4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E456FF" w:rsidRPr="00CD6AD0" w:rsidTr="000E177E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E456FF">
        <w:trPr>
          <w:trHeight w:hRule="exact" w:val="3665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192CB8">
        <w:trPr>
          <w:trHeight w:hRule="exact" w:val="1568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E456FF" w:rsidP="00CD6AD0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 к таблице 11:  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456FF" w:rsidRPr="00CD6AD0" w:rsidRDefault="00E456FF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DC6" w:rsidRPr="00CD6AD0" w:rsidRDefault="00535DC6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6C1428" w:rsidRPr="00CD6AD0" w:rsidRDefault="006C142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428" w:rsidRPr="00CD6AD0" w:rsidRDefault="006C1428" w:rsidP="00CD6AD0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192CB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>Зона сельскохозяйственного использования (Сх1)</w:t>
      </w:r>
    </w:p>
    <w:p w:rsidR="006111D8" w:rsidRDefault="006111D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 Сх1 представлены в 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D6AD0">
        <w:rPr>
          <w:rFonts w:ascii="Times New Roman" w:hAnsi="Times New Roman" w:cs="Times New Roman"/>
          <w:bCs/>
          <w:sz w:val="28"/>
          <w:szCs w:val="28"/>
        </w:rPr>
        <w:t>таблице 1</w:t>
      </w:r>
      <w:r w:rsidR="00E456FF" w:rsidRPr="00CD6AD0">
        <w:rPr>
          <w:rFonts w:ascii="Times New Roman" w:hAnsi="Times New Roman" w:cs="Times New Roman"/>
          <w:bCs/>
          <w:sz w:val="28"/>
          <w:szCs w:val="28"/>
        </w:rPr>
        <w:t>2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92CB8" w:rsidRPr="00CD6AD0" w:rsidRDefault="00192CB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1</w:t>
      </w:r>
      <w:r w:rsidR="00E456FF" w:rsidRPr="00CD6AD0">
        <w:rPr>
          <w:rFonts w:ascii="Times New Roman" w:hAnsi="Times New Roman" w:cs="Times New Roman"/>
          <w:bCs/>
          <w:sz w:val="28"/>
          <w:szCs w:val="28"/>
        </w:rPr>
        <w:t>2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сельскохоз</w:t>
      </w:r>
      <w:r w:rsidR="00A6407C" w:rsidRPr="00CD6AD0">
        <w:rPr>
          <w:rFonts w:ascii="Times New Roman" w:hAnsi="Times New Roman" w:cs="Times New Roman"/>
          <w:bCs/>
          <w:sz w:val="28"/>
          <w:szCs w:val="28"/>
        </w:rPr>
        <w:t>яйственного использования (Сх1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134"/>
        <w:gridCol w:w="1701"/>
      </w:tblGrid>
      <w:tr w:rsidR="006111D8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701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6111D8" w:rsidRPr="00CD6AD0" w:rsidTr="00783005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инималь-ная площадь </w:t>
            </w:r>
            <w:r w:rsidR="00481458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 площадь</w:t>
            </w:r>
          </w:p>
          <w:p w:rsidR="006111D8" w:rsidRPr="00CD6AD0" w:rsidRDefault="0048145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216"/>
          <w:jc w:val="center"/>
        </w:trPr>
        <w:tc>
          <w:tcPr>
            <w:tcW w:w="1975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397"/>
          <w:jc w:val="center"/>
        </w:trPr>
        <w:tc>
          <w:tcPr>
            <w:tcW w:w="1975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47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итом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46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00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/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6111D8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к таблице 1</w:t>
      </w:r>
      <w:r w:rsidR="00E456FF"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56FF" w:rsidRPr="00CD6AD0">
        <w:rPr>
          <w:rFonts w:ascii="Times New Roman" w:hAnsi="Times New Roman" w:cs="Times New Roman"/>
          <w:sz w:val="24"/>
        </w:rPr>
        <w:t xml:space="preserve"> В</w:t>
      </w:r>
      <w:r w:rsidR="00E456FF"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целях</w:t>
      </w:r>
      <w:r w:rsidR="00E456FF"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корректного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аполне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текстового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и</w:t>
      </w:r>
      <w:r w:rsidR="00E456FF"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электронного</w:t>
      </w:r>
      <w:r w:rsidR="00E456FF"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формата</w:t>
      </w:r>
      <w:r w:rsidR="00E456FF"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описа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местоположе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границ</w:t>
      </w:r>
      <w:r w:rsidR="00E456FF"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территориальных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он</w:t>
      </w:r>
      <w:r w:rsidR="00E456FF"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при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отсутствии</w:t>
      </w:r>
      <w:r w:rsidR="00E456FF"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установленных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начений,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ячейки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не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аполняются.</w:t>
      </w:r>
    </w:p>
    <w:p w:rsidR="00E456FF" w:rsidRPr="00CD6AD0" w:rsidRDefault="00E456FF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</w:p>
    <w:p w:rsidR="00E456FF" w:rsidRPr="00CD6AD0" w:rsidRDefault="00E456FF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</w:p>
    <w:p w:rsidR="00E456FF" w:rsidRPr="00CD6AD0" w:rsidRDefault="00E456FF" w:rsidP="00192CB8">
      <w:pPr>
        <w:pStyle w:val="1"/>
        <w:ind w:left="176" w:right="270"/>
        <w:jc w:val="center"/>
        <w:rPr>
          <w:rFonts w:ascii="Times New Roman" w:hAnsi="Times New Roman"/>
          <w:color w:val="auto"/>
        </w:rPr>
      </w:pPr>
      <w:bookmarkStart w:id="28" w:name="_Toc112321550"/>
      <w:r w:rsidRPr="00CD6AD0">
        <w:rPr>
          <w:rFonts w:ascii="Times New Roman" w:hAnsi="Times New Roman"/>
          <w:color w:val="auto"/>
        </w:rPr>
        <w:lastRenderedPageBreak/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объектов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сельскохозяйственного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назначения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(Сх2)</w:t>
      </w:r>
      <w:bookmarkEnd w:id="28"/>
    </w:p>
    <w:p w:rsidR="00E456FF" w:rsidRPr="00CD6AD0" w:rsidRDefault="00E456FF" w:rsidP="00CD6AD0">
      <w:pPr>
        <w:pStyle w:val="af0"/>
        <w:spacing w:before="245" w:line="276" w:lineRule="auto"/>
        <w:ind w:left="192" w:right="284" w:firstLine="707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объектов капитального строительства, установленные для территориальной зоны Сх2 представлены в таблице</w:t>
      </w:r>
      <w:r w:rsidRPr="00CD6AD0">
        <w:rPr>
          <w:rFonts w:cs="Times New Roman"/>
          <w:spacing w:val="-67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3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4.</w:t>
      </w:r>
    </w:p>
    <w:p w:rsidR="00E456FF" w:rsidRPr="00CD6AD0" w:rsidRDefault="00E456FF" w:rsidP="00192CB8">
      <w:pPr>
        <w:pStyle w:val="af0"/>
        <w:spacing w:line="322" w:lineRule="exact"/>
        <w:ind w:left="13958" w:right="270" w:firstLine="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3</w:t>
      </w:r>
    </w:p>
    <w:p w:rsidR="00E456FF" w:rsidRPr="00CD6AD0" w:rsidRDefault="00E456FF" w:rsidP="00192CB8">
      <w:pPr>
        <w:pStyle w:val="af0"/>
        <w:spacing w:before="47"/>
        <w:ind w:left="173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Зона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ельскохозяйственного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назначения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Сх2).</w:t>
      </w:r>
    </w:p>
    <w:p w:rsidR="00E456FF" w:rsidRPr="00CD6AD0" w:rsidRDefault="00E456FF" w:rsidP="00192CB8">
      <w:pPr>
        <w:pStyle w:val="af0"/>
        <w:spacing w:before="50" w:after="55"/>
        <w:ind w:left="173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E456FF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83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ад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98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вотн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анение и переработка сельскохозяйственной продукции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сельскохозяйственного производства </w:t>
            </w: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18</w:t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409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нокошение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Выпас сельскохозяйственных животных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9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20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183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283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тице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283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ин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1963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чел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155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б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отехничес-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кие сооружения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1.3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0E177E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84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ом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5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2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еноко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0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пас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 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383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аучно-производствен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для занятий спортом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5.1.3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276" w:type="dxa"/>
          </w:tcPr>
          <w:p w:rsidR="00E456FF" w:rsidRPr="00192CB8" w:rsidRDefault="00B62C9B" w:rsidP="001F2DFC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7A68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D7A68" w:rsidRPr="00CD6AD0" w:rsidRDefault="009D7A68" w:rsidP="00CD6AD0">
      <w:pPr>
        <w:tabs>
          <w:tab w:val="left" w:pos="4036"/>
        </w:tabs>
        <w:spacing w:before="90" w:line="278" w:lineRule="auto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lastRenderedPageBreak/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3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9D7A68" w:rsidRPr="00CD6AD0" w:rsidRDefault="009D7A68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</w:pPr>
    </w:p>
    <w:p w:rsidR="009D7A68" w:rsidRPr="00CD6AD0" w:rsidRDefault="009D7A68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</w:pPr>
    </w:p>
    <w:p w:rsidR="009D7A68" w:rsidRPr="00192CB8" w:rsidRDefault="009D7A68" w:rsidP="00192CB8">
      <w:pPr>
        <w:pStyle w:val="af0"/>
        <w:spacing w:before="89"/>
        <w:ind w:right="286"/>
        <w:jc w:val="right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4</w:t>
      </w:r>
    </w:p>
    <w:p w:rsidR="009D7A68" w:rsidRPr="00192CB8" w:rsidRDefault="009D7A68" w:rsidP="00192CB8">
      <w:pPr>
        <w:pStyle w:val="af0"/>
        <w:spacing w:before="250"/>
        <w:ind w:left="173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сельскохозяйственного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назначения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(Сх2).</w:t>
      </w:r>
    </w:p>
    <w:p w:rsidR="009D7A68" w:rsidRPr="00192CB8" w:rsidRDefault="009D7A68" w:rsidP="00192CB8">
      <w:pPr>
        <w:pStyle w:val="af0"/>
        <w:spacing w:before="47" w:after="58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ые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9D7A68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9D7A68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D7A68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(%)</w:t>
            </w:r>
          </w:p>
        </w:tc>
      </w:tr>
      <w:tr w:rsidR="009D7A68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 площадь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val="340"/>
          <w:jc w:val="center"/>
        </w:trPr>
        <w:tc>
          <w:tcPr>
            <w:tcW w:w="1975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1134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е питание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9D7A68" w:rsidRPr="00CD6AD0" w:rsidRDefault="009D7A6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1417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5.1.3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1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8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9D7A68" w:rsidRPr="00CD6AD0" w:rsidTr="000E177E">
        <w:trPr>
          <w:trHeight w:val="1115"/>
          <w:jc w:val="center"/>
        </w:trPr>
        <w:tc>
          <w:tcPr>
            <w:tcW w:w="1975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аучных испытаний</w:t>
            </w:r>
          </w:p>
        </w:tc>
        <w:tc>
          <w:tcPr>
            <w:tcW w:w="1134" w:type="dxa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1134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hRule="exact" w:val="101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559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D7A68" w:rsidRPr="00CD6AD0" w:rsidTr="000E177E">
        <w:trPr>
          <w:trHeight w:hRule="exact" w:val="89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7A68" w:rsidRPr="00CD6AD0" w:rsidRDefault="009D7A68" w:rsidP="00CD6AD0">
      <w:pPr>
        <w:tabs>
          <w:tab w:val="left" w:pos="4036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4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9D7A68" w:rsidRPr="00CD6AD0" w:rsidRDefault="009D7A68" w:rsidP="00CD6AD0">
      <w:pPr>
        <w:jc w:val="both"/>
        <w:rPr>
          <w:rFonts w:ascii="Times New Roman" w:hAnsi="Times New Roman" w:cs="Times New Roman"/>
          <w:sz w:val="24"/>
        </w:rPr>
        <w:sectPr w:rsidR="009D7A68" w:rsidRPr="00CD6AD0">
          <w:pgSz w:w="16840" w:h="11910" w:orient="landscape"/>
          <w:pgMar w:top="1100" w:right="560" w:bottom="900" w:left="660" w:header="0" w:footer="633" w:gutter="0"/>
          <w:cols w:space="720"/>
        </w:sectPr>
      </w:pPr>
    </w:p>
    <w:p w:rsidR="00E456FF" w:rsidRPr="00CD6AD0" w:rsidRDefault="00E456FF" w:rsidP="00CD6AD0">
      <w:pPr>
        <w:pStyle w:val="af0"/>
        <w:spacing w:before="50" w:after="55"/>
        <w:ind w:left="173" w:right="270"/>
        <w:rPr>
          <w:rFonts w:cs="Times New Roman"/>
          <w:sz w:val="28"/>
          <w:szCs w:val="28"/>
        </w:rPr>
      </w:pPr>
    </w:p>
    <w:p w:rsidR="00E456FF" w:rsidRPr="00CD6AD0" w:rsidRDefault="00E456FF" w:rsidP="00192CB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>Зона природного ландшафта, скверов, парков (Р1)</w:t>
      </w:r>
    </w:p>
    <w:p w:rsidR="009D7A68" w:rsidRPr="00192CB8" w:rsidRDefault="009D7A68" w:rsidP="00CD6AD0">
      <w:pPr>
        <w:pStyle w:val="af0"/>
        <w:spacing w:before="165" w:line="276" w:lineRule="auto"/>
        <w:ind w:left="192" w:right="284" w:firstLine="707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капиталь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ь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еконструкции объектов капитального строительства, установленные для территориальной зоны Р1 представлены в таблиц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15, таблице 16.</w:t>
      </w:r>
    </w:p>
    <w:p w:rsidR="009D7A68" w:rsidRPr="00192CB8" w:rsidRDefault="009D7A68" w:rsidP="00CD6AD0">
      <w:pPr>
        <w:pStyle w:val="af0"/>
        <w:ind w:left="13977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5</w:t>
      </w:r>
    </w:p>
    <w:p w:rsidR="009D7A68" w:rsidRPr="00192CB8" w:rsidRDefault="009D7A68" w:rsidP="00CD6AD0">
      <w:pPr>
        <w:pStyle w:val="af0"/>
        <w:spacing w:before="48" w:after="8" w:line="276" w:lineRule="auto"/>
        <w:ind w:left="5023" w:right="4836" w:hanging="269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 природного ландшафта, скверов, парков (Р1)</w:t>
      </w:r>
      <w:r w:rsidRPr="00192CB8">
        <w:rPr>
          <w:rFonts w:cs="Times New Roman"/>
          <w:spacing w:val="-67"/>
          <w:sz w:val="28"/>
        </w:rPr>
        <w:t xml:space="preserve"> </w:t>
      </w:r>
      <w:r w:rsidRPr="00192CB8">
        <w:rPr>
          <w:rFonts w:cs="Times New Roman"/>
          <w:sz w:val="28"/>
        </w:rPr>
        <w:t>Основные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E456FF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E456FF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9D7A6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Align w:val="center"/>
          </w:tcPr>
          <w:p w:rsidR="00E456FF" w:rsidRPr="00192CB8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коммунальных услуг</w:t>
            </w:r>
          </w:p>
        </w:tc>
        <w:tc>
          <w:tcPr>
            <w:tcW w:w="1134" w:type="dxa"/>
            <w:vAlign w:val="center"/>
          </w:tcPr>
          <w:p w:rsidR="00E456FF" w:rsidRPr="00192CB8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строений и сооружений</w:t>
            </w:r>
          </w:p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5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17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орудованные 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14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0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0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64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28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961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43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5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3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1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85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71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ап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34961" w:rsidRDefault="00734961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5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Pr="00CD6AD0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734961" w:rsidRPr="00CD6AD0" w:rsidRDefault="00734961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734961" w:rsidRPr="00192CB8" w:rsidRDefault="00734961" w:rsidP="00192CB8">
      <w:pPr>
        <w:pStyle w:val="af0"/>
        <w:tabs>
          <w:tab w:val="left" w:pos="2294"/>
        </w:tabs>
        <w:spacing w:before="89"/>
        <w:ind w:right="270"/>
        <w:jc w:val="right"/>
        <w:rPr>
          <w:rFonts w:cs="Times New Roman"/>
          <w:sz w:val="28"/>
        </w:rPr>
      </w:pPr>
      <w:r w:rsidRPr="00192CB8">
        <w:rPr>
          <w:rFonts w:cs="Times New Roman"/>
          <w:sz w:val="28"/>
        </w:rPr>
        <w:lastRenderedPageBreak/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6</w:t>
      </w:r>
      <w:r w:rsidR="00192CB8" w:rsidRPr="00192CB8">
        <w:rPr>
          <w:rFonts w:cs="Times New Roman"/>
          <w:sz w:val="28"/>
        </w:rPr>
        <w:tab/>
      </w:r>
    </w:p>
    <w:p w:rsidR="00734961" w:rsidRPr="00192CB8" w:rsidRDefault="00734961" w:rsidP="00192CB8">
      <w:pPr>
        <w:pStyle w:val="af0"/>
        <w:spacing w:before="51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природн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ландшафта,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скверов,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парков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(Р1).</w:t>
      </w:r>
    </w:p>
    <w:p w:rsidR="00734961" w:rsidRPr="00192CB8" w:rsidRDefault="00734961" w:rsidP="00192CB8">
      <w:pPr>
        <w:pStyle w:val="af0"/>
        <w:spacing w:before="47" w:after="55"/>
        <w:ind w:left="175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ые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734961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734961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34961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734961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 площадь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4961" w:rsidRPr="00CD6AD0" w:rsidTr="000E177E">
        <w:trPr>
          <w:trHeight w:val="397"/>
          <w:jc w:val="center"/>
        </w:trPr>
        <w:tc>
          <w:tcPr>
            <w:tcW w:w="1975" w:type="dxa"/>
          </w:tcPr>
          <w:p w:rsidR="00734961" w:rsidRPr="00B24423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34961" w:rsidRPr="00B24423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31"/>
                <w:lang w:val="ru-RU"/>
              </w:rPr>
            </w:pPr>
          </w:p>
          <w:p w:rsidR="00734961" w:rsidRPr="00CD6AD0" w:rsidRDefault="00734961" w:rsidP="00192CB8">
            <w:pPr>
              <w:pStyle w:val="TableParagraph"/>
              <w:spacing w:line="276" w:lineRule="auto"/>
              <w:ind w:right="18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Парки культуры 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 </w:t>
            </w:r>
            <w:r w:rsidRPr="00CD6AD0">
              <w:rPr>
                <w:rFonts w:ascii="Times New Roman" w:hAnsi="Times New Roman" w:cs="Times New Roman"/>
                <w:sz w:val="20"/>
              </w:rPr>
              <w:t>отдыха</w:t>
            </w:r>
          </w:p>
        </w:tc>
        <w:tc>
          <w:tcPr>
            <w:tcW w:w="1134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ind w:left="364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3.6.2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114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 строени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</w:p>
          <w:p w:rsidR="00734961" w:rsidRPr="00CD6AD0" w:rsidRDefault="00734961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30" w:right="134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2/ 10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102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6"/>
              <w:ind w:left="140" w:right="140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Магазины</w:t>
            </w:r>
          </w:p>
          <w:p w:rsidR="00734961" w:rsidRPr="00CD6AD0" w:rsidRDefault="00734961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9"/>
              </w:rPr>
            </w:pPr>
          </w:p>
          <w:p w:rsidR="00734961" w:rsidRPr="00CD6AD0" w:rsidRDefault="00734961" w:rsidP="00192CB8">
            <w:pPr>
              <w:pStyle w:val="TableParagraph"/>
              <w:spacing w:line="278" w:lineRule="auto"/>
              <w:ind w:left="140" w:right="138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18"/>
              </w:rPr>
              <w:t>Общественное</w:t>
            </w:r>
            <w:r w:rsidRPr="00CD6AD0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питание</w:t>
            </w:r>
          </w:p>
        </w:tc>
        <w:tc>
          <w:tcPr>
            <w:tcW w:w="1417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4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6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7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7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3/22,5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7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</w:t>
            </w:r>
            <w:r w:rsidRPr="00CD6AD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/15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0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734961" w:rsidRPr="00CD6AD0" w:rsidTr="00734961">
        <w:trPr>
          <w:trHeight w:hRule="exact" w:val="1244"/>
          <w:jc w:val="center"/>
        </w:trPr>
        <w:tc>
          <w:tcPr>
            <w:tcW w:w="19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8"/>
              <w:ind w:left="554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8"/>
              <w:ind w:left="130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70"/>
              <w:ind w:left="114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 строени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</w:p>
          <w:p w:rsidR="00734961" w:rsidRPr="00CD6AD0" w:rsidRDefault="00734961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3/22,5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3"/>
              <w:ind w:left="38" w:right="38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Служебные</w:t>
            </w:r>
            <w:r w:rsidRPr="00CD6AD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3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9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34961" w:rsidRPr="00CD6AD0" w:rsidRDefault="00734961" w:rsidP="00192CB8">
            <w:pPr>
              <w:pStyle w:val="TableParagraph"/>
              <w:ind w:right="496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0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34961" w:rsidRPr="00CD6AD0" w:rsidTr="000E177E">
        <w:trPr>
          <w:trHeight w:hRule="exact" w:val="1179"/>
          <w:jc w:val="center"/>
        </w:trPr>
        <w:tc>
          <w:tcPr>
            <w:tcW w:w="19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1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line="276" w:lineRule="auto"/>
              <w:ind w:left="315" w:right="337" w:hanging="279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Общественно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питание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3"/>
              <w:ind w:left="315" w:right="12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65"/>
              <w:ind w:left="315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 строени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</w:p>
          <w:p w:rsidR="00734961" w:rsidRPr="00CD6AD0" w:rsidRDefault="00734961" w:rsidP="00192CB8">
            <w:pPr>
              <w:pStyle w:val="TableParagraph"/>
              <w:spacing w:before="2"/>
              <w:ind w:left="31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2/15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 w:right="46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7"/>
              <w:ind w:left="31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961" w:rsidRPr="00CD6AD0" w:rsidRDefault="00734961" w:rsidP="00192CB8">
            <w:pPr>
              <w:pStyle w:val="TableParagraph"/>
              <w:ind w:left="315" w:right="38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Служебные</w:t>
            </w:r>
            <w:r w:rsidRPr="00CD6AD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68"/>
              <w:ind w:left="315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9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8"/>
              <w:ind w:left="315"/>
              <w:jc w:val="center"/>
              <w:rPr>
                <w:rFonts w:ascii="Times New Roman" w:hAnsi="Times New Roman" w:cs="Times New Roman"/>
                <w:sz w:val="25"/>
              </w:rPr>
            </w:pPr>
          </w:p>
          <w:p w:rsidR="00734961" w:rsidRPr="00CD6AD0" w:rsidRDefault="00734961" w:rsidP="00192CB8">
            <w:pPr>
              <w:pStyle w:val="TableParagraph"/>
              <w:ind w:left="315" w:right="496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0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34961" w:rsidRPr="00CD6AD0" w:rsidRDefault="00734961" w:rsidP="00CD6AD0">
      <w:pPr>
        <w:tabs>
          <w:tab w:val="left" w:pos="4036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6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734961" w:rsidRDefault="00734961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Pr="00CD6AD0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734961" w:rsidRPr="00CD6AD0" w:rsidRDefault="00734961" w:rsidP="00CD6AD0">
      <w:pPr>
        <w:pStyle w:val="1"/>
        <w:ind w:left="5872"/>
        <w:jc w:val="both"/>
        <w:rPr>
          <w:rFonts w:ascii="Times New Roman" w:hAnsi="Times New Roman"/>
          <w:color w:val="auto"/>
        </w:rPr>
      </w:pPr>
      <w:bookmarkStart w:id="29" w:name="_Toc112321551"/>
      <w:r w:rsidRPr="00CD6AD0">
        <w:rPr>
          <w:rFonts w:ascii="Times New Roman" w:hAnsi="Times New Roman"/>
          <w:color w:val="auto"/>
        </w:rPr>
        <w:lastRenderedPageBreak/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отдыха,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спорта</w:t>
      </w:r>
      <w:r w:rsidRPr="00CD6AD0">
        <w:rPr>
          <w:rFonts w:ascii="Times New Roman" w:hAnsi="Times New Roman"/>
          <w:color w:val="auto"/>
          <w:spacing w:val="-1"/>
        </w:rPr>
        <w:t xml:space="preserve"> </w:t>
      </w:r>
      <w:r w:rsidRPr="00CD6AD0">
        <w:rPr>
          <w:rFonts w:ascii="Times New Roman" w:hAnsi="Times New Roman"/>
          <w:color w:val="auto"/>
        </w:rPr>
        <w:t>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туризма</w:t>
      </w:r>
      <w:r w:rsidRPr="00CD6AD0">
        <w:rPr>
          <w:rFonts w:ascii="Times New Roman" w:hAnsi="Times New Roman"/>
          <w:color w:val="auto"/>
          <w:spacing w:val="-1"/>
        </w:rPr>
        <w:t xml:space="preserve"> </w:t>
      </w:r>
      <w:r w:rsidRPr="00CD6AD0">
        <w:rPr>
          <w:rFonts w:ascii="Times New Roman" w:hAnsi="Times New Roman"/>
          <w:color w:val="auto"/>
        </w:rPr>
        <w:t>(Р2)</w:t>
      </w:r>
      <w:bookmarkEnd w:id="29"/>
    </w:p>
    <w:p w:rsidR="00734961" w:rsidRPr="00CD6AD0" w:rsidRDefault="00734961" w:rsidP="00CD6AD0">
      <w:pPr>
        <w:pStyle w:val="af0"/>
        <w:spacing w:before="165" w:line="276" w:lineRule="auto"/>
        <w:ind w:left="192" w:right="284" w:firstLine="707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объектов капитального строительства, установленные для территориальной зоны Р2 представлены в таблиц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7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8.</w:t>
      </w:r>
    </w:p>
    <w:p w:rsidR="00734961" w:rsidRPr="00CD6AD0" w:rsidRDefault="00734961" w:rsidP="00CD6AD0">
      <w:pPr>
        <w:pStyle w:val="af0"/>
        <w:ind w:left="13977" w:firstLine="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7</w:t>
      </w:r>
    </w:p>
    <w:p w:rsidR="00734961" w:rsidRPr="00CD6AD0" w:rsidRDefault="00734961" w:rsidP="00CD6AD0">
      <w:pPr>
        <w:pStyle w:val="af0"/>
        <w:spacing w:before="48" w:after="8" w:line="276" w:lineRule="auto"/>
        <w:ind w:left="5023" w:right="4644" w:firstLine="621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Зона отдыха, спорта и туризма (Р2)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Style w:val="affff4"/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734961" w:rsidRPr="00CD6AD0" w:rsidTr="000E1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975" w:type="dxa"/>
            <w:vMerge w:val="restart"/>
            <w:hideMark/>
          </w:tcPr>
          <w:p w:rsidR="00734961" w:rsidRPr="00CD6AD0" w:rsidRDefault="00734961" w:rsidP="00CD6AD0">
            <w:pPr>
              <w:jc w:val="both"/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hideMark/>
          </w:tcPr>
          <w:p w:rsidR="00734961" w:rsidRPr="00CD6AD0" w:rsidRDefault="00734961" w:rsidP="00CD6AD0">
            <w:pPr>
              <w:jc w:val="both"/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379" w:type="dxa"/>
            <w:gridSpan w:val="5"/>
            <w:hideMark/>
          </w:tcPr>
          <w:p w:rsidR="00734961" w:rsidRPr="00CD6AD0" w:rsidRDefault="00734961" w:rsidP="00CD6AD0">
            <w:pPr>
              <w:jc w:val="both"/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hideMark/>
          </w:tcPr>
          <w:p w:rsidR="00734961" w:rsidRPr="00CD6AD0" w:rsidRDefault="00734961" w:rsidP="00CD6AD0">
            <w:pPr>
              <w:jc w:val="both"/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734961" w:rsidRPr="00CD6AD0" w:rsidTr="000E177E">
        <w:trPr>
          <w:trHeight w:val="440"/>
        </w:trPr>
        <w:tc>
          <w:tcPr>
            <w:tcW w:w="1975" w:type="dxa"/>
            <w:vMerge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Количество этажей (этаж)</w:t>
            </w:r>
          </w:p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34961" w:rsidRPr="00CD6AD0" w:rsidRDefault="00734961" w:rsidP="00CD6AD0">
            <w:pPr>
              <w:ind w:left="-108" w:right="-108" w:firstLine="1"/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34961" w:rsidRPr="00CD6AD0" w:rsidTr="000E177E">
        <w:trPr>
          <w:trHeight w:val="232"/>
        </w:trPr>
        <w:tc>
          <w:tcPr>
            <w:tcW w:w="1975" w:type="dxa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4961" w:rsidRPr="00CD6AD0" w:rsidRDefault="00734961" w:rsidP="00CD6AD0">
            <w:pPr>
              <w:ind w:firstLine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734961" w:rsidRPr="00CD6AD0" w:rsidTr="000E177E">
        <w:trPr>
          <w:trHeight w:val="397"/>
        </w:trPr>
        <w:tc>
          <w:tcPr>
            <w:tcW w:w="1975" w:type="dxa"/>
            <w:vMerge/>
          </w:tcPr>
          <w:p w:rsidR="00734961" w:rsidRPr="00CD6AD0" w:rsidRDefault="00734961" w:rsidP="00CD6AD0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734961" w:rsidRPr="00CD6AD0" w:rsidRDefault="00734961" w:rsidP="00CD6AD0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734961" w:rsidRPr="00CD6AD0" w:rsidRDefault="00734961" w:rsidP="00CD6AD0">
            <w:pPr>
              <w:ind w:left="-108"/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276" w:type="dxa"/>
          </w:tcPr>
          <w:p w:rsidR="00734961" w:rsidRPr="00CD6AD0" w:rsidRDefault="00734961" w:rsidP="00CD6AD0">
            <w:pPr>
              <w:ind w:left="-61"/>
              <w:rPr>
                <w:b/>
                <w:sz w:val="18"/>
                <w:szCs w:val="18"/>
              </w:rPr>
            </w:pPr>
            <w:r w:rsidRPr="00CD6AD0">
              <w:rPr>
                <w:b/>
                <w:sz w:val="18"/>
                <w:szCs w:val="18"/>
              </w:rPr>
              <w:t>максималь-ная площадь</w:t>
            </w:r>
          </w:p>
          <w:p w:rsidR="00734961" w:rsidRPr="00CD6AD0" w:rsidRDefault="00734961" w:rsidP="00CD6AD0">
            <w:pPr>
              <w:rPr>
                <w:b/>
                <w:bCs/>
                <w:sz w:val="18"/>
                <w:szCs w:val="18"/>
              </w:rPr>
            </w:pPr>
            <w:r w:rsidRPr="00CD6AD0">
              <w:rPr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</w:tcPr>
          <w:p w:rsidR="00734961" w:rsidRPr="00CD6AD0" w:rsidRDefault="00734961" w:rsidP="00CD6AD0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734961" w:rsidRPr="00CD6AD0" w:rsidRDefault="00734961" w:rsidP="00CD6AD0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34961" w:rsidRPr="00CD6AD0" w:rsidRDefault="00734961" w:rsidP="00CD6AD0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734961" w:rsidRPr="00CD6AD0" w:rsidRDefault="00734961" w:rsidP="00CD6AD0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</w:tcPr>
          <w:p w:rsidR="00734961" w:rsidRPr="00CD6AD0" w:rsidRDefault="00734961" w:rsidP="00CD6AD0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34961" w:rsidRPr="00CD6AD0" w:rsidRDefault="00734961" w:rsidP="00CD6AD0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734961" w:rsidRPr="00CD6AD0" w:rsidRDefault="00734961" w:rsidP="00CD6AD0">
            <w:pPr>
              <w:ind w:left="-108"/>
              <w:rPr>
                <w:b/>
                <w:bCs/>
                <w:sz w:val="20"/>
              </w:rPr>
            </w:pPr>
          </w:p>
        </w:tc>
      </w:tr>
      <w:tr w:rsidR="00734961" w:rsidRPr="00CD6AD0" w:rsidTr="000E177E">
        <w:trPr>
          <w:trHeight w:val="514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spacing w:line="276" w:lineRule="auto"/>
              <w:ind w:left="144" w:right="139"/>
              <w:jc w:val="center"/>
              <w:rPr>
                <w:sz w:val="18"/>
                <w:szCs w:val="18"/>
              </w:rPr>
            </w:pPr>
            <w:r w:rsidRPr="00192CB8">
              <w:rPr>
                <w:spacing w:val="-1"/>
                <w:sz w:val="18"/>
                <w:szCs w:val="18"/>
              </w:rPr>
              <w:t>Предоставление</w:t>
            </w:r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коммунальных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услуг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6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.1.1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09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0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02" w:right="10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34961" w:rsidRPr="00CD6AD0" w:rsidTr="000E177E">
        <w:trPr>
          <w:trHeight w:val="514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spacing w:before="2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line="242" w:lineRule="auto"/>
              <w:ind w:left="456" w:right="185" w:hanging="47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Парки культуры и</w:t>
            </w:r>
            <w:r w:rsidRPr="00192CB8">
              <w:rPr>
                <w:spacing w:val="-48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отдыха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5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.6.2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84"/>
              <w:ind w:left="45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84"/>
              <w:ind w:left="45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</w:t>
            </w:r>
            <w:r w:rsidRPr="00192CB8">
              <w:rPr>
                <w:spacing w:val="-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Магазины</w:t>
            </w:r>
          </w:p>
          <w:p w:rsidR="00734961" w:rsidRPr="00192CB8" w:rsidRDefault="00734961" w:rsidP="00192CB8">
            <w:pPr>
              <w:pStyle w:val="TableParagraph"/>
              <w:spacing w:before="11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line="276" w:lineRule="auto"/>
              <w:ind w:left="40" w:right="138"/>
              <w:jc w:val="center"/>
              <w:rPr>
                <w:sz w:val="18"/>
                <w:szCs w:val="18"/>
              </w:rPr>
            </w:pPr>
            <w:r w:rsidRPr="00192CB8">
              <w:rPr>
                <w:spacing w:val="-1"/>
                <w:sz w:val="18"/>
                <w:szCs w:val="18"/>
              </w:rPr>
              <w:t>Общественное</w:t>
            </w:r>
            <w:r w:rsidRPr="00192CB8">
              <w:rPr>
                <w:spacing w:val="-42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питание</w:t>
            </w: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spacing w:before="115"/>
              <w:ind w:left="456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4</w:t>
            </w:r>
          </w:p>
          <w:p w:rsidR="00734961" w:rsidRPr="00192CB8" w:rsidRDefault="00734961" w:rsidP="00192CB8">
            <w:pPr>
              <w:pStyle w:val="TableParagraph"/>
              <w:spacing w:before="2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spacing w:before="11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 w:right="13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  <w:p w:rsidR="00734961" w:rsidRPr="00192CB8" w:rsidRDefault="00734961" w:rsidP="00192CB8">
            <w:pPr>
              <w:pStyle w:val="TableParagraph"/>
              <w:spacing w:before="1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 w:right="13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</w:tr>
      <w:tr w:rsidR="00734961" w:rsidRPr="00CD6AD0" w:rsidTr="000E177E">
        <w:trPr>
          <w:trHeight w:val="514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line="242" w:lineRule="auto"/>
              <w:ind w:right="347" w:hanging="4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Религиозное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pacing w:val="-1"/>
                <w:sz w:val="18"/>
                <w:szCs w:val="18"/>
              </w:rPr>
              <w:t>использование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70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.7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50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40" w:right="140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Магазины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38" w:right="38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Служебные</w:t>
            </w:r>
            <w:r w:rsidRPr="00192CB8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гаражи</w:t>
            </w: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40" w:right="138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Площадки для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занятий</w:t>
            </w:r>
            <w:r w:rsidRPr="00192CB8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спортом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-101" w:right="139"/>
              <w:jc w:val="center"/>
              <w:rPr>
                <w:sz w:val="18"/>
                <w:szCs w:val="18"/>
              </w:rPr>
            </w:pPr>
            <w:r w:rsidRPr="00192CB8">
              <w:rPr>
                <w:spacing w:val="-1"/>
                <w:sz w:val="18"/>
                <w:szCs w:val="18"/>
              </w:rPr>
              <w:t>Благоустройство</w:t>
            </w:r>
            <w:r w:rsidRPr="00192CB8">
              <w:rPr>
                <w:spacing w:val="-42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территории</w:t>
            </w: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4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9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3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1.3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5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</w:t>
            </w:r>
            <w:r w:rsidRPr="00192CB8">
              <w:rPr>
                <w:spacing w:val="-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</w:tr>
      <w:tr w:rsidR="00734961" w:rsidRPr="00CD6AD0" w:rsidTr="000E177E">
        <w:trPr>
          <w:trHeight w:val="514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line="242" w:lineRule="auto"/>
              <w:ind w:left="173" w:right="364" w:hanging="6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Гостиничное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pacing w:val="-1"/>
                <w:sz w:val="18"/>
                <w:szCs w:val="18"/>
              </w:rPr>
              <w:t>обслуживание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7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 /5</w:t>
            </w: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5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40" w:right="35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Магазины</w:t>
            </w: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40" w:right="32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192CB8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итание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06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Служебные</w:t>
            </w:r>
            <w:r w:rsidRPr="00192CB8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spacing w:before="7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4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6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/5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5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</w:tr>
      <w:tr w:rsidR="00734961" w:rsidRPr="00CD6AD0" w:rsidTr="000E177E">
        <w:trPr>
          <w:trHeight w:val="514"/>
        </w:trPr>
        <w:tc>
          <w:tcPr>
            <w:tcW w:w="1975" w:type="dxa"/>
          </w:tcPr>
          <w:p w:rsidR="00734961" w:rsidRPr="00B24423" w:rsidRDefault="00734961" w:rsidP="00192CB8">
            <w:pPr>
              <w:pStyle w:val="TableParagraph"/>
              <w:spacing w:before="7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201" w:right="194" w:hanging="3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Обеспечение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занятий спортом в</w:t>
            </w:r>
            <w:r w:rsidRPr="00192CB8">
              <w:rPr>
                <w:spacing w:val="-48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омещениях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28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1.2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55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</w:t>
            </w:r>
            <w:r w:rsidRPr="00192CB8">
              <w:rPr>
                <w:spacing w:val="-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0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Служебные</w:t>
            </w:r>
            <w:r w:rsidRPr="00192CB8">
              <w:rPr>
                <w:spacing w:val="-4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гаражи</w:t>
            </w: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35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</w:t>
            </w:r>
            <w:r w:rsidRPr="00192CB8">
              <w:rPr>
                <w:spacing w:val="-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</w:tr>
      <w:tr w:rsidR="00734961" w:rsidRPr="00CD6AD0" w:rsidTr="000E177E">
        <w:trPr>
          <w:trHeight w:hRule="exact" w:val="594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spacing w:before="94" w:line="242" w:lineRule="auto"/>
              <w:ind w:left="273" w:right="256" w:firstLine="9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Площадки для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занятий</w:t>
            </w:r>
            <w:r w:rsidRPr="00192CB8">
              <w:rPr>
                <w:spacing w:val="-8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спортом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29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1.3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34961" w:rsidRPr="00CD6AD0" w:rsidTr="000E177E">
        <w:trPr>
          <w:trHeight w:hRule="exact" w:val="717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spacing w:line="242" w:lineRule="auto"/>
              <w:ind w:left="144" w:right="138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Оборудованные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лощадки для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занятий</w:t>
            </w:r>
            <w:r w:rsidRPr="00192CB8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спортом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1.4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34961" w:rsidRPr="00CD6AD0" w:rsidTr="00734961">
        <w:trPr>
          <w:trHeight w:hRule="exact" w:val="577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spacing w:before="130"/>
              <w:ind w:left="142" w:right="139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Водный</w:t>
            </w:r>
            <w:r w:rsidRPr="00192CB8">
              <w:rPr>
                <w:spacing w:val="-4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спорт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130"/>
              <w:ind w:left="129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1.5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34961" w:rsidRPr="00CD6AD0" w:rsidTr="00734961">
        <w:trPr>
          <w:trHeight w:hRule="exact" w:val="1995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40" w:right="139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Спортивные</w:t>
            </w:r>
            <w:r w:rsidRPr="00192CB8">
              <w:rPr>
                <w:spacing w:val="-3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базы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1.7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64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64"/>
              <w:ind w:right="4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40" w:right="35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Магазины</w:t>
            </w: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40" w:right="32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192CB8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итание</w:t>
            </w: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06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Служебные</w:t>
            </w:r>
            <w:r w:rsidRPr="00192CB8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4</w:t>
            </w:r>
          </w:p>
          <w:p w:rsidR="00734961" w:rsidRPr="00192CB8" w:rsidRDefault="00734961" w:rsidP="00192CB8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6</w:t>
            </w:r>
          </w:p>
          <w:p w:rsidR="00734961" w:rsidRPr="00192CB8" w:rsidRDefault="00734961" w:rsidP="00192CB8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/5</w:t>
            </w:r>
          </w:p>
          <w:p w:rsidR="00734961" w:rsidRPr="00192CB8" w:rsidRDefault="00734961" w:rsidP="00192CB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/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ind w:left="135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</w:tr>
      <w:tr w:rsidR="00734961" w:rsidRPr="00CD6AD0" w:rsidTr="00734961">
        <w:trPr>
          <w:trHeight w:hRule="exact" w:val="846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ind w:right="292" w:hanging="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Природно-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pacing w:val="-1"/>
                <w:sz w:val="18"/>
                <w:szCs w:val="18"/>
              </w:rPr>
              <w:t>познавательный</w:t>
            </w:r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туризм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194"/>
              <w:ind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2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34961" w:rsidRPr="00CD6AD0" w:rsidTr="00734961">
        <w:trPr>
          <w:trHeight w:hRule="exact" w:val="1709"/>
        </w:trPr>
        <w:tc>
          <w:tcPr>
            <w:tcW w:w="19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86" w:line="242" w:lineRule="auto"/>
              <w:ind w:left="31" w:right="337" w:hanging="27"/>
              <w:jc w:val="center"/>
              <w:rPr>
                <w:sz w:val="18"/>
                <w:szCs w:val="18"/>
              </w:rPr>
            </w:pPr>
            <w:r w:rsidRPr="00192CB8">
              <w:rPr>
                <w:spacing w:val="-1"/>
                <w:sz w:val="18"/>
                <w:szCs w:val="18"/>
              </w:rPr>
              <w:t>Туристическое</w:t>
            </w:r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обслуживание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2.1</w:t>
            </w:r>
          </w:p>
        </w:tc>
        <w:tc>
          <w:tcPr>
            <w:tcW w:w="1134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47"/>
              <w:ind w:left="4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47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82" w:right="35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Магазины</w:t>
            </w:r>
          </w:p>
          <w:p w:rsidR="00734961" w:rsidRPr="00192CB8" w:rsidRDefault="00734961" w:rsidP="00192CB8">
            <w:pPr>
              <w:pStyle w:val="TableParagraph"/>
              <w:spacing w:before="10"/>
              <w:ind w:left="182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82" w:right="32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192CB8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итание</w:t>
            </w:r>
          </w:p>
          <w:p w:rsidR="00734961" w:rsidRPr="00192CB8" w:rsidRDefault="00734961" w:rsidP="00192CB8">
            <w:pPr>
              <w:pStyle w:val="TableParagraph"/>
              <w:spacing w:before="1"/>
              <w:ind w:left="182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82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Служебные</w:t>
            </w:r>
            <w:r w:rsidRPr="00192CB8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734961" w:rsidRPr="00192CB8" w:rsidRDefault="00734961" w:rsidP="00192CB8">
            <w:pPr>
              <w:pStyle w:val="TableParagraph"/>
              <w:spacing w:before="2"/>
              <w:jc w:val="center"/>
              <w:rPr>
                <w:sz w:val="18"/>
                <w:szCs w:val="18"/>
                <w:lang w:val="ru-RU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4</w:t>
            </w:r>
          </w:p>
          <w:p w:rsidR="00734961" w:rsidRPr="00192CB8" w:rsidRDefault="00734961" w:rsidP="00192CB8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6</w:t>
            </w:r>
          </w:p>
          <w:p w:rsidR="00734961" w:rsidRPr="00192CB8" w:rsidRDefault="00734961" w:rsidP="00192CB8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/5</w:t>
            </w:r>
          </w:p>
          <w:p w:rsidR="00734961" w:rsidRPr="00192CB8" w:rsidRDefault="00734961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/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ind w:left="135" w:right="13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34961" w:rsidRPr="00192CB8" w:rsidRDefault="00734961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570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before="134"/>
              <w:ind w:left="141" w:right="139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Охота</w:t>
            </w:r>
            <w:r w:rsidRPr="00192CB8">
              <w:rPr>
                <w:spacing w:val="-3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и</w:t>
            </w:r>
            <w:r w:rsidRPr="00192CB8">
              <w:rPr>
                <w:spacing w:val="-3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рыбалка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34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3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31" w:right="174" w:hanging="9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Причалы для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маломерных</w:t>
            </w:r>
            <w:r w:rsidRPr="00192CB8">
              <w:rPr>
                <w:spacing w:val="-13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судов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4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89"/>
              <w:ind w:left="36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76" w:lineRule="auto"/>
              <w:ind w:left="-111" w:right="271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Поля</w:t>
            </w:r>
            <w:r w:rsidRPr="00192CB8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для</w:t>
            </w:r>
            <w:r w:rsidRPr="00192CB8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гольфа</w:t>
            </w:r>
            <w:r w:rsidRPr="00192CB8">
              <w:rPr>
                <w:spacing w:val="-47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или конных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рогулок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80"/>
              <w:ind w:left="-111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.5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8"/>
              <w:ind w:left="-111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before="53"/>
              <w:ind w:left="18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Водный</w:t>
            </w:r>
            <w:r w:rsidRPr="00192CB8">
              <w:rPr>
                <w:spacing w:val="-5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53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7.3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66"/>
              <w:ind w:left="102" w:right="10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left="-111" w:right="15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lastRenderedPageBreak/>
              <w:t>Охрана</w:t>
            </w:r>
            <w:r w:rsidRPr="00192CB8">
              <w:rPr>
                <w:spacing w:val="-7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природных</w:t>
            </w:r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территорий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67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9.1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66"/>
              <w:ind w:left="102" w:right="10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right="405" w:firstLine="39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Курортная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pacing w:val="-1"/>
                <w:sz w:val="18"/>
                <w:szCs w:val="18"/>
              </w:rPr>
              <w:t>деятельности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9.2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02" w:right="10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left="31" w:right="413" w:firstLine="3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Санаторная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pacing w:val="-1"/>
                <w:sz w:val="18"/>
                <w:szCs w:val="18"/>
              </w:rPr>
              <w:t>деятельность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48"/>
              <w:ind w:left="129" w:right="127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9.2.1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46"/>
              <w:ind w:left="102" w:right="10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before="146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left="173" w:right="423" w:firstLine="3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Историко-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культурная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pacing w:val="-1"/>
                <w:sz w:val="18"/>
                <w:szCs w:val="18"/>
              </w:rPr>
              <w:t>деятельность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49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9.3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02" w:right="102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left="173" w:right="116" w:firstLine="1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Общее пользование</w:t>
            </w:r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водными</w:t>
            </w:r>
            <w:r w:rsidRPr="00192CB8">
              <w:rPr>
                <w:spacing w:val="-13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объектами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1.1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ind w:left="173" w:right="93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Специальное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пользование</w:t>
            </w:r>
            <w:r w:rsidRPr="00192CB8">
              <w:rPr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водными</w:t>
            </w:r>
            <w:r w:rsidRPr="00192CB8">
              <w:rPr>
                <w:spacing w:val="-13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объектами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85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1.2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left="173" w:right="186" w:hanging="281"/>
              <w:jc w:val="center"/>
              <w:rPr>
                <w:sz w:val="18"/>
                <w:szCs w:val="18"/>
              </w:rPr>
            </w:pPr>
            <w:r w:rsidRPr="00192CB8">
              <w:rPr>
                <w:spacing w:val="-1"/>
                <w:sz w:val="18"/>
                <w:szCs w:val="18"/>
              </w:rPr>
              <w:t>Гидротехнические</w:t>
            </w:r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сооружения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1.3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42" w:lineRule="auto"/>
              <w:ind w:left="173" w:right="112" w:firstLine="5"/>
              <w:jc w:val="center"/>
              <w:rPr>
                <w:sz w:val="18"/>
                <w:szCs w:val="18"/>
                <w:lang w:val="ru-RU"/>
              </w:rPr>
            </w:pPr>
            <w:r w:rsidRPr="00192CB8">
              <w:rPr>
                <w:sz w:val="18"/>
                <w:szCs w:val="18"/>
                <w:lang w:val="ru-RU"/>
              </w:rPr>
              <w:t>Земельные участки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(территории)</w:t>
            </w:r>
            <w:r w:rsidRPr="00192CB8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pacing w:val="-1"/>
                <w:sz w:val="18"/>
                <w:szCs w:val="18"/>
                <w:lang w:val="ru-RU"/>
              </w:rPr>
              <w:t>общего</w:t>
            </w:r>
            <w:r w:rsidRPr="00192CB8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192CB8">
              <w:rPr>
                <w:sz w:val="18"/>
                <w:szCs w:val="18"/>
                <w:lang w:val="ru-RU"/>
              </w:rPr>
              <w:t>пользования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sz w:val="18"/>
                <w:szCs w:val="18"/>
                <w:lang w:val="ru-RU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2.0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78" w:lineRule="auto"/>
              <w:ind w:left="808" w:hanging="596"/>
              <w:jc w:val="center"/>
              <w:rPr>
                <w:sz w:val="18"/>
                <w:szCs w:val="18"/>
              </w:rPr>
            </w:pPr>
            <w:r w:rsidRPr="00192CB8">
              <w:rPr>
                <w:w w:val="95"/>
                <w:sz w:val="18"/>
                <w:szCs w:val="18"/>
              </w:rPr>
              <w:lastRenderedPageBreak/>
              <w:t>Улично-дорожная</w:t>
            </w:r>
            <w:r w:rsidRPr="00192CB8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сеть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91"/>
              <w:ind w:left="130" w:right="126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2.0.1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31"/>
        </w:trPr>
        <w:tc>
          <w:tcPr>
            <w:tcW w:w="1975" w:type="dxa"/>
          </w:tcPr>
          <w:p w:rsidR="000E177E" w:rsidRPr="00192CB8" w:rsidRDefault="000E177E" w:rsidP="00192CB8">
            <w:pPr>
              <w:pStyle w:val="TableParagraph"/>
              <w:spacing w:line="276" w:lineRule="auto"/>
              <w:ind w:left="31" w:right="257" w:hanging="38"/>
              <w:jc w:val="center"/>
              <w:rPr>
                <w:sz w:val="18"/>
                <w:szCs w:val="18"/>
              </w:rPr>
            </w:pPr>
            <w:r w:rsidRPr="00192CB8">
              <w:rPr>
                <w:spacing w:val="-1"/>
                <w:sz w:val="18"/>
                <w:szCs w:val="18"/>
              </w:rPr>
              <w:t>Благоустройство</w:t>
            </w:r>
            <w:r w:rsidRPr="00192CB8">
              <w:rPr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sz w:val="18"/>
                <w:szCs w:val="18"/>
              </w:rPr>
              <w:t>территории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67"/>
              <w:ind w:left="31" w:right="126" w:hanging="38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12.0.2</w:t>
            </w:r>
          </w:p>
        </w:tc>
        <w:tc>
          <w:tcPr>
            <w:tcW w:w="1134" w:type="dxa"/>
          </w:tcPr>
          <w:p w:rsidR="000E177E" w:rsidRPr="00192CB8" w:rsidRDefault="000E177E" w:rsidP="00192CB8">
            <w:pPr>
              <w:pStyle w:val="TableParagraph"/>
              <w:spacing w:before="182"/>
              <w:ind w:left="31" w:hanging="38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  <w:r w:rsidRPr="00192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</w:tr>
    </w:tbl>
    <w:p w:rsidR="000E177E" w:rsidRPr="00CD6AD0" w:rsidRDefault="000E177E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7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0E177E" w:rsidRPr="00CD6AD0" w:rsidRDefault="000E177E" w:rsidP="00CD6AD0">
      <w:pPr>
        <w:jc w:val="both"/>
        <w:rPr>
          <w:rFonts w:ascii="Times New Roman" w:hAnsi="Times New Roman" w:cs="Times New Roman"/>
          <w:sz w:val="24"/>
        </w:rPr>
      </w:pPr>
    </w:p>
    <w:p w:rsidR="000E177E" w:rsidRDefault="000E177E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192CB8" w:rsidRPr="00192CB8" w:rsidRDefault="00192CB8" w:rsidP="00CD6AD0">
      <w:pPr>
        <w:jc w:val="both"/>
        <w:rPr>
          <w:rFonts w:ascii="Times New Roman" w:hAnsi="Times New Roman" w:cs="Times New Roman"/>
          <w:sz w:val="28"/>
        </w:rPr>
      </w:pPr>
    </w:p>
    <w:p w:rsidR="000E177E" w:rsidRPr="00192CB8" w:rsidRDefault="000E177E" w:rsidP="00CD6AD0">
      <w:pPr>
        <w:pStyle w:val="af0"/>
        <w:spacing w:before="89"/>
        <w:ind w:left="13977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lastRenderedPageBreak/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8</w:t>
      </w:r>
    </w:p>
    <w:p w:rsidR="000E177E" w:rsidRPr="00192CB8" w:rsidRDefault="000E177E" w:rsidP="00192CB8">
      <w:pPr>
        <w:pStyle w:val="af0"/>
        <w:spacing w:before="170" w:line="276" w:lineRule="auto"/>
        <w:ind w:left="3261" w:right="4644" w:hanging="68"/>
        <w:jc w:val="center"/>
        <w:rPr>
          <w:rFonts w:cs="Times New Roman"/>
          <w:spacing w:val="1"/>
          <w:sz w:val="28"/>
        </w:rPr>
      </w:pPr>
      <w:r w:rsidRPr="00192CB8">
        <w:rPr>
          <w:rFonts w:cs="Times New Roman"/>
          <w:sz w:val="28"/>
        </w:rPr>
        <w:t>Зона отдыха, спорта и туризма (Р2)</w:t>
      </w:r>
    </w:p>
    <w:p w:rsidR="000E177E" w:rsidRPr="00192CB8" w:rsidRDefault="000E177E" w:rsidP="00192CB8">
      <w:pPr>
        <w:pStyle w:val="af0"/>
        <w:spacing w:before="170" w:line="276" w:lineRule="auto"/>
        <w:ind w:left="3261" w:right="4644" w:hanging="68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ые</w:t>
      </w:r>
      <w:r w:rsidRPr="00192CB8">
        <w:rPr>
          <w:rFonts w:cs="Times New Roman"/>
          <w:spacing w:val="-6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0E177E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0E177E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0E177E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7" w:right="-114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E177E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7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едельное количество этажей (этаж) 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0E177E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 площадь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B24423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E177E" w:rsidRPr="00192CB8" w:rsidRDefault="000E177E" w:rsidP="00192CB8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ередвижное</w:t>
            </w:r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илье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E177E" w:rsidRPr="00192CB8" w:rsidRDefault="000E177E" w:rsidP="00192CB8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139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Цирки</w:t>
            </w:r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веринцы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129" w:righ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24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line="202" w:lineRule="exact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680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9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 /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ind w:left="588" w:right="224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щественное</w:t>
            </w:r>
            <w:r w:rsidRPr="00192CB8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</w:p>
          <w:p w:rsidR="000E177E" w:rsidRPr="00192CB8" w:rsidRDefault="000E177E" w:rsidP="00192CB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spacing w:before="69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5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90"/>
              <w:ind w:left="31" w:right="3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</w:t>
            </w:r>
            <w:r w:rsidRPr="00192CB8">
              <w:rPr>
                <w:rFonts w:ascii="Times New Roman" w:hAnsi="Times New Roman" w:cs="Times New Roman"/>
                <w:spacing w:val="-48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 /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72"/>
              <w:ind w:left="31" w:right="423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</w:t>
            </w:r>
            <w:r w:rsidRPr="00192CB8">
              <w:rPr>
                <w:rFonts w:ascii="Times New Roman" w:hAnsi="Times New Roman" w:cs="Times New Roman"/>
                <w:spacing w:val="-48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ярмарочная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ятельность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30" w:righ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583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70"/>
              <w:ind w:right="421"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портивно-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релищных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29" w:righ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71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0E177E" w:rsidRPr="00CD6AD0" w:rsidRDefault="000E177E" w:rsidP="00192CB8">
      <w:pPr>
        <w:spacing w:before="1"/>
        <w:ind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8: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0E177E" w:rsidRPr="00CD6AD0" w:rsidRDefault="000E177E" w:rsidP="00CD6AD0">
      <w:pPr>
        <w:spacing w:before="1"/>
        <w:ind w:left="191" w:firstLine="708"/>
        <w:jc w:val="both"/>
        <w:rPr>
          <w:rFonts w:ascii="Times New Roman" w:hAnsi="Times New Roman" w:cs="Times New Roman"/>
          <w:sz w:val="24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11D8" w:rsidRPr="00CD6AD0" w:rsidRDefault="006111D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6111D8" w:rsidRPr="00CD6AD0" w:rsidRDefault="00F633E6" w:rsidP="00192CB8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Зона специального назначения, связанная с захоронениями </w:t>
      </w:r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(Сп1)</w:t>
      </w:r>
    </w:p>
    <w:p w:rsidR="000E177E" w:rsidRPr="00CD6AD0" w:rsidRDefault="000E177E" w:rsidP="00CD6AD0">
      <w:pPr>
        <w:pStyle w:val="af0"/>
        <w:spacing w:before="245" w:line="276" w:lineRule="auto"/>
        <w:ind w:left="192" w:right="284" w:firstLine="707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Виды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разрешенного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использования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земельных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участков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и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объектов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капитального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строительства,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предельные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реконструкции объектов капитального строительства, установленные для территориальной зоны Сп1 представлены в таблице</w:t>
      </w:r>
      <w:r w:rsidRPr="00CD6AD0">
        <w:rPr>
          <w:rFonts w:cs="Times New Roman"/>
          <w:spacing w:val="-67"/>
          <w:sz w:val="28"/>
        </w:rPr>
        <w:t xml:space="preserve"> </w:t>
      </w:r>
      <w:r w:rsidRPr="00CD6AD0">
        <w:rPr>
          <w:rFonts w:cs="Times New Roman"/>
          <w:sz w:val="28"/>
        </w:rPr>
        <w:t>19</w:t>
      </w:r>
      <w:r w:rsidRPr="00CD6AD0">
        <w:rPr>
          <w:rFonts w:cs="Times New Roman"/>
          <w:spacing w:val="-2"/>
          <w:sz w:val="28"/>
        </w:rPr>
        <w:t xml:space="preserve"> </w:t>
      </w:r>
      <w:r w:rsidRPr="00CD6AD0">
        <w:rPr>
          <w:rFonts w:cs="Times New Roman"/>
          <w:sz w:val="28"/>
        </w:rPr>
        <w:t>и 20.</w:t>
      </w:r>
    </w:p>
    <w:p w:rsidR="000E177E" w:rsidRPr="00CD6AD0" w:rsidRDefault="000E177E" w:rsidP="00192CB8">
      <w:pPr>
        <w:pStyle w:val="af0"/>
        <w:spacing w:line="321" w:lineRule="exact"/>
        <w:ind w:right="270"/>
        <w:jc w:val="right"/>
        <w:rPr>
          <w:rFonts w:cs="Times New Roman"/>
          <w:sz w:val="28"/>
        </w:rPr>
      </w:pPr>
      <w:r w:rsidRPr="00CD6AD0">
        <w:rPr>
          <w:rFonts w:cs="Times New Roman"/>
          <w:sz w:val="28"/>
        </w:rPr>
        <w:t>Таблица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19</w:t>
      </w:r>
    </w:p>
    <w:p w:rsidR="000E177E" w:rsidRPr="00CD6AD0" w:rsidRDefault="000E177E" w:rsidP="00192CB8">
      <w:pPr>
        <w:pStyle w:val="af0"/>
        <w:spacing w:before="47"/>
        <w:ind w:left="173" w:right="270"/>
        <w:jc w:val="center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Зона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специального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назначения,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связанная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с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захоронениями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(Сп1).</w:t>
      </w:r>
    </w:p>
    <w:p w:rsidR="000E177E" w:rsidRPr="00CD6AD0" w:rsidRDefault="000E177E" w:rsidP="00192CB8">
      <w:pPr>
        <w:pStyle w:val="af0"/>
        <w:spacing w:before="50" w:after="55"/>
        <w:ind w:left="173" w:right="270"/>
        <w:jc w:val="center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Основные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виды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разрешенного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6176A5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76A5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</w:t>
            </w:r>
            <w:r w:rsidR="001E041A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е отступы от границ земельного участка (м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76A5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</w:t>
            </w:r>
            <w:r w:rsidR="001E041A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76A5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6176A5" w:rsidRPr="00CD6AD0" w:rsidTr="00700964">
        <w:trPr>
          <w:trHeight w:val="2910"/>
          <w:jc w:val="center"/>
        </w:trPr>
        <w:tc>
          <w:tcPr>
            <w:tcW w:w="1975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6A5" w:rsidRPr="00CD6AD0" w:rsidRDefault="00200D7E" w:rsidP="00192CB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6A5" w:rsidRPr="00CD6AD0" w:rsidRDefault="00200D7E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 площадь</w:t>
            </w:r>
          </w:p>
          <w:p w:rsidR="006176A5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hRule="exact" w:val="128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существление религиозных обря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5A47" w:rsidRPr="00192CB8" w:rsidRDefault="00A25A47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0E177E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2.5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/ 10</w:t>
            </w:r>
            <w:r w:rsidR="006111D8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111D8" w:rsidRPr="00CD6AD0" w:rsidTr="00783005">
        <w:trPr>
          <w:trHeight w:hRule="exact" w:val="106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01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12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12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итуа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755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27" w:line="254" w:lineRule="auto"/>
              <w:ind w:left="144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едоставление</w:t>
            </w:r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коммунальных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1"/>
              <w:ind w:left="114" w:right="116"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 строений</w:t>
            </w:r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ооружений</w:t>
            </w:r>
          </w:p>
          <w:p w:rsidR="000E177E" w:rsidRPr="00192CB8" w:rsidRDefault="000E177E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0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 10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177E" w:rsidRPr="00CD6AD0" w:rsidRDefault="000E177E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9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0E177E" w:rsidRPr="00CD6AD0" w:rsidRDefault="000E177E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  <w:sectPr w:rsidR="000E177E" w:rsidRPr="00CD6AD0">
          <w:pgSz w:w="16840" w:h="11910" w:orient="landscape"/>
          <w:pgMar w:top="1100" w:right="560" w:bottom="900" w:left="660" w:header="0" w:footer="633" w:gutter="0"/>
          <w:cols w:space="720"/>
        </w:sectPr>
      </w:pPr>
    </w:p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69" w:rsidRPr="00CD6AD0" w:rsidRDefault="00E77B69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1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>7</w:t>
      </w:r>
    </w:p>
    <w:p w:rsidR="00F633E6" w:rsidRPr="00CD6AD0" w:rsidRDefault="00F633E6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специального назначения, с</w:t>
      </w:r>
      <w:r w:rsidR="00E611CA" w:rsidRPr="00CD6AD0">
        <w:rPr>
          <w:rFonts w:ascii="Times New Roman" w:hAnsi="Times New Roman" w:cs="Times New Roman"/>
          <w:bCs/>
          <w:sz w:val="28"/>
          <w:szCs w:val="28"/>
        </w:rPr>
        <w:t>вязанная с захоронениями (Сп1)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ые виды разрешенного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6111D8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6111D8" w:rsidRPr="00CD6AD0" w:rsidTr="00700964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hRule="exact" w:val="100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CD6AD0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192CB8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11D8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10</w:t>
            </w:r>
          </w:p>
        </w:tc>
        <w:tc>
          <w:tcPr>
            <w:tcW w:w="1559" w:type="dxa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CD6AD0" w:rsidRPr="00CD6AD0" w:rsidRDefault="00CD6AD0" w:rsidP="00192CB8">
      <w:pPr>
        <w:spacing w:before="1" w:line="278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20: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B24423" w:rsidRPr="00821B5F" w:rsidRDefault="006111D8" w:rsidP="00B24423">
      <w:pPr>
        <w:jc w:val="center"/>
        <w:rPr>
          <w:rFonts w:ascii="Times New Roman" w:hAnsi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br w:type="page"/>
      </w:r>
      <w:r w:rsidR="00B24423" w:rsidRPr="00F633E6">
        <w:rPr>
          <w:rFonts w:ascii="Times New Roman" w:hAnsi="Times New Roman"/>
          <w:b/>
          <w:bCs/>
          <w:sz w:val="28"/>
          <w:szCs w:val="28"/>
        </w:rPr>
        <w:lastRenderedPageBreak/>
        <w:t>Зона огородничества и садоводства</w:t>
      </w:r>
      <w:r w:rsidR="00B24423" w:rsidRPr="00821B5F">
        <w:rPr>
          <w:rFonts w:ascii="Times New Roman" w:hAnsi="Times New Roman"/>
          <w:b/>
          <w:bCs/>
          <w:sz w:val="28"/>
          <w:szCs w:val="28"/>
        </w:rPr>
        <w:t xml:space="preserve"> (Сх3)</w:t>
      </w:r>
    </w:p>
    <w:p w:rsidR="00B24423" w:rsidRPr="001413B9" w:rsidRDefault="00B24423" w:rsidP="00B2442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</w:t>
      </w:r>
      <w:r>
        <w:rPr>
          <w:rFonts w:ascii="Times New Roman" w:hAnsi="Times New Roman"/>
          <w:bCs/>
          <w:sz w:val="28"/>
          <w:szCs w:val="28"/>
        </w:rPr>
        <w:t xml:space="preserve">иальной зоны Сх3 представлены в  </w:t>
      </w:r>
      <w:r w:rsidRPr="001413B9">
        <w:rPr>
          <w:rFonts w:ascii="Times New Roman" w:hAnsi="Times New Roman"/>
          <w:bCs/>
          <w:sz w:val="28"/>
          <w:szCs w:val="28"/>
        </w:rPr>
        <w:t>таблице 1</w:t>
      </w:r>
      <w:r>
        <w:rPr>
          <w:rFonts w:ascii="Times New Roman" w:hAnsi="Times New Roman"/>
          <w:bCs/>
          <w:sz w:val="28"/>
          <w:szCs w:val="28"/>
        </w:rPr>
        <w:t>9, таблице 20</w:t>
      </w:r>
      <w:r w:rsidRPr="001413B9">
        <w:rPr>
          <w:rFonts w:ascii="Times New Roman" w:hAnsi="Times New Roman"/>
          <w:bCs/>
          <w:sz w:val="28"/>
          <w:szCs w:val="28"/>
        </w:rPr>
        <w:t>.</w:t>
      </w:r>
    </w:p>
    <w:p w:rsidR="00B24423" w:rsidRPr="001413B9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Таблица 1</w:t>
      </w:r>
      <w:r>
        <w:rPr>
          <w:rFonts w:ascii="Times New Roman" w:hAnsi="Times New Roman"/>
          <w:bCs/>
          <w:sz w:val="28"/>
          <w:szCs w:val="28"/>
        </w:rPr>
        <w:t>9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Зона огородничества и садоводства</w:t>
      </w:r>
      <w:r>
        <w:rPr>
          <w:rFonts w:ascii="Times New Roman" w:hAnsi="Times New Roman"/>
          <w:bCs/>
          <w:sz w:val="28"/>
          <w:szCs w:val="28"/>
        </w:rPr>
        <w:t xml:space="preserve"> (Сх3)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Style w:val="affff4"/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B24423" w:rsidRPr="00B24423" w:rsidTr="00FB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975" w:type="dxa"/>
            <w:vMerge w:val="restart"/>
            <w:hideMark/>
          </w:tcPr>
          <w:p w:rsidR="00B24423" w:rsidRPr="00B24423" w:rsidRDefault="00B24423" w:rsidP="00FB077E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hideMark/>
          </w:tcPr>
          <w:p w:rsidR="00B24423" w:rsidRPr="00B24423" w:rsidRDefault="00B24423" w:rsidP="00FB077E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379" w:type="dxa"/>
            <w:gridSpan w:val="5"/>
            <w:hideMark/>
          </w:tcPr>
          <w:p w:rsidR="00B24423" w:rsidRPr="00B24423" w:rsidRDefault="00B24423" w:rsidP="00FB077E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hideMark/>
          </w:tcPr>
          <w:p w:rsidR="00B24423" w:rsidRPr="00B24423" w:rsidRDefault="00B24423" w:rsidP="00FB077E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B24423" w:rsidRPr="00B24423" w:rsidTr="00FB077E">
        <w:trPr>
          <w:trHeight w:val="440"/>
        </w:trPr>
        <w:tc>
          <w:tcPr>
            <w:tcW w:w="1975" w:type="dxa"/>
            <w:vMerge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Количество этажей (этаж)</w:t>
            </w:r>
          </w:p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24423" w:rsidRPr="00B24423" w:rsidRDefault="00B24423" w:rsidP="00FB077E">
            <w:pPr>
              <w:ind w:left="-108" w:right="-108" w:firstLine="1"/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24423" w:rsidRPr="00B24423" w:rsidTr="00FB077E">
        <w:trPr>
          <w:trHeight w:val="232"/>
        </w:trPr>
        <w:tc>
          <w:tcPr>
            <w:tcW w:w="1975" w:type="dxa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24423" w:rsidRPr="00B24423" w:rsidRDefault="00B24423" w:rsidP="00FB077E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B24423" w:rsidRPr="00B24423" w:rsidTr="00FB077E">
        <w:trPr>
          <w:trHeight w:val="397"/>
        </w:trPr>
        <w:tc>
          <w:tcPr>
            <w:tcW w:w="1975" w:type="dxa"/>
            <w:vMerge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423" w:rsidRPr="00B24423" w:rsidRDefault="00B24423" w:rsidP="00FB077E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sz w:val="18"/>
                <w:szCs w:val="18"/>
              </w:rPr>
              <w:t>минималь-ная площадь (кв.м.)</w:t>
            </w:r>
          </w:p>
        </w:tc>
        <w:tc>
          <w:tcPr>
            <w:tcW w:w="1276" w:type="dxa"/>
          </w:tcPr>
          <w:p w:rsidR="00B24423" w:rsidRPr="00B24423" w:rsidRDefault="00B24423" w:rsidP="00FB077E">
            <w:pPr>
              <w:ind w:left="-61"/>
              <w:jc w:val="center"/>
              <w:rPr>
                <w:b/>
                <w:sz w:val="18"/>
                <w:szCs w:val="18"/>
              </w:rPr>
            </w:pPr>
            <w:r w:rsidRPr="00B24423">
              <w:rPr>
                <w:b/>
                <w:sz w:val="18"/>
                <w:szCs w:val="18"/>
              </w:rPr>
              <w:t>максималь-ная площадь</w:t>
            </w:r>
          </w:p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4423" w:rsidRPr="00B24423" w:rsidRDefault="00B24423" w:rsidP="00FB077E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4423" w:rsidRPr="00B24423" w:rsidRDefault="00B24423" w:rsidP="00FB0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24423" w:rsidRPr="00B24423" w:rsidRDefault="00B24423" w:rsidP="00FB077E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4423" w:rsidRPr="00B24423" w:rsidRDefault="00B24423" w:rsidP="00FB077E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4423" w:rsidRPr="00B24423" w:rsidRDefault="00B24423" w:rsidP="00FB077E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4423" w:rsidRPr="00B24423" w:rsidTr="00D53A6D">
        <w:trPr>
          <w:trHeight w:val="514"/>
        </w:trPr>
        <w:tc>
          <w:tcPr>
            <w:tcW w:w="1975" w:type="dxa"/>
            <w:vAlign w:val="center"/>
          </w:tcPr>
          <w:p w:rsidR="00B24423" w:rsidRPr="00B24423" w:rsidRDefault="00B24423" w:rsidP="00B24423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.1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 xml:space="preserve">- до отдельно </w:t>
            </w:r>
            <w:r w:rsidRPr="00CD6AD0">
              <w:rPr>
                <w:color w:val="000000"/>
                <w:sz w:val="20"/>
              </w:rPr>
              <w:lastRenderedPageBreak/>
              <w:t>стоящих зданий - 3</w:t>
            </w:r>
          </w:p>
          <w:p w:rsidR="00B24423" w:rsidRPr="00CD6AD0" w:rsidRDefault="00B24423" w:rsidP="00B24423">
            <w:pPr>
              <w:spacing w:before="160" w:after="160"/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строений и сооружений</w:t>
            </w:r>
            <w:r w:rsidRPr="00CD6AD0">
              <w:rPr>
                <w:color w:val="000000"/>
                <w:sz w:val="20"/>
              </w:rPr>
              <w:br/>
              <w:t>- 1</w:t>
            </w: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lastRenderedPageBreak/>
              <w:t>/ 12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</w:pPr>
            <w:r w:rsidRPr="00CD6AD0">
              <w:rPr>
                <w:sz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rPr>
                <w:color w:val="0070C0"/>
                <w:sz w:val="20"/>
              </w:rPr>
            </w:pPr>
          </w:p>
        </w:tc>
      </w:tr>
      <w:tr w:rsidR="00B24423" w:rsidRPr="00B24423" w:rsidTr="00931C6C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bCs/>
                <w:sz w:val="20"/>
              </w:rPr>
              <w:lastRenderedPageBreak/>
              <w:t>Общее пользование водными объектам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sz w:val="20"/>
              </w:rPr>
              <w:t>11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noWrap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FB077E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sz w:val="20"/>
              </w:rPr>
              <w:t>11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FB077E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Гидротехнические сооружения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11.3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5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FB077E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5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FB077E">
        <w:trPr>
          <w:trHeight w:hRule="exact" w:val="59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Улично-дорожная сеть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FB077E">
        <w:trPr>
          <w:trHeight w:hRule="exact" w:val="717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FB077E">
        <w:trPr>
          <w:trHeight w:hRule="exact" w:val="858"/>
        </w:trPr>
        <w:tc>
          <w:tcPr>
            <w:tcW w:w="1975" w:type="dxa"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Земельные участки общего пользования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13.0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  <w:r w:rsidRPr="00B244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24423" w:rsidRPr="00B24423" w:rsidRDefault="00B24423" w:rsidP="00FB077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4423" w:rsidRPr="00B24423" w:rsidRDefault="00B24423" w:rsidP="00FB07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B24423" w:rsidRDefault="00B24423" w:rsidP="00FB077E">
            <w:pPr>
              <w:rPr>
                <w:sz w:val="18"/>
                <w:szCs w:val="18"/>
              </w:rPr>
            </w:pPr>
          </w:p>
        </w:tc>
      </w:tr>
      <w:tr w:rsidR="00B24423" w:rsidRPr="00B24423" w:rsidTr="00FB077E">
        <w:trPr>
          <w:trHeight w:hRule="exact" w:val="701"/>
        </w:trPr>
        <w:tc>
          <w:tcPr>
            <w:tcW w:w="1975" w:type="dxa"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13.1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24423" w:rsidRPr="00B24423" w:rsidRDefault="00B24423" w:rsidP="00FB077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FB077E">
            <w:pPr>
              <w:jc w:val="center"/>
              <w:rPr>
                <w:color w:val="000000"/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B24423" w:rsidRDefault="00B24423" w:rsidP="00FB0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4423" w:rsidRPr="00B24423" w:rsidRDefault="00B24423" w:rsidP="00FB07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B24423" w:rsidRDefault="00B24423" w:rsidP="00FB077E">
            <w:pPr>
              <w:rPr>
                <w:sz w:val="18"/>
                <w:szCs w:val="18"/>
              </w:rPr>
            </w:pPr>
          </w:p>
        </w:tc>
      </w:tr>
      <w:tr w:rsidR="00B24423" w:rsidRPr="00B24423" w:rsidTr="00FB077E">
        <w:trPr>
          <w:trHeight w:hRule="exact" w:val="1705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Ведение садоводства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3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отдельно стоящих зданий - 3</w:t>
            </w:r>
          </w:p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br/>
              <w:t>- до строений и сооружений</w:t>
            </w:r>
            <w:r w:rsidRPr="00CD6AD0">
              <w:rPr>
                <w:color w:val="000000"/>
                <w:sz w:val="20"/>
              </w:rPr>
              <w:br/>
              <w:t>- 1</w:t>
            </w: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CD6AD0">
              <w:rPr>
                <w:sz w:val="20"/>
              </w:rPr>
              <w:t>/ 12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Для индивидуального жилищного строительства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417" w:type="dxa"/>
            <w:noWrap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2.1</w:t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  <w:t>2.7.2</w:t>
            </w: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3 наземных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/ 20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1 / 4,5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60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20</w:t>
            </w:r>
          </w:p>
        </w:tc>
      </w:tr>
    </w:tbl>
    <w:p w:rsidR="00B24423" w:rsidRPr="00821B5F" w:rsidRDefault="00B24423" w:rsidP="00B24423">
      <w:pPr>
        <w:spacing w:after="0"/>
        <w:ind w:right="-31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B5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мечание к таблице 1</w:t>
      </w: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821B5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821B5F">
        <w:rPr>
          <w:rFonts w:ascii="Times New Roman" w:hAnsi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Pr="001413B9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0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Зона огор</w:t>
      </w:r>
      <w:r>
        <w:rPr>
          <w:rFonts w:ascii="Times New Roman" w:hAnsi="Times New Roman"/>
          <w:bCs/>
          <w:sz w:val="28"/>
          <w:szCs w:val="28"/>
        </w:rPr>
        <w:t>одничества и садоводства (Сх3)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Условно</w:t>
      </w:r>
      <w:r>
        <w:rPr>
          <w:rFonts w:ascii="Times New Roman" w:hAnsi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B24423" w:rsidRPr="00821B5F" w:rsidTr="00FB0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-ного использо-ван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B24423" w:rsidRPr="00821B5F" w:rsidTr="00FB0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B24423" w:rsidRPr="00821B5F" w:rsidRDefault="00B24423" w:rsidP="00FB0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FB077E">
            <w:pPr>
              <w:spacing w:after="0" w:line="240" w:lineRule="auto"/>
              <w:ind w:left="-107" w:right="-114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</w:tcPr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24423" w:rsidRPr="00821B5F" w:rsidTr="00FB0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7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едельное количество этажей (этаж) </w:t>
            </w:r>
          </w:p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составляет часть максимального процента застройки основного вида разрешенного использования (%)</w:t>
            </w:r>
          </w:p>
        </w:tc>
      </w:tr>
      <w:tr w:rsidR="00B24423" w:rsidRPr="00821B5F" w:rsidTr="00FB0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 площадь</w:t>
            </w:r>
          </w:p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4423" w:rsidRPr="00821B5F" w:rsidRDefault="00B24423" w:rsidP="00FB07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423" w:rsidRPr="00821B5F" w:rsidTr="00FB0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строений и сооружений</w:t>
            </w:r>
          </w:p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24423" w:rsidRPr="00192CB8" w:rsidRDefault="00B24423" w:rsidP="00B244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423" w:rsidRPr="00192CB8" w:rsidRDefault="00B24423" w:rsidP="00B2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 10</w:t>
            </w:r>
          </w:p>
        </w:tc>
        <w:tc>
          <w:tcPr>
            <w:tcW w:w="1559" w:type="dxa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B24423" w:rsidRPr="001413B9" w:rsidRDefault="00B24423" w:rsidP="00B24423">
      <w:pPr>
        <w:spacing w:after="0"/>
        <w:rPr>
          <w:rFonts w:ascii="Times New Roman" w:hAnsi="Times New Roman"/>
          <w:bCs/>
          <w:sz w:val="28"/>
          <w:szCs w:val="28"/>
        </w:rPr>
      </w:pPr>
      <w:r w:rsidRPr="00821B5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мечание к таблице 1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821B5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821B5F">
        <w:rPr>
          <w:rFonts w:ascii="Times New Roman" w:hAnsi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B9" w:rsidRPr="00CD6AD0" w:rsidRDefault="005737B9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192C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t>Иные предельные параметры</w:t>
      </w:r>
    </w:p>
    <w:p w:rsidR="006111D8" w:rsidRPr="00CD6AD0" w:rsidRDefault="006111D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ектов капитального строительства, установленные для территориальной зон: Зона застройки индивидуальными жилыми домами и малоэтажными жилыми домами (Ж1), Зона смешанной жилой и общественной застройки (ОЖ), Многофункциональная общественно-деловая зона (ОД),</w:t>
      </w:r>
      <w:r w:rsidR="00821B5F" w:rsidRPr="00CD6AD0">
        <w:rPr>
          <w:rFonts w:ascii="Times New Roman" w:hAnsi="Times New Roman" w:cs="Times New Roman"/>
        </w:rPr>
        <w:t xml:space="preserve"> </w:t>
      </w:r>
      <w:r w:rsidRPr="00CD6AD0">
        <w:rPr>
          <w:rFonts w:ascii="Times New Roman" w:hAnsi="Times New Roman" w:cs="Times New Roman"/>
          <w:bCs/>
          <w:sz w:val="28"/>
          <w:szCs w:val="28"/>
        </w:rPr>
        <w:t>Зона инженерной и транспортной инфраструктуры (ИТ), Зона природного л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андшафта, скверов, парков (Р1)</w:t>
      </w:r>
      <w:r w:rsidRPr="00CD6AD0">
        <w:rPr>
          <w:rFonts w:ascii="Times New Roman" w:hAnsi="Times New Roman" w:cs="Times New Roman"/>
          <w:bCs/>
          <w:sz w:val="28"/>
          <w:szCs w:val="28"/>
        </w:rPr>
        <w:t xml:space="preserve">, Зона сельскохозяйственного использования (Сх1), Зона 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 xml:space="preserve">объектов </w:t>
      </w:r>
      <w:r w:rsidRPr="00CD6AD0">
        <w:rPr>
          <w:rFonts w:ascii="Times New Roman" w:hAnsi="Times New Roman" w:cs="Times New Roman"/>
          <w:bCs/>
          <w:sz w:val="28"/>
          <w:szCs w:val="28"/>
        </w:rPr>
        <w:t>сельскохозяйственного назначения (Сх2), Зона огородничества и садоводства (Сх3), Зона специального назначения, связанная с захоронениями (Сп1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 xml:space="preserve">, Зона объектов обороны и безопасности (ОБ) </w:t>
      </w:r>
      <w:r w:rsidRPr="00CD6AD0">
        <w:rPr>
          <w:rFonts w:ascii="Times New Roman" w:hAnsi="Times New Roman" w:cs="Times New Roman"/>
          <w:bCs/>
          <w:sz w:val="28"/>
          <w:szCs w:val="28"/>
        </w:rPr>
        <w:t xml:space="preserve">представлены в таблице </w:t>
      </w:r>
      <w:r w:rsidR="00821B5F" w:rsidRPr="00CD6AD0">
        <w:rPr>
          <w:rFonts w:ascii="Times New Roman" w:hAnsi="Times New Roman" w:cs="Times New Roman"/>
          <w:bCs/>
          <w:sz w:val="28"/>
          <w:szCs w:val="28"/>
        </w:rPr>
        <w:t>19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21B5F" w:rsidRPr="00CD6AD0">
        <w:rPr>
          <w:rFonts w:ascii="Times New Roman" w:hAnsi="Times New Roman" w:cs="Times New Roman"/>
          <w:bCs/>
          <w:sz w:val="28"/>
          <w:szCs w:val="28"/>
        </w:rPr>
        <w:t>19</w:t>
      </w:r>
    </w:p>
    <w:p w:rsidR="006111D8" w:rsidRPr="00CD6AD0" w:rsidRDefault="006111D8" w:rsidP="00192CB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Иные предельные параметры</w:t>
      </w:r>
    </w:p>
    <w:tbl>
      <w:tblPr>
        <w:tblW w:w="13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4"/>
        <w:gridCol w:w="4115"/>
        <w:gridCol w:w="2126"/>
        <w:gridCol w:w="72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05C62" w:rsidRPr="00CD6AD0" w:rsidTr="00770768">
        <w:trPr>
          <w:cantSplit/>
          <w:trHeight w:val="13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</w:t>
            </w:r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1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1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2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3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1</w:t>
            </w:r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</w:tr>
      <w:tr w:rsidR="00805C62" w:rsidRPr="00CD6AD0" w:rsidTr="00770768">
        <w:trPr>
          <w:cantSplit/>
          <w:trHeight w:val="193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инимальный отступ (бытовой разрыв) между зданиями индивидуального жилищного строительства и (или) ведения личного подсобного хозяйства (приусадебного земельного участка) и (или) зданиями блокированной жилой застройки,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26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(бытовой разрыв) между зданиями </w:t>
            </w:r>
            <w:r w:rsidRPr="00CD6AD0">
              <w:rPr>
                <w:rFonts w:ascii="Times New Roman" w:eastAsia="MS MinNew Roman" w:hAnsi="Times New Roman" w:cs="Times New Roman"/>
                <w:sz w:val="20"/>
                <w:szCs w:val="20"/>
              </w:rPr>
              <w:t>малоэтажной многоквартирной жилой застройки и (или) среднеэтажной</w:t>
            </w: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жилой застройки,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987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ое количество автономных жилых блоков в жилом доме блокированной жилой застройки, шт.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br/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65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br/>
              <w:t>2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213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 обеспечения спортивно-зрелищных мероприятий,  обеспечения занятий спортом в помещениях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71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, строений, сооружений объектов хранения автотранспорта, гаражей для собственных нужд, служебных гаражей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509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бъектов отдыха (рекреация), туризма и спорта открытого типа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6.2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0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3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4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5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7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2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2.1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3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4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C62" w:rsidRPr="00CD6AD0" w:rsidTr="00770768">
        <w:trPr>
          <w:cantSplit/>
          <w:trHeight w:val="156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AD0" w:rsidRPr="00CD6AD0" w:rsidRDefault="00CD6AD0" w:rsidP="00CD6AD0">
      <w:pPr>
        <w:ind w:left="191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21: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  <w:sz w:val="24"/>
        </w:rPr>
        <w:sectPr w:rsidR="00CD6AD0" w:rsidRPr="00CD6AD0">
          <w:pgSz w:w="16840" w:h="11910" w:orient="landscape"/>
          <w:pgMar w:top="1100" w:right="560" w:bottom="820" w:left="660" w:header="0" w:footer="633" w:gutter="0"/>
          <w:cols w:space="720"/>
        </w:sectPr>
      </w:pPr>
    </w:p>
    <w:p w:rsidR="00CD6AD0" w:rsidRPr="00192CB8" w:rsidRDefault="00CD6AD0" w:rsidP="00CD6AD0">
      <w:pPr>
        <w:pStyle w:val="1"/>
        <w:spacing w:before="70"/>
        <w:ind w:right="309" w:firstLine="708"/>
        <w:jc w:val="both"/>
        <w:rPr>
          <w:rFonts w:ascii="Times New Roman" w:hAnsi="Times New Roman"/>
          <w:color w:val="auto"/>
        </w:rPr>
      </w:pPr>
      <w:bookmarkStart w:id="30" w:name="_Toc112321552"/>
      <w:bookmarkEnd w:id="1"/>
      <w:bookmarkEnd w:id="2"/>
      <w:bookmarkEnd w:id="3"/>
      <w:bookmarkEnd w:id="4"/>
      <w:bookmarkEnd w:id="13"/>
      <w:r w:rsidRPr="00192CB8">
        <w:rPr>
          <w:rFonts w:ascii="Times New Roman" w:hAnsi="Times New Roman"/>
          <w:color w:val="auto"/>
        </w:rPr>
        <w:lastRenderedPageBreak/>
        <w:t>Статья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20.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Земли,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в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отношении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которых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градостроительные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регламенты</w:t>
      </w:r>
      <w:r w:rsidRPr="00192CB8">
        <w:rPr>
          <w:rFonts w:ascii="Times New Roman" w:hAnsi="Times New Roman"/>
          <w:color w:val="auto"/>
          <w:spacing w:val="-67"/>
        </w:rPr>
        <w:t xml:space="preserve"> </w:t>
      </w:r>
      <w:r w:rsidRPr="00192CB8">
        <w:rPr>
          <w:rFonts w:ascii="Times New Roman" w:hAnsi="Times New Roman"/>
          <w:color w:val="auto"/>
        </w:rPr>
        <w:t>не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распространяется,</w:t>
      </w:r>
      <w:r w:rsidRPr="00192CB8">
        <w:rPr>
          <w:rFonts w:ascii="Times New Roman" w:hAnsi="Times New Roman"/>
          <w:color w:val="auto"/>
          <w:spacing w:val="-1"/>
        </w:rPr>
        <w:t xml:space="preserve"> </w:t>
      </w:r>
      <w:r w:rsidRPr="00192CB8">
        <w:rPr>
          <w:rFonts w:ascii="Times New Roman" w:hAnsi="Times New Roman"/>
          <w:color w:val="auto"/>
        </w:rPr>
        <w:t>не</w:t>
      </w:r>
      <w:r w:rsidRPr="00192CB8">
        <w:rPr>
          <w:rFonts w:ascii="Times New Roman" w:hAnsi="Times New Roman"/>
          <w:color w:val="auto"/>
          <w:spacing w:val="-1"/>
        </w:rPr>
        <w:t xml:space="preserve"> </w:t>
      </w:r>
      <w:r w:rsidRPr="00192CB8">
        <w:rPr>
          <w:rFonts w:ascii="Times New Roman" w:hAnsi="Times New Roman"/>
          <w:color w:val="auto"/>
        </w:rPr>
        <w:t>устанавливаются</w:t>
      </w:r>
      <w:bookmarkEnd w:id="30"/>
    </w:p>
    <w:p w:rsidR="00CD6AD0" w:rsidRPr="00CD6AD0" w:rsidRDefault="00CD6AD0" w:rsidP="00CD6AD0">
      <w:pPr>
        <w:pStyle w:val="af0"/>
        <w:spacing w:before="9"/>
        <w:rPr>
          <w:rFonts w:cs="Times New Roman"/>
          <w:b/>
          <w:sz w:val="31"/>
        </w:rPr>
      </w:pPr>
    </w:p>
    <w:p w:rsidR="00CD6AD0" w:rsidRPr="00192CB8" w:rsidRDefault="00CD6AD0" w:rsidP="00192CB8">
      <w:pPr>
        <w:pStyle w:val="af0"/>
        <w:tabs>
          <w:tab w:val="left" w:pos="1434"/>
          <w:tab w:val="left" w:pos="3061"/>
          <w:tab w:val="left" w:pos="4479"/>
          <w:tab w:val="left" w:pos="5955"/>
          <w:tab w:val="left" w:pos="7393"/>
          <w:tab w:val="left" w:pos="8410"/>
          <w:tab w:val="left" w:pos="9070"/>
        </w:tabs>
        <w:spacing w:before="1" w:line="276" w:lineRule="auto"/>
        <w:ind w:left="152" w:right="309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z w:val="28"/>
          <w:szCs w:val="28"/>
        </w:rPr>
        <w:tab/>
        <w:t>территории</w:t>
      </w:r>
      <w:r w:rsidRPr="00192CB8">
        <w:rPr>
          <w:rFonts w:cs="Times New Roman"/>
          <w:sz w:val="28"/>
          <w:szCs w:val="28"/>
        </w:rPr>
        <w:tab/>
        <w:t>сельского</w:t>
      </w:r>
      <w:r w:rsidRPr="00192CB8">
        <w:rPr>
          <w:rFonts w:cs="Times New Roman"/>
          <w:sz w:val="28"/>
          <w:szCs w:val="28"/>
        </w:rPr>
        <w:tab/>
        <w:t>поселения</w:t>
      </w:r>
      <w:r w:rsidRPr="00192CB8">
        <w:rPr>
          <w:rFonts w:cs="Times New Roman"/>
          <w:sz w:val="28"/>
          <w:szCs w:val="28"/>
        </w:rPr>
        <w:tab/>
        <w:t>выделены</w:t>
      </w:r>
      <w:r w:rsidRPr="00192CB8">
        <w:rPr>
          <w:rFonts w:cs="Times New Roman"/>
          <w:sz w:val="28"/>
          <w:szCs w:val="28"/>
        </w:rPr>
        <w:tab/>
        <w:t>земли,</w:t>
      </w:r>
      <w:r w:rsidRPr="00192CB8">
        <w:rPr>
          <w:rFonts w:cs="Times New Roman"/>
          <w:sz w:val="28"/>
          <w:szCs w:val="28"/>
        </w:rPr>
        <w:tab/>
        <w:t>для</w:t>
      </w:r>
      <w:r w:rsidRPr="00192CB8">
        <w:rPr>
          <w:rFonts w:cs="Times New Roman"/>
          <w:sz w:val="28"/>
          <w:szCs w:val="28"/>
        </w:rPr>
        <w:tab/>
      </w:r>
      <w:r w:rsidRPr="00192CB8">
        <w:rPr>
          <w:rFonts w:cs="Times New Roman"/>
          <w:spacing w:val="-1"/>
          <w:sz w:val="28"/>
          <w:szCs w:val="28"/>
        </w:rPr>
        <w:t>которых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е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ы не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ются: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лесного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фонда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before="48"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,</w:t>
      </w:r>
      <w:r w:rsidRPr="00192C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крытые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верхностными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дами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before="48"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</w:t>
      </w:r>
      <w:r w:rsidRPr="00192C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особо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охраняемых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риродных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территорий.</w:t>
      </w:r>
    </w:p>
    <w:p w:rsidR="00CD6AD0" w:rsidRPr="00192CB8" w:rsidRDefault="00CD6AD0" w:rsidP="00192CB8">
      <w:pPr>
        <w:pStyle w:val="af0"/>
        <w:spacing w:before="46" w:line="276" w:lineRule="auto"/>
        <w:ind w:left="152" w:right="308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декс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оссийск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ции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ейств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ов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е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пространяется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л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ых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е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ы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ются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нитель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ласти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нитель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ласт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убъект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оссийск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ц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мест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моуправл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конами.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ница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кономически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равл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кономически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ами.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з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став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онда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 расположенных в границах особо охраняемых природных территор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енн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охозяйствен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2">
        <w:r w:rsidRPr="00192CB8">
          <w:rPr>
            <w:rFonts w:cs="Times New Roman"/>
            <w:sz w:val="28"/>
            <w:szCs w:val="28"/>
          </w:rPr>
          <w:t>регламентом</w:t>
        </w:r>
      </w:hyperlink>
      <w:r w:rsidRPr="00192CB8">
        <w:rPr>
          <w:rFonts w:cs="Times New Roman"/>
          <w:sz w:val="28"/>
          <w:szCs w:val="28"/>
        </w:rPr>
        <w:t>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ложение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храняем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ирод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3">
        <w:r w:rsidRPr="00192CB8">
          <w:rPr>
            <w:rFonts w:cs="Times New Roman"/>
            <w:sz w:val="28"/>
            <w:szCs w:val="28"/>
          </w:rPr>
          <w:t>законодательством</w:t>
        </w:r>
      </w:hyperlink>
      <w:r w:rsidRPr="00192CB8">
        <w:rPr>
          <w:rFonts w:cs="Times New Roman"/>
          <w:sz w:val="28"/>
          <w:szCs w:val="28"/>
        </w:rPr>
        <w:t>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4">
        <w:r w:rsidRPr="00192CB8">
          <w:rPr>
            <w:rFonts w:cs="Times New Roman"/>
            <w:sz w:val="28"/>
            <w:szCs w:val="28"/>
          </w:rPr>
          <w:t>законодательством</w:t>
        </w:r>
      </w:hyperlink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храняем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ирод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ях.</w:t>
      </w:r>
    </w:p>
    <w:p w:rsidR="00CD6AD0" w:rsidRPr="00CD6AD0" w:rsidRDefault="00CD6AD0" w:rsidP="00CD6AD0">
      <w:pPr>
        <w:pStyle w:val="af0"/>
        <w:rPr>
          <w:rFonts w:cs="Times New Roman"/>
          <w:sz w:val="30"/>
        </w:rPr>
      </w:pPr>
    </w:p>
    <w:p w:rsidR="00CD6AD0" w:rsidRPr="00192CB8" w:rsidRDefault="00CD6AD0" w:rsidP="00CD6AD0">
      <w:pPr>
        <w:pStyle w:val="1"/>
        <w:spacing w:before="231"/>
        <w:ind w:right="306" w:firstLine="707"/>
        <w:jc w:val="both"/>
        <w:rPr>
          <w:rFonts w:ascii="Times New Roman" w:hAnsi="Times New Roman"/>
          <w:color w:val="auto"/>
        </w:rPr>
      </w:pPr>
      <w:bookmarkStart w:id="31" w:name="ГЛАВА_10._Ограничения_использования_земе"/>
      <w:bookmarkStart w:id="32" w:name="_bookmark8"/>
      <w:bookmarkStart w:id="33" w:name="_Toc112321553"/>
      <w:bookmarkEnd w:id="31"/>
      <w:bookmarkEnd w:id="32"/>
      <w:r w:rsidRPr="00192CB8">
        <w:rPr>
          <w:rFonts w:ascii="Times New Roman" w:hAnsi="Times New Roman"/>
          <w:color w:val="auto"/>
        </w:rPr>
        <w:t>ГЛАВА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10.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граничения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емель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частков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бъектов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капитального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троительства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тановлен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она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собы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ловиями</w:t>
      </w:r>
      <w:r w:rsidRPr="00192CB8">
        <w:rPr>
          <w:rFonts w:ascii="Times New Roman" w:hAnsi="Times New Roman"/>
          <w:color w:val="auto"/>
          <w:spacing w:val="-3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территорий</w:t>
      </w:r>
      <w:bookmarkEnd w:id="33"/>
    </w:p>
    <w:p w:rsidR="00CD6AD0" w:rsidRPr="00192CB8" w:rsidRDefault="00CD6AD0" w:rsidP="00CD6AD0">
      <w:pPr>
        <w:pStyle w:val="1"/>
        <w:spacing w:before="199"/>
        <w:ind w:right="307" w:firstLine="707"/>
        <w:jc w:val="both"/>
        <w:rPr>
          <w:rFonts w:ascii="Times New Roman" w:hAnsi="Times New Roman"/>
          <w:color w:val="auto"/>
        </w:rPr>
      </w:pPr>
      <w:bookmarkStart w:id="34" w:name="Статья_21._Описание_ограничений_использо"/>
      <w:bookmarkStart w:id="35" w:name="_bookmark9"/>
      <w:bookmarkStart w:id="36" w:name="_Toc112321554"/>
      <w:bookmarkEnd w:id="34"/>
      <w:bookmarkEnd w:id="35"/>
      <w:r w:rsidRPr="00192CB8">
        <w:rPr>
          <w:rFonts w:ascii="Times New Roman" w:hAnsi="Times New Roman"/>
          <w:color w:val="auto"/>
        </w:rPr>
        <w:t>Статья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21.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Описание</w:t>
      </w:r>
      <w:r w:rsidRPr="00192CB8">
        <w:rPr>
          <w:rFonts w:ascii="Times New Roman" w:hAnsi="Times New Roman"/>
          <w:color w:val="auto"/>
          <w:spacing w:val="-8"/>
        </w:rPr>
        <w:t xml:space="preserve"> </w:t>
      </w:r>
      <w:r w:rsidRPr="00192CB8">
        <w:rPr>
          <w:rFonts w:ascii="Times New Roman" w:hAnsi="Times New Roman"/>
          <w:color w:val="auto"/>
        </w:rPr>
        <w:t>ограничений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9"/>
        </w:rPr>
        <w:t xml:space="preserve"> </w:t>
      </w:r>
      <w:r w:rsidRPr="00192CB8">
        <w:rPr>
          <w:rFonts w:ascii="Times New Roman" w:hAnsi="Times New Roman"/>
          <w:color w:val="auto"/>
        </w:rPr>
        <w:t>земельных</w:t>
      </w:r>
      <w:r w:rsidRPr="00192CB8">
        <w:rPr>
          <w:rFonts w:ascii="Times New Roman" w:hAnsi="Times New Roman"/>
          <w:color w:val="auto"/>
          <w:spacing w:val="-8"/>
        </w:rPr>
        <w:t xml:space="preserve"> </w:t>
      </w:r>
      <w:r w:rsidRPr="00192CB8">
        <w:rPr>
          <w:rFonts w:ascii="Times New Roman" w:hAnsi="Times New Roman"/>
          <w:color w:val="auto"/>
        </w:rPr>
        <w:t>участков</w:t>
      </w:r>
      <w:r w:rsidRPr="00192CB8">
        <w:rPr>
          <w:rFonts w:ascii="Times New Roman" w:hAnsi="Times New Roman"/>
          <w:color w:val="auto"/>
          <w:spacing w:val="-9"/>
        </w:rPr>
        <w:t xml:space="preserve"> </w:t>
      </w:r>
      <w:r w:rsidRPr="00192CB8">
        <w:rPr>
          <w:rFonts w:ascii="Times New Roman" w:hAnsi="Times New Roman"/>
          <w:color w:val="auto"/>
        </w:rPr>
        <w:t>и</w:t>
      </w:r>
      <w:r w:rsidRPr="00192CB8">
        <w:rPr>
          <w:rFonts w:ascii="Times New Roman" w:hAnsi="Times New Roman"/>
          <w:color w:val="auto"/>
          <w:spacing w:val="-68"/>
        </w:rPr>
        <w:t xml:space="preserve"> </w:t>
      </w:r>
      <w:r w:rsidRPr="00192CB8">
        <w:rPr>
          <w:rFonts w:ascii="Times New Roman" w:hAnsi="Times New Roman"/>
          <w:color w:val="auto"/>
        </w:rPr>
        <w:t>объектов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капитального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троительства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тановлен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она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собы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ловиями</w:t>
      </w:r>
      <w:r w:rsidRPr="00192CB8">
        <w:rPr>
          <w:rFonts w:ascii="Times New Roman" w:hAnsi="Times New Roman"/>
          <w:color w:val="auto"/>
          <w:spacing w:val="-3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территорий</w:t>
      </w:r>
      <w:bookmarkEnd w:id="36"/>
    </w:p>
    <w:p w:rsidR="00CD6AD0" w:rsidRPr="00192CB8" w:rsidRDefault="00CD6AD0" w:rsidP="00CD6AD0">
      <w:pPr>
        <w:pStyle w:val="af0"/>
        <w:rPr>
          <w:rFonts w:cs="Times New Roman"/>
          <w:b/>
          <w:sz w:val="30"/>
        </w:rPr>
      </w:pPr>
    </w:p>
    <w:p w:rsidR="00CD6AD0" w:rsidRPr="00192CB8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227" w:line="240" w:lineRule="auto"/>
        <w:ind w:hanging="851"/>
        <w:jc w:val="both"/>
        <w:rPr>
          <w:rFonts w:ascii="Times New Roman" w:hAnsi="Times New Roman"/>
          <w:color w:val="auto"/>
        </w:rPr>
      </w:pPr>
      <w:bookmarkStart w:id="37" w:name="_Toc112321555"/>
      <w:r w:rsidRPr="00192CB8">
        <w:rPr>
          <w:rFonts w:ascii="Times New Roman" w:hAnsi="Times New Roman"/>
          <w:color w:val="auto"/>
        </w:rPr>
        <w:t>Санитарно-защитные</w:t>
      </w:r>
      <w:r w:rsidRPr="00192CB8">
        <w:rPr>
          <w:rFonts w:ascii="Times New Roman" w:hAnsi="Times New Roman"/>
          <w:color w:val="auto"/>
          <w:spacing w:val="-4"/>
        </w:rPr>
        <w:t xml:space="preserve"> </w:t>
      </w:r>
      <w:r w:rsidRPr="00192CB8">
        <w:rPr>
          <w:rFonts w:ascii="Times New Roman" w:hAnsi="Times New Roman"/>
          <w:color w:val="auto"/>
        </w:rPr>
        <w:t>зоны</w:t>
      </w:r>
      <w:bookmarkEnd w:id="37"/>
    </w:p>
    <w:p w:rsidR="00CD6AD0" w:rsidRPr="00192CB8" w:rsidRDefault="00CD6AD0" w:rsidP="00CD6AD0">
      <w:pPr>
        <w:pStyle w:val="af0"/>
        <w:spacing w:before="242" w:line="276" w:lineRule="auto"/>
        <w:ind w:left="152" w:right="307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В соответствии с Постановлением Главного государственного санитар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рача РФ от 25.09.2007 N 74 "О введении в действие новой редакции санитарно-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пидемиологически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авил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орматив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Пи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.2.1/2.1.1.1200-03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"Санитарно-защитн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едприят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ружений и иных объектов" в целях обеспечения безопасности населения и 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6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</w:t>
      </w:r>
      <w:r w:rsidRPr="00192CB8">
        <w:rPr>
          <w:rFonts w:cs="Times New Roman"/>
          <w:spacing w:val="65"/>
          <w:sz w:val="28"/>
          <w:szCs w:val="28"/>
        </w:rPr>
        <w:t xml:space="preserve"> </w:t>
      </w:r>
      <w:hyperlink r:id="rId15">
        <w:r w:rsidRPr="00192CB8">
          <w:rPr>
            <w:rFonts w:cs="Times New Roman"/>
            <w:sz w:val="28"/>
            <w:szCs w:val="28"/>
          </w:rPr>
          <w:t>законом</w:t>
        </w:r>
      </w:hyperlink>
      <w:r w:rsidRPr="00192CB8">
        <w:rPr>
          <w:rFonts w:cs="Times New Roman"/>
          <w:spacing w:val="6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"О</w:t>
      </w:r>
      <w:r w:rsidRPr="00192CB8">
        <w:rPr>
          <w:rFonts w:cs="Times New Roman"/>
          <w:spacing w:val="6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эпидемиологическом</w:t>
      </w:r>
    </w:p>
    <w:p w:rsidR="00CD6AD0" w:rsidRPr="00192CB8" w:rsidRDefault="00CD6AD0" w:rsidP="00CD6AD0">
      <w:pPr>
        <w:jc w:val="both"/>
        <w:rPr>
          <w:rFonts w:ascii="Times New Roman" w:hAnsi="Times New Roman" w:cs="Times New Roman"/>
          <w:sz w:val="28"/>
          <w:szCs w:val="28"/>
        </w:rPr>
        <w:sectPr w:rsidR="00CD6AD0" w:rsidRPr="00192CB8">
          <w:footerReference w:type="default" r:id="rId16"/>
          <w:pgSz w:w="11910" w:h="16840"/>
          <w:pgMar w:top="960" w:right="540" w:bottom="280" w:left="980" w:header="0" w:footer="0" w:gutter="0"/>
          <w:cols w:space="720"/>
        </w:sectPr>
      </w:pPr>
    </w:p>
    <w:p w:rsidR="00CD6AD0" w:rsidRPr="00192CB8" w:rsidRDefault="00CD6AD0" w:rsidP="00CD6AD0">
      <w:pPr>
        <w:pStyle w:val="af0"/>
        <w:spacing w:before="120" w:line="276" w:lineRule="auto"/>
        <w:ind w:left="152" w:right="3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lastRenderedPageBreak/>
        <w:t>благополучии населения" от 30.03.1999 N 52-ФЗ вокруг объектов и производст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являющихся источниками воздействия на среду обитания и здоровье человека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пециаль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жим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я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еспечивает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меньше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оздейств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грязн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ый воздух (химического, биологического, физического) до значен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овленных гигиеническими нормативами, а для предприятий I и II класс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асности - как до значений, установленных гигиеническими нормативами, так 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о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еличин приемлемого риска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л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доровь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селения.</w:t>
      </w:r>
    </w:p>
    <w:p w:rsidR="00CD6AD0" w:rsidRPr="00192CB8" w:rsidRDefault="00CD6AD0" w:rsidP="00CD6AD0">
      <w:pPr>
        <w:pStyle w:val="af0"/>
        <w:spacing w:before="2" w:line="276" w:lineRule="auto"/>
        <w:ind w:left="152" w:right="309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Требования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у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висимости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т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й</w:t>
      </w:r>
      <w:r w:rsidRPr="00192CB8">
        <w:rPr>
          <w:rFonts w:cs="Times New Roman"/>
          <w:spacing w:val="-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и предприятий, к их организации и благоустройству устанавливают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Пи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.2.1/2.1.1.1200-03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«Санитарно-защитн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едприятий,</w:t>
      </w:r>
      <w:r w:rsidRPr="00192CB8">
        <w:rPr>
          <w:rFonts w:cs="Times New Roman"/>
          <w:spacing w:val="-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ружений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ных</w:t>
      </w:r>
      <w:r w:rsidRPr="00192CB8">
        <w:rPr>
          <w:rFonts w:cs="Times New Roman"/>
          <w:spacing w:val="-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ъектов.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ова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дакция».</w:t>
      </w:r>
    </w:p>
    <w:p w:rsidR="00CD6AD0" w:rsidRPr="00192CB8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Ориентировочный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олжен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быть</w:t>
      </w:r>
      <w:r w:rsidRPr="00192CB8">
        <w:rPr>
          <w:rFonts w:cs="Times New Roman"/>
          <w:spacing w:val="-1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основан</w:t>
      </w:r>
      <w:r w:rsidRPr="00192CB8">
        <w:rPr>
          <w:rFonts w:cs="Times New Roman"/>
          <w:spacing w:val="-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ект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чет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жидаем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грязн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ого воздуха (с учетом фона) и уровней физического воздействия 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ы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озду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дтвержде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зультат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тур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следовани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змерений.</w:t>
      </w:r>
    </w:p>
    <w:p w:rsidR="00CD6AD0" w:rsidRPr="00192CB8" w:rsidRDefault="00CD6AD0" w:rsidP="00CD6AD0">
      <w:pPr>
        <w:pStyle w:val="af0"/>
        <w:spacing w:line="276" w:lineRule="auto"/>
        <w:ind w:left="152" w:right="310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Ориентировочны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мышлен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изводств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ъектов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рабатывается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следовательно: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0"/>
        </w:numPr>
        <w:tabs>
          <w:tab w:val="left" w:pos="1569"/>
        </w:tabs>
        <w:autoSpaceDE w:val="0"/>
        <w:autoSpaceDN w:val="0"/>
        <w:spacing w:after="0"/>
        <w:ind w:right="309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расчетная (предварительная) санитарно-защитная зона, выполненная</w:t>
      </w:r>
      <w:r w:rsidRPr="00192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 основании проекта с расчетами рассеивания загрязнения атмосферного воздуха</w:t>
      </w:r>
      <w:r w:rsidRPr="00192CB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физического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здействия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атмосферный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здух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(шум,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ибрация,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ЭМП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др.)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0"/>
        </w:numPr>
        <w:tabs>
          <w:tab w:val="left" w:pos="1569"/>
        </w:tabs>
        <w:autoSpaceDE w:val="0"/>
        <w:autoSpaceDN w:val="0"/>
        <w:spacing w:after="0" w:line="273" w:lineRule="auto"/>
        <w:ind w:right="31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установленная (окончательная) - на основании результатов натурных</w:t>
      </w:r>
      <w:r w:rsidRPr="00192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блюдений</w:t>
      </w:r>
      <w:r w:rsidRPr="00192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змерений для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дтверждения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расчетных параметров.</w:t>
      </w:r>
    </w:p>
    <w:p w:rsidR="00CD6AD0" w:rsidRPr="00192CB8" w:rsidRDefault="00CD6AD0" w:rsidP="00CD6AD0">
      <w:pPr>
        <w:pStyle w:val="af0"/>
        <w:spacing w:line="276" w:lineRule="auto"/>
        <w:ind w:left="152" w:right="309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Порядок установления санитарно-защитных зон и использования земельных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положен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ница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улиру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становлением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авительства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Ф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т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03.03.2018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N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2.</w:t>
      </w:r>
    </w:p>
    <w:p w:rsidR="00CD6AD0" w:rsidRPr="00192CB8" w:rsidRDefault="00CD6AD0" w:rsidP="00CD6AD0">
      <w:pPr>
        <w:pStyle w:val="af0"/>
        <w:spacing w:line="276" w:lineRule="auto"/>
        <w:ind w:left="152" w:right="311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Регламент использования территории санитарно-защитных зон представле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аблице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.</w:t>
      </w: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Default="00CD6AD0" w:rsidP="00192CB8">
      <w:pPr>
        <w:pStyle w:val="af0"/>
        <w:spacing w:line="276" w:lineRule="auto"/>
        <w:ind w:right="311" w:firstLine="0"/>
        <w:rPr>
          <w:rFonts w:cs="Times New Roman"/>
        </w:rPr>
      </w:pPr>
    </w:p>
    <w:p w:rsidR="00192CB8" w:rsidRPr="00CD6AD0" w:rsidRDefault="00192CB8" w:rsidP="00192CB8">
      <w:pPr>
        <w:pStyle w:val="af0"/>
        <w:spacing w:line="276" w:lineRule="auto"/>
        <w:ind w:right="311" w:firstLine="0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192CB8" w:rsidRDefault="00CD6AD0" w:rsidP="00192CB8">
      <w:pPr>
        <w:pStyle w:val="af0"/>
        <w:spacing w:line="318" w:lineRule="exact"/>
        <w:ind w:left="8705" w:right="294" w:firstLine="0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Таблица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</w:t>
      </w:r>
    </w:p>
    <w:p w:rsidR="00CD6AD0" w:rsidRPr="00192CB8" w:rsidRDefault="00CD6AD0" w:rsidP="00192CB8">
      <w:pPr>
        <w:pStyle w:val="af0"/>
        <w:spacing w:before="50" w:after="55"/>
        <w:ind w:left="137" w:right="294"/>
        <w:jc w:val="center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Регламенты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я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4"/>
        <w:gridCol w:w="3687"/>
      </w:tblGrid>
      <w:tr w:rsidR="00CD6AD0" w:rsidRPr="00CD6AD0" w:rsidTr="001D1B6D">
        <w:trPr>
          <w:trHeight w:val="688"/>
        </w:trPr>
        <w:tc>
          <w:tcPr>
            <w:tcW w:w="6094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1408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указанной</w:t>
            </w:r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</w:p>
        </w:tc>
        <w:tc>
          <w:tcPr>
            <w:tcW w:w="3687" w:type="dxa"/>
          </w:tcPr>
          <w:p w:rsidR="00CD6AD0" w:rsidRPr="00CD6AD0" w:rsidRDefault="00CD6AD0" w:rsidP="00CD6AD0">
            <w:pPr>
              <w:pStyle w:val="TableParagraph"/>
              <w:ind w:left="630" w:right="620" w:hanging="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ные докумен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улирующи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ешенное</w:t>
            </w:r>
          </w:p>
          <w:p w:rsidR="00CD6AD0" w:rsidRPr="00CD6AD0" w:rsidRDefault="00CD6AD0" w:rsidP="00CD6AD0">
            <w:pPr>
              <w:pStyle w:val="TableParagraph"/>
              <w:spacing w:line="215" w:lineRule="exact"/>
              <w:ind w:left="1192" w:right="11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е</w:t>
            </w:r>
          </w:p>
        </w:tc>
      </w:tr>
      <w:tr w:rsidR="00CD6AD0" w:rsidRPr="00CD6AD0" w:rsidTr="001D1B6D">
        <w:trPr>
          <w:trHeight w:val="1840"/>
        </w:trPr>
        <w:tc>
          <w:tcPr>
            <w:tcW w:w="6094" w:type="dxa"/>
          </w:tcPr>
          <w:p w:rsidR="00CD6AD0" w:rsidRPr="00CD6AD0" w:rsidRDefault="00CD6AD0" w:rsidP="00CD6AD0">
            <w:pPr>
              <w:pStyle w:val="TableParagraph"/>
              <w:ind w:left="110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: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у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тройку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м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ндшафтно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екреационны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ыха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урортов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аторие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м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ых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вари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ттеджн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астройки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ллектив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ых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ач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адово-огородных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участков,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а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также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другие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территории   </w:t>
            </w:r>
            <w:r w:rsidRPr="00CD6AD0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:rsidR="00CD6AD0" w:rsidRPr="00CD6AD0" w:rsidRDefault="00CD6AD0" w:rsidP="00CD6AD0">
            <w:pPr>
              <w:pStyle w:val="TableParagraph"/>
              <w:spacing w:line="237" w:lineRule="auto"/>
              <w:ind w:left="110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ируемыми показателями качества среды обитания; спортивны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ооружения,  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детские    площадки,  </w:t>
            </w:r>
            <w:r w:rsidRPr="00CD6AD0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образовательные  </w:t>
            </w:r>
            <w:r w:rsidRPr="00CD6AD0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и  </w:t>
            </w:r>
            <w:r w:rsidRPr="00CD6AD0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тские учрежд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чебно-профилактиче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здоров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режд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.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 промышленности не допускается размещать объекты 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ор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упроду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армацевт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й;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то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оволь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мплекс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ро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готовки и хранения питьевой воды, которые могут повлиять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чество продукции.</w:t>
            </w:r>
          </w:p>
          <w:p w:rsidR="00CD6AD0" w:rsidRPr="00CD6AD0" w:rsidRDefault="00CD6AD0" w:rsidP="00CD6AD0">
            <w:pPr>
              <w:pStyle w:val="TableParagraph"/>
              <w:ind w:left="110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го объекта ил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: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801"/>
                <w:tab w:val="left" w:pos="3546"/>
              </w:tabs>
              <w:ind w:left="109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жил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жур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арий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 для пребывания работающих по вахтовому методу (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у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ель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правл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структор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юр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дминистратив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знач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учно-исследовательски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боратори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ликлиник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портивно-оздоровительны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 закрытого типа, бани, прачечные, объекты торговл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ственного питания, мотели, гостиницы, гаражи, площадк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а, пожарные депо, местные и транзитные коммун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ЭП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од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фте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ртезиан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важи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снаб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лаждающ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изационны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ос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от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снаб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ей.</w:t>
            </w:r>
          </w:p>
          <w:p w:rsidR="00CD6AD0" w:rsidRPr="00CD6AD0" w:rsidRDefault="00CD6AD0" w:rsidP="00CD6AD0">
            <w:pPr>
              <w:pStyle w:val="TableParagraph"/>
              <w:spacing w:before="2"/>
              <w:ind w:left="109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т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оволь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 средств и (или) лекарственных форм, складов 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полупродуктов для фармацевтических предприятий 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филь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днотип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аим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гатив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цию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у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итания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оровье человека.</w:t>
            </w:r>
          </w:p>
          <w:p w:rsidR="00CD6AD0" w:rsidRPr="00CD6AD0" w:rsidRDefault="00CD6AD0" w:rsidP="00CD6AD0">
            <w:pPr>
              <w:pStyle w:val="TableParagraph"/>
              <w:ind w:left="109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агистраль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легающ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ходи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р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брос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агистра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итываю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оно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снова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ра санитарно-защитн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.</w:t>
            </w:r>
          </w:p>
          <w:p w:rsidR="00CD6AD0" w:rsidRPr="00CD6AD0" w:rsidRDefault="00CD6AD0" w:rsidP="00CD6AD0">
            <w:pPr>
              <w:pStyle w:val="TableParagraph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кая-либ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же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сматриваться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к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зервна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спользоваться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ширени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й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ой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:rsidR="00CD6AD0" w:rsidRPr="00CD6AD0" w:rsidRDefault="00CD6AD0" w:rsidP="00CD6AD0">
            <w:pPr>
              <w:pStyle w:val="TableParagraph"/>
              <w:spacing w:line="230" w:lineRule="atLeast"/>
              <w:ind w:left="110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ующей обоснованной корректировки границ санитарно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щитн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.</w:t>
            </w:r>
          </w:p>
        </w:tc>
        <w:tc>
          <w:tcPr>
            <w:tcW w:w="3687" w:type="dxa"/>
          </w:tcPr>
          <w:p w:rsidR="00CD6AD0" w:rsidRPr="00CD6AD0" w:rsidRDefault="00CD6AD0" w:rsidP="00CD6AD0">
            <w:pPr>
              <w:pStyle w:val="TableParagraph"/>
              <w:tabs>
                <w:tab w:val="left" w:pos="2795"/>
              </w:tabs>
              <w:ind w:left="109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становлени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лавного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сударственного санитарного врача РФ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5.09.2007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74</w:t>
            </w:r>
          </w:p>
          <w:p w:rsidR="00CD6AD0" w:rsidRPr="00CD6AD0" w:rsidRDefault="00CD6AD0" w:rsidP="00CD6AD0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 введении в действие новой редакц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эпидемиолог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ов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ПиН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.2.1/2.1.1.1200-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03"/>
                <w:tab w:val="left" w:pos="2785"/>
                <w:tab w:val="left" w:pos="3133"/>
              </w:tabs>
              <w:spacing w:line="237" w:lineRule="auto"/>
              <w:ind w:left="109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Санитарно-защит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ая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классификация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й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ооруж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"</w:t>
            </w:r>
          </w:p>
          <w:p w:rsidR="00CD6AD0" w:rsidRPr="00CD6AD0" w:rsidRDefault="00CD6AD0" w:rsidP="00CD6AD0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регистрировано</w:t>
            </w:r>
            <w:r w:rsidRPr="00CD6AD0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6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нюсте</w:t>
            </w:r>
            <w:r w:rsidRPr="00CD6AD0">
              <w:rPr>
                <w:rFonts w:ascii="Times New Roman" w:hAnsi="Times New Roman" w:cs="Times New Roman"/>
                <w:spacing w:val="6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и 25.01.2008</w:t>
            </w:r>
          </w:p>
          <w:p w:rsidR="00CD6AD0" w:rsidRPr="00CD6AD0" w:rsidRDefault="00CD6AD0" w:rsidP="00CD6AD0">
            <w:pPr>
              <w:pStyle w:val="TableParagraph"/>
              <w:tabs>
                <w:tab w:val="left" w:pos="2281"/>
              </w:tabs>
              <w:spacing w:line="230" w:lineRule="exact"/>
              <w:ind w:left="109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0995)</w:t>
            </w:r>
          </w:p>
        </w:tc>
      </w:tr>
    </w:tbl>
    <w:p w:rsidR="00CD6AD0" w:rsidRDefault="00CD6AD0" w:rsidP="00192CB8">
      <w:pPr>
        <w:pStyle w:val="af0"/>
        <w:ind w:firstLine="0"/>
        <w:rPr>
          <w:rFonts w:cs="Times New Roman"/>
          <w:sz w:val="20"/>
        </w:rPr>
      </w:pPr>
    </w:p>
    <w:p w:rsidR="00192CB8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192CB8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192CB8" w:rsidRPr="00CD6AD0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1142"/>
        </w:tabs>
        <w:autoSpaceDE w:val="0"/>
        <w:autoSpaceDN w:val="0"/>
        <w:spacing w:before="1" w:after="0" w:line="240" w:lineRule="auto"/>
        <w:contextualSpacing w:val="0"/>
        <w:jc w:val="center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бъектов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электросетевого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хозяйства</w:t>
      </w:r>
    </w:p>
    <w:p w:rsidR="00CD6AD0" w:rsidRPr="00CD6AD0" w:rsidRDefault="00CD6AD0" w:rsidP="00CD6AD0">
      <w:pPr>
        <w:pStyle w:val="af0"/>
        <w:spacing w:before="6"/>
        <w:rPr>
          <w:rFonts w:cs="Times New Roman"/>
          <w:b/>
        </w:rPr>
      </w:pPr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Дл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ащит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насел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т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магнит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злуч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ключ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озможност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оврежд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линий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передач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танавливаютс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оны. Порядок установления охранных зон объектов электросетевого хозяйства, а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такж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соб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лов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сположе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а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он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еспечивающи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безопасно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функционировани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ксплуатацию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каз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пределяетс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авилам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тановл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он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сетев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хозяйства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соб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ловий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 земельных участков, расположенных в границах таких зон (утв.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остановлением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Правительства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РФ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от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24 февраля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2009 г.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№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60) (Таблица 24).</w:t>
      </w:r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</w:p>
    <w:p w:rsidR="00CD6AD0" w:rsidRPr="00192CB8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 24 Регламент</w:t>
      </w:r>
      <w:r w:rsidRPr="00192CB8">
        <w:rPr>
          <w:rFonts w:cs="Times New Roman"/>
          <w:spacing w:val="-6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зон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электросетев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хозяйства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footerReference w:type="default" r:id="rId17"/>
          <w:pgSz w:w="11910" w:h="16840"/>
          <w:pgMar w:top="1580" w:right="540" w:bottom="900" w:left="980" w:header="0" w:footer="633" w:gutter="0"/>
          <w:cols w:space="720"/>
        </w:sectPr>
      </w:pPr>
    </w:p>
    <w:tbl>
      <w:tblPr>
        <w:tblpPr w:leftFromText="180" w:rightFromText="180" w:vertAnchor="text" w:horzAnchor="margin" w:tblpY="-1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4"/>
        <w:gridCol w:w="2273"/>
      </w:tblGrid>
      <w:tr w:rsidR="00CD6AD0" w:rsidRPr="00CD6AD0" w:rsidTr="001D1B6D">
        <w:trPr>
          <w:trHeight w:val="669"/>
        </w:trPr>
        <w:tc>
          <w:tcPr>
            <w:tcW w:w="7224" w:type="dxa"/>
          </w:tcPr>
          <w:p w:rsidR="00CD6AD0" w:rsidRPr="00CD6AD0" w:rsidRDefault="00CD6AD0" w:rsidP="00D668DF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D6AD0" w:rsidRPr="00CD6AD0" w:rsidRDefault="00CD6AD0" w:rsidP="00D668DF">
            <w:pPr>
              <w:pStyle w:val="TableParagraph"/>
              <w:ind w:left="2416" w:right="2417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</w:p>
        </w:tc>
        <w:tc>
          <w:tcPr>
            <w:tcW w:w="2273" w:type="dxa"/>
          </w:tcPr>
          <w:p w:rsidR="00CD6AD0" w:rsidRPr="00CD6AD0" w:rsidRDefault="00CD6AD0" w:rsidP="00D668DF">
            <w:pPr>
              <w:pStyle w:val="TableParagraph"/>
              <w:spacing w:before="99"/>
              <w:ind w:left="662" w:right="534" w:hanging="116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Нормативны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</w:p>
        </w:tc>
      </w:tr>
      <w:tr w:rsidR="00CD6AD0" w:rsidRPr="00CD6AD0" w:rsidTr="001D1B6D">
        <w:trPr>
          <w:trHeight w:val="12419"/>
        </w:trPr>
        <w:tc>
          <w:tcPr>
            <w:tcW w:w="7224" w:type="dxa"/>
          </w:tcPr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охранных зонах запрещается осуществлять любые действия, которые могу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рушить безопасную работу объектов электросетевого хозяйства, в том 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ест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ю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ничтожению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леч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чинени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да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жизни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доровью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ражда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уществу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леч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несени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ологическ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щерб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никновени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жаров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: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нима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 размещать любые объекты и предметы (материалы) в пределах созданных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 с требованиями нормативно-технических документов проходов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ъездов для доступа к объектам электросетевого хозяйства, а также про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е работы и возводить сооружения, которые могут препятствовать доступу к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ходи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ступ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ов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ъездов;</w:t>
            </w:r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ходи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же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к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е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еключ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ения в электрических сетях (указанное требование не распростран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 работников, занятых выполнением разрешенных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м порядк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), разводить огонь в пределах охранных зон вводных и 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, подстанций, воздушных линий электропередачи, а также в 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;</w:t>
            </w:r>
          </w:p>
          <w:p w:rsidR="00CD6AD0" w:rsidRPr="00CD6AD0" w:rsidRDefault="00CD6AD0" w:rsidP="00D668D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алки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дарны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ас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яже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сс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ыш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нн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и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дк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розион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пряжением свыше 1000 вольт, помимо действий, предусмотренных пунктом 8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D668DF">
            <w:pPr>
              <w:pStyle w:val="TableParagraph"/>
              <w:ind w:left="107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кладирова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хранилищ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х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 размещать детские и спортивные площадки, стадионы, рынки, торговые точки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о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раж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е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 проводить любые мероприятия, связанные с большим скопл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дей, не занятых выполнением разрешенных в установленном порядке работ 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 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пускать)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тательн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ппараты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меев, спортивные модели летательных аппаратов (в охранных зонах 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росать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ми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 волокушами и тралами (в охранных зонах подводных кабель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нятым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елам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ран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 воздушн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ш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в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й юридическим и физическим лицам запрещаются: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питальны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монт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ные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е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лиоратив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менным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топлением земель;</w:t>
            </w:r>
          </w:p>
          <w:p w:rsidR="00CD6AD0" w:rsidRPr="00CD6AD0" w:rsidRDefault="00CD6AD0" w:rsidP="00D668D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адка 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рубка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ревье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устарников;</w:t>
            </w:r>
          </w:p>
          <w:p w:rsidR="00CD6AD0" w:rsidRPr="00CD6AD0" w:rsidRDefault="00CD6AD0" w:rsidP="00D668DF">
            <w:pPr>
              <w:pStyle w:val="TableParagraph"/>
              <w:spacing w:line="237" w:lineRule="auto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ноуглубитель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черпа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грузочно-разгруз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ы,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тений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нным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удиями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ва, устрой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о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т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ьд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стоя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ртика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рхн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райн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барита с грузом или без груза до нижней точки провеса проводов перех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ер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ем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н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нимальн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тимого расстояния, в том числе с учетом максимального уровня подъем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ы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водке;</w:t>
            </w:r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зд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еющ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ую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соту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ом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а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ерхно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4,5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 земляные работы на глубине более 0,3 метра (на вспахиваемых землях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45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нир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) полив сельскохозяйственных культур в случае, если высота струи воды може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остави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ыш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) полевые сельскохозяйственные работы с применением сельскохозяй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 и оборудования высотой более 4 метров (в охранных зонах 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 электропередачи) или полевые сельскохозяйственные работы, связанные 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пашк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 каб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пряжением до 1000 вольт, помимо действий, предусмотренных пунктом 10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ш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D668DF">
            <w:pPr>
              <w:pStyle w:val="TableParagraph"/>
              <w:spacing w:before="2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размещать детские и спортивные площадки, стадионы, рынки, торговые точки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о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раж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е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вижим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ждан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иче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уж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ищ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а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ого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иро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илищ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мазочных, материалов;</w:t>
            </w:r>
          </w:p>
          <w:p w:rsidR="00CD6AD0" w:rsidRPr="00CD6AD0" w:rsidRDefault="00CD6AD0" w:rsidP="00D668DF">
            <w:pPr>
              <w:pStyle w:val="TableParagraph"/>
              <w:spacing w:line="230" w:lineRule="exact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 устраивать причалы для стоянки судов, барж и плавучих кранов, бросать якор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локуш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л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</w:tc>
        <w:tc>
          <w:tcPr>
            <w:tcW w:w="2273" w:type="dxa"/>
          </w:tcPr>
          <w:p w:rsidR="00CD6AD0" w:rsidRPr="00CD6AD0" w:rsidRDefault="00CD6AD0" w:rsidP="00CD6AD0">
            <w:pPr>
              <w:pStyle w:val="TableParagraph"/>
              <w:tabs>
                <w:tab w:val="left" w:pos="770"/>
                <w:tab w:val="left" w:pos="1142"/>
                <w:tab w:val="left" w:pos="1187"/>
                <w:tab w:val="left" w:pos="1355"/>
                <w:tab w:val="left" w:pos="1535"/>
                <w:tab w:val="left" w:pos="1874"/>
                <w:tab w:val="left" w:pos="2068"/>
              </w:tabs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авила</w:t>
            </w:r>
            <w:r w:rsidRPr="00CD6AD0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соб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й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участков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таки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утв.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становлением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Ф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врал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009 г. №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60)</w:t>
            </w:r>
          </w:p>
        </w:tc>
      </w:tr>
    </w:tbl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jc w:val="both"/>
        <w:rPr>
          <w:rFonts w:ascii="Times New Roman" w:hAnsi="Times New Roman" w:cs="Times New Roman"/>
          <w:sz w:val="20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autoSpaceDE w:val="0"/>
        <w:autoSpaceDN w:val="0"/>
        <w:spacing w:before="89" w:after="0" w:line="240" w:lineRule="auto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lastRenderedPageBreak/>
        <w:t>Охранные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линий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и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ооружений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вязи</w:t>
      </w:r>
    </w:p>
    <w:p w:rsidR="00CD6AD0" w:rsidRPr="00D668DF" w:rsidRDefault="00CD6AD0" w:rsidP="00CD6AD0">
      <w:pPr>
        <w:pStyle w:val="af0"/>
        <w:spacing w:before="245" w:line="276" w:lineRule="auto"/>
        <w:ind w:left="152" w:right="305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Правил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Российской Федераци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водятс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обеспечения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сохранности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действующих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кабельных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диорелей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оздуш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 радиофикац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акж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вреждени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которых нарушае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ормальную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боту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заимоувязанной сети связи Российской Федерац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аноси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щер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нтереса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раждан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изводств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еятельност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хозяйствующи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убъектов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бороноспособности</w:t>
      </w:r>
      <w:r w:rsidRPr="00D668DF">
        <w:rPr>
          <w:rFonts w:cs="Times New Roman"/>
          <w:spacing w:val="69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безопасности Российско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Федерации.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жим использования территории охранных зон линий и сооружений 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пределяетс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ла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оссийск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Федерации (утв. постановлением Правительства РФ от 9 июня 1995 г. N 578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(Таблица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25)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D668DF">
      <w:pPr>
        <w:pStyle w:val="af0"/>
        <w:spacing w:before="120"/>
        <w:ind w:right="308"/>
        <w:jc w:val="right"/>
        <w:rPr>
          <w:rFonts w:cs="Times New Roman"/>
          <w:sz w:val="28"/>
        </w:rPr>
      </w:pPr>
      <w:r w:rsidRPr="00D668DF">
        <w:rPr>
          <w:rFonts w:cs="Times New Roman"/>
          <w:sz w:val="28"/>
        </w:rPr>
        <w:lastRenderedPageBreak/>
        <w:t>Таблица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25</w:t>
      </w:r>
    </w:p>
    <w:p w:rsidR="00CD6AD0" w:rsidRPr="00D668DF" w:rsidRDefault="00CD6AD0" w:rsidP="00CD6AD0">
      <w:pPr>
        <w:pStyle w:val="af0"/>
        <w:spacing w:before="249" w:after="55"/>
        <w:ind w:left="840" w:right="294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ы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</w:p>
    <w:tbl>
      <w:tblPr>
        <w:tblW w:w="0" w:type="auto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3116"/>
      </w:tblGrid>
      <w:tr w:rsidR="00CD6AD0" w:rsidRPr="00CD6AD0" w:rsidTr="001D1B6D">
        <w:trPr>
          <w:trHeight w:val="230"/>
        </w:trPr>
        <w:tc>
          <w:tcPr>
            <w:tcW w:w="6238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941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</w:p>
        </w:tc>
        <w:tc>
          <w:tcPr>
            <w:tcW w:w="3116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469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</w:p>
        </w:tc>
      </w:tr>
      <w:tr w:rsidR="00CD6AD0" w:rsidRPr="00CD6AD0" w:rsidTr="001D1B6D">
        <w:trPr>
          <w:trHeight w:val="2405"/>
        </w:trPr>
        <w:tc>
          <w:tcPr>
            <w:tcW w:w="6238" w:type="dxa"/>
          </w:tcPr>
          <w:p w:rsidR="00CD6AD0" w:rsidRPr="00CD6AD0" w:rsidRDefault="00CD6AD0" w:rsidP="00CD6AD0">
            <w:pPr>
              <w:pStyle w:val="TableParagraph"/>
              <w:ind w:left="107" w:right="10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 охранных зон без письменного согласия и присутств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ставителей предприятий, эксплуатирующих линии связи и ли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CD6AD0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осуществлять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якого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да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ные,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нтажные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нировку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ройными механизм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 исключением зон песчаных бархано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я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 вспашк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 глубин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);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еолого-съемоч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исков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еодезиче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 изыскательские работы, которые связаны с бурением скважин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шурфованием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ятием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б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,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м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;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адк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ревь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аг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держать скот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ировать материал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ма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доб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еч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стры,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 стрельбища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з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транспор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ктор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з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габарит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арыки),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ажд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пятствия;</w:t>
            </w:r>
          </w:p>
          <w:p w:rsidR="00CD6AD0" w:rsidRPr="00CD6AD0" w:rsidRDefault="00CD6AD0" w:rsidP="00CD6AD0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 устраивать причалы для стоянки судов, барж и плавучих кран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грузочно-разгрузоч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ие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ноуглуб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черпа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де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опромысло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у рыб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 животных, а также водных растений придонными оруди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ва, 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ои,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ку и заготовку льда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друг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вуч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рос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 якор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локушам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лами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 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станц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луча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магнитную энергию и оказывающих опасное воздействие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;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 производить защиту подземных коммуникаций 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роз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ет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ящих подзем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 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.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якого рода действия, которые могут нарушить нормальную работ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 в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ности: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й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с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 переустройство коллекторов,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уннелей метрополите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и железных дорог, где проложены кабели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 установлены столб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ие сооружения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радиорелейных  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танций,  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щики и распределительные короб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 предварительного выно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азчиками (застройщикам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 радиофикации по согласованию 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и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ходя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;</w:t>
            </w:r>
          </w:p>
          <w:p w:rsidR="00CD6AD0" w:rsidRPr="00CD6AD0" w:rsidRDefault="00CD6AD0" w:rsidP="00CD6AD0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 производить засыпку трасс подземных кабель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сс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м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имичес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ал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ходов, ломать замер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игналь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упредительные знак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одцы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 отк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е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служив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и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енер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наземных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)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релейных 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одце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изации,</w:t>
            </w:r>
            <w:r w:rsidRPr="00CD6AD0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шкафов</w:t>
            </w:r>
            <w:r w:rsidRPr="00CD6AD0">
              <w:rPr>
                <w:rFonts w:ascii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щиков,</w:t>
            </w:r>
            <w:r w:rsidRPr="00CD6AD0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07"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ющ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);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634"/>
                <w:tab w:val="left" w:pos="2423"/>
                <w:tab w:val="left" w:pos="3148"/>
                <w:tab w:val="left" w:pos="3861"/>
                <w:tab w:val="left" w:pos="5109"/>
              </w:tabs>
              <w:spacing w:line="237" w:lineRule="auto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)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аживать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трассы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ли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вяз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репятствуя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вободному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ступ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;</w:t>
            </w:r>
          </w:p>
          <w:p w:rsidR="00CD6AD0" w:rsidRPr="00CD6AD0" w:rsidRDefault="00CD6AD0" w:rsidP="00CD6AD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овольно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бонентской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ой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целя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уга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;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86"/>
                <w:tab w:val="left" w:pos="2342"/>
                <w:tab w:val="left" w:pos="4295"/>
                <w:tab w:val="left" w:pos="5217"/>
              </w:tabs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</w:t>
            </w:r>
            <w:r w:rsidRPr="00CD6AD0">
              <w:rPr>
                <w:rFonts w:ascii="Times New Roman" w:hAnsi="Times New Roman" w:cs="Times New Roman"/>
                <w:spacing w:val="5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вершать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ны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действия,</w:t>
            </w:r>
            <w:r w:rsidRPr="00CD6AD0">
              <w:rPr>
                <w:rFonts w:ascii="Times New Roman" w:hAnsi="Times New Roman" w:cs="Times New Roman"/>
                <w:spacing w:val="5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могут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ичинить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я сооружениям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радиофикац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поврежд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07"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арматуру воздушных линий 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 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ое).</w:t>
            </w:r>
          </w:p>
        </w:tc>
        <w:tc>
          <w:tcPr>
            <w:tcW w:w="3116" w:type="dxa"/>
          </w:tcPr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авил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76"/>
              </w:tabs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утв.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становлением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Ф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юн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995</w:t>
            </w:r>
          </w:p>
          <w:p w:rsidR="00CD6AD0" w:rsidRPr="00CD6AD0" w:rsidRDefault="00CD6AD0" w:rsidP="00CD6AD0">
            <w:pPr>
              <w:pStyle w:val="TableParagraph"/>
              <w:spacing w:line="229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г. N 578)</w:t>
            </w:r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p w:rsidR="00CD6AD0" w:rsidRPr="00CD6AD0" w:rsidRDefault="00CD6AD0" w:rsidP="00CD6AD0">
      <w:pPr>
        <w:pStyle w:val="af0"/>
        <w:rPr>
          <w:rFonts w:cs="Times New Roman"/>
          <w:sz w:val="20"/>
        </w:rPr>
      </w:pPr>
    </w:p>
    <w:p w:rsidR="00CD6AD0" w:rsidRPr="00CD6AD0" w:rsidRDefault="00CD6AD0" w:rsidP="00D668DF">
      <w:pPr>
        <w:pStyle w:val="af0"/>
        <w:spacing w:before="6"/>
        <w:ind w:firstLine="0"/>
        <w:rPr>
          <w:rFonts w:cs="Times New Roman"/>
          <w:sz w:val="21"/>
        </w:rPr>
      </w:pPr>
    </w:p>
    <w:p w:rsidR="00CD6AD0" w:rsidRPr="00CD6AD0" w:rsidRDefault="00CD6AD0" w:rsidP="00CD6AD0">
      <w:pPr>
        <w:pStyle w:val="af0"/>
        <w:spacing w:before="6"/>
        <w:rPr>
          <w:rFonts w:cs="Times New Roman"/>
          <w:sz w:val="21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89" w:after="0" w:line="240" w:lineRule="auto"/>
        <w:ind w:hanging="709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газораспределительных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етей</w:t>
      </w:r>
    </w:p>
    <w:p w:rsidR="00CD6AD0" w:rsidRPr="00CD6AD0" w:rsidRDefault="00CD6AD0" w:rsidP="00CD6AD0">
      <w:pPr>
        <w:pStyle w:val="af0"/>
        <w:spacing w:before="1"/>
        <w:rPr>
          <w:rFonts w:cs="Times New Roman"/>
          <w:b/>
          <w:sz w:val="36"/>
        </w:rPr>
      </w:pPr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тветстви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ла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(утв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становление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тельств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Ф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20.11.2000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№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878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устанавливаются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ледующие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охранные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ы:</w:t>
      </w:r>
    </w:p>
    <w:p w:rsidR="00CD6AD0" w:rsidRPr="00D668DF" w:rsidRDefault="00CD6AD0" w:rsidP="00CD6AD0">
      <w:pPr>
        <w:pStyle w:val="af0"/>
        <w:spacing w:line="276" w:lineRule="auto"/>
        <w:ind w:left="152" w:right="310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а) вдоль трасс наружных газопроводов - в виде территории, огранич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словными линиями, проходящими на расстоянии 2 метров с каждой 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;</w:t>
      </w:r>
    </w:p>
    <w:p w:rsidR="00CD6AD0" w:rsidRPr="00D668DF" w:rsidRDefault="00CD6AD0" w:rsidP="00CD6AD0">
      <w:pPr>
        <w:pStyle w:val="af0"/>
        <w:spacing w:before="1" w:line="276" w:lineRule="auto"/>
        <w:ind w:left="152" w:right="308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б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дзем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з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лиэтиленов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у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и медного провода для обозначения трассы газопровода - в вид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ерритории, ограниченной условными линиями, проходящими на расстоянии 3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вод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2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-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тивополож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;</w:t>
      </w:r>
    </w:p>
    <w:p w:rsidR="00CD6AD0" w:rsidRPr="00D668DF" w:rsidRDefault="00CD6AD0" w:rsidP="00CD6AD0">
      <w:pPr>
        <w:pStyle w:val="af0"/>
        <w:spacing w:line="276" w:lineRule="auto"/>
        <w:ind w:left="152" w:right="309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в)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-7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наружных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вечномерзлых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рунтах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независимо</w:t>
      </w:r>
      <w:r w:rsidRPr="00D668DF">
        <w:rPr>
          <w:rFonts w:cs="Times New Roman"/>
          <w:spacing w:val="-68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атериал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у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-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ид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ерритор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гранич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словны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ям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ходящими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расстоянии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10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каждо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стороны газопровода;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г) вокруг отдельно стоящих газорегуляторных пунктов - в виде территор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граниченной замкнутой линией, проведенной на расстоянии 10 метров от границ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этих объектов. Для газорегуляторных пунктов, пристроенных к зданиям, охранная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зона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не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регламентируется;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д) вдоль подводных переходов газопроводов через судоходные и сплавны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еки, озера, водохранилища, каналы - в виде участка водного пространства 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одной поверхности до дна, заключенного между параллельными плоскостям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стоящими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100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м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каждой стороны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;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е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жпоселков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ходящи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еса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ревесно-кустарниковой растительности, - в виде просек шириной 6 метров, по 3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lastRenderedPageBreak/>
        <w:t>метр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кажд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адзем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частк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сстояние от деревьев до трубопровода должно быть не менее высоты деревьев в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течение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всего срока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эксплуатации газопровода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казаны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таблице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26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D668DF">
      <w:pPr>
        <w:pStyle w:val="af0"/>
        <w:spacing w:before="120"/>
        <w:jc w:val="right"/>
        <w:rPr>
          <w:rFonts w:cs="Times New Roman"/>
          <w:sz w:val="28"/>
        </w:rPr>
      </w:pPr>
      <w:r w:rsidRPr="00D668DF">
        <w:rPr>
          <w:rFonts w:cs="Times New Roman"/>
          <w:sz w:val="28"/>
        </w:rPr>
        <w:lastRenderedPageBreak/>
        <w:t>Таблица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26</w:t>
      </w:r>
    </w:p>
    <w:p w:rsidR="00CD6AD0" w:rsidRPr="00D668DF" w:rsidRDefault="00CD6AD0" w:rsidP="00D668DF">
      <w:pPr>
        <w:pStyle w:val="af0"/>
        <w:spacing w:before="50" w:after="55"/>
        <w:ind w:left="1403" w:firstLine="0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</w:t>
      </w:r>
      <w:r w:rsidRPr="00D668DF">
        <w:rPr>
          <w:rFonts w:cs="Times New Roman"/>
          <w:spacing w:val="-7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</w:p>
    <w:tbl>
      <w:tblPr>
        <w:tblStyle w:val="TableNormal"/>
        <w:tblW w:w="0" w:type="auto"/>
        <w:tblInd w:w="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407"/>
      </w:tblGrid>
      <w:tr w:rsidR="00CD6AD0" w:rsidRPr="00CD6AD0" w:rsidTr="001D1B6D">
        <w:trPr>
          <w:trHeight w:val="230"/>
        </w:trPr>
        <w:tc>
          <w:tcPr>
            <w:tcW w:w="6804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2209" w:right="2204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</w:p>
        </w:tc>
        <w:tc>
          <w:tcPr>
            <w:tcW w:w="2407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19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</w:p>
        </w:tc>
      </w:tr>
      <w:tr w:rsidR="00CD6AD0" w:rsidRPr="00CD6AD0" w:rsidTr="001D1B6D">
        <w:trPr>
          <w:trHeight w:val="10118"/>
        </w:trPr>
        <w:tc>
          <w:tcPr>
            <w:tcW w:w="6804" w:type="dxa"/>
          </w:tcPr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ходящи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, в целях предупреждения их повреждения или нарушения условий 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ормальн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эксплуатаци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лагаются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ничения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обременения)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м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троит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жилищно-гражданск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енн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значения;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иро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с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лектор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елез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м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м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ям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варите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но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ы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ями;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рушать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берегоукрепительны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ропускн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яны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храняющи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ушений;</w:t>
            </w:r>
          </w:p>
          <w:p w:rsidR="00CD6AD0" w:rsidRPr="00CD6AD0" w:rsidRDefault="00CD6AD0" w:rsidP="00CD6AD0">
            <w:pPr>
              <w:pStyle w:val="TableParagraph"/>
              <w:ind w:left="110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 перемещать, повреждать, засыпать и уничтожать опознавательные зна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трольно-измер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 устраивать свалки и склады, разливать растворы кислот, солей, щелочей 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 химическ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 огораживать и перегораживать охранные зоны, препятствовать доступ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 эксплуатационных организаций к газораспределительным сетя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ед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н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;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одить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н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точник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ня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) рыть погреба, копать и обрабат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у сельскохозяйственным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лиоративны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удиями 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а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 метра;</w:t>
            </w:r>
          </w:p>
          <w:p w:rsidR="00CD6AD0" w:rsidRPr="00CD6AD0" w:rsidRDefault="00CD6AD0" w:rsidP="00CD6AD0">
            <w:pPr>
              <w:pStyle w:val="TableParagraph"/>
              <w:ind w:left="110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) открывать калитки и двери газорегуляторных пунктов, станций катод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дренажной защиты, люки подземных колодцев, включать или отключ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набжение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вещения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исте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механики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став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яз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дземны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а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жде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, лестниц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езать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;</w:t>
            </w:r>
          </w:p>
          <w:p w:rsidR="00CD6AD0" w:rsidRPr="00CD6AD0" w:rsidRDefault="00CD6AD0" w:rsidP="00CD6AD0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)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овольно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ям.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сохозяйствен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падающи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ничения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 связанные с нарушением земельного горизонта и обработкой почвы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 более 0,3 метра, производятся собственниками, владельцами 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телям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о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ой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ой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варите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ведом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ой организации не менее чем за 3 рабочих дня до начал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.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ind w:right="96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енная деятельнос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охранных зонах 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,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усмотренная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ам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ой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изводится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рушение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ерхност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а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работка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ы</w:t>
            </w:r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н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ешени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ой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.</w:t>
            </w:r>
          </w:p>
        </w:tc>
        <w:tc>
          <w:tcPr>
            <w:tcW w:w="2407" w:type="dxa"/>
          </w:tcPr>
          <w:p w:rsidR="00CD6AD0" w:rsidRPr="00CD6AD0" w:rsidRDefault="00CD6AD0" w:rsidP="00CD6AD0">
            <w:pPr>
              <w:pStyle w:val="TableParagraph"/>
              <w:tabs>
                <w:tab w:val="left" w:pos="1667"/>
                <w:tab w:val="left" w:pos="1900"/>
              </w:tabs>
              <w:ind w:left="110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(утв.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608"/>
                <w:tab w:val="left" w:pos="2116"/>
              </w:tabs>
              <w:ind w:left="110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ановл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РФ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0.11.2000 г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№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878)</w:t>
            </w:r>
          </w:p>
        </w:tc>
      </w:tr>
    </w:tbl>
    <w:p w:rsidR="00CD6AD0" w:rsidRDefault="00CD6AD0" w:rsidP="00CD6AD0">
      <w:pPr>
        <w:pStyle w:val="af0"/>
        <w:spacing w:before="6"/>
        <w:rPr>
          <w:rFonts w:cs="Times New Roman"/>
          <w:sz w:val="21"/>
        </w:rPr>
      </w:pPr>
    </w:p>
    <w:p w:rsidR="00D668DF" w:rsidRPr="00CD6AD0" w:rsidRDefault="00D668DF" w:rsidP="00CD6AD0">
      <w:pPr>
        <w:pStyle w:val="af0"/>
        <w:spacing w:before="6"/>
        <w:rPr>
          <w:rFonts w:cs="Times New Roman"/>
          <w:sz w:val="21"/>
        </w:rPr>
      </w:pPr>
    </w:p>
    <w:p w:rsidR="00CD6AD0" w:rsidRPr="00D668DF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89" w:line="240" w:lineRule="auto"/>
        <w:jc w:val="both"/>
        <w:rPr>
          <w:rFonts w:ascii="Times New Roman" w:hAnsi="Times New Roman"/>
          <w:color w:val="auto"/>
        </w:rPr>
      </w:pPr>
      <w:bookmarkStart w:id="38" w:name="_Toc112321556"/>
      <w:r w:rsidRPr="00D668DF">
        <w:rPr>
          <w:rFonts w:ascii="Times New Roman" w:hAnsi="Times New Roman"/>
          <w:color w:val="auto"/>
        </w:rPr>
        <w:t>Придорожные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полосы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автомобильных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дорог</w:t>
      </w:r>
      <w:bookmarkEnd w:id="38"/>
    </w:p>
    <w:p w:rsidR="00CD6AD0" w:rsidRPr="00D668DF" w:rsidRDefault="00CD6AD0" w:rsidP="00CD6AD0">
      <w:pPr>
        <w:pStyle w:val="af0"/>
        <w:spacing w:before="244" w:line="276" w:lineRule="auto"/>
        <w:ind w:right="309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наче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ключени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селё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нктов,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.</w:t>
      </w:r>
    </w:p>
    <w:p w:rsidR="00CD6AD0" w:rsidRPr="00D668DF" w:rsidRDefault="00CD6AD0" w:rsidP="00CD6AD0">
      <w:pPr>
        <w:pStyle w:val="af0"/>
        <w:spacing w:before="1" w:line="276" w:lineRule="auto"/>
        <w:ind w:left="152" w:right="310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В зависимости от класса и (или) категории автомобильных дорог с учёто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ерспектив их развития ширина каждой придорожной полосы устанавливается 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:</w:t>
      </w:r>
    </w:p>
    <w:p w:rsidR="00CD6AD0" w:rsidRPr="00D668DF" w:rsidRDefault="00CD6AD0" w:rsidP="00CD6AD0">
      <w:pPr>
        <w:jc w:val="both"/>
        <w:rPr>
          <w:rFonts w:ascii="Times New Roman" w:hAnsi="Times New Roman" w:cs="Times New Roman"/>
          <w:sz w:val="28"/>
          <w:szCs w:val="28"/>
        </w:rPr>
        <w:sectPr w:rsidR="00CD6AD0" w:rsidRPr="00D668DF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31"/>
        </w:tabs>
        <w:autoSpaceDE w:val="0"/>
        <w:autoSpaceDN w:val="0"/>
        <w:spacing w:before="120" w:after="0" w:line="278" w:lineRule="auto"/>
        <w:ind w:right="31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lastRenderedPageBreak/>
        <w:t>семидесяти пяти метров - для автомобильных дорог первой и втор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й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62"/>
        </w:tabs>
        <w:autoSpaceDE w:val="0"/>
        <w:autoSpaceDN w:val="0"/>
        <w:spacing w:after="0"/>
        <w:ind w:left="153" w:right="31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втомобиль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ретье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тверт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й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167"/>
        </w:tabs>
        <w:autoSpaceDE w:val="0"/>
        <w:autoSpaceDN w:val="0"/>
        <w:spacing w:after="0" w:line="240" w:lineRule="auto"/>
        <w:ind w:left="1166" w:hanging="3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двадцати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втомобильных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ой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и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39"/>
        </w:tabs>
        <w:autoSpaceDE w:val="0"/>
        <w:autoSpaceDN w:val="0"/>
        <w:spacing w:before="43" w:after="0"/>
        <w:ind w:left="153" w:right="3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ст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дъез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единяющи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центры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(столицы)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убъект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оссийск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ции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ород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начения с другими населенными пунктами, а также для участков автомобиль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бще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льзовани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начения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стро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бъездов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ородов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исленностью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аселения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вухсот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 тысяч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ловек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172"/>
        </w:tabs>
        <w:autoSpaceDE w:val="0"/>
        <w:autoSpaceDN w:val="0"/>
        <w:spacing w:after="0"/>
        <w:ind w:left="153" w:right="31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ста пятидесяти метров - для участков автомобильных дорог, построенных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 объездов городов с численностью населения свыше двухсот пятидесяти тысяч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ловек.</w:t>
      </w:r>
    </w:p>
    <w:p w:rsidR="00CD6AD0" w:rsidRPr="00D668DF" w:rsidRDefault="00CD6AD0" w:rsidP="00CD6AD0">
      <w:pPr>
        <w:pStyle w:val="af0"/>
        <w:spacing w:line="276" w:lineRule="auto"/>
        <w:ind w:left="153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ы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блиц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7.</w:t>
      </w:r>
    </w:p>
    <w:p w:rsidR="00CD6AD0" w:rsidRPr="00D668DF" w:rsidRDefault="00CD6AD0" w:rsidP="00CD6AD0">
      <w:pPr>
        <w:pStyle w:val="af0"/>
        <w:spacing w:after="7" w:line="276" w:lineRule="auto"/>
        <w:ind w:left="8531" w:right="295" w:firstLine="109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 xml:space="preserve">Таблица 27 </w:t>
      </w:r>
    </w:p>
    <w:p w:rsidR="00CD6AD0" w:rsidRPr="00D668DF" w:rsidRDefault="00CD6AD0" w:rsidP="00CD6AD0">
      <w:pPr>
        <w:pStyle w:val="af0"/>
        <w:spacing w:after="7" w:line="276" w:lineRule="auto"/>
        <w:ind w:left="1331" w:right="295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х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</w:p>
    <w:tbl>
      <w:tblPr>
        <w:tblW w:w="0" w:type="auto"/>
        <w:tblInd w:w="3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3372"/>
      </w:tblGrid>
      <w:tr w:rsidR="00CD6AD0" w:rsidRPr="00CD6AD0" w:rsidTr="001D1B6D">
        <w:trPr>
          <w:trHeight w:val="230"/>
        </w:trPr>
        <w:tc>
          <w:tcPr>
            <w:tcW w:w="6125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883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</w:p>
        </w:tc>
        <w:tc>
          <w:tcPr>
            <w:tcW w:w="3372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599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</w:p>
        </w:tc>
      </w:tr>
      <w:tr w:rsidR="00CD6AD0" w:rsidRPr="00CD6AD0" w:rsidTr="001D1B6D">
        <w:trPr>
          <w:trHeight w:val="2927"/>
        </w:trPr>
        <w:tc>
          <w:tcPr>
            <w:tcW w:w="6125" w:type="dxa"/>
          </w:tcPr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рож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пита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а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назнач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ятель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рвис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лам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струкций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щит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телей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ются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личии согласия в письменной форм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адельц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. Это согласие должно содержать технические требования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лежащ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язательном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н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рож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к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лам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струк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щи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телей</w:t>
            </w:r>
          </w:p>
        </w:tc>
        <w:tc>
          <w:tcPr>
            <w:tcW w:w="3372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т.   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26,   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Федеральный   </w:t>
            </w:r>
            <w:r w:rsidRPr="00CD6AD0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закон   </w:t>
            </w:r>
            <w:r w:rsidRPr="00CD6AD0">
              <w:rPr>
                <w:rFonts w:ascii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</w:p>
          <w:p w:rsidR="00CD6AD0" w:rsidRPr="00CD6AD0" w:rsidRDefault="00CD6AD0" w:rsidP="00CD6AD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08.11.2007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257-ФЗ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б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494"/>
                <w:tab w:val="left" w:pos="1645"/>
                <w:tab w:val="left" w:pos="2361"/>
                <w:tab w:val="left" w:pos="3169"/>
              </w:tabs>
              <w:spacing w:before="1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деятельност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 Федерации и о внесе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мен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тдельны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"</w:t>
            </w:r>
          </w:p>
        </w:tc>
      </w:tr>
    </w:tbl>
    <w:p w:rsidR="00CD6AD0" w:rsidRPr="00CD6AD0" w:rsidRDefault="00CD6AD0" w:rsidP="00CD6AD0">
      <w:pPr>
        <w:pStyle w:val="af0"/>
        <w:spacing w:before="10"/>
        <w:rPr>
          <w:rFonts w:cs="Times New Roman"/>
          <w:sz w:val="31"/>
        </w:rPr>
      </w:pPr>
    </w:p>
    <w:p w:rsidR="00CD6AD0" w:rsidRPr="00CD6AD0" w:rsidRDefault="00CD6AD0" w:rsidP="00CD6AD0">
      <w:pPr>
        <w:pStyle w:val="af0"/>
        <w:spacing w:before="2"/>
        <w:rPr>
          <w:rFonts w:cs="Times New Roman"/>
        </w:rPr>
      </w:pPr>
    </w:p>
    <w:p w:rsidR="00CD6AD0" w:rsidRPr="00CD6AD0" w:rsidRDefault="00CD6AD0" w:rsidP="00CD6AD0">
      <w:pPr>
        <w:pStyle w:val="af0"/>
        <w:rPr>
          <w:rFonts w:cs="Times New Roman"/>
          <w:sz w:val="30"/>
        </w:rPr>
      </w:pPr>
    </w:p>
    <w:p w:rsidR="00CD6AD0" w:rsidRPr="00D668DF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224" w:line="240" w:lineRule="auto"/>
        <w:ind w:hanging="709"/>
        <w:jc w:val="both"/>
        <w:rPr>
          <w:rFonts w:ascii="Times New Roman" w:hAnsi="Times New Roman"/>
          <w:color w:val="auto"/>
        </w:rPr>
      </w:pPr>
      <w:bookmarkStart w:id="39" w:name="_Toc112321557"/>
      <w:r w:rsidRPr="00D668DF">
        <w:rPr>
          <w:rFonts w:ascii="Times New Roman" w:hAnsi="Times New Roman"/>
          <w:color w:val="auto"/>
        </w:rPr>
        <w:t>Водоохранные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зоны,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рибрежн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защитн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и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берегов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олосы</w:t>
      </w:r>
      <w:bookmarkEnd w:id="39"/>
    </w:p>
    <w:p w:rsidR="00CD6AD0" w:rsidRPr="00D668DF" w:rsidRDefault="00CD6AD0" w:rsidP="00CD6AD0">
      <w:pPr>
        <w:pStyle w:val="af0"/>
        <w:spacing w:before="244" w:line="276" w:lineRule="auto"/>
        <w:ind w:left="152" w:right="306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65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декс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Ф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хранны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а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тся территории, которые примыкают к береговой линии рек, ручьев, озер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а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-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пециальный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ени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хозяйствен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ля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отвращ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грязнения,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сорения,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иления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ных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5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щения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,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5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также </w:t>
      </w:r>
      <w:r w:rsidRPr="00D668DF">
        <w:rPr>
          <w:rFonts w:cs="Times New Roman"/>
          <w:sz w:val="28"/>
          <w:szCs w:val="28"/>
        </w:rPr>
        <w:lastRenderedPageBreak/>
        <w:t>сохранения среды обитания водных биологических ресурсов и других объек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животного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растительного мира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хра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водя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полнитель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гранич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хозяйственной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ой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и.</w:t>
      </w:r>
    </w:p>
    <w:p w:rsidR="00CD6AD0" w:rsidRPr="00D668DF" w:rsidRDefault="00CD6AD0" w:rsidP="00CD6AD0">
      <w:pPr>
        <w:pStyle w:val="af0"/>
        <w:spacing w:line="276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За пределами территорий городов и других населенных пунктов 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хран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нал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ополож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ующе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ин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границ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а)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хранной зоны морей и ширина их прибрежной защитной полосы - от лин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аксим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лива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лич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трализова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ивнев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ист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тведения и набережных границы прибрежных защитных полос этих в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 совпадают с парапетами набережных, ширина водоохранной зоны 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и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 устанавливается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рапет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бережной.</w:t>
      </w:r>
    </w:p>
    <w:p w:rsidR="00CD6AD0" w:rsidRPr="00D668DF" w:rsidRDefault="00CD6AD0" w:rsidP="00CD6AD0">
      <w:pPr>
        <w:pStyle w:val="af0"/>
        <w:spacing w:line="278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хранной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ли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ли ручье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яженностью: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ес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before="4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от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есяти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та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before="47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от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более -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вухсот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before="50" w:line="276" w:lineRule="auto"/>
        <w:ind w:left="153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pacing w:val="-1"/>
          <w:sz w:val="28"/>
          <w:szCs w:val="28"/>
        </w:rPr>
        <w:t>Для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реки,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ручья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протяженностью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нее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сяти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ь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хранн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впадае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ой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диу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хранной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ов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и,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идесяти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line="276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Ширина водоохранной зоны озера, водохранилища, за исключением озер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ого внутри болота, или озера, водохранилища с акваторией менее 0,5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вадратного километра, устанавливается в размере пятидесяти метров. 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водоохранной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зоны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водохранилища,</w:t>
      </w:r>
      <w:r w:rsidRPr="00D668DF">
        <w:rPr>
          <w:rFonts w:cs="Times New Roman"/>
          <w:spacing w:val="-1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ого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токе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вной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хранной зоны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того водотока.</w:t>
      </w:r>
    </w:p>
    <w:p w:rsidR="00CD6AD0" w:rsidRPr="00D668DF" w:rsidRDefault="00CD6AD0" w:rsidP="00CD6AD0">
      <w:pPr>
        <w:pStyle w:val="af0"/>
        <w:spacing w:line="276" w:lineRule="auto"/>
        <w:ind w:left="153" w:right="306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Ширина прибрежной защитной полосы устанавливается в зависимости 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 берега водного объекта и составляет тридцать метров для обратного ил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улевого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,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рок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рех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дусов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ьдесят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ри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боле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дуса.</w:t>
      </w:r>
    </w:p>
    <w:p w:rsidR="00CD6AD0" w:rsidRPr="00D668DF" w:rsidRDefault="00CD6AD0" w:rsidP="00CD6AD0">
      <w:pPr>
        <w:pStyle w:val="af0"/>
        <w:spacing w:line="276" w:lineRule="auto"/>
        <w:ind w:left="153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оч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оч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ующи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то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идесяти метров.</w:t>
      </w:r>
    </w:p>
    <w:p w:rsidR="00CD6AD0" w:rsidRPr="00D668DF" w:rsidRDefault="00CD6AD0" w:rsidP="00CD6AD0">
      <w:pPr>
        <w:pStyle w:val="af0"/>
        <w:spacing w:line="276" w:lineRule="auto"/>
        <w:ind w:left="153" w:right="309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и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щих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ред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ита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а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спроизводств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рест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гул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играционными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тями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ных</w:t>
      </w:r>
      <w:r w:rsidRPr="00D668DF">
        <w:rPr>
          <w:rFonts w:cs="Times New Roman"/>
          <w:spacing w:val="3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3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иологических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сурсов</w:t>
      </w:r>
      <w:r w:rsidRPr="00D668DF">
        <w:rPr>
          <w:rFonts w:cs="Times New Roman"/>
          <w:spacing w:val="3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при налич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з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казателей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или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уем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быч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вылова)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ения таких видов водных биологических ресурсов и среды их обита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вухсо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зависимо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а.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Полоса земли вдоль береговой линии (границы водного объекта) 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берегов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а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назнач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ьзования. Ширина береговой полосы водных объектов общего 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ставляет двадцать метров, за исключением береговой полосы каналов, а 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 и ручьев, протяженность которых от истока до устья не более чем деся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нал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яженнос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ь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е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ч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ся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ставляет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ь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before="2" w:line="276" w:lineRule="auto"/>
        <w:ind w:left="152" w:right="306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Берегов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от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ед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неж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ыход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дзем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род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ейзеров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усмотр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ы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конами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пределяется.</w:t>
      </w:r>
    </w:p>
    <w:p w:rsidR="00CD6AD0" w:rsidRPr="00D668DF" w:rsidRDefault="00CD6AD0" w:rsidP="00CD6AD0">
      <w:pPr>
        <w:pStyle w:val="af0"/>
        <w:spacing w:line="278" w:lineRule="auto"/>
        <w:ind w:left="152" w:right="312" w:firstLine="77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хра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ы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ставлен в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блиц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8.</w:t>
      </w:r>
    </w:p>
    <w:p w:rsidR="00CD6AD0" w:rsidRPr="00D668DF" w:rsidRDefault="00CD6AD0" w:rsidP="00CD6AD0">
      <w:pPr>
        <w:pStyle w:val="af0"/>
        <w:spacing w:line="278" w:lineRule="auto"/>
        <w:ind w:left="152" w:right="312" w:firstLine="777"/>
        <w:rPr>
          <w:rFonts w:cs="Times New Roman"/>
          <w:sz w:val="28"/>
          <w:szCs w:val="28"/>
        </w:rPr>
      </w:pPr>
    </w:p>
    <w:p w:rsidR="00CD6AD0" w:rsidRDefault="00CD6AD0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P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CD6AD0" w:rsidRPr="00D668DF" w:rsidRDefault="00CD6AD0" w:rsidP="00D668DF">
      <w:pPr>
        <w:pStyle w:val="af0"/>
        <w:spacing w:line="315" w:lineRule="exact"/>
        <w:ind w:left="8723" w:firstLine="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Таблица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8</w:t>
      </w:r>
    </w:p>
    <w:p w:rsidR="00CD6AD0" w:rsidRPr="00D668DF" w:rsidRDefault="00CD6AD0" w:rsidP="00CD6AD0">
      <w:pPr>
        <w:pStyle w:val="af0"/>
        <w:spacing w:before="47" w:after="9" w:line="276" w:lineRule="auto"/>
        <w:ind w:left="2305" w:right="1667" w:hanging="785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 использования водоохранных зон, прибреж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 объектов</w:t>
      </w: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6717"/>
        <w:gridCol w:w="1797"/>
      </w:tblGrid>
      <w:tr w:rsidR="00CD6AD0" w:rsidRPr="00CD6AD0" w:rsidTr="001D1B6D">
        <w:trPr>
          <w:trHeight w:val="458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300" w:right="291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Название</w:t>
            </w:r>
          </w:p>
          <w:p w:rsidR="00CD6AD0" w:rsidRPr="00CD6AD0" w:rsidRDefault="00CD6AD0" w:rsidP="00CD6AD0">
            <w:pPr>
              <w:pStyle w:val="TableParagraph"/>
              <w:spacing w:line="215" w:lineRule="exact"/>
              <w:ind w:left="296" w:right="291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spacing w:before="108"/>
              <w:ind w:left="1720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указанной</w:t>
            </w:r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288"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</w:p>
          <w:p w:rsidR="00CD6AD0" w:rsidRPr="00CD6AD0" w:rsidRDefault="00CD6AD0" w:rsidP="00CD6AD0">
            <w:pPr>
              <w:pStyle w:val="TableParagraph"/>
              <w:spacing w:line="215" w:lineRule="exact"/>
              <w:ind w:left="287"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</w:p>
        </w:tc>
      </w:tr>
      <w:tr w:rsidR="00CD6AD0" w:rsidRPr="00CD6AD0" w:rsidTr="001D1B6D">
        <w:trPr>
          <w:trHeight w:val="6210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37" w:lineRule="auto"/>
              <w:ind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w w:val="95"/>
                <w:sz w:val="20"/>
              </w:rPr>
              <w:t>Водоохранная</w:t>
            </w:r>
            <w:r w:rsidRPr="00CD6AD0">
              <w:rPr>
                <w:rFonts w:ascii="Times New Roman" w:hAnsi="Times New Roman" w:cs="Times New Roman"/>
                <w:spacing w:val="1"/>
                <w:w w:val="9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она</w:t>
            </w:r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spacing w:line="225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ются: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line="229" w:lineRule="exact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ля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ышения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енного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одородия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ие кладбищ, скотомогильников, объектов размещения отх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требл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имически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чат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ксич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вляющих и ядовитых веществ, пунктов захоронения радио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хо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я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ьно допустимые концентрации которых в водах водных 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охозяйственного знач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ы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before="1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иационны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р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рьб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дными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мами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autoSpaceDE w:val="0"/>
              <w:autoSpaceDN w:val="0"/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иж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), за исключением их движения по дорогам и стоянк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ст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е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вердо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крытие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autoSpaceDE w:val="0"/>
              <w:autoSpaceDN w:val="0"/>
              <w:ind w:left="109" w:right="96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о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ча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с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ы на территориях портов, инфраструктуры внутренних 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те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а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сооружений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ломер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жб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опасности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у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мотр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мо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й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autoSpaceDE w:val="0"/>
              <w:autoSpaceDN w:val="0"/>
              <w:spacing w:before="2"/>
              <w:ind w:left="109" w:right="99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стиц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изирован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илища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рски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ртов за пределами границ прибрежных защитных полос), приме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стиц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line="215" w:lineRule="exact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енажных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;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6717"/>
        <w:gridCol w:w="1797"/>
      </w:tblGrid>
      <w:tr w:rsidR="00CD6AD0" w:rsidRPr="00CD6AD0" w:rsidTr="001D1B6D">
        <w:trPr>
          <w:trHeight w:val="6899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ед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распростран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з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оп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ча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с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ед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распростран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з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оп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тел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р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щими разведку и добычу иных видов полезных ископаемых, 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ста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 Федерации 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рах горных отводов и (или) геолог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водов на основании утвержденного технического проекта в соответств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о </w:t>
            </w:r>
            <w:hyperlink r:id="rId18">
              <w:r w:rsidRPr="00CD6AD0">
                <w:rPr>
                  <w:rFonts w:ascii="Times New Roman" w:hAnsi="Times New Roman" w:cs="Times New Roman"/>
                  <w:sz w:val="20"/>
                  <w:lang w:val="ru-RU"/>
                </w:rPr>
                <w:t xml:space="preserve">статьей 19.1 </w:t>
              </w:r>
            </w:hyperlink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Закона Российской Федерации от 21 февраля 1992 года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395-1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 недрах").</w:t>
            </w:r>
          </w:p>
          <w:p w:rsidR="00CD6AD0" w:rsidRPr="00CD6AD0" w:rsidRDefault="00CD6AD0" w:rsidP="00CD6AD0">
            <w:pPr>
              <w:pStyle w:val="TableParagraph"/>
              <w:ind w:left="110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ждан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иче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уж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ме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подключения к системам, указанным в </w:t>
            </w:r>
            <w:hyperlink r:id="rId19">
              <w:r w:rsidRPr="00CD6AD0">
                <w:rPr>
                  <w:rFonts w:ascii="Times New Roman" w:hAnsi="Times New Roman" w:cs="Times New Roman"/>
                  <w:sz w:val="20"/>
                  <w:lang w:val="ru-RU"/>
                </w:rPr>
                <w:t xml:space="preserve">пункте 1 части 16 </w:t>
              </w:r>
            </w:hyperlink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ого кодек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ме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емник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гот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непрониц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твращающи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упление загрязняющих веществ, иных веществ и микроорганизмов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ую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у.</w:t>
            </w:r>
          </w:p>
          <w:p w:rsidR="00CD6AD0" w:rsidRPr="00CD6AD0" w:rsidRDefault="00CD6AD0" w:rsidP="00CD6AD0">
            <w:pPr>
              <w:pStyle w:val="TableParagraph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ютс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ктирование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, ввод в эксплуатацию, эксплуатация хозяйственных и и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еспечива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о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иления и истощения вод в соответствии с водным законодательством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ы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бор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еспечиваю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о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и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тощ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е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ходимо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лю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ей</w:t>
            </w:r>
            <w:r w:rsidRPr="00CD6AD0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ы</w:t>
            </w:r>
            <w:r w:rsidRPr="00CD6AD0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ов</w:t>
            </w:r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ти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я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кроорганизмов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CD6AD0" w:rsidRPr="00CD6AD0" w:rsidTr="001D1B6D">
        <w:trPr>
          <w:trHeight w:val="2344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ind w:left="110" w:right="242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Прибрежна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ащитн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полоса</w:t>
            </w:r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100" w:firstLine="5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границах прибрежных защитных полос наряду с установленными 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 ограничения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ются: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45" w:lineRule="exact"/>
              <w:ind w:left="818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распашка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емель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45" w:lineRule="exact"/>
              <w:ind w:left="818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размещени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отвалов</w:t>
            </w:r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размываемы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грунтов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37" w:lineRule="auto"/>
              <w:ind w:right="99" w:firstLine="55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па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тн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герей, ванн.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ие границ водоохранных зон и границ прибрежных защи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значени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стност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редством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к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м Правительством Российск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</w:p>
        </w:tc>
      </w:tr>
      <w:tr w:rsidR="00CD6AD0" w:rsidRPr="00CD6AD0" w:rsidTr="001D1B6D">
        <w:trPr>
          <w:trHeight w:val="1838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37" w:lineRule="auto"/>
              <w:ind w:left="110" w:right="450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Берегова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полоса</w:t>
            </w:r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ждый гражданин вправе пользоваться (без использования механ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регов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 для передвижения и пребывания около них, в том числе 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я любительского и спортивного рыболовства и причалива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вуч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.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атизация</w:t>
            </w:r>
            <w:r w:rsidRPr="00CD6AD0">
              <w:rPr>
                <w:rFonts w:ascii="Times New Roman" w:hAnsi="Times New Roman" w:cs="Times New Roman"/>
                <w:spacing w:val="8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pacing w:val="8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ов</w:t>
            </w:r>
            <w:r w:rsidRPr="00CD6AD0">
              <w:rPr>
                <w:rFonts w:ascii="Times New Roman" w:hAnsi="Times New Roman" w:cs="Times New Roman"/>
                <w:spacing w:val="8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реговой</w:t>
            </w:r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декс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89" w:after="0" w:line="240" w:lineRule="auto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собо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храняемых</w:t>
      </w:r>
      <w:r w:rsidRPr="00CD6AD0">
        <w:rPr>
          <w:rFonts w:ascii="Times New Roman" w:hAnsi="Times New Roman" w:cs="Times New Roman"/>
          <w:b/>
          <w:color w:val="050505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природных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территорий</w:t>
      </w:r>
    </w:p>
    <w:p w:rsidR="00CD6AD0" w:rsidRPr="00CD6AD0" w:rsidRDefault="00CD6AD0" w:rsidP="00CD6AD0">
      <w:pPr>
        <w:pStyle w:val="af0"/>
        <w:rPr>
          <w:rFonts w:cs="Times New Roman"/>
          <w:b/>
          <w:sz w:val="36"/>
        </w:rPr>
      </w:pPr>
    </w:p>
    <w:p w:rsidR="00CD6AD0" w:rsidRPr="00D668DF" w:rsidRDefault="00CD6AD0" w:rsidP="00CD6AD0">
      <w:pPr>
        <w:pStyle w:val="af0"/>
        <w:ind w:left="86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и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нктам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,3</w:t>
      </w:r>
      <w:r w:rsidRPr="00D668DF">
        <w:rPr>
          <w:rFonts w:cs="Times New Roman"/>
          <w:spacing w:val="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ать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2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</w:t>
      </w:r>
      <w:r w:rsidRPr="00D668DF">
        <w:rPr>
          <w:rFonts w:cs="Times New Roman"/>
          <w:spacing w:val="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кона</w:t>
      </w:r>
      <w:r w:rsidRPr="00D668DF">
        <w:rPr>
          <w:rFonts w:cs="Times New Roman"/>
          <w:spacing w:val="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4.03.1995</w:t>
      </w:r>
    </w:p>
    <w:p w:rsidR="00CD6AD0" w:rsidRPr="00D668DF" w:rsidRDefault="00CD6AD0" w:rsidP="00CD6AD0">
      <w:pPr>
        <w:pStyle w:val="af0"/>
        <w:spacing w:before="48" w:line="276" w:lineRule="auto"/>
        <w:ind w:left="152" w:right="3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№ 33-ФЗ «Об особо охраняемых природных территориях» памятники природ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носятс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 охраняемы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ны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м.</w:t>
      </w:r>
    </w:p>
    <w:p w:rsidR="00CD6AD0" w:rsidRPr="00D668DF" w:rsidRDefault="00CD6AD0" w:rsidP="00CD6AD0">
      <w:pPr>
        <w:pStyle w:val="af0"/>
        <w:spacing w:before="1" w:line="276" w:lineRule="auto"/>
        <w:ind w:left="152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pacing w:val="-1"/>
          <w:sz w:val="28"/>
          <w:szCs w:val="28"/>
        </w:rPr>
        <w:t>Памятники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природы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-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никальные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восполнимые,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ные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кологическом,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учном, культурном и эстетическом отношениях природные комплексы, а 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сте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кус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исхождения. Памятник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огу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ыть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,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 значения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7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На территориях, на которых находятся памятники природы, и в границах и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ных зон запрещается всякая деятельность, влекущая за собой наруш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ности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обственники, владельцы и пользователи земельных участков, на 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ходятся памятники природы, принимают на себя обязательства по обеспечению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а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й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ы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асходы собственников, владельцев и пользователей указанных земе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част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еспеч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овл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 федерального или регионального значения возмещаются за счет средст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енн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юджет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юдже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убъек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оссийск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ции,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ж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редст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небюджетных фондов.</w:t>
      </w:r>
    </w:p>
    <w:p w:rsidR="00CD6AD0" w:rsidRPr="00D668DF" w:rsidRDefault="00CD6AD0" w:rsidP="00D668D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ответстви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астям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6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7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тать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36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одекса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оссийской Федерации, частью 3 статьи 3.1 Федерального закона от 14.03.1995 №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33-ФЗ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«Об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ях»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радостроительные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егламенты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е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емель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й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сключением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асел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унктов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ключ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ста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й. В границах сельского поселения Обшаровка имеется особо охраняемая природная территория "Нижне–Печерская дубрава", "Приволжский"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 соответствии с Федеральным законом "Об особо охраняемых 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"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и,</w:t>
      </w:r>
      <w:r w:rsidRPr="00D668DF">
        <w:rPr>
          <w:rFonts w:cs="Times New Roman"/>
          <w:spacing w:val="5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ой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ходится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</w:t>
      </w:r>
      <w:r w:rsidRPr="00D668DF">
        <w:rPr>
          <w:rFonts w:cs="Times New Roman"/>
          <w:spacing w:val="5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, запрещ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сяк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ь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лекущ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б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руш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но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D668DF" w:rsidP="00D668DF">
      <w:pPr>
        <w:pStyle w:val="af0"/>
        <w:spacing w:line="317" w:lineRule="exact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CD6AD0" w:rsidRPr="00D668DF">
        <w:rPr>
          <w:rFonts w:cs="Times New Roman"/>
          <w:sz w:val="28"/>
          <w:szCs w:val="28"/>
        </w:rPr>
        <w:t>Порядок</w:t>
      </w:r>
      <w:r w:rsidR="00CD6AD0" w:rsidRPr="00D668DF">
        <w:rPr>
          <w:rFonts w:cs="Times New Roman"/>
          <w:spacing w:val="108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использования  </w:t>
      </w:r>
      <w:r w:rsidR="00CD6AD0" w:rsidRPr="00D668DF">
        <w:rPr>
          <w:rFonts w:cs="Times New Roman"/>
          <w:spacing w:val="36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территории  </w:t>
      </w:r>
      <w:r w:rsidR="00CD6AD0" w:rsidRPr="00D668DF">
        <w:rPr>
          <w:rFonts w:cs="Times New Roman"/>
          <w:spacing w:val="35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в  </w:t>
      </w:r>
      <w:r w:rsidR="00CD6AD0" w:rsidRPr="00D668DF">
        <w:rPr>
          <w:rFonts w:cs="Times New Roman"/>
          <w:spacing w:val="37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границах  </w:t>
      </w:r>
      <w:r w:rsidR="00CD6AD0" w:rsidRPr="00D668DF">
        <w:rPr>
          <w:rFonts w:cs="Times New Roman"/>
          <w:spacing w:val="35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памятника  </w:t>
      </w:r>
      <w:r w:rsidR="00CD6AD0" w:rsidRPr="00D668DF">
        <w:rPr>
          <w:rFonts w:cs="Times New Roman"/>
          <w:spacing w:val="36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>природы</w:t>
      </w:r>
    </w:p>
    <w:p w:rsidR="00CD6AD0" w:rsidRPr="00D668DF" w:rsidRDefault="00CD6AD0" w:rsidP="00D668DF">
      <w:pPr>
        <w:pStyle w:val="af0"/>
        <w:spacing w:before="48" w:line="276" w:lineRule="auto"/>
        <w:ind w:right="311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"Нижне–Печерская дубрава", "Приволжский". устанавлив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авительств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амарск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ла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6.12.2011 №854 «Об утверждении положений об особо охраняемых 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</w:t>
      </w:r>
      <w:r w:rsidRPr="00D668DF">
        <w:rPr>
          <w:rFonts w:cs="Times New Roman"/>
          <w:spacing w:val="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начения».</w:t>
      </w:r>
    </w:p>
    <w:p w:rsidR="00CD6AD0" w:rsidRPr="00D668DF" w:rsidRDefault="00CD6AD0" w:rsidP="00D668DF">
      <w:pPr>
        <w:pStyle w:val="af0"/>
        <w:spacing w:before="1"/>
        <w:ind w:firstLine="0"/>
        <w:rPr>
          <w:rFonts w:cs="Times New Roman"/>
          <w:sz w:val="28"/>
          <w:szCs w:val="28"/>
        </w:rPr>
      </w:pPr>
    </w:p>
    <w:p w:rsidR="00CD6AD0" w:rsidRPr="00D668DF" w:rsidRDefault="00CD6AD0" w:rsidP="00D668DF">
      <w:pPr>
        <w:pStyle w:val="af0"/>
        <w:spacing w:before="1"/>
        <w:ind w:left="8720" w:firstLine="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Таблиц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7</w:t>
      </w:r>
    </w:p>
    <w:p w:rsidR="00CD6AD0" w:rsidRPr="00D668DF" w:rsidRDefault="00CD6AD0" w:rsidP="00CD6AD0">
      <w:pPr>
        <w:pStyle w:val="af0"/>
        <w:spacing w:before="2" w:after="8" w:line="276" w:lineRule="auto"/>
        <w:ind w:left="4424" w:right="930" w:hanging="3644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 использования охранных зон особо охраняемых природ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й</w:t>
      </w: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5671"/>
        <w:gridCol w:w="2546"/>
      </w:tblGrid>
      <w:tr w:rsidR="00CD6AD0" w:rsidRPr="00CD6AD0" w:rsidTr="001D1B6D">
        <w:trPr>
          <w:trHeight w:val="265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spacing w:before="14"/>
              <w:ind w:left="254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before="12"/>
              <w:ind w:left="1219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w w:val="95"/>
                <w:sz w:val="20"/>
              </w:rPr>
              <w:t>Режим</w:t>
            </w:r>
            <w:r w:rsidRPr="00CD6AD0">
              <w:rPr>
                <w:rFonts w:ascii="Times New Roman" w:hAnsi="Times New Roman" w:cs="Times New Roman"/>
                <w:spacing w:val="20"/>
                <w:w w:val="9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w w:val="95"/>
                <w:sz w:val="20"/>
              </w:rPr>
              <w:t>использования</w:t>
            </w:r>
            <w:r w:rsidRPr="00CD6AD0">
              <w:rPr>
                <w:rFonts w:ascii="Times New Roman" w:hAnsi="Times New Roman" w:cs="Times New Roman"/>
                <w:spacing w:val="23"/>
                <w:w w:val="9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w w:val="95"/>
                <w:sz w:val="20"/>
              </w:rPr>
              <w:t>указанной</w:t>
            </w:r>
            <w:r w:rsidRPr="00CD6AD0">
              <w:rPr>
                <w:rFonts w:ascii="Times New Roman" w:hAnsi="Times New Roman" w:cs="Times New Roman"/>
                <w:spacing w:val="14"/>
                <w:w w:val="9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w w:val="95"/>
                <w:sz w:val="20"/>
              </w:rPr>
              <w:t>зоны</w:t>
            </w:r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spacing w:before="12"/>
              <w:ind w:left="202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w w:val="95"/>
                <w:sz w:val="20"/>
              </w:rPr>
              <w:t>Нормативные</w:t>
            </w:r>
            <w:r w:rsidRPr="00CD6AD0">
              <w:rPr>
                <w:rFonts w:ascii="Times New Roman" w:hAnsi="Times New Roman" w:cs="Times New Roman"/>
                <w:spacing w:val="2"/>
                <w:w w:val="9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w w:val="95"/>
                <w:sz w:val="20"/>
              </w:rPr>
              <w:t>документы</w:t>
            </w:r>
          </w:p>
        </w:tc>
      </w:tr>
      <w:tr w:rsidR="00CD6AD0" w:rsidRPr="00CD6AD0" w:rsidTr="001D1B6D">
        <w:trPr>
          <w:trHeight w:val="9666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10" w:right="31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егиональ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  <w:r w:rsidRPr="00CD6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«Нижне – Печерская дубрава»</w:t>
            </w:r>
          </w:p>
          <w:p w:rsidR="00CD6AD0" w:rsidRPr="00CD6AD0" w:rsidRDefault="00CD6AD0" w:rsidP="00CD6AD0">
            <w:pPr>
              <w:pStyle w:val="TableParagraph"/>
              <w:spacing w:line="278" w:lineRule="auto"/>
              <w:ind w:left="110" w:right="35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08" w:right="9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соответствии с пунктом 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жения о памятнике 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регионального значения </w:t>
            </w:r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«Нижне-Печерская дубрава»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на 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не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ятельность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екущая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рушение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хранност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ности: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проведение рубок лесных насаждений, за исключением случаев, указанных в пункте 3.2 Положен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заготовка гражданами древесины для собственных нужд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спашка земель и иные агротехнические и лесохозяйственные работы, связанные с нарушением целостности почвенного покров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троительство и эксплуатация хозяйственных и жилых объектов, строительство зданий и сооружений, строительство магистральных автомобильных дорог, временных дорог, железных дорог, трубопроводов, линий электропередачи и других коммуникаций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устройство свалок, складирование и захоронение отход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змещение летних лагерей скота, летних доек, мест водопоя скот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выпас скот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промысловая, любительская и спортивная охота, а также размещение и строительство охотохозяйственных объект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заготовка недревесных лесных ресурсов, пищевых лесных ресурсов и сбор лекарственных растений, за исключением случаев, указанных в пункте 3.2 Положен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осуществление деятельности по выращиванию лесных плодовых, ягодных, декоративных растений, лекарственных растений, создание лесных плантаций и их эксплуатац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использование токсичных химических препаратов для охраны и защиты лесов и сельскохозяйственных угодий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кладирование, хранение, перевалка, уничтожение пестицидов, агрохимикатов, химических препаратов иного назначения и горюче-смазочных материал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зведка и добыча полезных ископаемых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жигание порубочных остатков, пожнивных остатков на полях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передвижение транспорта вне дорог, за исключением передвижения, необходимого для обеспечения установленного режима охраны памятника природы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устройство туристических стоянок, палаточных городков, кемпингов, устройство костровищ и разведение костров</w:t>
            </w:r>
            <w:r w:rsidRPr="00CD6AD0">
              <w:rPr>
                <w:rFonts w:ascii="Times New Roman" w:hAnsi="Times New Roman" w:cs="Times New Roman"/>
                <w:color w:val="494949"/>
                <w:sz w:val="18"/>
                <w:szCs w:val="18"/>
              </w:rPr>
              <w:t>.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tabs>
                <w:tab w:val="left" w:pos="1070"/>
                <w:tab w:val="left" w:pos="1550"/>
              </w:tabs>
              <w:ind w:left="110" w:right="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ановл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от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6.12.2011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406"/>
                <w:tab w:val="left" w:pos="1493"/>
                <w:tab w:val="left" w:pos="1953"/>
              </w:tabs>
              <w:ind w:left="110" w:right="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№854</w:t>
            </w:r>
            <w:r w:rsidRPr="00CD6AD0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«Об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твержде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ж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об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соб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яем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ирод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ионального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</w:p>
        </w:tc>
      </w:tr>
    </w:tbl>
    <w:p w:rsidR="00CD6AD0" w:rsidRPr="00CD6AD0" w:rsidRDefault="00CD6AD0" w:rsidP="00CD6AD0">
      <w:pPr>
        <w:jc w:val="both"/>
        <w:rPr>
          <w:rFonts w:ascii="Times New Roman" w:hAnsi="Times New Roman" w:cs="Times New Roman"/>
          <w:sz w:val="20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CD6AD0">
      <w:pPr>
        <w:pStyle w:val="af0"/>
        <w:rPr>
          <w:rFonts w:cs="Times New Roman"/>
          <w:sz w:val="11"/>
        </w:rPr>
      </w:pPr>
      <w:bookmarkStart w:id="40" w:name="_bookmark10"/>
      <w:bookmarkEnd w:id="40"/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5671"/>
        <w:gridCol w:w="2546"/>
      </w:tblGrid>
      <w:tr w:rsidR="00CD6AD0" w:rsidRPr="00CD6AD0" w:rsidTr="001D1B6D">
        <w:trPr>
          <w:trHeight w:val="12710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08" w:right="94" w:firstLine="36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b/>
                <w:sz w:val="20"/>
                <w:lang w:val="ru-RU"/>
              </w:rPr>
              <w:t>разрешаются</w:t>
            </w:r>
            <w:r w:rsidRPr="00CD6AD0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нанесения</w:t>
            </w:r>
            <w:r w:rsidRPr="00CD6AD0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щерба</w:t>
            </w:r>
            <w:r w:rsidRPr="00CD6AD0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яемым</w:t>
            </w:r>
          </w:p>
          <w:p w:rsidR="00CD6AD0" w:rsidRPr="00CD6AD0" w:rsidRDefault="00CD6AD0" w:rsidP="00CD6AD0">
            <w:pPr>
              <w:pStyle w:val="TableParagraph"/>
              <w:spacing w:before="2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ным</w:t>
            </w:r>
            <w:r w:rsidRPr="00CD6AD0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мплексам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свободное посещение территории гражданами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сбор гражданами для собственных нужд недревесных лесных ресурсов, пищевых лесных ресурсов, лекарственных растений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сенокошение (после направления в министерство лесного хозяйства, охраны окружающей среды и природопользования Самарской области соответствующего уведомления)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человодство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выборочные рубки в лесных насаждениях в рамках санитарно-оздоровительных мероприятий, мероприятий по локализации и ликвидации очагов вредных организмов в лесных насаждениях в случаях, когда рассчитанный ущерб охраняемым природным комплексам от применения этих мероприятий ниже рассчитанного ущерба охраняемым природным комплексам от болезней или вредителей леса, при выполнении следующих требований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а) сохранение подроста, приоритетное оставление отдельных деревьев, их групп и куртин, имеющих особое значение для поддержания биологического разнообразия на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) проведение предварительного обследования отведенного в рубку участка леса для выявления отдельных деревьев, их групп и куртин, имеющих особое значение для поддержания биологического разнообразия на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в) трелевка только колесным транспортом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г) применение безогневых способов очистки мест рубок от порубочных остатков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ограниченное использование огня методом встречного пала только в ситуации тушения уже возникшего неконтролируемого пожара при наличии на местности достаточных сил и средств пожаротушения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деятельность по охране лесов от пожаров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рименение нетоксичных средств борьбы с вредителями сельского и лесного хозяйства (феромонов, энтомофагов) в случае, когда рассчитанный ущерб охраняемым природным комплексам от применения этих средств ниже рассчитанного ущерба охраняемым природным комплексам от болезней или вредителей лесного и сельского хозяйства, при выполнении следующих требований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а) обработка только наземным методом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) проведение всех подготовительных операций (хранение, перевалка химических препаратов) за пределами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роведение биотехнических мероприятий, направленных на поддержание и увеличение численности отдельных видов животных.</w:t>
            </w:r>
          </w:p>
          <w:p w:rsidR="00CD6AD0" w:rsidRPr="00CD6AD0" w:rsidRDefault="00CD6AD0" w:rsidP="00CD6AD0">
            <w:pPr>
              <w:pStyle w:val="TableParagraph"/>
              <w:spacing w:line="227" w:lineRule="exact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:rsidR="00CD6AD0" w:rsidRPr="00CD6AD0" w:rsidRDefault="00CD6AD0" w:rsidP="00CD6AD0">
      <w:pPr>
        <w:jc w:val="both"/>
        <w:rPr>
          <w:rFonts w:ascii="Times New Roman" w:hAnsi="Times New Roman" w:cs="Times New Roman"/>
          <w:sz w:val="18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CD6AD0">
      <w:pPr>
        <w:pStyle w:val="a8"/>
        <w:tabs>
          <w:tab w:val="left" w:pos="1221"/>
        </w:tabs>
        <w:spacing w:before="89"/>
        <w:jc w:val="both"/>
        <w:rPr>
          <w:rFonts w:ascii="Times New Roman" w:hAnsi="Times New Roman" w:cs="Times New Roman"/>
          <w:b/>
          <w:color w:val="050505"/>
          <w:sz w:val="28"/>
        </w:rPr>
      </w:pPr>
      <w:bookmarkStart w:id="41" w:name="ГЛАВА_11._Расчетные_показатели_территори"/>
      <w:bookmarkEnd w:id="41"/>
    </w:p>
    <w:p w:rsidR="00CD6AD0" w:rsidRPr="00D668DF" w:rsidRDefault="00CD6AD0" w:rsidP="00CD6AD0">
      <w:pPr>
        <w:pStyle w:val="1"/>
        <w:spacing w:before="125"/>
        <w:ind w:right="308" w:firstLine="566"/>
        <w:jc w:val="both"/>
        <w:rPr>
          <w:rFonts w:ascii="Times New Roman" w:hAnsi="Times New Roman"/>
          <w:color w:val="auto"/>
        </w:rPr>
      </w:pPr>
      <w:bookmarkStart w:id="42" w:name="_Toc112321558"/>
      <w:r w:rsidRPr="00D668DF">
        <w:rPr>
          <w:rFonts w:ascii="Times New Roman" w:hAnsi="Times New Roman"/>
          <w:color w:val="auto"/>
        </w:rPr>
        <w:t>ГЛАВА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11.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Расчетные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показатели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территорий,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в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которых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предусматривается осуществление деятельности по комплексному развитию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территории</w:t>
      </w:r>
      <w:bookmarkEnd w:id="42"/>
    </w:p>
    <w:p w:rsidR="00CD6AD0" w:rsidRPr="00D668DF" w:rsidRDefault="00CD6AD0" w:rsidP="00CD6AD0">
      <w:pPr>
        <w:pStyle w:val="1"/>
        <w:spacing w:before="202"/>
        <w:ind w:left="861"/>
        <w:jc w:val="both"/>
        <w:rPr>
          <w:rFonts w:ascii="Times New Roman" w:hAnsi="Times New Roman"/>
          <w:color w:val="auto"/>
        </w:rPr>
      </w:pPr>
      <w:bookmarkStart w:id="43" w:name="Статья_22._Общие_положения"/>
      <w:bookmarkStart w:id="44" w:name="_bookmark11"/>
      <w:bookmarkStart w:id="45" w:name="_Toc112321559"/>
      <w:bookmarkEnd w:id="43"/>
      <w:bookmarkEnd w:id="44"/>
      <w:r w:rsidRPr="00D668DF">
        <w:rPr>
          <w:rFonts w:ascii="Times New Roman" w:hAnsi="Times New Roman"/>
          <w:color w:val="auto"/>
        </w:rPr>
        <w:t>Статья</w:t>
      </w:r>
      <w:r w:rsidRPr="00D668DF">
        <w:rPr>
          <w:rFonts w:ascii="Times New Roman" w:hAnsi="Times New Roman"/>
          <w:color w:val="auto"/>
          <w:spacing w:val="-4"/>
        </w:rPr>
        <w:t xml:space="preserve"> </w:t>
      </w:r>
      <w:r w:rsidRPr="00D668DF">
        <w:rPr>
          <w:rFonts w:ascii="Times New Roman" w:hAnsi="Times New Roman"/>
          <w:color w:val="auto"/>
        </w:rPr>
        <w:t>22.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Общи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оложения</w:t>
      </w:r>
      <w:bookmarkEnd w:id="45"/>
    </w:p>
    <w:p w:rsidR="00CD6AD0" w:rsidRPr="00CD6AD0" w:rsidRDefault="00CD6AD0" w:rsidP="00E14907">
      <w:pPr>
        <w:pStyle w:val="a8"/>
        <w:widowControl w:val="0"/>
        <w:numPr>
          <w:ilvl w:val="0"/>
          <w:numId w:val="5"/>
        </w:numPr>
        <w:tabs>
          <w:tab w:val="left" w:pos="1569"/>
        </w:tabs>
        <w:autoSpaceDE w:val="0"/>
        <w:autoSpaceDN w:val="0"/>
        <w:spacing w:before="42" w:after="0"/>
        <w:ind w:right="30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минима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опустим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ровн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еспеченности территории объектами коммунальной, транспортной, социальн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нфраструктур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максима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опустим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ровн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альной доступности указанных объектов для населения в случае, если 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а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альн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ы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имените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тор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авливаетс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ый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егламент,</w:t>
      </w:r>
      <w:r w:rsidRPr="00CD6AD0">
        <w:rPr>
          <w:rFonts w:ascii="Times New Roman" w:hAnsi="Times New Roman" w:cs="Times New Roman"/>
          <w:spacing w:val="-1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усматривается</w:t>
      </w:r>
      <w:r w:rsidRPr="00CD6AD0">
        <w:rPr>
          <w:rFonts w:ascii="Times New Roman" w:hAnsi="Times New Roman" w:cs="Times New Roman"/>
          <w:spacing w:val="-13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уществление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еятельности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мплексному</w:t>
      </w:r>
      <w:r w:rsidRPr="00CD6AD0">
        <w:rPr>
          <w:rFonts w:ascii="Times New Roman" w:hAnsi="Times New Roman" w:cs="Times New Roman"/>
          <w:spacing w:val="-6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звитию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и.</w:t>
      </w:r>
    </w:p>
    <w:p w:rsidR="00CD6AD0" w:rsidRPr="00CD6AD0" w:rsidRDefault="00CD6AD0" w:rsidP="00E14907">
      <w:pPr>
        <w:pStyle w:val="a8"/>
        <w:widowControl w:val="0"/>
        <w:numPr>
          <w:ilvl w:val="0"/>
          <w:numId w:val="5"/>
        </w:numPr>
        <w:tabs>
          <w:tab w:val="left" w:pos="1569"/>
        </w:tabs>
        <w:autoSpaceDE w:val="0"/>
        <w:autoSpaceDN w:val="0"/>
        <w:spacing w:after="0"/>
        <w:ind w:right="30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Территории, в границах которых предусматривается осуществлени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еятельност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мплексному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звитию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и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ела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овлены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вяз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чем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астоящих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авилах не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казаны.</w:t>
      </w:r>
    </w:p>
    <w:p w:rsidR="00CD6AD0" w:rsidRPr="00D668DF" w:rsidRDefault="00CD6AD0" w:rsidP="00CD6AD0">
      <w:pPr>
        <w:pStyle w:val="1"/>
        <w:spacing w:before="204" w:line="424" w:lineRule="auto"/>
        <w:ind w:left="860" w:right="2658" w:hanging="142"/>
        <w:jc w:val="both"/>
        <w:rPr>
          <w:rFonts w:ascii="Times New Roman" w:hAnsi="Times New Roman"/>
          <w:color w:val="auto"/>
        </w:rPr>
      </w:pPr>
      <w:bookmarkStart w:id="46" w:name="ГЛАВА_12._Сведения_о_границах_территориа"/>
      <w:bookmarkStart w:id="47" w:name="_bookmark12"/>
      <w:bookmarkStart w:id="48" w:name="_Toc112321560"/>
      <w:bookmarkEnd w:id="46"/>
      <w:bookmarkEnd w:id="47"/>
      <w:r w:rsidRPr="00D668DF">
        <w:rPr>
          <w:rFonts w:ascii="Times New Roman" w:hAnsi="Times New Roman"/>
          <w:color w:val="auto"/>
        </w:rPr>
        <w:t>ГЛАВА 12. Сведения о границах территориальных зон</w:t>
      </w:r>
      <w:bookmarkStart w:id="49" w:name="Статья_23._Общие_положения"/>
      <w:bookmarkEnd w:id="49"/>
      <w:r w:rsidRPr="00D668DF">
        <w:rPr>
          <w:rFonts w:ascii="Times New Roman" w:hAnsi="Times New Roman"/>
          <w:color w:val="auto"/>
          <w:spacing w:val="-67"/>
        </w:rPr>
        <w:t xml:space="preserve"> </w:t>
      </w:r>
      <w:bookmarkStart w:id="50" w:name="_bookmark13"/>
      <w:bookmarkEnd w:id="50"/>
      <w:r w:rsidRPr="00D668DF">
        <w:rPr>
          <w:rFonts w:ascii="Times New Roman" w:hAnsi="Times New Roman"/>
          <w:color w:val="auto"/>
        </w:rPr>
        <w:t>Статья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23.</w:t>
      </w:r>
      <w:r w:rsidRPr="00D668DF">
        <w:rPr>
          <w:rFonts w:ascii="Times New Roman" w:hAnsi="Times New Roman"/>
          <w:color w:val="auto"/>
          <w:spacing w:val="-1"/>
        </w:rPr>
        <w:t xml:space="preserve"> </w:t>
      </w:r>
      <w:r w:rsidRPr="00D668DF">
        <w:rPr>
          <w:rFonts w:ascii="Times New Roman" w:hAnsi="Times New Roman"/>
          <w:color w:val="auto"/>
        </w:rPr>
        <w:t>Общие</w:t>
      </w:r>
      <w:r w:rsidRPr="00D668DF">
        <w:rPr>
          <w:rFonts w:ascii="Times New Roman" w:hAnsi="Times New Roman"/>
          <w:color w:val="auto"/>
          <w:spacing w:val="-1"/>
        </w:rPr>
        <w:t xml:space="preserve"> </w:t>
      </w:r>
      <w:r w:rsidRPr="00D668DF">
        <w:rPr>
          <w:rFonts w:ascii="Times New Roman" w:hAnsi="Times New Roman"/>
          <w:color w:val="auto"/>
        </w:rPr>
        <w:t>положения</w:t>
      </w:r>
      <w:bookmarkEnd w:id="48"/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язательны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ложение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стоящи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авила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емлепользовани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застройки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овл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фическое описание местоположения границ территориальных зон, перечен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ординат характерных точек этих границ в системе координат, используемой для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едени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го государственного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а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.</w:t>
      </w:r>
    </w:p>
    <w:p w:rsidR="00CD6AD0" w:rsidRDefault="00CD6AD0" w:rsidP="00D668DF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Форм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фическ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кстов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пис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ополож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территориальных зон, </w:t>
      </w:r>
      <w:hyperlink r:id="rId20">
        <w:r w:rsidRPr="00D668DF">
          <w:rPr>
            <w:rFonts w:cs="Times New Roman"/>
            <w:sz w:val="28"/>
            <w:szCs w:val="28"/>
          </w:rPr>
          <w:t xml:space="preserve">требования </w:t>
        </w:r>
      </w:hyperlink>
      <w:r w:rsidRPr="00D668DF">
        <w:rPr>
          <w:rFonts w:cs="Times New Roman"/>
          <w:sz w:val="28"/>
          <w:szCs w:val="28"/>
        </w:rPr>
        <w:t>к точности определения координат характер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очек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ормату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лектро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кумент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веде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ы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ргано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исполнительной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ласти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яющим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ункции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ыработке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й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итик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ормативно-правовому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улированию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фер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го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дастрового учета недвижимого имущества, государственной регистрации пра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муществ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делок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им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оставл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ведений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щих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</w:t>
      </w:r>
      <w:bookmarkStart w:id="51" w:name="_bookmark14"/>
      <w:bookmarkEnd w:id="51"/>
      <w:r w:rsidRPr="00D668DF">
        <w:rPr>
          <w:rFonts w:cs="Times New Roman"/>
          <w:sz w:val="28"/>
          <w:szCs w:val="28"/>
        </w:rPr>
        <w:t>.</w:t>
      </w:r>
      <w:bookmarkStart w:id="52" w:name="Приложение_№1"/>
      <w:bookmarkEnd w:id="52"/>
    </w:p>
    <w:p w:rsidR="00D668DF" w:rsidRPr="00D668DF" w:rsidRDefault="00D668DF" w:rsidP="00D668DF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</w:p>
    <w:p w:rsidR="00CD6AD0" w:rsidRPr="007250EA" w:rsidRDefault="00CD6AD0" w:rsidP="00CD6AD0">
      <w:pPr>
        <w:jc w:val="center"/>
        <w:rPr>
          <w:b/>
          <w:sz w:val="28"/>
          <w:szCs w:val="28"/>
        </w:rPr>
      </w:pPr>
      <w:r w:rsidRPr="007250EA">
        <w:rPr>
          <w:b/>
          <w:sz w:val="28"/>
          <w:szCs w:val="28"/>
        </w:rPr>
        <w:lastRenderedPageBreak/>
        <w:t>Приложение</w:t>
      </w:r>
      <w:r w:rsidRPr="007250EA">
        <w:rPr>
          <w:b/>
          <w:spacing w:val="-3"/>
          <w:sz w:val="28"/>
          <w:szCs w:val="28"/>
        </w:rPr>
        <w:t xml:space="preserve"> </w:t>
      </w:r>
      <w:r w:rsidRPr="007250EA">
        <w:rPr>
          <w:b/>
          <w:sz w:val="28"/>
          <w:szCs w:val="28"/>
        </w:rPr>
        <w:t>№1</w:t>
      </w:r>
      <w:r w:rsidR="00D668DF">
        <w:rPr>
          <w:b/>
          <w:noProof/>
          <w:sz w:val="28"/>
          <w:szCs w:val="28"/>
        </w:rPr>
        <w:drawing>
          <wp:inline distT="0" distB="0" distL="0" distR="0">
            <wp:extent cx="6130609" cy="866966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ст ПЗЗ 2022 (1)_Страниц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14" cy="86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т ПЗЗ 2022 (1)_Страница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ст ПЗЗ 2022 (1)_Страница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т ПЗЗ 2022 (1)_Страница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ст ПЗЗ 2022 (1)_Страница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D0" w:rsidRDefault="00CD6AD0" w:rsidP="00CD6AD0">
      <w:pPr>
        <w:rPr>
          <w:sz w:val="25"/>
        </w:rPr>
      </w:pPr>
    </w:p>
    <w:p w:rsidR="00CD6AD0" w:rsidRDefault="00CD6AD0" w:rsidP="00CD6AD0">
      <w:pPr>
        <w:rPr>
          <w:sz w:val="25"/>
        </w:rPr>
      </w:pPr>
    </w:p>
    <w:p w:rsidR="00CD6AD0" w:rsidRDefault="00CD6AD0" w:rsidP="00CD6AD0">
      <w:pPr>
        <w:rPr>
          <w:sz w:val="25"/>
        </w:rPr>
      </w:pPr>
    </w:p>
    <w:p w:rsidR="00CD6AD0" w:rsidRPr="007C69C0" w:rsidRDefault="00CD6AD0" w:rsidP="00CD6AD0"/>
    <w:p w:rsidR="00C945FA" w:rsidRPr="00C945FA" w:rsidRDefault="00C945FA" w:rsidP="00CD6AD0">
      <w:pPr>
        <w:keepNext/>
        <w:keepLines/>
        <w:spacing w:before="200" w:after="0"/>
        <w:ind w:firstLine="708"/>
        <w:jc w:val="both"/>
        <w:outlineLvl w:val="2"/>
      </w:pPr>
    </w:p>
    <w:sectPr w:rsidR="00C945FA" w:rsidRPr="00C945FA" w:rsidSect="001D1B6D">
      <w:pgSz w:w="11910" w:h="16840"/>
      <w:pgMar w:top="1580" w:right="540" w:bottom="820" w:left="980" w:header="0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B0" w:rsidRDefault="003C25B0" w:rsidP="0089497D">
      <w:pPr>
        <w:spacing w:after="0" w:line="240" w:lineRule="auto"/>
      </w:pPr>
      <w:r>
        <w:separator/>
      </w:r>
    </w:p>
  </w:endnote>
  <w:endnote w:type="continuationSeparator" w:id="0">
    <w:p w:rsidR="003C25B0" w:rsidRDefault="003C25B0" w:rsidP="008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164875"/>
      <w:docPartObj>
        <w:docPartGallery w:val="Page Numbers (Bottom of Page)"/>
        <w:docPartUnique/>
      </w:docPartObj>
    </w:sdtPr>
    <w:sdtEndPr/>
    <w:sdtContent>
      <w:p w:rsidR="001D1B6D" w:rsidRDefault="001D1B6D" w:rsidP="005E0A58">
        <w:pPr>
          <w:pStyle w:val="ae"/>
          <w:jc w:val="right"/>
        </w:pPr>
      </w:p>
      <w:p w:rsidR="001D1B6D" w:rsidRDefault="001D1B6D" w:rsidP="005E0A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A8">
          <w:rPr>
            <w:noProof/>
          </w:rPr>
          <w:t>23</w:t>
        </w:r>
        <w:r>
          <w:fldChar w:fldCharType="end"/>
        </w:r>
      </w:p>
    </w:sdtContent>
  </w:sdt>
  <w:p w:rsidR="001D1B6D" w:rsidRDefault="001D1B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6D" w:rsidRDefault="001D1B6D">
    <w:pPr>
      <w:pStyle w:val="af0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6D" w:rsidRDefault="001D1B6D">
    <w:pPr>
      <w:pStyle w:val="af0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88150</wp:posOffset>
              </wp:positionH>
              <wp:positionV relativeFrom="page">
                <wp:posOffset>10100310</wp:posOffset>
              </wp:positionV>
              <wp:extent cx="269875" cy="152400"/>
              <wp:effectExtent l="0" t="0" r="15875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B6D" w:rsidRDefault="001D1B6D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4BA8">
                            <w:rPr>
                              <w:rFonts w:ascii="Calibri"/>
                              <w:noProof/>
                              <w:sz w:val="20"/>
                            </w:rP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left:0;text-align:left;margin-left:534.5pt;margin-top:795.3pt;width:21.2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" filled="f" stroked="f">
              <v:textbox inset="0,0,0,0">
                <w:txbxContent>
                  <w:p w:rsidR="001D1B6D" w:rsidRDefault="001D1B6D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4BA8">
                      <w:rPr>
                        <w:rFonts w:ascii="Calibri"/>
                        <w:noProof/>
                        <w:sz w:val="20"/>
                      </w:rP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B0" w:rsidRDefault="003C25B0" w:rsidP="0089497D">
      <w:pPr>
        <w:spacing w:after="0" w:line="240" w:lineRule="auto"/>
      </w:pPr>
      <w:r>
        <w:separator/>
      </w:r>
    </w:p>
  </w:footnote>
  <w:footnote w:type="continuationSeparator" w:id="0">
    <w:p w:rsidR="003C25B0" w:rsidRDefault="003C25B0" w:rsidP="008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81CBC"/>
    <w:multiLevelType w:val="hybridMultilevel"/>
    <w:tmpl w:val="1AF0EE38"/>
    <w:lvl w:ilvl="0" w:tplc="6EECD712">
      <w:numFmt w:val="bullet"/>
      <w:lvlText w:val=""/>
      <w:lvlJc w:val="left"/>
      <w:pPr>
        <w:ind w:left="110" w:hanging="15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86B4BC">
      <w:numFmt w:val="bullet"/>
      <w:lvlText w:val="•"/>
      <w:lvlJc w:val="left"/>
      <w:pPr>
        <w:ind w:left="779" w:hanging="152"/>
      </w:pPr>
      <w:rPr>
        <w:rFonts w:hint="default"/>
        <w:lang w:val="ru-RU" w:eastAsia="en-US" w:bidi="ar-SA"/>
      </w:rPr>
    </w:lvl>
    <w:lvl w:ilvl="2" w:tplc="26120308">
      <w:numFmt w:val="bullet"/>
      <w:lvlText w:val="•"/>
      <w:lvlJc w:val="left"/>
      <w:pPr>
        <w:ind w:left="1438" w:hanging="152"/>
      </w:pPr>
      <w:rPr>
        <w:rFonts w:hint="default"/>
        <w:lang w:val="ru-RU" w:eastAsia="en-US" w:bidi="ar-SA"/>
      </w:rPr>
    </w:lvl>
    <w:lvl w:ilvl="3" w:tplc="A4E2082E">
      <w:numFmt w:val="bullet"/>
      <w:lvlText w:val="•"/>
      <w:lvlJc w:val="left"/>
      <w:pPr>
        <w:ind w:left="2097" w:hanging="152"/>
      </w:pPr>
      <w:rPr>
        <w:rFonts w:hint="default"/>
        <w:lang w:val="ru-RU" w:eastAsia="en-US" w:bidi="ar-SA"/>
      </w:rPr>
    </w:lvl>
    <w:lvl w:ilvl="4" w:tplc="33360BAE">
      <w:numFmt w:val="bullet"/>
      <w:lvlText w:val="•"/>
      <w:lvlJc w:val="left"/>
      <w:pPr>
        <w:ind w:left="2756" w:hanging="152"/>
      </w:pPr>
      <w:rPr>
        <w:rFonts w:hint="default"/>
        <w:lang w:val="ru-RU" w:eastAsia="en-US" w:bidi="ar-SA"/>
      </w:rPr>
    </w:lvl>
    <w:lvl w:ilvl="5" w:tplc="620CD870">
      <w:numFmt w:val="bullet"/>
      <w:lvlText w:val="•"/>
      <w:lvlJc w:val="left"/>
      <w:pPr>
        <w:ind w:left="3416" w:hanging="152"/>
      </w:pPr>
      <w:rPr>
        <w:rFonts w:hint="default"/>
        <w:lang w:val="ru-RU" w:eastAsia="en-US" w:bidi="ar-SA"/>
      </w:rPr>
    </w:lvl>
    <w:lvl w:ilvl="6" w:tplc="CA06D674">
      <w:numFmt w:val="bullet"/>
      <w:lvlText w:val="•"/>
      <w:lvlJc w:val="left"/>
      <w:pPr>
        <w:ind w:left="4075" w:hanging="152"/>
      </w:pPr>
      <w:rPr>
        <w:rFonts w:hint="default"/>
        <w:lang w:val="ru-RU" w:eastAsia="en-US" w:bidi="ar-SA"/>
      </w:rPr>
    </w:lvl>
    <w:lvl w:ilvl="7" w:tplc="9968AF08">
      <w:numFmt w:val="bullet"/>
      <w:lvlText w:val="•"/>
      <w:lvlJc w:val="left"/>
      <w:pPr>
        <w:ind w:left="4734" w:hanging="152"/>
      </w:pPr>
      <w:rPr>
        <w:rFonts w:hint="default"/>
        <w:lang w:val="ru-RU" w:eastAsia="en-US" w:bidi="ar-SA"/>
      </w:rPr>
    </w:lvl>
    <w:lvl w:ilvl="8" w:tplc="76A62BDC">
      <w:numFmt w:val="bullet"/>
      <w:lvlText w:val="•"/>
      <w:lvlJc w:val="left"/>
      <w:pPr>
        <w:ind w:left="5393" w:hanging="152"/>
      </w:pPr>
      <w:rPr>
        <w:rFonts w:hint="default"/>
        <w:lang w:val="ru-RU" w:eastAsia="en-US" w:bidi="ar-SA"/>
      </w:rPr>
    </w:lvl>
  </w:abstractNum>
  <w:abstractNum w:abstractNumId="2">
    <w:nsid w:val="158846DF"/>
    <w:multiLevelType w:val="multilevel"/>
    <w:tmpl w:val="5E4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F6C06"/>
    <w:multiLevelType w:val="hybridMultilevel"/>
    <w:tmpl w:val="CD9A23C8"/>
    <w:lvl w:ilvl="0" w:tplc="173A8D0A">
      <w:start w:val="1"/>
      <w:numFmt w:val="decimal"/>
      <w:lvlText w:val="%1)"/>
      <w:lvlJc w:val="left"/>
      <w:pPr>
        <w:ind w:left="152" w:hanging="3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90C696">
      <w:numFmt w:val="bullet"/>
      <w:lvlText w:val="•"/>
      <w:lvlJc w:val="left"/>
      <w:pPr>
        <w:ind w:left="1182" w:hanging="370"/>
      </w:pPr>
      <w:rPr>
        <w:rFonts w:hint="default"/>
        <w:lang w:val="ru-RU" w:eastAsia="en-US" w:bidi="ar-SA"/>
      </w:rPr>
    </w:lvl>
    <w:lvl w:ilvl="2" w:tplc="DF1CBD52">
      <w:numFmt w:val="bullet"/>
      <w:lvlText w:val="•"/>
      <w:lvlJc w:val="left"/>
      <w:pPr>
        <w:ind w:left="2205" w:hanging="370"/>
      </w:pPr>
      <w:rPr>
        <w:rFonts w:hint="default"/>
        <w:lang w:val="ru-RU" w:eastAsia="en-US" w:bidi="ar-SA"/>
      </w:rPr>
    </w:lvl>
    <w:lvl w:ilvl="3" w:tplc="92344B86">
      <w:numFmt w:val="bullet"/>
      <w:lvlText w:val="•"/>
      <w:lvlJc w:val="left"/>
      <w:pPr>
        <w:ind w:left="3227" w:hanging="370"/>
      </w:pPr>
      <w:rPr>
        <w:rFonts w:hint="default"/>
        <w:lang w:val="ru-RU" w:eastAsia="en-US" w:bidi="ar-SA"/>
      </w:rPr>
    </w:lvl>
    <w:lvl w:ilvl="4" w:tplc="E93A1B96">
      <w:numFmt w:val="bullet"/>
      <w:lvlText w:val="•"/>
      <w:lvlJc w:val="left"/>
      <w:pPr>
        <w:ind w:left="4250" w:hanging="370"/>
      </w:pPr>
      <w:rPr>
        <w:rFonts w:hint="default"/>
        <w:lang w:val="ru-RU" w:eastAsia="en-US" w:bidi="ar-SA"/>
      </w:rPr>
    </w:lvl>
    <w:lvl w:ilvl="5" w:tplc="8B3E564A">
      <w:numFmt w:val="bullet"/>
      <w:lvlText w:val="•"/>
      <w:lvlJc w:val="left"/>
      <w:pPr>
        <w:ind w:left="5273" w:hanging="370"/>
      </w:pPr>
      <w:rPr>
        <w:rFonts w:hint="default"/>
        <w:lang w:val="ru-RU" w:eastAsia="en-US" w:bidi="ar-SA"/>
      </w:rPr>
    </w:lvl>
    <w:lvl w:ilvl="6" w:tplc="E75C6C74">
      <w:numFmt w:val="bullet"/>
      <w:lvlText w:val="•"/>
      <w:lvlJc w:val="left"/>
      <w:pPr>
        <w:ind w:left="6295" w:hanging="370"/>
      </w:pPr>
      <w:rPr>
        <w:rFonts w:hint="default"/>
        <w:lang w:val="ru-RU" w:eastAsia="en-US" w:bidi="ar-SA"/>
      </w:rPr>
    </w:lvl>
    <w:lvl w:ilvl="7" w:tplc="35C65DC6">
      <w:numFmt w:val="bullet"/>
      <w:lvlText w:val="•"/>
      <w:lvlJc w:val="left"/>
      <w:pPr>
        <w:ind w:left="7318" w:hanging="370"/>
      </w:pPr>
      <w:rPr>
        <w:rFonts w:hint="default"/>
        <w:lang w:val="ru-RU" w:eastAsia="en-US" w:bidi="ar-SA"/>
      </w:rPr>
    </w:lvl>
    <w:lvl w:ilvl="8" w:tplc="CEC4C574">
      <w:numFmt w:val="bullet"/>
      <w:lvlText w:val="•"/>
      <w:lvlJc w:val="left"/>
      <w:pPr>
        <w:ind w:left="8341" w:hanging="370"/>
      </w:pPr>
      <w:rPr>
        <w:rFonts w:hint="default"/>
        <w:lang w:val="ru-RU" w:eastAsia="en-US" w:bidi="ar-SA"/>
      </w:rPr>
    </w:lvl>
  </w:abstractNum>
  <w:abstractNum w:abstractNumId="4">
    <w:nsid w:val="1F8D1D93"/>
    <w:multiLevelType w:val="hybridMultilevel"/>
    <w:tmpl w:val="6E2E6A76"/>
    <w:lvl w:ilvl="0" w:tplc="95765DDC">
      <w:start w:val="1"/>
      <w:numFmt w:val="decimal"/>
      <w:lvlText w:val="%1."/>
      <w:lvlJc w:val="left"/>
      <w:pPr>
        <w:ind w:left="15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9AAB1E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431E61B0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148A789C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 w:tplc="6CEAAD4E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39F025E8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A3C89DBA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8994666E">
      <w:numFmt w:val="bullet"/>
      <w:lvlText w:val="•"/>
      <w:lvlJc w:val="left"/>
      <w:pPr>
        <w:ind w:left="7318" w:hanging="708"/>
      </w:pPr>
      <w:rPr>
        <w:rFonts w:hint="default"/>
        <w:lang w:val="ru-RU" w:eastAsia="en-US" w:bidi="ar-SA"/>
      </w:rPr>
    </w:lvl>
    <w:lvl w:ilvl="8" w:tplc="E332932A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</w:abstractNum>
  <w:abstractNum w:abstractNumId="5">
    <w:nsid w:val="30433A56"/>
    <w:multiLevelType w:val="hybridMultilevel"/>
    <w:tmpl w:val="53649370"/>
    <w:lvl w:ilvl="0" w:tplc="DB92EEDE">
      <w:start w:val="1"/>
      <w:numFmt w:val="decimal"/>
      <w:lvlText w:val="%1."/>
      <w:lvlJc w:val="left"/>
      <w:pPr>
        <w:ind w:left="4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30D1FC">
      <w:numFmt w:val="bullet"/>
      <w:lvlText w:val="•"/>
      <w:lvlJc w:val="left"/>
      <w:pPr>
        <w:ind w:left="1516" w:hanging="708"/>
      </w:pPr>
      <w:rPr>
        <w:rFonts w:hint="default"/>
        <w:lang w:val="ru-RU" w:eastAsia="en-US" w:bidi="ar-SA"/>
      </w:rPr>
    </w:lvl>
    <w:lvl w:ilvl="2" w:tplc="6D1A0EBA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31CCAD12">
      <w:numFmt w:val="bullet"/>
      <w:lvlText w:val="•"/>
      <w:lvlJc w:val="left"/>
      <w:pPr>
        <w:ind w:left="3669" w:hanging="708"/>
      </w:pPr>
      <w:rPr>
        <w:rFonts w:hint="default"/>
        <w:lang w:val="ru-RU" w:eastAsia="en-US" w:bidi="ar-SA"/>
      </w:rPr>
    </w:lvl>
    <w:lvl w:ilvl="4" w:tplc="364EAE88">
      <w:numFmt w:val="bullet"/>
      <w:lvlText w:val="•"/>
      <w:lvlJc w:val="left"/>
      <w:pPr>
        <w:ind w:left="4746" w:hanging="708"/>
      </w:pPr>
      <w:rPr>
        <w:rFonts w:hint="default"/>
        <w:lang w:val="ru-RU" w:eastAsia="en-US" w:bidi="ar-SA"/>
      </w:rPr>
    </w:lvl>
    <w:lvl w:ilvl="5" w:tplc="0744FD5E">
      <w:numFmt w:val="bullet"/>
      <w:lvlText w:val="•"/>
      <w:lvlJc w:val="left"/>
      <w:pPr>
        <w:ind w:left="5823" w:hanging="708"/>
      </w:pPr>
      <w:rPr>
        <w:rFonts w:hint="default"/>
        <w:lang w:val="ru-RU" w:eastAsia="en-US" w:bidi="ar-SA"/>
      </w:rPr>
    </w:lvl>
    <w:lvl w:ilvl="6" w:tplc="90DE30B0">
      <w:numFmt w:val="bullet"/>
      <w:lvlText w:val="•"/>
      <w:lvlJc w:val="left"/>
      <w:pPr>
        <w:ind w:left="6899" w:hanging="708"/>
      </w:pPr>
      <w:rPr>
        <w:rFonts w:hint="default"/>
        <w:lang w:val="ru-RU" w:eastAsia="en-US" w:bidi="ar-SA"/>
      </w:rPr>
    </w:lvl>
    <w:lvl w:ilvl="7" w:tplc="286071CC">
      <w:numFmt w:val="bullet"/>
      <w:lvlText w:val="•"/>
      <w:lvlJc w:val="left"/>
      <w:pPr>
        <w:ind w:left="7976" w:hanging="708"/>
      </w:pPr>
      <w:rPr>
        <w:rFonts w:hint="default"/>
        <w:lang w:val="ru-RU" w:eastAsia="en-US" w:bidi="ar-SA"/>
      </w:rPr>
    </w:lvl>
    <w:lvl w:ilvl="8" w:tplc="08A2A122">
      <w:numFmt w:val="bullet"/>
      <w:lvlText w:val="•"/>
      <w:lvlJc w:val="left"/>
      <w:pPr>
        <w:ind w:left="9053" w:hanging="708"/>
      </w:pPr>
      <w:rPr>
        <w:rFonts w:hint="default"/>
        <w:lang w:val="ru-RU" w:eastAsia="en-US" w:bidi="ar-SA"/>
      </w:rPr>
    </w:lvl>
  </w:abstractNum>
  <w:abstractNum w:abstractNumId="6">
    <w:nsid w:val="38D91D52"/>
    <w:multiLevelType w:val="hybridMultilevel"/>
    <w:tmpl w:val="F30CA188"/>
    <w:lvl w:ilvl="0" w:tplc="523C3D86">
      <w:start w:val="1"/>
      <w:numFmt w:val="decimal"/>
      <w:lvlText w:val="%1."/>
      <w:lvlJc w:val="left"/>
      <w:pPr>
        <w:ind w:left="1568" w:hanging="85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8E0E4FE4">
      <w:numFmt w:val="bullet"/>
      <w:lvlText w:val="•"/>
      <w:lvlJc w:val="left"/>
      <w:pPr>
        <w:ind w:left="2442" w:hanging="850"/>
      </w:pPr>
      <w:rPr>
        <w:rFonts w:hint="default"/>
        <w:lang w:val="ru-RU" w:eastAsia="en-US" w:bidi="ar-SA"/>
      </w:rPr>
    </w:lvl>
    <w:lvl w:ilvl="2" w:tplc="48E25B16">
      <w:numFmt w:val="bullet"/>
      <w:lvlText w:val="•"/>
      <w:lvlJc w:val="left"/>
      <w:pPr>
        <w:ind w:left="3325" w:hanging="850"/>
      </w:pPr>
      <w:rPr>
        <w:rFonts w:hint="default"/>
        <w:lang w:val="ru-RU" w:eastAsia="en-US" w:bidi="ar-SA"/>
      </w:rPr>
    </w:lvl>
    <w:lvl w:ilvl="3" w:tplc="D3F883C6">
      <w:numFmt w:val="bullet"/>
      <w:lvlText w:val="•"/>
      <w:lvlJc w:val="left"/>
      <w:pPr>
        <w:ind w:left="4207" w:hanging="850"/>
      </w:pPr>
      <w:rPr>
        <w:rFonts w:hint="default"/>
        <w:lang w:val="ru-RU" w:eastAsia="en-US" w:bidi="ar-SA"/>
      </w:rPr>
    </w:lvl>
    <w:lvl w:ilvl="4" w:tplc="B5AAEFA0">
      <w:numFmt w:val="bullet"/>
      <w:lvlText w:val="•"/>
      <w:lvlJc w:val="left"/>
      <w:pPr>
        <w:ind w:left="5090" w:hanging="850"/>
      </w:pPr>
      <w:rPr>
        <w:rFonts w:hint="default"/>
        <w:lang w:val="ru-RU" w:eastAsia="en-US" w:bidi="ar-SA"/>
      </w:rPr>
    </w:lvl>
    <w:lvl w:ilvl="5" w:tplc="7B04BB64">
      <w:numFmt w:val="bullet"/>
      <w:lvlText w:val="•"/>
      <w:lvlJc w:val="left"/>
      <w:pPr>
        <w:ind w:left="5973" w:hanging="850"/>
      </w:pPr>
      <w:rPr>
        <w:rFonts w:hint="default"/>
        <w:lang w:val="ru-RU" w:eastAsia="en-US" w:bidi="ar-SA"/>
      </w:rPr>
    </w:lvl>
    <w:lvl w:ilvl="6" w:tplc="98FA3928">
      <w:numFmt w:val="bullet"/>
      <w:lvlText w:val="•"/>
      <w:lvlJc w:val="left"/>
      <w:pPr>
        <w:ind w:left="6855" w:hanging="850"/>
      </w:pPr>
      <w:rPr>
        <w:rFonts w:hint="default"/>
        <w:lang w:val="ru-RU" w:eastAsia="en-US" w:bidi="ar-SA"/>
      </w:rPr>
    </w:lvl>
    <w:lvl w:ilvl="7" w:tplc="1C766096">
      <w:numFmt w:val="bullet"/>
      <w:lvlText w:val="•"/>
      <w:lvlJc w:val="left"/>
      <w:pPr>
        <w:ind w:left="7738" w:hanging="850"/>
      </w:pPr>
      <w:rPr>
        <w:rFonts w:hint="default"/>
        <w:lang w:val="ru-RU" w:eastAsia="en-US" w:bidi="ar-SA"/>
      </w:rPr>
    </w:lvl>
    <w:lvl w:ilvl="8" w:tplc="F9C820AC">
      <w:numFmt w:val="bullet"/>
      <w:lvlText w:val="•"/>
      <w:lvlJc w:val="left"/>
      <w:pPr>
        <w:ind w:left="8621" w:hanging="850"/>
      </w:pPr>
      <w:rPr>
        <w:rFonts w:hint="default"/>
        <w:lang w:val="ru-RU" w:eastAsia="en-US" w:bidi="ar-SA"/>
      </w:rPr>
    </w:lvl>
  </w:abstractNum>
  <w:abstractNum w:abstractNumId="7">
    <w:nsid w:val="400D7EA2"/>
    <w:multiLevelType w:val="hybridMultilevel"/>
    <w:tmpl w:val="D9C86DF8"/>
    <w:lvl w:ilvl="0" w:tplc="52FE583C">
      <w:numFmt w:val="bullet"/>
      <w:lvlText w:val=""/>
      <w:lvlJc w:val="left"/>
      <w:pPr>
        <w:ind w:left="15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960764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DB76CA4E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A41438C2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 w:tplc="FB3E45C2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97B461D0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DF69FDE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AA40F876">
      <w:numFmt w:val="bullet"/>
      <w:lvlText w:val="•"/>
      <w:lvlJc w:val="left"/>
      <w:pPr>
        <w:ind w:left="7318" w:hanging="708"/>
      </w:pPr>
      <w:rPr>
        <w:rFonts w:hint="default"/>
        <w:lang w:val="ru-RU" w:eastAsia="en-US" w:bidi="ar-SA"/>
      </w:rPr>
    </w:lvl>
    <w:lvl w:ilvl="8" w:tplc="79A89C8E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</w:abstractNum>
  <w:abstractNum w:abstractNumId="8">
    <w:nsid w:val="4244752C"/>
    <w:multiLevelType w:val="hybridMultilevel"/>
    <w:tmpl w:val="B4640C7A"/>
    <w:lvl w:ilvl="0" w:tplc="1A7427A4">
      <w:numFmt w:val="bullet"/>
      <w:lvlText w:val=""/>
      <w:lvlJc w:val="left"/>
      <w:pPr>
        <w:ind w:left="184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24989E">
      <w:numFmt w:val="bullet"/>
      <w:lvlText w:val="•"/>
      <w:lvlJc w:val="left"/>
      <w:pPr>
        <w:ind w:left="2776" w:hanging="708"/>
      </w:pPr>
      <w:rPr>
        <w:rFonts w:hint="default"/>
        <w:lang w:val="ru-RU" w:eastAsia="en-US" w:bidi="ar-SA"/>
      </w:rPr>
    </w:lvl>
    <w:lvl w:ilvl="2" w:tplc="8398E508">
      <w:numFmt w:val="bullet"/>
      <w:lvlText w:val="•"/>
      <w:lvlJc w:val="left"/>
      <w:pPr>
        <w:ind w:left="3713" w:hanging="708"/>
      </w:pPr>
      <w:rPr>
        <w:rFonts w:hint="default"/>
        <w:lang w:val="ru-RU" w:eastAsia="en-US" w:bidi="ar-SA"/>
      </w:rPr>
    </w:lvl>
    <w:lvl w:ilvl="3" w:tplc="21121122">
      <w:numFmt w:val="bullet"/>
      <w:lvlText w:val="•"/>
      <w:lvlJc w:val="left"/>
      <w:pPr>
        <w:ind w:left="4649" w:hanging="708"/>
      </w:pPr>
      <w:rPr>
        <w:rFonts w:hint="default"/>
        <w:lang w:val="ru-RU" w:eastAsia="en-US" w:bidi="ar-SA"/>
      </w:rPr>
    </w:lvl>
    <w:lvl w:ilvl="4" w:tplc="A1FE1A0E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5" w:tplc="0A4C7918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FCCCD58A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9D0C45DC">
      <w:numFmt w:val="bullet"/>
      <w:lvlText w:val="•"/>
      <w:lvlJc w:val="left"/>
      <w:pPr>
        <w:ind w:left="8396" w:hanging="708"/>
      </w:pPr>
      <w:rPr>
        <w:rFonts w:hint="default"/>
        <w:lang w:val="ru-RU" w:eastAsia="en-US" w:bidi="ar-SA"/>
      </w:rPr>
    </w:lvl>
    <w:lvl w:ilvl="8" w:tplc="81283C9A">
      <w:numFmt w:val="bullet"/>
      <w:lvlText w:val="•"/>
      <w:lvlJc w:val="left"/>
      <w:pPr>
        <w:ind w:left="9333" w:hanging="708"/>
      </w:pPr>
      <w:rPr>
        <w:rFonts w:hint="default"/>
        <w:lang w:val="ru-RU" w:eastAsia="en-US" w:bidi="ar-SA"/>
      </w:rPr>
    </w:lvl>
  </w:abstractNum>
  <w:abstractNum w:abstractNumId="9">
    <w:nsid w:val="50225E37"/>
    <w:multiLevelType w:val="hybridMultilevel"/>
    <w:tmpl w:val="712AF172"/>
    <w:lvl w:ilvl="0" w:tplc="95E4C342">
      <w:start w:val="1"/>
      <w:numFmt w:val="bullet"/>
      <w:pStyle w:val="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0">
    <w:nsid w:val="66563FC7"/>
    <w:multiLevelType w:val="hybridMultilevel"/>
    <w:tmpl w:val="F0E0493A"/>
    <w:lvl w:ilvl="0" w:tplc="C4FEE7B6">
      <w:numFmt w:val="bullet"/>
      <w:lvlText w:val=""/>
      <w:lvlJc w:val="left"/>
      <w:pPr>
        <w:ind w:left="156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42683C">
      <w:numFmt w:val="bullet"/>
      <w:lvlText w:val="•"/>
      <w:lvlJc w:val="left"/>
      <w:pPr>
        <w:ind w:left="2442" w:hanging="708"/>
      </w:pPr>
      <w:rPr>
        <w:rFonts w:hint="default"/>
        <w:lang w:val="ru-RU" w:eastAsia="en-US" w:bidi="ar-SA"/>
      </w:rPr>
    </w:lvl>
    <w:lvl w:ilvl="2" w:tplc="4E163852">
      <w:numFmt w:val="bullet"/>
      <w:lvlText w:val="•"/>
      <w:lvlJc w:val="left"/>
      <w:pPr>
        <w:ind w:left="3325" w:hanging="708"/>
      </w:pPr>
      <w:rPr>
        <w:rFonts w:hint="default"/>
        <w:lang w:val="ru-RU" w:eastAsia="en-US" w:bidi="ar-SA"/>
      </w:rPr>
    </w:lvl>
    <w:lvl w:ilvl="3" w:tplc="E9560BE8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  <w:lvl w:ilvl="4" w:tplc="30A8EB2E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5" w:tplc="D26AB960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 w:tplc="3940D290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8AB0EA88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2070D600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11">
    <w:nsid w:val="6CB94F74"/>
    <w:multiLevelType w:val="hybridMultilevel"/>
    <w:tmpl w:val="99889048"/>
    <w:lvl w:ilvl="0" w:tplc="86ECA73E">
      <w:start w:val="1"/>
      <w:numFmt w:val="decimal"/>
      <w:lvlText w:val="%1)"/>
      <w:lvlJc w:val="left"/>
      <w:pPr>
        <w:ind w:left="116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C491FA">
      <w:numFmt w:val="bullet"/>
      <w:lvlText w:val="•"/>
      <w:lvlJc w:val="left"/>
      <w:pPr>
        <w:ind w:left="2082" w:hanging="305"/>
      </w:pPr>
      <w:rPr>
        <w:rFonts w:hint="default"/>
        <w:lang w:val="ru-RU" w:eastAsia="en-US" w:bidi="ar-SA"/>
      </w:rPr>
    </w:lvl>
    <w:lvl w:ilvl="2" w:tplc="A0B25852">
      <w:numFmt w:val="bullet"/>
      <w:lvlText w:val="•"/>
      <w:lvlJc w:val="left"/>
      <w:pPr>
        <w:ind w:left="3005" w:hanging="305"/>
      </w:pPr>
      <w:rPr>
        <w:rFonts w:hint="default"/>
        <w:lang w:val="ru-RU" w:eastAsia="en-US" w:bidi="ar-SA"/>
      </w:rPr>
    </w:lvl>
    <w:lvl w:ilvl="3" w:tplc="CFDA6B52">
      <w:numFmt w:val="bullet"/>
      <w:lvlText w:val="•"/>
      <w:lvlJc w:val="left"/>
      <w:pPr>
        <w:ind w:left="3927" w:hanging="305"/>
      </w:pPr>
      <w:rPr>
        <w:rFonts w:hint="default"/>
        <w:lang w:val="ru-RU" w:eastAsia="en-US" w:bidi="ar-SA"/>
      </w:rPr>
    </w:lvl>
    <w:lvl w:ilvl="4" w:tplc="929617A8">
      <w:numFmt w:val="bullet"/>
      <w:lvlText w:val="•"/>
      <w:lvlJc w:val="left"/>
      <w:pPr>
        <w:ind w:left="4850" w:hanging="305"/>
      </w:pPr>
      <w:rPr>
        <w:rFonts w:hint="default"/>
        <w:lang w:val="ru-RU" w:eastAsia="en-US" w:bidi="ar-SA"/>
      </w:rPr>
    </w:lvl>
    <w:lvl w:ilvl="5" w:tplc="D99E1D40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93547B0C">
      <w:numFmt w:val="bullet"/>
      <w:lvlText w:val="•"/>
      <w:lvlJc w:val="left"/>
      <w:pPr>
        <w:ind w:left="6695" w:hanging="305"/>
      </w:pPr>
      <w:rPr>
        <w:rFonts w:hint="default"/>
        <w:lang w:val="ru-RU" w:eastAsia="en-US" w:bidi="ar-SA"/>
      </w:rPr>
    </w:lvl>
    <w:lvl w:ilvl="7" w:tplc="E072175A">
      <w:numFmt w:val="bullet"/>
      <w:lvlText w:val="•"/>
      <w:lvlJc w:val="left"/>
      <w:pPr>
        <w:ind w:left="7618" w:hanging="305"/>
      </w:pPr>
      <w:rPr>
        <w:rFonts w:hint="default"/>
        <w:lang w:val="ru-RU" w:eastAsia="en-US" w:bidi="ar-SA"/>
      </w:rPr>
    </w:lvl>
    <w:lvl w:ilvl="8" w:tplc="4B428E26">
      <w:numFmt w:val="bullet"/>
      <w:lvlText w:val="•"/>
      <w:lvlJc w:val="left"/>
      <w:pPr>
        <w:ind w:left="8541" w:hanging="305"/>
      </w:pPr>
      <w:rPr>
        <w:rFonts w:hint="default"/>
        <w:lang w:val="ru-RU" w:eastAsia="en-US" w:bidi="ar-SA"/>
      </w:rPr>
    </w:lvl>
  </w:abstractNum>
  <w:abstractNum w:abstractNumId="12">
    <w:nsid w:val="6D5D5139"/>
    <w:multiLevelType w:val="hybridMultilevel"/>
    <w:tmpl w:val="4FAA7E3A"/>
    <w:lvl w:ilvl="0" w:tplc="FFFFFFFF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A04080"/>
    <w:multiLevelType w:val="hybridMultilevel"/>
    <w:tmpl w:val="4BAA3D30"/>
    <w:lvl w:ilvl="0" w:tplc="C1FEC6D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887CEA">
      <w:numFmt w:val="bullet"/>
      <w:lvlText w:val="•"/>
      <w:lvlJc w:val="left"/>
      <w:pPr>
        <w:ind w:left="779" w:hanging="116"/>
      </w:pPr>
      <w:rPr>
        <w:rFonts w:hint="default"/>
        <w:lang w:val="ru-RU" w:eastAsia="en-US" w:bidi="ar-SA"/>
      </w:rPr>
    </w:lvl>
    <w:lvl w:ilvl="2" w:tplc="94EC9F7E">
      <w:numFmt w:val="bullet"/>
      <w:lvlText w:val="•"/>
      <w:lvlJc w:val="left"/>
      <w:pPr>
        <w:ind w:left="1438" w:hanging="116"/>
      </w:pPr>
      <w:rPr>
        <w:rFonts w:hint="default"/>
        <w:lang w:val="ru-RU" w:eastAsia="en-US" w:bidi="ar-SA"/>
      </w:rPr>
    </w:lvl>
    <w:lvl w:ilvl="3" w:tplc="4B5C9516">
      <w:numFmt w:val="bullet"/>
      <w:lvlText w:val="•"/>
      <w:lvlJc w:val="left"/>
      <w:pPr>
        <w:ind w:left="2097" w:hanging="116"/>
      </w:pPr>
      <w:rPr>
        <w:rFonts w:hint="default"/>
        <w:lang w:val="ru-RU" w:eastAsia="en-US" w:bidi="ar-SA"/>
      </w:rPr>
    </w:lvl>
    <w:lvl w:ilvl="4" w:tplc="DF4E77C2">
      <w:numFmt w:val="bullet"/>
      <w:lvlText w:val="•"/>
      <w:lvlJc w:val="left"/>
      <w:pPr>
        <w:ind w:left="2756" w:hanging="116"/>
      </w:pPr>
      <w:rPr>
        <w:rFonts w:hint="default"/>
        <w:lang w:val="ru-RU" w:eastAsia="en-US" w:bidi="ar-SA"/>
      </w:rPr>
    </w:lvl>
    <w:lvl w:ilvl="5" w:tplc="C9CC1636">
      <w:numFmt w:val="bullet"/>
      <w:lvlText w:val="•"/>
      <w:lvlJc w:val="left"/>
      <w:pPr>
        <w:ind w:left="3416" w:hanging="116"/>
      </w:pPr>
      <w:rPr>
        <w:rFonts w:hint="default"/>
        <w:lang w:val="ru-RU" w:eastAsia="en-US" w:bidi="ar-SA"/>
      </w:rPr>
    </w:lvl>
    <w:lvl w:ilvl="6" w:tplc="5CF6B14E">
      <w:numFmt w:val="bullet"/>
      <w:lvlText w:val="•"/>
      <w:lvlJc w:val="left"/>
      <w:pPr>
        <w:ind w:left="4075" w:hanging="116"/>
      </w:pPr>
      <w:rPr>
        <w:rFonts w:hint="default"/>
        <w:lang w:val="ru-RU" w:eastAsia="en-US" w:bidi="ar-SA"/>
      </w:rPr>
    </w:lvl>
    <w:lvl w:ilvl="7" w:tplc="A4362126">
      <w:numFmt w:val="bullet"/>
      <w:lvlText w:val="•"/>
      <w:lvlJc w:val="left"/>
      <w:pPr>
        <w:ind w:left="4734" w:hanging="116"/>
      </w:pPr>
      <w:rPr>
        <w:rFonts w:hint="default"/>
        <w:lang w:val="ru-RU" w:eastAsia="en-US" w:bidi="ar-SA"/>
      </w:rPr>
    </w:lvl>
    <w:lvl w:ilvl="8" w:tplc="06F06436">
      <w:numFmt w:val="bullet"/>
      <w:lvlText w:val="•"/>
      <w:lvlJc w:val="left"/>
      <w:pPr>
        <w:ind w:left="5393" w:hanging="116"/>
      </w:pPr>
      <w:rPr>
        <w:rFonts w:hint="default"/>
        <w:lang w:val="ru-RU" w:eastAsia="en-US" w:bidi="ar-SA"/>
      </w:rPr>
    </w:lvl>
  </w:abstractNum>
  <w:abstractNum w:abstractNumId="14">
    <w:nsid w:val="790460B6"/>
    <w:multiLevelType w:val="hybridMultilevel"/>
    <w:tmpl w:val="DD36DFBA"/>
    <w:lvl w:ilvl="0" w:tplc="7430C556">
      <w:start w:val="1"/>
      <w:numFmt w:val="decimal"/>
      <w:lvlText w:val="%1."/>
      <w:lvlJc w:val="left"/>
      <w:pPr>
        <w:ind w:left="110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DB40D38">
      <w:numFmt w:val="bullet"/>
      <w:lvlText w:val="•"/>
      <w:lvlJc w:val="left"/>
      <w:pPr>
        <w:ind w:left="787" w:hanging="200"/>
      </w:pPr>
      <w:rPr>
        <w:rFonts w:hint="default"/>
        <w:lang w:val="ru-RU" w:eastAsia="en-US" w:bidi="ar-SA"/>
      </w:rPr>
    </w:lvl>
    <w:lvl w:ilvl="2" w:tplc="69507AD0">
      <w:numFmt w:val="bullet"/>
      <w:lvlText w:val="•"/>
      <w:lvlJc w:val="left"/>
      <w:pPr>
        <w:ind w:left="1455" w:hanging="200"/>
      </w:pPr>
      <w:rPr>
        <w:rFonts w:hint="default"/>
        <w:lang w:val="ru-RU" w:eastAsia="en-US" w:bidi="ar-SA"/>
      </w:rPr>
    </w:lvl>
    <w:lvl w:ilvl="3" w:tplc="0BB2FC18">
      <w:numFmt w:val="bullet"/>
      <w:lvlText w:val="•"/>
      <w:lvlJc w:val="left"/>
      <w:pPr>
        <w:ind w:left="2123" w:hanging="200"/>
      </w:pPr>
      <w:rPr>
        <w:rFonts w:hint="default"/>
        <w:lang w:val="ru-RU" w:eastAsia="en-US" w:bidi="ar-SA"/>
      </w:rPr>
    </w:lvl>
    <w:lvl w:ilvl="4" w:tplc="D7E29E12">
      <w:numFmt w:val="bullet"/>
      <w:lvlText w:val="•"/>
      <w:lvlJc w:val="left"/>
      <w:pPr>
        <w:ind w:left="2791" w:hanging="200"/>
      </w:pPr>
      <w:rPr>
        <w:rFonts w:hint="default"/>
        <w:lang w:val="ru-RU" w:eastAsia="en-US" w:bidi="ar-SA"/>
      </w:rPr>
    </w:lvl>
    <w:lvl w:ilvl="5" w:tplc="AF5CD2CC">
      <w:numFmt w:val="bullet"/>
      <w:lvlText w:val="•"/>
      <w:lvlJc w:val="left"/>
      <w:pPr>
        <w:ind w:left="3459" w:hanging="200"/>
      </w:pPr>
      <w:rPr>
        <w:rFonts w:hint="default"/>
        <w:lang w:val="ru-RU" w:eastAsia="en-US" w:bidi="ar-SA"/>
      </w:rPr>
    </w:lvl>
    <w:lvl w:ilvl="6" w:tplc="5308B79A">
      <w:numFmt w:val="bullet"/>
      <w:lvlText w:val="•"/>
      <w:lvlJc w:val="left"/>
      <w:pPr>
        <w:ind w:left="4127" w:hanging="200"/>
      </w:pPr>
      <w:rPr>
        <w:rFonts w:hint="default"/>
        <w:lang w:val="ru-RU" w:eastAsia="en-US" w:bidi="ar-SA"/>
      </w:rPr>
    </w:lvl>
    <w:lvl w:ilvl="7" w:tplc="2F9A9650">
      <w:numFmt w:val="bullet"/>
      <w:lvlText w:val="•"/>
      <w:lvlJc w:val="left"/>
      <w:pPr>
        <w:ind w:left="4795" w:hanging="200"/>
      </w:pPr>
      <w:rPr>
        <w:rFonts w:hint="default"/>
        <w:lang w:val="ru-RU" w:eastAsia="en-US" w:bidi="ar-SA"/>
      </w:rPr>
    </w:lvl>
    <w:lvl w:ilvl="8" w:tplc="22486594">
      <w:numFmt w:val="bullet"/>
      <w:lvlText w:val="•"/>
      <w:lvlJc w:val="left"/>
      <w:pPr>
        <w:ind w:left="5463" w:hanging="20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AC"/>
    <w:rsid w:val="0000019D"/>
    <w:rsid w:val="000019A8"/>
    <w:rsid w:val="00002745"/>
    <w:rsid w:val="00003B19"/>
    <w:rsid w:val="00003BD2"/>
    <w:rsid w:val="00004A37"/>
    <w:rsid w:val="00006310"/>
    <w:rsid w:val="00007597"/>
    <w:rsid w:val="00007DE4"/>
    <w:rsid w:val="000167EB"/>
    <w:rsid w:val="0001753B"/>
    <w:rsid w:val="00020097"/>
    <w:rsid w:val="00025609"/>
    <w:rsid w:val="00035F3D"/>
    <w:rsid w:val="00041A2F"/>
    <w:rsid w:val="0004328E"/>
    <w:rsid w:val="000443BB"/>
    <w:rsid w:val="000448BF"/>
    <w:rsid w:val="00044FDC"/>
    <w:rsid w:val="000460EB"/>
    <w:rsid w:val="00046316"/>
    <w:rsid w:val="00046BBF"/>
    <w:rsid w:val="000534E3"/>
    <w:rsid w:val="000536C6"/>
    <w:rsid w:val="00057A1B"/>
    <w:rsid w:val="00060FDC"/>
    <w:rsid w:val="000625A8"/>
    <w:rsid w:val="0007002F"/>
    <w:rsid w:val="00070DC3"/>
    <w:rsid w:val="00071D9B"/>
    <w:rsid w:val="000731B2"/>
    <w:rsid w:val="00074E09"/>
    <w:rsid w:val="00075CA5"/>
    <w:rsid w:val="000802D0"/>
    <w:rsid w:val="00083392"/>
    <w:rsid w:val="00084352"/>
    <w:rsid w:val="000876B4"/>
    <w:rsid w:val="000879AA"/>
    <w:rsid w:val="00090C03"/>
    <w:rsid w:val="00091E34"/>
    <w:rsid w:val="00093C2E"/>
    <w:rsid w:val="00094193"/>
    <w:rsid w:val="00095AAE"/>
    <w:rsid w:val="000963A8"/>
    <w:rsid w:val="000A0CC2"/>
    <w:rsid w:val="000A106F"/>
    <w:rsid w:val="000A1EDE"/>
    <w:rsid w:val="000A43BE"/>
    <w:rsid w:val="000A6270"/>
    <w:rsid w:val="000B1050"/>
    <w:rsid w:val="000B253B"/>
    <w:rsid w:val="000B62BB"/>
    <w:rsid w:val="000B7848"/>
    <w:rsid w:val="000C19E0"/>
    <w:rsid w:val="000C4D2C"/>
    <w:rsid w:val="000C6F35"/>
    <w:rsid w:val="000D0F70"/>
    <w:rsid w:val="000D1254"/>
    <w:rsid w:val="000D4026"/>
    <w:rsid w:val="000D5F4B"/>
    <w:rsid w:val="000E0E64"/>
    <w:rsid w:val="000E164B"/>
    <w:rsid w:val="000E177E"/>
    <w:rsid w:val="000E19BA"/>
    <w:rsid w:val="000E24F7"/>
    <w:rsid w:val="000E7049"/>
    <w:rsid w:val="000F28A1"/>
    <w:rsid w:val="000F5CBF"/>
    <w:rsid w:val="00105557"/>
    <w:rsid w:val="001066DC"/>
    <w:rsid w:val="00107FBD"/>
    <w:rsid w:val="0011065C"/>
    <w:rsid w:val="001108DC"/>
    <w:rsid w:val="00113EA5"/>
    <w:rsid w:val="00116281"/>
    <w:rsid w:val="001172DB"/>
    <w:rsid w:val="00120320"/>
    <w:rsid w:val="00120BF3"/>
    <w:rsid w:val="001211AC"/>
    <w:rsid w:val="00122703"/>
    <w:rsid w:val="00122B16"/>
    <w:rsid w:val="001248E2"/>
    <w:rsid w:val="00125577"/>
    <w:rsid w:val="00137020"/>
    <w:rsid w:val="001413B9"/>
    <w:rsid w:val="001458AE"/>
    <w:rsid w:val="0014693A"/>
    <w:rsid w:val="001502AD"/>
    <w:rsid w:val="00150BFE"/>
    <w:rsid w:val="00152EA3"/>
    <w:rsid w:val="00154FE5"/>
    <w:rsid w:val="001556F5"/>
    <w:rsid w:val="00162419"/>
    <w:rsid w:val="00162F8C"/>
    <w:rsid w:val="0016589B"/>
    <w:rsid w:val="001661CC"/>
    <w:rsid w:val="001672E7"/>
    <w:rsid w:val="001741A9"/>
    <w:rsid w:val="001826E3"/>
    <w:rsid w:val="00183F13"/>
    <w:rsid w:val="00190F37"/>
    <w:rsid w:val="00192CB8"/>
    <w:rsid w:val="001947DF"/>
    <w:rsid w:val="0019542D"/>
    <w:rsid w:val="00195C92"/>
    <w:rsid w:val="00196BED"/>
    <w:rsid w:val="001A0CAD"/>
    <w:rsid w:val="001A1248"/>
    <w:rsid w:val="001A592D"/>
    <w:rsid w:val="001A647D"/>
    <w:rsid w:val="001A6781"/>
    <w:rsid w:val="001A6A1B"/>
    <w:rsid w:val="001A7F0F"/>
    <w:rsid w:val="001B0C34"/>
    <w:rsid w:val="001B62CC"/>
    <w:rsid w:val="001B6F2B"/>
    <w:rsid w:val="001B7F3B"/>
    <w:rsid w:val="001C1710"/>
    <w:rsid w:val="001C5941"/>
    <w:rsid w:val="001C6A1E"/>
    <w:rsid w:val="001D1B6D"/>
    <w:rsid w:val="001D2BF3"/>
    <w:rsid w:val="001D34AF"/>
    <w:rsid w:val="001E031F"/>
    <w:rsid w:val="001E041A"/>
    <w:rsid w:val="001E0B30"/>
    <w:rsid w:val="001E33B6"/>
    <w:rsid w:val="001E4A95"/>
    <w:rsid w:val="001E5045"/>
    <w:rsid w:val="001E6457"/>
    <w:rsid w:val="001E64F0"/>
    <w:rsid w:val="001E7B91"/>
    <w:rsid w:val="001F16B5"/>
    <w:rsid w:val="001F2DFC"/>
    <w:rsid w:val="001F550B"/>
    <w:rsid w:val="001F6606"/>
    <w:rsid w:val="001F6A5A"/>
    <w:rsid w:val="00200D7E"/>
    <w:rsid w:val="00202E6E"/>
    <w:rsid w:val="00204C95"/>
    <w:rsid w:val="00204EFC"/>
    <w:rsid w:val="00211BBD"/>
    <w:rsid w:val="002121BF"/>
    <w:rsid w:val="00220943"/>
    <w:rsid w:val="002219D6"/>
    <w:rsid w:val="0022382F"/>
    <w:rsid w:val="00226018"/>
    <w:rsid w:val="00233469"/>
    <w:rsid w:val="00234EED"/>
    <w:rsid w:val="00243D17"/>
    <w:rsid w:val="00245835"/>
    <w:rsid w:val="00257D89"/>
    <w:rsid w:val="00260185"/>
    <w:rsid w:val="00260BF6"/>
    <w:rsid w:val="00261E61"/>
    <w:rsid w:val="00262C13"/>
    <w:rsid w:val="00263D57"/>
    <w:rsid w:val="002662F9"/>
    <w:rsid w:val="00271C33"/>
    <w:rsid w:val="00271F4C"/>
    <w:rsid w:val="00273151"/>
    <w:rsid w:val="002738AC"/>
    <w:rsid w:val="00274545"/>
    <w:rsid w:val="0027716D"/>
    <w:rsid w:val="00281070"/>
    <w:rsid w:val="0028248C"/>
    <w:rsid w:val="002828F9"/>
    <w:rsid w:val="00282A50"/>
    <w:rsid w:val="00284175"/>
    <w:rsid w:val="002A250C"/>
    <w:rsid w:val="002A766B"/>
    <w:rsid w:val="002B00E0"/>
    <w:rsid w:val="002B0C37"/>
    <w:rsid w:val="002B3E4E"/>
    <w:rsid w:val="002B61DE"/>
    <w:rsid w:val="002C060C"/>
    <w:rsid w:val="002C25E4"/>
    <w:rsid w:val="002C68D5"/>
    <w:rsid w:val="002C74C8"/>
    <w:rsid w:val="002D2D9A"/>
    <w:rsid w:val="002D3526"/>
    <w:rsid w:val="002D4DED"/>
    <w:rsid w:val="002D54A5"/>
    <w:rsid w:val="002E2984"/>
    <w:rsid w:val="002E4CFF"/>
    <w:rsid w:val="002E5243"/>
    <w:rsid w:val="002F02EB"/>
    <w:rsid w:val="002F0B1B"/>
    <w:rsid w:val="002F1ED6"/>
    <w:rsid w:val="002F4BA8"/>
    <w:rsid w:val="002F65E6"/>
    <w:rsid w:val="002F7591"/>
    <w:rsid w:val="003006A0"/>
    <w:rsid w:val="0031262C"/>
    <w:rsid w:val="00312D0E"/>
    <w:rsid w:val="0031408F"/>
    <w:rsid w:val="003235C2"/>
    <w:rsid w:val="003269CC"/>
    <w:rsid w:val="003309BF"/>
    <w:rsid w:val="00333489"/>
    <w:rsid w:val="00336E8D"/>
    <w:rsid w:val="003372C8"/>
    <w:rsid w:val="00340695"/>
    <w:rsid w:val="003424D7"/>
    <w:rsid w:val="00342A7E"/>
    <w:rsid w:val="003447ED"/>
    <w:rsid w:val="00344F7B"/>
    <w:rsid w:val="003456D7"/>
    <w:rsid w:val="00347AB9"/>
    <w:rsid w:val="00350346"/>
    <w:rsid w:val="00350ADC"/>
    <w:rsid w:val="003516AE"/>
    <w:rsid w:val="00352D2D"/>
    <w:rsid w:val="00353416"/>
    <w:rsid w:val="00353BAC"/>
    <w:rsid w:val="00356D0E"/>
    <w:rsid w:val="003574BC"/>
    <w:rsid w:val="00361CFE"/>
    <w:rsid w:val="0036266D"/>
    <w:rsid w:val="00362B97"/>
    <w:rsid w:val="00363A27"/>
    <w:rsid w:val="003650DB"/>
    <w:rsid w:val="0036577A"/>
    <w:rsid w:val="00371CAB"/>
    <w:rsid w:val="003721D0"/>
    <w:rsid w:val="0038138C"/>
    <w:rsid w:val="00392933"/>
    <w:rsid w:val="0039326E"/>
    <w:rsid w:val="003937BB"/>
    <w:rsid w:val="003B0199"/>
    <w:rsid w:val="003B0239"/>
    <w:rsid w:val="003B2A4D"/>
    <w:rsid w:val="003B5488"/>
    <w:rsid w:val="003B5C65"/>
    <w:rsid w:val="003C2009"/>
    <w:rsid w:val="003C25B0"/>
    <w:rsid w:val="003C2CB1"/>
    <w:rsid w:val="003D12E8"/>
    <w:rsid w:val="003D1FD6"/>
    <w:rsid w:val="003D1FEF"/>
    <w:rsid w:val="003D3653"/>
    <w:rsid w:val="003D4328"/>
    <w:rsid w:val="003D5789"/>
    <w:rsid w:val="003D7FC9"/>
    <w:rsid w:val="003E2C99"/>
    <w:rsid w:val="003E3AD6"/>
    <w:rsid w:val="003F1B05"/>
    <w:rsid w:val="003F1F63"/>
    <w:rsid w:val="003F4E9F"/>
    <w:rsid w:val="003F6CC0"/>
    <w:rsid w:val="003F7B6A"/>
    <w:rsid w:val="0040197D"/>
    <w:rsid w:val="00404273"/>
    <w:rsid w:val="00406246"/>
    <w:rsid w:val="00407DAC"/>
    <w:rsid w:val="00410C0F"/>
    <w:rsid w:val="00410F9F"/>
    <w:rsid w:val="004137F5"/>
    <w:rsid w:val="004147C3"/>
    <w:rsid w:val="00414E26"/>
    <w:rsid w:val="004167A7"/>
    <w:rsid w:val="00417E09"/>
    <w:rsid w:val="00422192"/>
    <w:rsid w:val="0042331F"/>
    <w:rsid w:val="004239ED"/>
    <w:rsid w:val="00425627"/>
    <w:rsid w:val="00427C84"/>
    <w:rsid w:val="004325BE"/>
    <w:rsid w:val="00432E5D"/>
    <w:rsid w:val="00433DA7"/>
    <w:rsid w:val="004347A0"/>
    <w:rsid w:val="00435DE2"/>
    <w:rsid w:val="00436180"/>
    <w:rsid w:val="00441670"/>
    <w:rsid w:val="004416F7"/>
    <w:rsid w:val="00442498"/>
    <w:rsid w:val="00450BA1"/>
    <w:rsid w:val="004610E6"/>
    <w:rsid w:val="00465780"/>
    <w:rsid w:val="004657B1"/>
    <w:rsid w:val="004671BD"/>
    <w:rsid w:val="00467DF0"/>
    <w:rsid w:val="00470DF4"/>
    <w:rsid w:val="004711D3"/>
    <w:rsid w:val="0047133A"/>
    <w:rsid w:val="00472A16"/>
    <w:rsid w:val="00481458"/>
    <w:rsid w:val="00486FCE"/>
    <w:rsid w:val="00487093"/>
    <w:rsid w:val="0048724C"/>
    <w:rsid w:val="00487425"/>
    <w:rsid w:val="00491149"/>
    <w:rsid w:val="00495465"/>
    <w:rsid w:val="004957EC"/>
    <w:rsid w:val="00495F60"/>
    <w:rsid w:val="004968D2"/>
    <w:rsid w:val="004A2E42"/>
    <w:rsid w:val="004A41F3"/>
    <w:rsid w:val="004A431A"/>
    <w:rsid w:val="004A59FE"/>
    <w:rsid w:val="004B13B1"/>
    <w:rsid w:val="004B63EE"/>
    <w:rsid w:val="004C02B1"/>
    <w:rsid w:val="004C0578"/>
    <w:rsid w:val="004C4E34"/>
    <w:rsid w:val="004C61F9"/>
    <w:rsid w:val="004C69DF"/>
    <w:rsid w:val="004C756E"/>
    <w:rsid w:val="004D0744"/>
    <w:rsid w:val="004D1C09"/>
    <w:rsid w:val="004D48DA"/>
    <w:rsid w:val="004D5B5B"/>
    <w:rsid w:val="004D72C0"/>
    <w:rsid w:val="004D7EF6"/>
    <w:rsid w:val="004E202C"/>
    <w:rsid w:val="004E2473"/>
    <w:rsid w:val="004E3445"/>
    <w:rsid w:val="004E653A"/>
    <w:rsid w:val="004F0BDB"/>
    <w:rsid w:val="005028D3"/>
    <w:rsid w:val="00502EC0"/>
    <w:rsid w:val="00503803"/>
    <w:rsid w:val="00504130"/>
    <w:rsid w:val="005100C0"/>
    <w:rsid w:val="00514103"/>
    <w:rsid w:val="005154D3"/>
    <w:rsid w:val="0051779B"/>
    <w:rsid w:val="00522BA7"/>
    <w:rsid w:val="00523BA0"/>
    <w:rsid w:val="00523FE9"/>
    <w:rsid w:val="00533441"/>
    <w:rsid w:val="00534C8A"/>
    <w:rsid w:val="00535DC6"/>
    <w:rsid w:val="0054166C"/>
    <w:rsid w:val="00541878"/>
    <w:rsid w:val="005445BC"/>
    <w:rsid w:val="005451B9"/>
    <w:rsid w:val="00546A2A"/>
    <w:rsid w:val="00550AD9"/>
    <w:rsid w:val="0055283A"/>
    <w:rsid w:val="00554C34"/>
    <w:rsid w:val="005554F9"/>
    <w:rsid w:val="0055746F"/>
    <w:rsid w:val="005577D2"/>
    <w:rsid w:val="00561F2D"/>
    <w:rsid w:val="00564296"/>
    <w:rsid w:val="0056494A"/>
    <w:rsid w:val="005679ED"/>
    <w:rsid w:val="00567ABF"/>
    <w:rsid w:val="00570C5B"/>
    <w:rsid w:val="00571E17"/>
    <w:rsid w:val="005737B9"/>
    <w:rsid w:val="0057757C"/>
    <w:rsid w:val="005779AA"/>
    <w:rsid w:val="00580AE9"/>
    <w:rsid w:val="00580F69"/>
    <w:rsid w:val="00581E55"/>
    <w:rsid w:val="0058270E"/>
    <w:rsid w:val="00583137"/>
    <w:rsid w:val="00583A65"/>
    <w:rsid w:val="00583DD1"/>
    <w:rsid w:val="00585C63"/>
    <w:rsid w:val="00591E58"/>
    <w:rsid w:val="00596AEA"/>
    <w:rsid w:val="005A04B6"/>
    <w:rsid w:val="005A370B"/>
    <w:rsid w:val="005A391A"/>
    <w:rsid w:val="005A6769"/>
    <w:rsid w:val="005A7336"/>
    <w:rsid w:val="005B03FA"/>
    <w:rsid w:val="005B1BCE"/>
    <w:rsid w:val="005B5241"/>
    <w:rsid w:val="005B733F"/>
    <w:rsid w:val="005C257E"/>
    <w:rsid w:val="005D0185"/>
    <w:rsid w:val="005D0729"/>
    <w:rsid w:val="005D170E"/>
    <w:rsid w:val="005D1821"/>
    <w:rsid w:val="005D2D7A"/>
    <w:rsid w:val="005D498F"/>
    <w:rsid w:val="005E0A58"/>
    <w:rsid w:val="005E1AD2"/>
    <w:rsid w:val="005E20C8"/>
    <w:rsid w:val="005E41EE"/>
    <w:rsid w:val="005E6CDC"/>
    <w:rsid w:val="005F0697"/>
    <w:rsid w:val="005F1623"/>
    <w:rsid w:val="005F33A8"/>
    <w:rsid w:val="005F34B8"/>
    <w:rsid w:val="005F35E3"/>
    <w:rsid w:val="005F3E76"/>
    <w:rsid w:val="005F5FD9"/>
    <w:rsid w:val="005F6F4B"/>
    <w:rsid w:val="00600046"/>
    <w:rsid w:val="00600405"/>
    <w:rsid w:val="00600DD1"/>
    <w:rsid w:val="006016BF"/>
    <w:rsid w:val="006045C0"/>
    <w:rsid w:val="006068AF"/>
    <w:rsid w:val="006109B1"/>
    <w:rsid w:val="006111D8"/>
    <w:rsid w:val="006124A6"/>
    <w:rsid w:val="00613575"/>
    <w:rsid w:val="00614770"/>
    <w:rsid w:val="0061491B"/>
    <w:rsid w:val="006176A5"/>
    <w:rsid w:val="006210D0"/>
    <w:rsid w:val="00623C58"/>
    <w:rsid w:val="006248A7"/>
    <w:rsid w:val="006256E8"/>
    <w:rsid w:val="00625E46"/>
    <w:rsid w:val="00630EB4"/>
    <w:rsid w:val="0063113B"/>
    <w:rsid w:val="0063409B"/>
    <w:rsid w:val="0064122B"/>
    <w:rsid w:val="00641D7A"/>
    <w:rsid w:val="0064248D"/>
    <w:rsid w:val="00642A02"/>
    <w:rsid w:val="00644C75"/>
    <w:rsid w:val="00646E92"/>
    <w:rsid w:val="00653969"/>
    <w:rsid w:val="00657B64"/>
    <w:rsid w:val="0066182E"/>
    <w:rsid w:val="0066736F"/>
    <w:rsid w:val="0066738E"/>
    <w:rsid w:val="006714A1"/>
    <w:rsid w:val="006740F6"/>
    <w:rsid w:val="00674F20"/>
    <w:rsid w:val="00681049"/>
    <w:rsid w:val="0068635F"/>
    <w:rsid w:val="00686CC2"/>
    <w:rsid w:val="00686F61"/>
    <w:rsid w:val="006900B8"/>
    <w:rsid w:val="00690467"/>
    <w:rsid w:val="00690E0E"/>
    <w:rsid w:val="00693A3D"/>
    <w:rsid w:val="00695C93"/>
    <w:rsid w:val="00696BDA"/>
    <w:rsid w:val="00696F76"/>
    <w:rsid w:val="006A1F00"/>
    <w:rsid w:val="006A56CD"/>
    <w:rsid w:val="006A7694"/>
    <w:rsid w:val="006A76B8"/>
    <w:rsid w:val="006B13CB"/>
    <w:rsid w:val="006B1F2D"/>
    <w:rsid w:val="006B23E9"/>
    <w:rsid w:val="006B271A"/>
    <w:rsid w:val="006B2FE0"/>
    <w:rsid w:val="006B5CA1"/>
    <w:rsid w:val="006B688F"/>
    <w:rsid w:val="006C1428"/>
    <w:rsid w:val="006C1980"/>
    <w:rsid w:val="006C2300"/>
    <w:rsid w:val="006D09DD"/>
    <w:rsid w:val="006D2D87"/>
    <w:rsid w:val="006D479B"/>
    <w:rsid w:val="006D5AE4"/>
    <w:rsid w:val="006E26FA"/>
    <w:rsid w:val="006E42D0"/>
    <w:rsid w:val="006E42E8"/>
    <w:rsid w:val="006E5598"/>
    <w:rsid w:val="006E6984"/>
    <w:rsid w:val="006E7DA1"/>
    <w:rsid w:val="006F0F18"/>
    <w:rsid w:val="006F31CC"/>
    <w:rsid w:val="006F3632"/>
    <w:rsid w:val="006F3FDF"/>
    <w:rsid w:val="006F4688"/>
    <w:rsid w:val="006F55C7"/>
    <w:rsid w:val="006F766F"/>
    <w:rsid w:val="00700964"/>
    <w:rsid w:val="0070162A"/>
    <w:rsid w:val="0070441A"/>
    <w:rsid w:val="0070799F"/>
    <w:rsid w:val="00707B7D"/>
    <w:rsid w:val="00710177"/>
    <w:rsid w:val="00711CCE"/>
    <w:rsid w:val="007152F0"/>
    <w:rsid w:val="0071612D"/>
    <w:rsid w:val="00717F10"/>
    <w:rsid w:val="007229AC"/>
    <w:rsid w:val="0072508F"/>
    <w:rsid w:val="0073020B"/>
    <w:rsid w:val="00731ADC"/>
    <w:rsid w:val="00733828"/>
    <w:rsid w:val="00734961"/>
    <w:rsid w:val="0073638C"/>
    <w:rsid w:val="00736E45"/>
    <w:rsid w:val="00737307"/>
    <w:rsid w:val="00742C68"/>
    <w:rsid w:val="00743C32"/>
    <w:rsid w:val="00745FC4"/>
    <w:rsid w:val="0074734D"/>
    <w:rsid w:val="0074786C"/>
    <w:rsid w:val="007511E5"/>
    <w:rsid w:val="0075667B"/>
    <w:rsid w:val="00761861"/>
    <w:rsid w:val="00763DFC"/>
    <w:rsid w:val="00765DA2"/>
    <w:rsid w:val="00767EE4"/>
    <w:rsid w:val="00770768"/>
    <w:rsid w:val="00771703"/>
    <w:rsid w:val="00774977"/>
    <w:rsid w:val="007757D8"/>
    <w:rsid w:val="00775B9E"/>
    <w:rsid w:val="00777058"/>
    <w:rsid w:val="00783005"/>
    <w:rsid w:val="00783D21"/>
    <w:rsid w:val="00785206"/>
    <w:rsid w:val="00790C14"/>
    <w:rsid w:val="00791A1F"/>
    <w:rsid w:val="00791C63"/>
    <w:rsid w:val="00793167"/>
    <w:rsid w:val="00794211"/>
    <w:rsid w:val="007A04A8"/>
    <w:rsid w:val="007A0D36"/>
    <w:rsid w:val="007A34B1"/>
    <w:rsid w:val="007A3A90"/>
    <w:rsid w:val="007A3FC6"/>
    <w:rsid w:val="007A569A"/>
    <w:rsid w:val="007A6189"/>
    <w:rsid w:val="007B07BC"/>
    <w:rsid w:val="007B6195"/>
    <w:rsid w:val="007B63A3"/>
    <w:rsid w:val="007C0D89"/>
    <w:rsid w:val="007C14BE"/>
    <w:rsid w:val="007C4349"/>
    <w:rsid w:val="007C7C28"/>
    <w:rsid w:val="007D19B2"/>
    <w:rsid w:val="007D20B6"/>
    <w:rsid w:val="007D2344"/>
    <w:rsid w:val="007D3F39"/>
    <w:rsid w:val="007E086D"/>
    <w:rsid w:val="007E098B"/>
    <w:rsid w:val="007E4CC6"/>
    <w:rsid w:val="007E6195"/>
    <w:rsid w:val="00801E49"/>
    <w:rsid w:val="008051CA"/>
    <w:rsid w:val="008057F3"/>
    <w:rsid w:val="00805C62"/>
    <w:rsid w:val="008070FA"/>
    <w:rsid w:val="00811654"/>
    <w:rsid w:val="008117D8"/>
    <w:rsid w:val="0081202A"/>
    <w:rsid w:val="00812FB7"/>
    <w:rsid w:val="00813609"/>
    <w:rsid w:val="0081447F"/>
    <w:rsid w:val="00815835"/>
    <w:rsid w:val="0081748D"/>
    <w:rsid w:val="00820DD2"/>
    <w:rsid w:val="00821B5F"/>
    <w:rsid w:val="0082357C"/>
    <w:rsid w:val="00824BCC"/>
    <w:rsid w:val="00827AB8"/>
    <w:rsid w:val="0083127E"/>
    <w:rsid w:val="00832D76"/>
    <w:rsid w:val="00832E46"/>
    <w:rsid w:val="00834C8B"/>
    <w:rsid w:val="0083685D"/>
    <w:rsid w:val="00841392"/>
    <w:rsid w:val="00841715"/>
    <w:rsid w:val="00842657"/>
    <w:rsid w:val="00843153"/>
    <w:rsid w:val="0084516A"/>
    <w:rsid w:val="00845BC9"/>
    <w:rsid w:val="008532B6"/>
    <w:rsid w:val="00857251"/>
    <w:rsid w:val="00865F49"/>
    <w:rsid w:val="00874FA9"/>
    <w:rsid w:val="00875897"/>
    <w:rsid w:val="00886E5D"/>
    <w:rsid w:val="0089046D"/>
    <w:rsid w:val="00893B1F"/>
    <w:rsid w:val="0089497D"/>
    <w:rsid w:val="00894B1F"/>
    <w:rsid w:val="00896DE7"/>
    <w:rsid w:val="008A007A"/>
    <w:rsid w:val="008A1636"/>
    <w:rsid w:val="008A5528"/>
    <w:rsid w:val="008B073B"/>
    <w:rsid w:val="008B0CE7"/>
    <w:rsid w:val="008B0E62"/>
    <w:rsid w:val="008B0F1B"/>
    <w:rsid w:val="008B3127"/>
    <w:rsid w:val="008B3BE0"/>
    <w:rsid w:val="008B5D5D"/>
    <w:rsid w:val="008C0755"/>
    <w:rsid w:val="008C13AE"/>
    <w:rsid w:val="008C43B9"/>
    <w:rsid w:val="008C5562"/>
    <w:rsid w:val="008C56E4"/>
    <w:rsid w:val="008D334E"/>
    <w:rsid w:val="008D38E7"/>
    <w:rsid w:val="008D3FFC"/>
    <w:rsid w:val="008D5C6C"/>
    <w:rsid w:val="008E089A"/>
    <w:rsid w:val="008E13E1"/>
    <w:rsid w:val="008E3055"/>
    <w:rsid w:val="008E506E"/>
    <w:rsid w:val="008F45CB"/>
    <w:rsid w:val="008F4CF6"/>
    <w:rsid w:val="008F7C30"/>
    <w:rsid w:val="00903516"/>
    <w:rsid w:val="00903554"/>
    <w:rsid w:val="0090735A"/>
    <w:rsid w:val="009203DE"/>
    <w:rsid w:val="009215C9"/>
    <w:rsid w:val="00930B7E"/>
    <w:rsid w:val="00937E32"/>
    <w:rsid w:val="009403E5"/>
    <w:rsid w:val="0094057F"/>
    <w:rsid w:val="00941E60"/>
    <w:rsid w:val="00944F9B"/>
    <w:rsid w:val="009464AF"/>
    <w:rsid w:val="00946551"/>
    <w:rsid w:val="0095092B"/>
    <w:rsid w:val="009517E6"/>
    <w:rsid w:val="009521F5"/>
    <w:rsid w:val="0095282C"/>
    <w:rsid w:val="00962D27"/>
    <w:rsid w:val="0096471D"/>
    <w:rsid w:val="00964B45"/>
    <w:rsid w:val="00965ED4"/>
    <w:rsid w:val="00966A0B"/>
    <w:rsid w:val="0097569F"/>
    <w:rsid w:val="0098404E"/>
    <w:rsid w:val="009842CE"/>
    <w:rsid w:val="009849EE"/>
    <w:rsid w:val="00984B36"/>
    <w:rsid w:val="00994867"/>
    <w:rsid w:val="00995896"/>
    <w:rsid w:val="00996661"/>
    <w:rsid w:val="00996BB2"/>
    <w:rsid w:val="009A007D"/>
    <w:rsid w:val="009A409C"/>
    <w:rsid w:val="009A6627"/>
    <w:rsid w:val="009B0337"/>
    <w:rsid w:val="009B036B"/>
    <w:rsid w:val="009B1046"/>
    <w:rsid w:val="009B265B"/>
    <w:rsid w:val="009B564F"/>
    <w:rsid w:val="009B692D"/>
    <w:rsid w:val="009B76B6"/>
    <w:rsid w:val="009C27E0"/>
    <w:rsid w:val="009C3A59"/>
    <w:rsid w:val="009C7984"/>
    <w:rsid w:val="009D0457"/>
    <w:rsid w:val="009D2693"/>
    <w:rsid w:val="009D6995"/>
    <w:rsid w:val="009D7A68"/>
    <w:rsid w:val="009E1CEE"/>
    <w:rsid w:val="009E34C2"/>
    <w:rsid w:val="009E3AC5"/>
    <w:rsid w:val="009E4931"/>
    <w:rsid w:val="009E65A1"/>
    <w:rsid w:val="009F1068"/>
    <w:rsid w:val="00A00E14"/>
    <w:rsid w:val="00A0277F"/>
    <w:rsid w:val="00A04ECA"/>
    <w:rsid w:val="00A06A80"/>
    <w:rsid w:val="00A06F89"/>
    <w:rsid w:val="00A138A1"/>
    <w:rsid w:val="00A14F65"/>
    <w:rsid w:val="00A162EA"/>
    <w:rsid w:val="00A25A47"/>
    <w:rsid w:val="00A25D9F"/>
    <w:rsid w:val="00A26DFC"/>
    <w:rsid w:val="00A27625"/>
    <w:rsid w:val="00A27F25"/>
    <w:rsid w:val="00A27F78"/>
    <w:rsid w:val="00A301A7"/>
    <w:rsid w:val="00A325A2"/>
    <w:rsid w:val="00A34566"/>
    <w:rsid w:val="00A34C84"/>
    <w:rsid w:val="00A436F8"/>
    <w:rsid w:val="00A43829"/>
    <w:rsid w:val="00A52E1E"/>
    <w:rsid w:val="00A550B5"/>
    <w:rsid w:val="00A56C0F"/>
    <w:rsid w:val="00A60C6B"/>
    <w:rsid w:val="00A6407C"/>
    <w:rsid w:val="00A65E4B"/>
    <w:rsid w:val="00A67843"/>
    <w:rsid w:val="00A71A23"/>
    <w:rsid w:val="00A87217"/>
    <w:rsid w:val="00A932ED"/>
    <w:rsid w:val="00A94338"/>
    <w:rsid w:val="00A952D9"/>
    <w:rsid w:val="00A97B26"/>
    <w:rsid w:val="00AA4403"/>
    <w:rsid w:val="00AA5242"/>
    <w:rsid w:val="00AA64D6"/>
    <w:rsid w:val="00AB009C"/>
    <w:rsid w:val="00AB526C"/>
    <w:rsid w:val="00AB5D44"/>
    <w:rsid w:val="00AB7A86"/>
    <w:rsid w:val="00AC1683"/>
    <w:rsid w:val="00AC2580"/>
    <w:rsid w:val="00AC36E6"/>
    <w:rsid w:val="00AC3755"/>
    <w:rsid w:val="00AC6056"/>
    <w:rsid w:val="00AC7007"/>
    <w:rsid w:val="00AD0888"/>
    <w:rsid w:val="00AD1BFF"/>
    <w:rsid w:val="00AD3023"/>
    <w:rsid w:val="00AD40A9"/>
    <w:rsid w:val="00AD4505"/>
    <w:rsid w:val="00AD5BC8"/>
    <w:rsid w:val="00AD617B"/>
    <w:rsid w:val="00AD61D9"/>
    <w:rsid w:val="00AE5D76"/>
    <w:rsid w:val="00AE5FFE"/>
    <w:rsid w:val="00AF15FF"/>
    <w:rsid w:val="00AF5518"/>
    <w:rsid w:val="00B01AA7"/>
    <w:rsid w:val="00B02010"/>
    <w:rsid w:val="00B04B18"/>
    <w:rsid w:val="00B078F8"/>
    <w:rsid w:val="00B1174D"/>
    <w:rsid w:val="00B1512A"/>
    <w:rsid w:val="00B21051"/>
    <w:rsid w:val="00B2145F"/>
    <w:rsid w:val="00B229AC"/>
    <w:rsid w:val="00B24423"/>
    <w:rsid w:val="00B262E5"/>
    <w:rsid w:val="00B3062E"/>
    <w:rsid w:val="00B31952"/>
    <w:rsid w:val="00B328F9"/>
    <w:rsid w:val="00B341DD"/>
    <w:rsid w:val="00B37669"/>
    <w:rsid w:val="00B40C49"/>
    <w:rsid w:val="00B40CD0"/>
    <w:rsid w:val="00B43B23"/>
    <w:rsid w:val="00B4401A"/>
    <w:rsid w:val="00B44610"/>
    <w:rsid w:val="00B44C09"/>
    <w:rsid w:val="00B50229"/>
    <w:rsid w:val="00B527AD"/>
    <w:rsid w:val="00B544D8"/>
    <w:rsid w:val="00B55F0B"/>
    <w:rsid w:val="00B62984"/>
    <w:rsid w:val="00B62C9B"/>
    <w:rsid w:val="00B63A34"/>
    <w:rsid w:val="00B67474"/>
    <w:rsid w:val="00B67BFA"/>
    <w:rsid w:val="00B71C74"/>
    <w:rsid w:val="00B7402B"/>
    <w:rsid w:val="00B7404F"/>
    <w:rsid w:val="00B75E8F"/>
    <w:rsid w:val="00B845E9"/>
    <w:rsid w:val="00B849DE"/>
    <w:rsid w:val="00B9261D"/>
    <w:rsid w:val="00B94E1E"/>
    <w:rsid w:val="00B97ED2"/>
    <w:rsid w:val="00BA6804"/>
    <w:rsid w:val="00BA6A52"/>
    <w:rsid w:val="00BA72F9"/>
    <w:rsid w:val="00BB01DB"/>
    <w:rsid w:val="00BB169E"/>
    <w:rsid w:val="00BC2467"/>
    <w:rsid w:val="00BC3009"/>
    <w:rsid w:val="00BC3A62"/>
    <w:rsid w:val="00BC6DF5"/>
    <w:rsid w:val="00BC7A4E"/>
    <w:rsid w:val="00BC7E6D"/>
    <w:rsid w:val="00BD5529"/>
    <w:rsid w:val="00BD5800"/>
    <w:rsid w:val="00BE0584"/>
    <w:rsid w:val="00BE0727"/>
    <w:rsid w:val="00BE4FC1"/>
    <w:rsid w:val="00BF60F3"/>
    <w:rsid w:val="00C01D0B"/>
    <w:rsid w:val="00C027EA"/>
    <w:rsid w:val="00C0321C"/>
    <w:rsid w:val="00C04127"/>
    <w:rsid w:val="00C0540B"/>
    <w:rsid w:val="00C079F0"/>
    <w:rsid w:val="00C101CF"/>
    <w:rsid w:val="00C1047B"/>
    <w:rsid w:val="00C10647"/>
    <w:rsid w:val="00C11D3E"/>
    <w:rsid w:val="00C20242"/>
    <w:rsid w:val="00C21959"/>
    <w:rsid w:val="00C234DC"/>
    <w:rsid w:val="00C263C8"/>
    <w:rsid w:val="00C329B5"/>
    <w:rsid w:val="00C32E90"/>
    <w:rsid w:val="00C45A78"/>
    <w:rsid w:val="00C47FD7"/>
    <w:rsid w:val="00C51B73"/>
    <w:rsid w:val="00C55A64"/>
    <w:rsid w:val="00C55ADC"/>
    <w:rsid w:val="00C611F9"/>
    <w:rsid w:val="00C61A29"/>
    <w:rsid w:val="00C62261"/>
    <w:rsid w:val="00C62779"/>
    <w:rsid w:val="00C6474D"/>
    <w:rsid w:val="00C719E6"/>
    <w:rsid w:val="00C7391D"/>
    <w:rsid w:val="00C74D5F"/>
    <w:rsid w:val="00C77F8F"/>
    <w:rsid w:val="00C82730"/>
    <w:rsid w:val="00C868CE"/>
    <w:rsid w:val="00C90AA6"/>
    <w:rsid w:val="00C90E80"/>
    <w:rsid w:val="00C9215B"/>
    <w:rsid w:val="00C9303F"/>
    <w:rsid w:val="00C945FA"/>
    <w:rsid w:val="00C9561D"/>
    <w:rsid w:val="00C976CE"/>
    <w:rsid w:val="00CA2C7C"/>
    <w:rsid w:val="00CA3A21"/>
    <w:rsid w:val="00CA3AAF"/>
    <w:rsid w:val="00CA3FCA"/>
    <w:rsid w:val="00CA7052"/>
    <w:rsid w:val="00CB2F5F"/>
    <w:rsid w:val="00CB34A1"/>
    <w:rsid w:val="00CB512A"/>
    <w:rsid w:val="00CB74C1"/>
    <w:rsid w:val="00CB7A8C"/>
    <w:rsid w:val="00CC1641"/>
    <w:rsid w:val="00CC2446"/>
    <w:rsid w:val="00CC7A9C"/>
    <w:rsid w:val="00CD09C8"/>
    <w:rsid w:val="00CD0B4C"/>
    <w:rsid w:val="00CD3848"/>
    <w:rsid w:val="00CD5DCF"/>
    <w:rsid w:val="00CD6AD0"/>
    <w:rsid w:val="00CE02FC"/>
    <w:rsid w:val="00CE7579"/>
    <w:rsid w:val="00CF04CD"/>
    <w:rsid w:val="00CF098A"/>
    <w:rsid w:val="00CF1E27"/>
    <w:rsid w:val="00CF1F7C"/>
    <w:rsid w:val="00CF38CA"/>
    <w:rsid w:val="00CF409E"/>
    <w:rsid w:val="00CF57E2"/>
    <w:rsid w:val="00CF6A08"/>
    <w:rsid w:val="00D0332C"/>
    <w:rsid w:val="00D06410"/>
    <w:rsid w:val="00D06E0B"/>
    <w:rsid w:val="00D1066D"/>
    <w:rsid w:val="00D20E8D"/>
    <w:rsid w:val="00D219A0"/>
    <w:rsid w:val="00D21FC2"/>
    <w:rsid w:val="00D279A1"/>
    <w:rsid w:val="00D31103"/>
    <w:rsid w:val="00D31272"/>
    <w:rsid w:val="00D323F4"/>
    <w:rsid w:val="00D32EEE"/>
    <w:rsid w:val="00D42546"/>
    <w:rsid w:val="00D43739"/>
    <w:rsid w:val="00D43F37"/>
    <w:rsid w:val="00D4605B"/>
    <w:rsid w:val="00D46D1E"/>
    <w:rsid w:val="00D52F2C"/>
    <w:rsid w:val="00D54AD5"/>
    <w:rsid w:val="00D55649"/>
    <w:rsid w:val="00D55A9D"/>
    <w:rsid w:val="00D668DF"/>
    <w:rsid w:val="00D6795D"/>
    <w:rsid w:val="00D74649"/>
    <w:rsid w:val="00D755AE"/>
    <w:rsid w:val="00D7599E"/>
    <w:rsid w:val="00D75BAB"/>
    <w:rsid w:val="00D76752"/>
    <w:rsid w:val="00D804FA"/>
    <w:rsid w:val="00D81529"/>
    <w:rsid w:val="00D8199E"/>
    <w:rsid w:val="00D855C2"/>
    <w:rsid w:val="00D90F21"/>
    <w:rsid w:val="00D94841"/>
    <w:rsid w:val="00D9665C"/>
    <w:rsid w:val="00DA104E"/>
    <w:rsid w:val="00DA197A"/>
    <w:rsid w:val="00DA2DCF"/>
    <w:rsid w:val="00DA2F1A"/>
    <w:rsid w:val="00DA62A1"/>
    <w:rsid w:val="00DA6AA4"/>
    <w:rsid w:val="00DB1B40"/>
    <w:rsid w:val="00DB2E89"/>
    <w:rsid w:val="00DB35FF"/>
    <w:rsid w:val="00DC10F4"/>
    <w:rsid w:val="00DC290D"/>
    <w:rsid w:val="00DD2B2A"/>
    <w:rsid w:val="00DD3794"/>
    <w:rsid w:val="00DD37CA"/>
    <w:rsid w:val="00DD41F1"/>
    <w:rsid w:val="00DE02B7"/>
    <w:rsid w:val="00DE18C3"/>
    <w:rsid w:val="00DE3E4A"/>
    <w:rsid w:val="00DE5B20"/>
    <w:rsid w:val="00DE6314"/>
    <w:rsid w:val="00DF020C"/>
    <w:rsid w:val="00DF3B09"/>
    <w:rsid w:val="00E019BB"/>
    <w:rsid w:val="00E03A11"/>
    <w:rsid w:val="00E04A37"/>
    <w:rsid w:val="00E05753"/>
    <w:rsid w:val="00E07A5B"/>
    <w:rsid w:val="00E10442"/>
    <w:rsid w:val="00E10A5C"/>
    <w:rsid w:val="00E12A9F"/>
    <w:rsid w:val="00E1332F"/>
    <w:rsid w:val="00E14386"/>
    <w:rsid w:val="00E146D6"/>
    <w:rsid w:val="00E14861"/>
    <w:rsid w:val="00E14907"/>
    <w:rsid w:val="00E176EB"/>
    <w:rsid w:val="00E31260"/>
    <w:rsid w:val="00E344A5"/>
    <w:rsid w:val="00E34579"/>
    <w:rsid w:val="00E358E0"/>
    <w:rsid w:val="00E37C06"/>
    <w:rsid w:val="00E42A11"/>
    <w:rsid w:val="00E456FF"/>
    <w:rsid w:val="00E46030"/>
    <w:rsid w:val="00E507E5"/>
    <w:rsid w:val="00E53E65"/>
    <w:rsid w:val="00E57B03"/>
    <w:rsid w:val="00E57E14"/>
    <w:rsid w:val="00E611CA"/>
    <w:rsid w:val="00E6182F"/>
    <w:rsid w:val="00E637A3"/>
    <w:rsid w:val="00E64909"/>
    <w:rsid w:val="00E70CC2"/>
    <w:rsid w:val="00E72B37"/>
    <w:rsid w:val="00E7546D"/>
    <w:rsid w:val="00E77B69"/>
    <w:rsid w:val="00E82358"/>
    <w:rsid w:val="00E82387"/>
    <w:rsid w:val="00E878D7"/>
    <w:rsid w:val="00E922D7"/>
    <w:rsid w:val="00E94734"/>
    <w:rsid w:val="00E9494D"/>
    <w:rsid w:val="00E962CB"/>
    <w:rsid w:val="00E97301"/>
    <w:rsid w:val="00E975BC"/>
    <w:rsid w:val="00EA3B5C"/>
    <w:rsid w:val="00EA3CCE"/>
    <w:rsid w:val="00EA4401"/>
    <w:rsid w:val="00EA54C9"/>
    <w:rsid w:val="00EA6488"/>
    <w:rsid w:val="00EB26AF"/>
    <w:rsid w:val="00EB2B71"/>
    <w:rsid w:val="00EB30F2"/>
    <w:rsid w:val="00EC2620"/>
    <w:rsid w:val="00EC2C85"/>
    <w:rsid w:val="00EC57FC"/>
    <w:rsid w:val="00EC7A79"/>
    <w:rsid w:val="00ED1389"/>
    <w:rsid w:val="00ED3C54"/>
    <w:rsid w:val="00ED3C8D"/>
    <w:rsid w:val="00ED6B91"/>
    <w:rsid w:val="00EE02C1"/>
    <w:rsid w:val="00EE12D0"/>
    <w:rsid w:val="00EE2E0B"/>
    <w:rsid w:val="00EE320A"/>
    <w:rsid w:val="00EE54E1"/>
    <w:rsid w:val="00EE70BF"/>
    <w:rsid w:val="00EE7E39"/>
    <w:rsid w:val="00EF2ED5"/>
    <w:rsid w:val="00EF44F0"/>
    <w:rsid w:val="00EF4E1F"/>
    <w:rsid w:val="00EF5FC3"/>
    <w:rsid w:val="00F04D89"/>
    <w:rsid w:val="00F07E57"/>
    <w:rsid w:val="00F108E3"/>
    <w:rsid w:val="00F118E9"/>
    <w:rsid w:val="00F13316"/>
    <w:rsid w:val="00F136ED"/>
    <w:rsid w:val="00F1739F"/>
    <w:rsid w:val="00F21E0D"/>
    <w:rsid w:val="00F24168"/>
    <w:rsid w:val="00F255AB"/>
    <w:rsid w:val="00F261A7"/>
    <w:rsid w:val="00F27A6C"/>
    <w:rsid w:val="00F312D1"/>
    <w:rsid w:val="00F32601"/>
    <w:rsid w:val="00F4036A"/>
    <w:rsid w:val="00F40A0E"/>
    <w:rsid w:val="00F4643A"/>
    <w:rsid w:val="00F4761C"/>
    <w:rsid w:val="00F50E6A"/>
    <w:rsid w:val="00F53AF1"/>
    <w:rsid w:val="00F56664"/>
    <w:rsid w:val="00F609F3"/>
    <w:rsid w:val="00F633E6"/>
    <w:rsid w:val="00F63580"/>
    <w:rsid w:val="00F70E7B"/>
    <w:rsid w:val="00F81910"/>
    <w:rsid w:val="00F8251C"/>
    <w:rsid w:val="00F8272E"/>
    <w:rsid w:val="00F83AA7"/>
    <w:rsid w:val="00F8599F"/>
    <w:rsid w:val="00F875BC"/>
    <w:rsid w:val="00F9331C"/>
    <w:rsid w:val="00F94387"/>
    <w:rsid w:val="00F95896"/>
    <w:rsid w:val="00F96F9A"/>
    <w:rsid w:val="00FA2CEE"/>
    <w:rsid w:val="00FA6033"/>
    <w:rsid w:val="00FA78AF"/>
    <w:rsid w:val="00FB0C4F"/>
    <w:rsid w:val="00FB1E49"/>
    <w:rsid w:val="00FB7C3A"/>
    <w:rsid w:val="00FC0C4E"/>
    <w:rsid w:val="00FC0EFC"/>
    <w:rsid w:val="00FC51D8"/>
    <w:rsid w:val="00FC64E1"/>
    <w:rsid w:val="00FC6686"/>
    <w:rsid w:val="00FC674B"/>
    <w:rsid w:val="00FC7419"/>
    <w:rsid w:val="00FD04A7"/>
    <w:rsid w:val="00FD1F9B"/>
    <w:rsid w:val="00FD2AD4"/>
    <w:rsid w:val="00FD2E49"/>
    <w:rsid w:val="00FD6653"/>
    <w:rsid w:val="00FD6C02"/>
    <w:rsid w:val="00FE2C70"/>
    <w:rsid w:val="00FE52F7"/>
    <w:rsid w:val="00FE5B97"/>
    <w:rsid w:val="00FE6F73"/>
    <w:rsid w:val="00FF23B1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4702E9D-C498-411E-BB63-E9B0B7C3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1" w:unhideWhenUsed="1" w:qFormat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E8F"/>
  </w:style>
  <w:style w:type="paragraph" w:styleId="1">
    <w:name w:val="heading 1"/>
    <w:basedOn w:val="a0"/>
    <w:next w:val="a0"/>
    <w:link w:val="10"/>
    <w:uiPriority w:val="9"/>
    <w:qFormat/>
    <w:rsid w:val="00B75E8F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75E8F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75E8F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0"/>
    <w:next w:val="a0"/>
    <w:link w:val="40"/>
    <w:uiPriority w:val="9"/>
    <w:unhideWhenUsed/>
    <w:qFormat/>
    <w:rsid w:val="00B75E8F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0"/>
    <w:next w:val="a0"/>
    <w:link w:val="50"/>
    <w:uiPriority w:val="9"/>
    <w:unhideWhenUsed/>
    <w:qFormat/>
    <w:rsid w:val="00B75E8F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0"/>
    <w:next w:val="a0"/>
    <w:link w:val="60"/>
    <w:uiPriority w:val="9"/>
    <w:unhideWhenUsed/>
    <w:qFormat/>
    <w:rsid w:val="00B75E8F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0"/>
    <w:next w:val="a0"/>
    <w:link w:val="70"/>
    <w:uiPriority w:val="9"/>
    <w:unhideWhenUsed/>
    <w:qFormat/>
    <w:rsid w:val="00B75E8F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75E8F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B75E8F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5E8F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B75E8F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link w:val="30"/>
    <w:uiPriority w:val="9"/>
    <w:locked/>
    <w:rsid w:val="00B75E8F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locked/>
    <w:rsid w:val="00B75E8F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locked/>
    <w:rsid w:val="00B75E8F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locked/>
    <w:rsid w:val="00B75E8F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locked/>
    <w:rsid w:val="00B75E8F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locked/>
    <w:rsid w:val="00B75E8F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B75E8F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75E8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B75E8F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styleId="a6">
    <w:name w:val="Strong"/>
    <w:uiPriority w:val="22"/>
    <w:qFormat/>
    <w:rsid w:val="00B75E8F"/>
    <w:rPr>
      <w:b/>
      <w:bCs/>
    </w:rPr>
  </w:style>
  <w:style w:type="character" w:styleId="a7">
    <w:name w:val="Emphasis"/>
    <w:uiPriority w:val="20"/>
    <w:qFormat/>
    <w:rsid w:val="00B75E8F"/>
    <w:rPr>
      <w:i/>
      <w:iCs/>
    </w:rPr>
  </w:style>
  <w:style w:type="paragraph" w:styleId="a8">
    <w:name w:val="List Paragraph"/>
    <w:basedOn w:val="a0"/>
    <w:link w:val="a9"/>
    <w:uiPriority w:val="1"/>
    <w:qFormat/>
    <w:rsid w:val="007C14BE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rsid w:val="007A34B1"/>
  </w:style>
  <w:style w:type="paragraph" w:styleId="aa">
    <w:name w:val="TOC Heading"/>
    <w:basedOn w:val="1"/>
    <w:next w:val="a0"/>
    <w:uiPriority w:val="39"/>
    <w:unhideWhenUsed/>
    <w:qFormat/>
    <w:rsid w:val="00B75E8F"/>
    <w:pPr>
      <w:outlineLvl w:val="9"/>
    </w:pPr>
  </w:style>
  <w:style w:type="character" w:styleId="ab">
    <w:name w:val="Hyperlink"/>
    <w:uiPriority w:val="99"/>
    <w:rsid w:val="00B229AC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B229AC"/>
    <w:rPr>
      <w:rFonts w:ascii="Courier New" w:hAnsi="Courier New"/>
      <w:sz w:val="20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B2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D2BF3"/>
    <w:rPr>
      <w:rFonts w:ascii="Courier New" w:hAnsi="Courier New"/>
      <w:sz w:val="20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6F3632"/>
    <w:pPr>
      <w:tabs>
        <w:tab w:val="right" w:leader="dot" w:pos="9921"/>
      </w:tabs>
      <w:spacing w:before="200" w:after="0" w:line="240" w:lineRule="auto"/>
      <w:jc w:val="center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0448BF"/>
    <w:pPr>
      <w:tabs>
        <w:tab w:val="right" w:leader="dot" w:pos="9923"/>
      </w:tabs>
      <w:spacing w:before="120" w:after="120" w:line="240" w:lineRule="auto"/>
      <w:ind w:right="-2"/>
      <w:jc w:val="both"/>
    </w:pPr>
    <w:rPr>
      <w:rFonts w:ascii="Times New Roman" w:eastAsia="BatangChe" w:hAnsi="Times New Roman"/>
      <w:b/>
      <w:bCs/>
      <w:i/>
      <w:smallCaps/>
      <w:noProof/>
      <w:color w:val="000000" w:themeColor="text1"/>
      <w:sz w:val="28"/>
      <w:szCs w:val="28"/>
    </w:rPr>
  </w:style>
  <w:style w:type="paragraph" w:styleId="32">
    <w:name w:val="toc 3"/>
    <w:basedOn w:val="a0"/>
    <w:next w:val="a0"/>
    <w:autoRedefine/>
    <w:uiPriority w:val="39"/>
    <w:qFormat/>
    <w:rsid w:val="000448BF"/>
    <w:pPr>
      <w:tabs>
        <w:tab w:val="right" w:leader="dot" w:pos="9923"/>
      </w:tabs>
      <w:spacing w:after="0" w:line="240" w:lineRule="auto"/>
      <w:ind w:right="-2" w:firstLine="709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paragraph" w:styleId="ac">
    <w:name w:val="annotation text"/>
    <w:basedOn w:val="a0"/>
    <w:link w:val="ad"/>
    <w:uiPriority w:val="99"/>
    <w:semiHidden/>
    <w:rsid w:val="00B229A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character" w:customStyle="1" w:styleId="FooterChar">
    <w:name w:val="Footer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ae">
    <w:name w:val="footer"/>
    <w:basedOn w:val="a0"/>
    <w:link w:val="af"/>
    <w:uiPriority w:val="99"/>
    <w:rsid w:val="00B229A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1D2BF3"/>
    <w:rPr>
      <w:lang w:eastAsia="en-US"/>
    </w:rPr>
  </w:style>
  <w:style w:type="paragraph" w:styleId="af0">
    <w:name w:val="Body Text"/>
    <w:basedOn w:val="a0"/>
    <w:link w:val="af1"/>
    <w:uiPriority w:val="99"/>
    <w:qFormat/>
    <w:rsid w:val="00B229AC"/>
    <w:pPr>
      <w:spacing w:after="12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B229AC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aliases w:val="об1 Char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paragraph" w:styleId="22">
    <w:name w:val="Body Text 2"/>
    <w:aliases w:val="об1"/>
    <w:basedOn w:val="a0"/>
    <w:link w:val="23"/>
    <w:uiPriority w:val="99"/>
    <w:semiHidden/>
    <w:rsid w:val="00B229A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aliases w:val="об1 Знак"/>
    <w:link w:val="22"/>
    <w:uiPriority w:val="99"/>
    <w:semiHidden/>
    <w:locked/>
    <w:rsid w:val="001D2BF3"/>
    <w:rPr>
      <w:lang w:eastAsia="en-US"/>
    </w:rPr>
  </w:style>
  <w:style w:type="character" w:customStyle="1" w:styleId="210">
    <w:name w:val="Основной текст 2 Знак1"/>
    <w:aliases w:val="об1 Знак1"/>
    <w:uiPriority w:val="99"/>
    <w:semiHidden/>
    <w:rsid w:val="00B229AC"/>
  </w:style>
  <w:style w:type="character" w:customStyle="1" w:styleId="BodyTextIndent2Char">
    <w:name w:val="Body Text Indent 2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B229AC"/>
    <w:pPr>
      <w:spacing w:after="120" w:line="480" w:lineRule="auto"/>
      <w:ind w:left="283" w:firstLine="709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1D2BF3"/>
    <w:rPr>
      <w:lang w:eastAsia="en-US"/>
    </w:rPr>
  </w:style>
  <w:style w:type="paragraph" w:styleId="33">
    <w:name w:val="Body Text Indent 3"/>
    <w:basedOn w:val="a0"/>
    <w:link w:val="34"/>
    <w:uiPriority w:val="99"/>
    <w:semiHidden/>
    <w:rsid w:val="00B229AC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229AC"/>
    <w:rPr>
      <w:rFonts w:ascii="Times New Roman" w:hAnsi="Times New Roman"/>
      <w:sz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B229AC"/>
    <w:rPr>
      <w:rFonts w:ascii="Tahoma" w:hAnsi="Tahoma"/>
      <w:sz w:val="24"/>
      <w:shd w:val="clear" w:color="auto" w:fill="000080"/>
      <w:lang w:eastAsia="ru-RU"/>
    </w:rPr>
  </w:style>
  <w:style w:type="paragraph" w:styleId="af2">
    <w:name w:val="Document Map"/>
    <w:basedOn w:val="a0"/>
    <w:link w:val="af3"/>
    <w:uiPriority w:val="99"/>
    <w:semiHidden/>
    <w:rsid w:val="00B229AC"/>
    <w:pPr>
      <w:shd w:val="clear" w:color="auto" w:fill="000080"/>
      <w:spacing w:after="0" w:line="240" w:lineRule="auto"/>
      <w:ind w:firstLine="709"/>
      <w:jc w:val="both"/>
    </w:pPr>
    <w:rPr>
      <w:rFonts w:ascii="Times New Roman" w:hAnsi="Times New Roman"/>
      <w:sz w:val="2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1D2BF3"/>
    <w:rPr>
      <w:rFonts w:ascii="Times New Roman" w:hAnsi="Times New Roman"/>
      <w:sz w:val="2"/>
      <w:lang w:eastAsia="en-US"/>
    </w:rPr>
  </w:style>
  <w:style w:type="character" w:customStyle="1" w:styleId="CommentSubjectChar">
    <w:name w:val="Comment Subject Char"/>
    <w:uiPriority w:val="99"/>
    <w:semiHidden/>
    <w:locked/>
    <w:rsid w:val="00B229AC"/>
    <w:rPr>
      <w:rFonts w:ascii="Times New Roman" w:hAnsi="Times New Roman"/>
      <w:b/>
      <w:sz w:val="20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rsid w:val="00B229AC"/>
    <w:rPr>
      <w:b/>
      <w:bCs/>
      <w:lang w:eastAsia="en-US"/>
    </w:rPr>
  </w:style>
  <w:style w:type="character" w:customStyle="1" w:styleId="af5">
    <w:name w:val="Тема примечания Знак"/>
    <w:link w:val="af4"/>
    <w:uiPriority w:val="99"/>
    <w:semiHidden/>
    <w:locked/>
    <w:rsid w:val="001D2BF3"/>
    <w:rPr>
      <w:rFonts w:ascii="Times New Roman" w:hAnsi="Times New Roman"/>
      <w:b/>
      <w:sz w:val="20"/>
      <w:lang w:eastAsia="en-US"/>
    </w:rPr>
  </w:style>
  <w:style w:type="paragraph" w:styleId="af6">
    <w:name w:val="Balloon Text"/>
    <w:basedOn w:val="a0"/>
    <w:link w:val="af7"/>
    <w:uiPriority w:val="99"/>
    <w:semiHidden/>
    <w:rsid w:val="00B229AC"/>
    <w:pPr>
      <w:spacing w:after="0" w:line="24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B229AC"/>
    <w:rPr>
      <w:rFonts w:ascii="Tahoma" w:hAnsi="Tahoma"/>
      <w:sz w:val="16"/>
      <w:lang w:eastAsia="ru-RU"/>
    </w:rPr>
  </w:style>
  <w:style w:type="paragraph" w:customStyle="1" w:styleId="af8">
    <w:name w:val="Заголовок таблицы"/>
    <w:basedOn w:val="a0"/>
    <w:uiPriority w:val="99"/>
    <w:rsid w:val="00B229AC"/>
    <w:pPr>
      <w:tabs>
        <w:tab w:val="num" w:pos="794"/>
      </w:tabs>
      <w:spacing w:after="0" w:line="240" w:lineRule="auto"/>
      <w:ind w:left="1163"/>
      <w:jc w:val="center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9">
    <w:name w:val="Курсив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a">
    <w:name w:val="Маркированный"/>
    <w:basedOn w:val="a0"/>
    <w:uiPriority w:val="99"/>
    <w:rsid w:val="00B229AC"/>
    <w:pPr>
      <w:tabs>
        <w:tab w:val="num" w:pos="794"/>
      </w:tabs>
      <w:spacing w:after="0" w:line="240" w:lineRule="auto"/>
      <w:ind w:left="1163" w:hanging="227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b">
    <w:name w:val="Номер таблицы"/>
    <w:basedOn w:val="a0"/>
    <w:next w:val="af8"/>
    <w:uiPriority w:val="99"/>
    <w:rsid w:val="00B229AC"/>
    <w:pPr>
      <w:tabs>
        <w:tab w:val="num" w:pos="1429"/>
      </w:tabs>
      <w:spacing w:after="0" w:line="240" w:lineRule="auto"/>
      <w:ind w:left="1429"/>
      <w:jc w:val="right"/>
    </w:pPr>
    <w:rPr>
      <w:rFonts w:ascii="Times New Roman" w:eastAsia="Times New Roman" w:hAnsi="Times New Roman"/>
      <w:sz w:val="28"/>
      <w:szCs w:val="24"/>
    </w:rPr>
  </w:style>
  <w:style w:type="paragraph" w:customStyle="1" w:styleId="afc">
    <w:name w:val="Нумерация рисунков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d">
    <w:name w:val="Нумерованный"/>
    <w:basedOn w:val="a0"/>
    <w:uiPriority w:val="99"/>
    <w:rsid w:val="00B229AC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e">
    <w:name w:val="Подчеркивание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u w:val="single"/>
    </w:rPr>
  </w:style>
  <w:style w:type="paragraph" w:customStyle="1" w:styleId="aff">
    <w:name w:val="Полужирный"/>
    <w:basedOn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aff0">
    <w:name w:val="Примечания_наш стиль"/>
    <w:basedOn w:val="a0"/>
    <w:uiPriority w:val="99"/>
    <w:rsid w:val="00B229AC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ff1">
    <w:name w:val="содерание_введение"/>
    <w:basedOn w:val="1"/>
    <w:next w:val="a0"/>
    <w:uiPriority w:val="99"/>
    <w:rsid w:val="00B229AC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color w:val="auto"/>
      <w:kern w:val="32"/>
      <w:szCs w:val="32"/>
    </w:rPr>
  </w:style>
  <w:style w:type="paragraph" w:customStyle="1" w:styleId="aff2">
    <w:name w:val="Текст в таблицах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3">
    <w:name w:val="Шапка таблицы Знак"/>
    <w:link w:val="aff4"/>
    <w:uiPriority w:val="99"/>
    <w:locked/>
    <w:rsid w:val="00B229AC"/>
    <w:rPr>
      <w:rFonts w:ascii="Times New Roman" w:hAnsi="Times New Roman"/>
      <w:sz w:val="24"/>
      <w:lang w:eastAsia="ru-RU"/>
    </w:rPr>
  </w:style>
  <w:style w:type="paragraph" w:customStyle="1" w:styleId="aff4">
    <w:name w:val="Шапка таблицы"/>
    <w:basedOn w:val="a0"/>
    <w:link w:val="aff3"/>
    <w:uiPriority w:val="99"/>
    <w:rsid w:val="00B229A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229AC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uiPriority w:val="99"/>
    <w:rsid w:val="00B229AC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B229AC"/>
    <w:pPr>
      <w:widowControl w:val="0"/>
    </w:pPr>
    <w:rPr>
      <w:rFonts w:ascii="Times New Roman" w:eastAsia="Times New Roman" w:hAnsi="Times New Roman"/>
    </w:rPr>
  </w:style>
  <w:style w:type="paragraph" w:customStyle="1" w:styleId="western">
    <w:name w:val="western"/>
    <w:basedOn w:val="a0"/>
    <w:uiPriority w:val="99"/>
    <w:rsid w:val="00B229AC"/>
    <w:pPr>
      <w:spacing w:before="100" w:after="119" w:line="240" w:lineRule="auto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B229AC"/>
    <w:pPr>
      <w:autoSpaceDE w:val="0"/>
      <w:autoSpaceDN w:val="0"/>
      <w:adjustRightInd w:val="0"/>
    </w:pPr>
    <w:rPr>
      <w:rFonts w:ascii="Arial" w:eastAsia="Times New Roman" w:hAnsi="Arial"/>
      <w:b/>
    </w:rPr>
  </w:style>
  <w:style w:type="paragraph" w:customStyle="1" w:styleId="26">
    <w:name w:val="Îñíîâíîé òåêñò 2"/>
    <w:basedOn w:val="a0"/>
    <w:uiPriority w:val="99"/>
    <w:rsid w:val="00B229A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/>
    </w:rPr>
  </w:style>
  <w:style w:type="character" w:customStyle="1" w:styleId="aff5">
    <w:name w:val="маркер Знак"/>
    <w:link w:val="aff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aff6">
    <w:name w:val="маркер"/>
    <w:basedOn w:val="af0"/>
    <w:link w:val="aff5"/>
    <w:uiPriority w:val="99"/>
    <w:rsid w:val="00B229AC"/>
    <w:pPr>
      <w:tabs>
        <w:tab w:val="num" w:pos="1287"/>
      </w:tabs>
      <w:spacing w:after="0"/>
      <w:ind w:left="1287" w:hanging="360"/>
    </w:pPr>
    <w:rPr>
      <w:b/>
      <w:sz w:val="20"/>
      <w:szCs w:val="20"/>
    </w:rPr>
  </w:style>
  <w:style w:type="paragraph" w:customStyle="1" w:styleId="12">
    <w:name w:val="Абзац списка1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7">
    <w:name w:val="Осн_текст Знак"/>
    <w:link w:val="aff8"/>
    <w:locked/>
    <w:rsid w:val="00B229AC"/>
    <w:rPr>
      <w:rFonts w:ascii="Times New Roman" w:hAnsi="Times New Roman"/>
      <w:sz w:val="20"/>
      <w:lang w:eastAsia="ru-RU"/>
    </w:rPr>
  </w:style>
  <w:style w:type="paragraph" w:customStyle="1" w:styleId="aff8">
    <w:name w:val="Осн_текст"/>
    <w:basedOn w:val="33"/>
    <w:link w:val="aff7"/>
    <w:qFormat/>
    <w:rsid w:val="00B229AC"/>
    <w:pPr>
      <w:tabs>
        <w:tab w:val="num" w:pos="2460"/>
      </w:tabs>
      <w:spacing w:after="0"/>
      <w:ind w:left="0" w:firstLine="851"/>
    </w:pPr>
    <w:rPr>
      <w:sz w:val="20"/>
      <w:szCs w:val="20"/>
    </w:rPr>
  </w:style>
  <w:style w:type="character" w:customStyle="1" w:styleId="27">
    <w:name w:val="ПЗЗ_2_Обычный Знак"/>
    <w:link w:val="28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28">
    <w:name w:val="ПЗЗ_2_Обычный"/>
    <w:basedOn w:val="a0"/>
    <w:link w:val="27"/>
    <w:uiPriority w:val="99"/>
    <w:rsid w:val="00B229AC"/>
    <w:pPr>
      <w:spacing w:after="0" w:line="240" w:lineRule="auto"/>
      <w:ind w:left="1134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ПЗЗ_1_Обычный Знак"/>
    <w:link w:val="14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4">
    <w:name w:val="ПЗЗ_1_Обычный"/>
    <w:basedOn w:val="a0"/>
    <w:link w:val="13"/>
    <w:uiPriority w:val="99"/>
    <w:rsid w:val="00B229A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35">
    <w:name w:val="ПЗЗ_3_Уровень Знак"/>
    <w:link w:val="3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36">
    <w:name w:val="ПЗЗ_3_Уровень"/>
    <w:basedOn w:val="a0"/>
    <w:link w:val="35"/>
    <w:uiPriority w:val="99"/>
    <w:rsid w:val="00B229AC"/>
    <w:pPr>
      <w:spacing w:before="180" w:after="180" w:line="240" w:lineRule="auto"/>
      <w:ind w:firstLine="567"/>
      <w:jc w:val="both"/>
      <w:outlineLvl w:val="2"/>
    </w:pPr>
    <w:rPr>
      <w:rFonts w:ascii="Times New Roman" w:hAnsi="Times New Roman"/>
      <w:b/>
      <w:sz w:val="20"/>
      <w:szCs w:val="20"/>
    </w:rPr>
  </w:style>
  <w:style w:type="character" w:customStyle="1" w:styleId="41">
    <w:name w:val="ПЗЗ_4_уровень Знак"/>
    <w:link w:val="42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42">
    <w:name w:val="ПЗЗ_4_уровень"/>
    <w:basedOn w:val="a0"/>
    <w:link w:val="41"/>
    <w:uiPriority w:val="99"/>
    <w:rsid w:val="00B229AC"/>
    <w:pPr>
      <w:spacing w:before="120" w:after="120" w:line="240" w:lineRule="auto"/>
      <w:ind w:firstLine="567"/>
      <w:jc w:val="both"/>
      <w:outlineLvl w:val="3"/>
    </w:pPr>
    <w:rPr>
      <w:rFonts w:ascii="Times New Roman" w:hAnsi="Times New Roman"/>
      <w:b/>
      <w:sz w:val="20"/>
      <w:szCs w:val="20"/>
    </w:rPr>
  </w:style>
  <w:style w:type="paragraph" w:customStyle="1" w:styleId="29">
    <w:name w:val="Абзац списка2"/>
    <w:basedOn w:val="a0"/>
    <w:uiPriority w:val="99"/>
    <w:rsid w:val="00B229AC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40952">
    <w:name w:val="Стиль 14 пт По ширине Первая строка:  095 см2"/>
    <w:basedOn w:val="a0"/>
    <w:uiPriority w:val="99"/>
    <w:rsid w:val="00B229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nienie">
    <w:name w:val="nienie"/>
    <w:basedOn w:val="Iauiue"/>
    <w:uiPriority w:val="99"/>
    <w:rsid w:val="00B229A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B229AC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37">
    <w:name w:val="Абзац списка3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5">
    <w:name w:val="Основной текст с отступом.об1 Знак"/>
    <w:link w:val="16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6">
    <w:name w:val="Основной текст с отступом.об1"/>
    <w:basedOn w:val="a0"/>
    <w:link w:val="15"/>
    <w:uiPriority w:val="99"/>
    <w:rsid w:val="00B229AC"/>
    <w:pPr>
      <w:spacing w:after="0" w:line="240" w:lineRule="atLeast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--">
    <w:name w:val="- СТРАНИЦА -"/>
    <w:uiPriority w:val="99"/>
    <w:rsid w:val="00B229AC"/>
    <w:pPr>
      <w:tabs>
        <w:tab w:val="num" w:pos="0"/>
      </w:tabs>
      <w:ind w:left="851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B229AC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9">
    <w:name w:val="внутри  таблиц Знак"/>
    <w:link w:val="affa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a">
    <w:name w:val="внутри  таблиц"/>
    <w:basedOn w:val="a0"/>
    <w:link w:val="aff9"/>
    <w:uiPriority w:val="99"/>
    <w:rsid w:val="00B229AC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b">
    <w:name w:val="Основной Знак"/>
    <w:link w:val="affc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c">
    <w:name w:val="Основной"/>
    <w:basedOn w:val="a0"/>
    <w:link w:val="affb"/>
    <w:uiPriority w:val="99"/>
    <w:rsid w:val="00B229AC"/>
    <w:pPr>
      <w:spacing w:after="0" w:line="240" w:lineRule="auto"/>
      <w:ind w:firstLine="540"/>
      <w:jc w:val="both"/>
    </w:pPr>
    <w:rPr>
      <w:sz w:val="20"/>
      <w:szCs w:val="20"/>
    </w:rPr>
  </w:style>
  <w:style w:type="paragraph" w:customStyle="1" w:styleId="120">
    <w:name w:val="Стиль маркер + 12 пт"/>
    <w:basedOn w:val="aff6"/>
    <w:uiPriority w:val="99"/>
    <w:rsid w:val="00B229AC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0"/>
    <w:uiPriority w:val="99"/>
    <w:rsid w:val="00B229AC"/>
    <w:pPr>
      <w:ind w:firstLine="540"/>
    </w:pPr>
    <w:rPr>
      <w:bCs/>
      <w:szCs w:val="20"/>
    </w:rPr>
  </w:style>
  <w:style w:type="character" w:styleId="affd">
    <w:name w:val="annotation reference"/>
    <w:uiPriority w:val="99"/>
    <w:semiHidden/>
    <w:rsid w:val="00B229AC"/>
    <w:rPr>
      <w:rFonts w:ascii="Times New Roman" w:hAnsi="Times New Roman" w:cs="Times New Roman"/>
      <w:sz w:val="16"/>
    </w:rPr>
  </w:style>
  <w:style w:type="character" w:customStyle="1" w:styleId="affe">
    <w:name w:val="Гипертекстовая ссылка"/>
    <w:uiPriority w:val="99"/>
    <w:rsid w:val="00B229AC"/>
    <w:rPr>
      <w:color w:val="008000"/>
    </w:rPr>
  </w:style>
  <w:style w:type="paragraph" w:customStyle="1" w:styleId="0">
    <w:name w:val="Стиль Основной текст + После:  0 пт"/>
    <w:basedOn w:val="af0"/>
    <w:uiPriority w:val="99"/>
    <w:rsid w:val="00433DA7"/>
    <w:pPr>
      <w:spacing w:after="0"/>
    </w:pPr>
    <w:rPr>
      <w:szCs w:val="20"/>
    </w:rPr>
  </w:style>
  <w:style w:type="paragraph" w:customStyle="1" w:styleId="a">
    <w:name w:val="Мал_маркер"/>
    <w:basedOn w:val="a0"/>
    <w:link w:val="afff"/>
    <w:uiPriority w:val="99"/>
    <w:rsid w:val="00433DA7"/>
    <w:pPr>
      <w:numPr>
        <w:numId w:val="2"/>
      </w:numPr>
      <w:tabs>
        <w:tab w:val="left" w:pos="284"/>
      </w:tabs>
      <w:spacing w:after="0" w:line="240" w:lineRule="auto"/>
      <w:jc w:val="both"/>
      <w:outlineLvl w:val="0"/>
    </w:pPr>
    <w:rPr>
      <w:sz w:val="20"/>
      <w:szCs w:val="20"/>
    </w:rPr>
  </w:style>
  <w:style w:type="character" w:customStyle="1" w:styleId="afff">
    <w:name w:val="Мал_маркер Знак Знак"/>
    <w:link w:val="a"/>
    <w:uiPriority w:val="99"/>
    <w:locked/>
    <w:rsid w:val="00433DA7"/>
    <w:rPr>
      <w:sz w:val="20"/>
      <w:szCs w:val="20"/>
    </w:rPr>
  </w:style>
  <w:style w:type="paragraph" w:styleId="afff0">
    <w:name w:val="header"/>
    <w:basedOn w:val="a0"/>
    <w:link w:val="afff1"/>
    <w:uiPriority w:val="99"/>
    <w:rsid w:val="0089497D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locked/>
    <w:rsid w:val="0089497D"/>
    <w:rPr>
      <w:sz w:val="22"/>
      <w:lang w:eastAsia="en-US"/>
    </w:rPr>
  </w:style>
  <w:style w:type="table" w:styleId="afff2">
    <w:name w:val="Table Grid"/>
    <w:basedOn w:val="a2"/>
    <w:uiPriority w:val="39"/>
    <w:locked/>
    <w:rsid w:val="000D5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491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3B2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5_текст Знак"/>
    <w:link w:val="52"/>
    <w:locked/>
    <w:rsid w:val="002E5243"/>
    <w:rPr>
      <w:rFonts w:ascii="Times New Roman" w:hAnsi="Times New Roman"/>
      <w:sz w:val="24"/>
      <w:szCs w:val="24"/>
      <w:lang w:eastAsia="en-US"/>
    </w:rPr>
  </w:style>
  <w:style w:type="paragraph" w:customStyle="1" w:styleId="52">
    <w:name w:val="5_текст"/>
    <w:basedOn w:val="af0"/>
    <w:link w:val="51"/>
    <w:qFormat/>
    <w:rsid w:val="002E5243"/>
    <w:pPr>
      <w:suppressAutoHyphens/>
      <w:spacing w:after="0"/>
      <w:ind w:firstLine="720"/>
    </w:pPr>
    <w:rPr>
      <w:lang w:eastAsia="en-US"/>
    </w:rPr>
  </w:style>
  <w:style w:type="character" w:customStyle="1" w:styleId="apple-style-span">
    <w:name w:val="apple-style-span"/>
    <w:rsid w:val="002E5243"/>
  </w:style>
  <w:style w:type="paragraph" w:customStyle="1" w:styleId="3">
    <w:name w:val="3_Подраздел"/>
    <w:basedOn w:val="a0"/>
    <w:link w:val="38"/>
    <w:rsid w:val="00A325A2"/>
    <w:pPr>
      <w:numPr>
        <w:numId w:val="1"/>
      </w:numPr>
      <w:tabs>
        <w:tab w:val="num" w:pos="0"/>
      </w:tabs>
      <w:spacing w:after="0" w:line="240" w:lineRule="auto"/>
      <w:ind w:firstLine="709"/>
      <w:contextualSpacing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38">
    <w:name w:val="3_Подраздел Знак"/>
    <w:link w:val="3"/>
    <w:rsid w:val="00A325A2"/>
    <w:rPr>
      <w:rFonts w:ascii="Times New Roman" w:hAnsi="Times New Roman"/>
      <w:b/>
      <w:i/>
      <w:sz w:val="24"/>
      <w:szCs w:val="24"/>
    </w:rPr>
  </w:style>
  <w:style w:type="paragraph" w:customStyle="1" w:styleId="17">
    <w:name w:val="1_ЧАСТЬ"/>
    <w:basedOn w:val="1"/>
    <w:link w:val="18"/>
    <w:rsid w:val="006109B1"/>
    <w:pPr>
      <w:keepLines w:val="0"/>
      <w:pageBreakBefore/>
      <w:spacing w:before="0" w:after="240" w:line="240" w:lineRule="auto"/>
      <w:ind w:left="709"/>
      <w:jc w:val="both"/>
    </w:pPr>
    <w:rPr>
      <w:rFonts w:ascii="Times New Roman" w:hAnsi="Times New Roman"/>
      <w:caps/>
      <w:color w:val="auto"/>
      <w:kern w:val="32"/>
      <w:szCs w:val="32"/>
    </w:rPr>
  </w:style>
  <w:style w:type="character" w:customStyle="1" w:styleId="18">
    <w:name w:val="1_ЧАСТЬ Знак"/>
    <w:link w:val="17"/>
    <w:rsid w:val="006109B1"/>
    <w:rPr>
      <w:rFonts w:ascii="Times New Roman" w:hAnsi="Times New Roman"/>
      <w:b/>
      <w:bCs/>
      <w:caps/>
      <w:kern w:val="32"/>
      <w:sz w:val="28"/>
      <w:szCs w:val="32"/>
    </w:rPr>
  </w:style>
  <w:style w:type="paragraph" w:customStyle="1" w:styleId="2a">
    <w:name w:val="2_Раздел"/>
    <w:basedOn w:val="2"/>
    <w:link w:val="2b"/>
    <w:rsid w:val="006109B1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b">
    <w:name w:val="2_Раздел Знак"/>
    <w:link w:val="2a"/>
    <w:rsid w:val="006109B1"/>
    <w:rPr>
      <w:rFonts w:ascii="Times New Roman" w:hAnsi="Times New Roman"/>
      <w:b/>
      <w:bCs/>
      <w:iCs/>
      <w:color w:val="000000"/>
      <w:sz w:val="24"/>
      <w:szCs w:val="24"/>
    </w:rPr>
  </w:style>
  <w:style w:type="paragraph" w:styleId="afff3">
    <w:name w:val="Normal (Web)"/>
    <w:aliases w:val="Обычный (Web),Обычный (веб)1"/>
    <w:basedOn w:val="a0"/>
    <w:unhideWhenUsed/>
    <w:qFormat/>
    <w:rsid w:val="0034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4">
    <w:name w:val="caption"/>
    <w:basedOn w:val="a0"/>
    <w:next w:val="a0"/>
    <w:uiPriority w:val="35"/>
    <w:semiHidden/>
    <w:unhideWhenUsed/>
    <w:qFormat/>
    <w:locked/>
    <w:rsid w:val="00B75E8F"/>
    <w:pPr>
      <w:spacing w:line="240" w:lineRule="auto"/>
    </w:pPr>
    <w:rPr>
      <w:b/>
      <w:bCs/>
      <w:color w:val="5B9BD5"/>
      <w:sz w:val="18"/>
      <w:szCs w:val="18"/>
    </w:rPr>
  </w:style>
  <w:style w:type="paragraph" w:styleId="afff5">
    <w:name w:val="Subtitle"/>
    <w:basedOn w:val="a0"/>
    <w:next w:val="a0"/>
    <w:link w:val="afff6"/>
    <w:uiPriority w:val="11"/>
    <w:qFormat/>
    <w:locked/>
    <w:rsid w:val="00B75E8F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f6">
    <w:name w:val="Подзаголовок Знак"/>
    <w:link w:val="afff5"/>
    <w:uiPriority w:val="11"/>
    <w:rsid w:val="00B75E8F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afff7">
    <w:name w:val="No Spacing"/>
    <w:link w:val="afff8"/>
    <w:uiPriority w:val="1"/>
    <w:qFormat/>
    <w:rsid w:val="00B75E8F"/>
    <w:pPr>
      <w:spacing w:after="0" w:line="240" w:lineRule="auto"/>
    </w:pPr>
  </w:style>
  <w:style w:type="paragraph" w:styleId="2c">
    <w:name w:val="Quote"/>
    <w:basedOn w:val="a0"/>
    <w:next w:val="a0"/>
    <w:link w:val="2d"/>
    <w:uiPriority w:val="29"/>
    <w:qFormat/>
    <w:rsid w:val="00B75E8F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B75E8F"/>
    <w:rPr>
      <w:i/>
      <w:iCs/>
      <w:color w:val="000000"/>
    </w:rPr>
  </w:style>
  <w:style w:type="paragraph" w:styleId="afff9">
    <w:name w:val="Intense Quote"/>
    <w:basedOn w:val="a0"/>
    <w:next w:val="a0"/>
    <w:link w:val="afffa"/>
    <w:uiPriority w:val="30"/>
    <w:qFormat/>
    <w:rsid w:val="00B75E8F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ffa">
    <w:name w:val="Выделенная цитата Знак"/>
    <w:link w:val="afff9"/>
    <w:uiPriority w:val="30"/>
    <w:rsid w:val="00B75E8F"/>
    <w:rPr>
      <w:b/>
      <w:bCs/>
      <w:i/>
      <w:iCs/>
      <w:color w:val="5B9BD5"/>
    </w:rPr>
  </w:style>
  <w:style w:type="character" w:styleId="afffb">
    <w:name w:val="Subtle Emphasis"/>
    <w:uiPriority w:val="19"/>
    <w:qFormat/>
    <w:rsid w:val="00B75E8F"/>
    <w:rPr>
      <w:i/>
      <w:iCs/>
      <w:color w:val="808080"/>
    </w:rPr>
  </w:style>
  <w:style w:type="character" w:styleId="afffc">
    <w:name w:val="Intense Emphasis"/>
    <w:uiPriority w:val="21"/>
    <w:qFormat/>
    <w:rsid w:val="00B75E8F"/>
    <w:rPr>
      <w:b/>
      <w:bCs/>
      <w:i/>
      <w:iCs/>
      <w:color w:val="5B9BD5"/>
    </w:rPr>
  </w:style>
  <w:style w:type="character" w:styleId="afffd">
    <w:name w:val="Subtle Reference"/>
    <w:uiPriority w:val="31"/>
    <w:qFormat/>
    <w:rsid w:val="00B75E8F"/>
    <w:rPr>
      <w:smallCaps/>
      <w:color w:val="ED7D31"/>
      <w:u w:val="single"/>
    </w:rPr>
  </w:style>
  <w:style w:type="character" w:styleId="afffe">
    <w:name w:val="Intense Reference"/>
    <w:uiPriority w:val="32"/>
    <w:qFormat/>
    <w:rsid w:val="00B75E8F"/>
    <w:rPr>
      <w:b/>
      <w:bCs/>
      <w:smallCaps/>
      <w:color w:val="ED7D31"/>
      <w:spacing w:val="5"/>
      <w:u w:val="single"/>
    </w:rPr>
  </w:style>
  <w:style w:type="character" w:styleId="affff">
    <w:name w:val="Book Title"/>
    <w:uiPriority w:val="33"/>
    <w:qFormat/>
    <w:rsid w:val="00B75E8F"/>
    <w:rPr>
      <w:b/>
      <w:bCs/>
      <w:smallCaps/>
      <w:spacing w:val="5"/>
    </w:rPr>
  </w:style>
  <w:style w:type="table" w:customStyle="1" w:styleId="58">
    <w:name w:val="Сетка таблицы58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6111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Normal0">
    <w:name w:val="Normal 0"/>
    <w:basedOn w:val="a0"/>
    <w:link w:val="Normal00"/>
    <w:qFormat/>
    <w:rsid w:val="006111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6111D8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table" w:customStyle="1" w:styleId="581">
    <w:name w:val="Сетка таблицы581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footnote text"/>
    <w:basedOn w:val="a0"/>
    <w:link w:val="affff1"/>
    <w:uiPriority w:val="99"/>
    <w:unhideWhenUsed/>
    <w:rsid w:val="006111D8"/>
    <w:pPr>
      <w:spacing w:after="0" w:line="240" w:lineRule="auto"/>
    </w:pPr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rsid w:val="006111D8"/>
    <w:rPr>
      <w:sz w:val="20"/>
      <w:szCs w:val="20"/>
    </w:rPr>
  </w:style>
  <w:style w:type="character" w:customStyle="1" w:styleId="affff2">
    <w:name w:val="Текст концевой сноски Знак"/>
    <w:basedOn w:val="a1"/>
    <w:link w:val="affff3"/>
    <w:uiPriority w:val="99"/>
    <w:semiHidden/>
    <w:rsid w:val="006111D8"/>
    <w:rPr>
      <w:sz w:val="20"/>
      <w:szCs w:val="20"/>
    </w:rPr>
  </w:style>
  <w:style w:type="paragraph" w:styleId="affff3">
    <w:name w:val="endnote text"/>
    <w:basedOn w:val="a0"/>
    <w:link w:val="affff2"/>
    <w:uiPriority w:val="99"/>
    <w:semiHidden/>
    <w:unhideWhenUsed/>
    <w:rsid w:val="006111D8"/>
    <w:pPr>
      <w:spacing w:after="0" w:line="240" w:lineRule="auto"/>
    </w:pPr>
    <w:rPr>
      <w:sz w:val="20"/>
      <w:szCs w:val="20"/>
    </w:rPr>
  </w:style>
  <w:style w:type="table" w:customStyle="1" w:styleId="affff4">
    <w:name w:val="Таблицы"/>
    <w:basedOn w:val="a2"/>
    <w:rsid w:val="006111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Default">
    <w:name w:val="Default"/>
    <w:rsid w:val="000E1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CE757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E75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295pt">
    <w:name w:val="Body text (2) + 9.5 pt"/>
    <w:rsid w:val="00CE757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8">
    <w:name w:val="Без интервала Знак"/>
    <w:link w:val="afff7"/>
    <w:uiPriority w:val="1"/>
    <w:locked/>
    <w:rsid w:val="00CE7579"/>
  </w:style>
  <w:style w:type="character" w:customStyle="1" w:styleId="ConsPlusNormal0">
    <w:name w:val="ConsPlusNormal Знак"/>
    <w:link w:val="ConsPlusNormal"/>
    <w:locked/>
    <w:rsid w:val="00CE7579"/>
    <w:rPr>
      <w:rFonts w:ascii="Arial" w:eastAsia="Times New Roman" w:hAnsi="Arial"/>
    </w:rPr>
  </w:style>
  <w:style w:type="table" w:customStyle="1" w:styleId="TableNormal">
    <w:name w:val="Table Normal"/>
    <w:uiPriority w:val="2"/>
    <w:semiHidden/>
    <w:unhideWhenUsed/>
    <w:qFormat/>
    <w:rsid w:val="00CD6A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4">
    <w:name w:val="toc 4"/>
    <w:basedOn w:val="a0"/>
    <w:uiPriority w:val="1"/>
    <w:qFormat/>
    <w:locked/>
    <w:rsid w:val="00CD6AD0"/>
    <w:pPr>
      <w:widowControl w:val="0"/>
      <w:autoSpaceDE w:val="0"/>
      <w:autoSpaceDN w:val="0"/>
      <w:spacing w:before="121" w:after="0" w:line="240" w:lineRule="auto"/>
      <w:ind w:left="114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s1">
    <w:name w:val="s_1"/>
    <w:basedOn w:val="a0"/>
    <w:rsid w:val="00CD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CD6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14924&amp;date=26.11.2019" TargetMode="External"/><Relationship Id="rId18" Type="http://schemas.openxmlformats.org/officeDocument/2006/relationships/hyperlink" Target="consultantplus://offline/ref%3D9580F1B8DD02D9B4E720AAAD819489EFB1DC5F65E6B3D45304D01D466C1E2B969A7C8174924330E041CCF1677B70A5A45F67C53CrFn4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4924&amp;date=26.11.2019&amp;dst=100581&amp;fld=134" TargetMode="External"/><Relationship Id="rId17" Type="http://schemas.openxmlformats.org/officeDocument/2006/relationships/footer" Target="footer3.xml"/><Relationship Id="rId25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login.consultant.ru/link/?req=doc&amp;base=LAW&amp;n=317717&amp;date=26.11.2019&amp;dst=100145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A133847ED6EA8D631E9E94963DA5537F&amp;req=doc&amp;base=LAW&amp;n=330127&amp;REFFIELD=134&amp;REFDST=100024&amp;REFDOC=163543&amp;REFBASE=LAW&amp;stat=refcode%3D16876%3Bindex%3D83&amp;date=29.11.2019" TargetMode="External"/><Relationship Id="rId23" Type="http://schemas.openxmlformats.org/officeDocument/2006/relationships/image" Target="media/image5.jpg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%3D535321B69E484AA049A2B89AB35A3226F29437D10C743C2B7B9927CA1E02938A27BC66485DA8D90CA8783E87B485F488E9B1C1EBL4Q0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kczemlya.ru" TargetMode="External"/><Relationship Id="rId14" Type="http://schemas.openxmlformats.org/officeDocument/2006/relationships/hyperlink" Target="https://login.consultant.ru/link/?req=doc&amp;base=LAW&amp;n=330115&amp;date=26.11.2019" TargetMode="External"/><Relationship Id="rId22" Type="http://schemas.openxmlformats.org/officeDocument/2006/relationships/image" Target="media/image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4CCA-BDE0-47E7-983C-9F36B6DD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0</Pages>
  <Words>16887</Words>
  <Characters>110279</Characters>
  <Application>Microsoft Office Word</Application>
  <DocSecurity>0</DocSecurity>
  <Lines>12253</Lines>
  <Paragraphs>5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Ивченко</dc:creator>
  <cp:keywords/>
  <dc:description/>
  <cp:lastModifiedBy>user-2020-10-2</cp:lastModifiedBy>
  <cp:revision>10</cp:revision>
  <cp:lastPrinted>2022-03-18T08:32:00Z</cp:lastPrinted>
  <dcterms:created xsi:type="dcterms:W3CDTF">2022-08-25T09:05:00Z</dcterms:created>
  <dcterms:modified xsi:type="dcterms:W3CDTF">2022-08-25T11:10:00Z</dcterms:modified>
</cp:coreProperties>
</file>